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CF272" w14:textId="024D5637" w:rsidR="00B631F0" w:rsidRPr="0084223A" w:rsidRDefault="00B631F0" w:rsidP="00895B05">
      <w:pPr>
        <w:snapToGrid w:val="0"/>
        <w:rPr>
          <w:rFonts w:ascii="Arial" w:eastAsia="ＭＳ ゴシック" w:hAnsi="Arial" w:cs="Arial"/>
          <w:b/>
          <w:bCs/>
          <w:i/>
          <w:sz w:val="44"/>
          <w:szCs w:val="44"/>
          <w:shd w:val="pct15" w:color="auto" w:fill="FFFFFF"/>
        </w:rPr>
      </w:pPr>
      <w:bookmarkStart w:id="0" w:name="_GoBack"/>
      <w:bookmarkEnd w:id="0"/>
      <w:r w:rsidRPr="0084223A">
        <w:rPr>
          <w:rFonts w:ascii="Arial" w:eastAsia="ＭＳ ゴシック" w:hAnsi="Arial" w:cs="Arial"/>
          <w:b/>
          <w:bCs/>
          <w:i/>
          <w:sz w:val="44"/>
          <w:szCs w:val="44"/>
          <w:shd w:val="pct15" w:color="auto" w:fill="FFFFFF"/>
        </w:rPr>
        <w:t>VI. ANNEX:</w:t>
      </w:r>
      <w:r w:rsidR="00D76F9A">
        <w:rPr>
          <w:rFonts w:ascii="Arial" w:eastAsia="ＭＳ ゴシック" w:hAnsi="Arial" w:cs="Arial" w:hint="eastAsia"/>
          <w:b/>
          <w:bCs/>
          <w:i/>
          <w:sz w:val="44"/>
          <w:szCs w:val="44"/>
          <w:shd w:val="pct15" w:color="auto" w:fill="FFFFFF"/>
        </w:rPr>
        <w:t xml:space="preserve">                            </w:t>
      </w:r>
    </w:p>
    <w:p w14:paraId="5FDDC519" w14:textId="77777777" w:rsidR="002C0DD3" w:rsidRPr="0084223A" w:rsidRDefault="002C0DD3" w:rsidP="00600D7C">
      <w:pPr>
        <w:pStyle w:val="a3"/>
        <w:ind w:left="120"/>
        <w:rPr>
          <w:rFonts w:ascii="Arial" w:hAnsi="Arial" w:cs="Arial"/>
          <w:sz w:val="22"/>
        </w:rPr>
      </w:pPr>
    </w:p>
    <w:p w14:paraId="59DF2713" w14:textId="77777777" w:rsidR="00600D7C" w:rsidRPr="00EC2A5D" w:rsidRDefault="00600D7C">
      <w:pPr>
        <w:pStyle w:val="a3"/>
        <w:ind w:left="120"/>
        <w:rPr>
          <w:rFonts w:ascii="Arial" w:hAnsi="Arial" w:cs="Arial"/>
          <w:sz w:val="21"/>
          <w:szCs w:val="21"/>
        </w:rPr>
      </w:pPr>
      <w:r w:rsidRPr="00EC2A5D">
        <w:rPr>
          <w:rFonts w:ascii="Arial" w:hAnsi="Arial" w:cs="Arial"/>
          <w:sz w:val="21"/>
          <w:szCs w:val="21"/>
        </w:rPr>
        <w:t xml:space="preserve">Please fill out the Forms attached as ANNEX1 and ANNEX2, and submit them along with </w:t>
      </w:r>
      <w:r w:rsidRPr="00EC2A5D">
        <w:rPr>
          <w:rFonts w:ascii="Arial" w:eastAsia="ＭＳ Ｐゴシック" w:hAnsi="Arial" w:cs="Arial"/>
          <w:iCs/>
          <w:sz w:val="21"/>
          <w:szCs w:val="21"/>
          <w:u w:val="single"/>
        </w:rPr>
        <w:t>the filled Application Form</w:t>
      </w:r>
      <w:r w:rsidR="00211C2F">
        <w:rPr>
          <w:rFonts w:ascii="Arial" w:eastAsia="ＭＳ Ｐゴシック" w:hAnsi="Arial" w:cs="Arial" w:hint="eastAsia"/>
          <w:iCs/>
          <w:sz w:val="21"/>
          <w:szCs w:val="21"/>
          <w:u w:val="single"/>
        </w:rPr>
        <w:t xml:space="preserve"> </w:t>
      </w:r>
      <w:r w:rsidRPr="00EC2A5D">
        <w:rPr>
          <w:rFonts w:ascii="Arial" w:eastAsia="ＭＳ Ｐゴシック" w:hAnsi="Arial" w:cs="Arial"/>
          <w:iCs/>
          <w:sz w:val="21"/>
          <w:szCs w:val="21"/>
          <w:u w:val="single"/>
        </w:rPr>
        <w:t>(or the filled Form A2A3).</w:t>
      </w:r>
    </w:p>
    <w:p w14:paraId="60EAD952" w14:textId="77777777" w:rsidR="00600D7C" w:rsidRPr="00EC2A5D" w:rsidRDefault="00600D7C" w:rsidP="00600D7C">
      <w:pPr>
        <w:pStyle w:val="a3"/>
        <w:ind w:left="120"/>
        <w:rPr>
          <w:rFonts w:ascii="Arial" w:hAnsi="Arial" w:cs="Arial"/>
          <w:sz w:val="21"/>
          <w:szCs w:val="21"/>
        </w:rPr>
      </w:pPr>
    </w:p>
    <w:p w14:paraId="2C9FFB54" w14:textId="77777777" w:rsidR="00600D7C" w:rsidRPr="0084223A" w:rsidRDefault="00600D7C" w:rsidP="00600D7C">
      <w:pPr>
        <w:pStyle w:val="a3"/>
        <w:ind w:left="120"/>
        <w:rPr>
          <w:rFonts w:ascii="Arial" w:hAnsi="Arial" w:cs="Arial"/>
          <w:sz w:val="22"/>
        </w:rPr>
      </w:pPr>
    </w:p>
    <w:p w14:paraId="10798582" w14:textId="77777777" w:rsidR="00600D7C" w:rsidRPr="0084223A" w:rsidRDefault="00600D7C" w:rsidP="00600D7C">
      <w:pPr>
        <w:pStyle w:val="a3"/>
        <w:ind w:left="120"/>
        <w:rPr>
          <w:rFonts w:ascii="Arial" w:hAnsi="Arial" w:cs="Arial"/>
          <w:b/>
          <w:i/>
        </w:rPr>
      </w:pPr>
      <w:r w:rsidRPr="0084223A">
        <w:rPr>
          <w:rFonts w:ascii="Arial" w:hAnsi="Arial" w:cs="Arial"/>
          <w:b/>
          <w:i/>
        </w:rPr>
        <w:t xml:space="preserve">ANNEX </w:t>
      </w:r>
      <w:proofErr w:type="gramStart"/>
      <w:r w:rsidRPr="0084223A">
        <w:rPr>
          <w:rFonts w:ascii="Arial" w:hAnsi="Arial" w:cs="Arial"/>
          <w:b/>
          <w:i/>
        </w:rPr>
        <w:t>1</w:t>
      </w:r>
      <w:proofErr w:type="gramEnd"/>
    </w:p>
    <w:p w14:paraId="2103845A" w14:textId="77777777" w:rsidR="00600D7C" w:rsidRPr="0084223A" w:rsidRDefault="00600D7C" w:rsidP="00600D7C">
      <w:pPr>
        <w:pStyle w:val="a3"/>
        <w:ind w:left="120"/>
        <w:rPr>
          <w:rFonts w:ascii="Arial" w:hAnsi="Arial" w:cs="Arial"/>
          <w:sz w:val="22"/>
        </w:rPr>
      </w:pPr>
    </w:p>
    <w:p w14:paraId="1EF9260C" w14:textId="77777777" w:rsidR="00600D7C" w:rsidRPr="0084223A" w:rsidRDefault="00600D7C" w:rsidP="00600D7C">
      <w:pPr>
        <w:pStyle w:val="a3"/>
        <w:tabs>
          <w:tab w:val="left" w:pos="4752"/>
        </w:tabs>
        <w:ind w:leftChars="200" w:left="480"/>
        <w:rPr>
          <w:rFonts w:ascii="Arial" w:hAnsi="Arial" w:cs="Arial"/>
        </w:rPr>
      </w:pPr>
      <w:r w:rsidRPr="0084223A">
        <w:rPr>
          <w:rFonts w:ascii="Arial" w:hAnsi="Arial" w:cs="Arial"/>
        </w:rPr>
        <w:t>APPLICANT’S</w:t>
      </w:r>
      <w:r w:rsidRPr="0084223A">
        <w:rPr>
          <w:rFonts w:ascii="Arial" w:hAnsi="Arial" w:cs="Arial"/>
          <w:szCs w:val="24"/>
        </w:rPr>
        <w:t xml:space="preserve"> PROFESSIONAL </w:t>
      </w:r>
      <w:r w:rsidRPr="0084223A">
        <w:rPr>
          <w:rFonts w:ascii="Arial" w:hAnsi="Arial" w:cs="Arial"/>
        </w:rPr>
        <w:t>EXPERIENCE IN THE ICT FIELD</w:t>
      </w:r>
    </w:p>
    <w:p w14:paraId="57355A6C" w14:textId="77777777" w:rsidR="00600D7C" w:rsidRPr="00EC2A5D" w:rsidRDefault="00600D7C" w:rsidP="00600D7C">
      <w:pPr>
        <w:pStyle w:val="a3"/>
        <w:ind w:left="120"/>
        <w:rPr>
          <w:rFonts w:ascii="Arial" w:hAnsi="Arial" w:cs="Arial"/>
        </w:rPr>
      </w:pPr>
      <w:r w:rsidRPr="00EC2A5D">
        <w:rPr>
          <w:rFonts w:ascii="Arial" w:hAnsi="Arial" w:cs="Arial"/>
        </w:rPr>
        <w:t xml:space="preserve"> </w:t>
      </w:r>
    </w:p>
    <w:p w14:paraId="34DAC6B0" w14:textId="77777777" w:rsidR="00600D7C" w:rsidRPr="0084223A" w:rsidRDefault="00600D7C" w:rsidP="00600D7C">
      <w:pPr>
        <w:pStyle w:val="a3"/>
        <w:ind w:left="120"/>
        <w:rPr>
          <w:rFonts w:ascii="Arial" w:hAnsi="Arial" w:cs="Arial"/>
          <w:b/>
          <w:i/>
        </w:rPr>
      </w:pPr>
      <w:r w:rsidRPr="0084223A">
        <w:rPr>
          <w:rFonts w:ascii="Arial" w:hAnsi="Arial" w:cs="Arial"/>
          <w:b/>
          <w:i/>
        </w:rPr>
        <w:t xml:space="preserve">ANNEX </w:t>
      </w:r>
      <w:proofErr w:type="gramStart"/>
      <w:r w:rsidRPr="0084223A">
        <w:rPr>
          <w:rFonts w:ascii="Arial" w:hAnsi="Arial" w:cs="Arial"/>
          <w:b/>
          <w:i/>
        </w:rPr>
        <w:t>2</w:t>
      </w:r>
      <w:proofErr w:type="gramEnd"/>
    </w:p>
    <w:p w14:paraId="48052587" w14:textId="77777777" w:rsidR="00600D7C" w:rsidRPr="00EC2A5D" w:rsidRDefault="00600D7C" w:rsidP="00600D7C">
      <w:pPr>
        <w:pStyle w:val="a3"/>
        <w:ind w:left="120"/>
        <w:rPr>
          <w:rFonts w:ascii="Arial" w:hAnsi="Arial" w:cs="Arial"/>
        </w:rPr>
      </w:pPr>
    </w:p>
    <w:p w14:paraId="087D92D9" w14:textId="77777777" w:rsidR="00600D7C" w:rsidRPr="0084223A" w:rsidRDefault="00600D7C" w:rsidP="00600D7C">
      <w:pPr>
        <w:pStyle w:val="a3"/>
        <w:ind w:leftChars="200" w:left="480"/>
        <w:rPr>
          <w:rFonts w:ascii="Arial" w:hAnsi="Arial" w:cs="Arial"/>
        </w:rPr>
      </w:pPr>
      <w:r w:rsidRPr="0084223A">
        <w:rPr>
          <w:rFonts w:ascii="Arial" w:hAnsi="Arial" w:cs="Arial"/>
        </w:rPr>
        <w:t>COUNTRY REPORT</w:t>
      </w:r>
    </w:p>
    <w:p w14:paraId="54774A66" w14:textId="77777777" w:rsidR="00600D7C" w:rsidRPr="00EC2A5D" w:rsidRDefault="00600D7C" w:rsidP="00600D7C">
      <w:pPr>
        <w:pStyle w:val="a3"/>
        <w:ind w:left="120"/>
        <w:rPr>
          <w:rFonts w:ascii="Arial" w:hAnsi="Arial" w:cs="Arial"/>
        </w:rPr>
      </w:pPr>
    </w:p>
    <w:p w14:paraId="7F6E1466" w14:textId="77777777" w:rsidR="00600D7C" w:rsidRPr="00EC2A5D" w:rsidRDefault="00600D7C" w:rsidP="00600D7C">
      <w:pPr>
        <w:pStyle w:val="a3"/>
        <w:ind w:left="120"/>
        <w:rPr>
          <w:rFonts w:ascii="Arial" w:hAnsi="Arial" w:cs="Arial"/>
        </w:rPr>
      </w:pPr>
    </w:p>
    <w:p w14:paraId="3D119C18" w14:textId="77777777" w:rsidR="00600D7C" w:rsidRPr="00EC2A5D" w:rsidRDefault="00134D47" w:rsidP="00600D7C">
      <w:pPr>
        <w:pStyle w:val="a3"/>
        <w:ind w:left="120"/>
        <w:rPr>
          <w:rFonts w:ascii="Arial" w:hAnsi="Arial" w:cs="Arial"/>
        </w:rPr>
      </w:pPr>
      <w:r w:rsidRPr="00EC2A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6CE094" wp14:editId="58F05D30">
                <wp:simplePos x="0" y="0"/>
                <wp:positionH relativeFrom="column">
                  <wp:posOffset>62865</wp:posOffset>
                </wp:positionH>
                <wp:positionV relativeFrom="paragraph">
                  <wp:posOffset>114300</wp:posOffset>
                </wp:positionV>
                <wp:extent cx="4948656" cy="1866900"/>
                <wp:effectExtent l="19050" t="19050" r="23495" b="1905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8656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50A60" w14:textId="77777777" w:rsidR="009475A1" w:rsidRPr="00E33664" w:rsidRDefault="009475A1" w:rsidP="00A21499">
                            <w:pPr>
                              <w:pStyle w:val="a3"/>
                              <w:rPr>
                                <w:rFonts w:ascii="Tahoma" w:eastAsia="ＭＳ 明朝" w:hAnsi="Tahoma" w:cs="Tahoma"/>
                                <w:sz w:val="36"/>
                                <w:szCs w:val="36"/>
                              </w:rPr>
                            </w:pPr>
                            <w:r w:rsidRPr="002E23EA">
                              <w:rPr>
                                <w:rFonts w:ascii="Tahoma" w:eastAsia="ＭＳ Ｐゴシック" w:hAnsi="Tahoma" w:cs="Tahoma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Applicants are </w:t>
                            </w:r>
                            <w:r>
                              <w:rPr>
                                <w:rFonts w:ascii="Tahoma" w:eastAsia="ＭＳ Ｐゴシック" w:hAnsi="Tahoma" w:cs="Tahoma" w:hint="eastAsia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>required</w:t>
                            </w:r>
                            <w:r w:rsidRPr="002E23EA">
                              <w:rPr>
                                <w:rFonts w:ascii="Tahoma" w:eastAsia="ＭＳ Ｐゴシック" w:hAnsi="Tahoma" w:cs="Tahoma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to typewrite the A</w:t>
                            </w:r>
                            <w:r>
                              <w:rPr>
                                <w:rFonts w:ascii="Tahoma" w:eastAsia="ＭＳ Ｐゴシック" w:hAnsi="Tahoma" w:cs="Tahoma" w:hint="eastAsia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>NNEX1</w:t>
                            </w:r>
                            <w:r w:rsidRPr="002E23EA">
                              <w:rPr>
                                <w:rFonts w:ascii="Tahoma" w:eastAsia="ＭＳ Ｐゴシック" w:hAnsi="Tahoma" w:cs="Tahoma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and </w:t>
                            </w:r>
                            <w:r>
                              <w:rPr>
                                <w:rFonts w:ascii="Tahoma" w:eastAsia="ＭＳ Ｐゴシック" w:hAnsi="Tahoma" w:cs="Tahoma" w:hint="eastAsia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>ANNEX2</w:t>
                            </w:r>
                            <w:r w:rsidRPr="002E23EA">
                              <w:rPr>
                                <w:rFonts w:ascii="Tahoma" w:eastAsia="ＭＳ Ｐゴシック" w:hAnsi="Tahoma" w:cs="Tahoma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>. There are many applicants disqualified from the selection because of the illegib</w:t>
                            </w:r>
                            <w:r>
                              <w:rPr>
                                <w:rFonts w:ascii="Tahoma" w:eastAsia="ＭＳ Ｐゴシック" w:hAnsi="Tahoma" w:cs="Tahoma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>ility of</w:t>
                            </w:r>
                            <w:r w:rsidRPr="002E23EA">
                              <w:rPr>
                                <w:rFonts w:ascii="Tahoma" w:eastAsia="ＭＳ Ｐゴシック" w:hAnsi="Tahoma" w:cs="Tahoma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th</w:t>
                            </w:r>
                            <w:r>
                              <w:rPr>
                                <w:rFonts w:ascii="Tahoma" w:eastAsia="ＭＳ Ｐゴシック" w:hAnsi="Tahoma" w:cs="Tahoma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>e</w:t>
                            </w:r>
                            <w:r w:rsidRPr="002E23EA">
                              <w:rPr>
                                <w:rFonts w:ascii="Tahoma" w:eastAsia="ＭＳ Ｐゴシック" w:hAnsi="Tahoma" w:cs="Tahoma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se </w:t>
                            </w:r>
                            <w:r>
                              <w:rPr>
                                <w:rFonts w:ascii="Tahoma" w:eastAsia="ＭＳ Ｐゴシック" w:hAnsi="Tahoma" w:cs="Tahoma" w:hint="eastAsia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>documents</w:t>
                            </w:r>
                            <w:r w:rsidRPr="002E23EA">
                              <w:rPr>
                                <w:rFonts w:ascii="Tahoma" w:eastAsia="ＭＳ Ｐゴシック" w:hAnsi="Tahoma" w:cs="Tahoma"/>
                                <w:b/>
                                <w:iCs/>
                                <w:sz w:val="36"/>
                                <w:szCs w:val="36"/>
                                <w:u w:val="single"/>
                              </w:rPr>
                              <w:t>.</w:t>
                            </w:r>
                          </w:p>
                          <w:p w14:paraId="0BFBEBC1" w14:textId="77777777" w:rsidR="009475A1" w:rsidRPr="00E33664" w:rsidRDefault="009475A1" w:rsidP="00A21499">
                            <w:pPr>
                              <w:pStyle w:val="a3"/>
                              <w:rPr>
                                <w:rFonts w:ascii="Tahoma" w:eastAsia="ＭＳ 明朝" w:hAnsi="Tahoma" w:cs="Tahoma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E094" id="Text Box 52" o:spid="_x0000_s1027" type="#_x0000_t202" style="position:absolute;left:0;text-align:left;margin-left:4.95pt;margin-top:9pt;width:389.65pt;height:14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" strokeweight="3pt">
                <v:stroke linestyle="thinThin"/>
                <v:textbox>
                  <w:txbxContent>
                    <w:p w14:paraId="54D50A60" w14:textId="77777777" w:rsidR="009475A1" w:rsidRPr="00E33664" w:rsidRDefault="009475A1" w:rsidP="00A21499">
                      <w:pPr>
                        <w:pStyle w:val="a3"/>
                        <w:rPr>
                          <w:rFonts w:ascii="Tahoma" w:eastAsia="ＭＳ 明朝" w:hAnsi="Tahoma" w:cs="Tahoma"/>
                          <w:sz w:val="36"/>
                          <w:szCs w:val="36"/>
                        </w:rPr>
                      </w:pPr>
                      <w:r w:rsidRPr="002E23EA">
                        <w:rPr>
                          <w:rFonts w:ascii="Tahoma" w:eastAsia="ＭＳ Ｐゴシック" w:hAnsi="Tahoma" w:cs="Tahoma"/>
                          <w:b/>
                          <w:iCs/>
                          <w:sz w:val="36"/>
                          <w:szCs w:val="36"/>
                          <w:u w:val="single"/>
                        </w:rPr>
                        <w:t xml:space="preserve">Applicants are </w:t>
                      </w:r>
                      <w:r>
                        <w:rPr>
                          <w:rFonts w:ascii="Tahoma" w:eastAsia="ＭＳ Ｐゴシック" w:hAnsi="Tahoma" w:cs="Tahoma" w:hint="eastAsia"/>
                          <w:b/>
                          <w:iCs/>
                          <w:sz w:val="36"/>
                          <w:szCs w:val="36"/>
                          <w:u w:val="single"/>
                        </w:rPr>
                        <w:t>required</w:t>
                      </w:r>
                      <w:r w:rsidRPr="002E23EA">
                        <w:rPr>
                          <w:rFonts w:ascii="Tahoma" w:eastAsia="ＭＳ Ｐゴシック" w:hAnsi="Tahoma" w:cs="Tahoma"/>
                          <w:b/>
                          <w:iCs/>
                          <w:sz w:val="36"/>
                          <w:szCs w:val="36"/>
                          <w:u w:val="single"/>
                        </w:rPr>
                        <w:t xml:space="preserve"> to typewrite the A</w:t>
                      </w:r>
                      <w:r>
                        <w:rPr>
                          <w:rFonts w:ascii="Tahoma" w:eastAsia="ＭＳ Ｐゴシック" w:hAnsi="Tahoma" w:cs="Tahoma" w:hint="eastAsia"/>
                          <w:b/>
                          <w:iCs/>
                          <w:sz w:val="36"/>
                          <w:szCs w:val="36"/>
                          <w:u w:val="single"/>
                        </w:rPr>
                        <w:t>NNEX1</w:t>
                      </w:r>
                      <w:r w:rsidRPr="002E23EA">
                        <w:rPr>
                          <w:rFonts w:ascii="Tahoma" w:eastAsia="ＭＳ Ｐゴシック" w:hAnsi="Tahoma" w:cs="Tahoma"/>
                          <w:b/>
                          <w:iCs/>
                          <w:sz w:val="36"/>
                          <w:szCs w:val="36"/>
                          <w:u w:val="single"/>
                        </w:rPr>
                        <w:t xml:space="preserve"> and </w:t>
                      </w:r>
                      <w:r>
                        <w:rPr>
                          <w:rFonts w:ascii="Tahoma" w:eastAsia="ＭＳ Ｐゴシック" w:hAnsi="Tahoma" w:cs="Tahoma" w:hint="eastAsia"/>
                          <w:b/>
                          <w:iCs/>
                          <w:sz w:val="36"/>
                          <w:szCs w:val="36"/>
                          <w:u w:val="single"/>
                        </w:rPr>
                        <w:t>ANNEX2</w:t>
                      </w:r>
                      <w:r w:rsidRPr="002E23EA">
                        <w:rPr>
                          <w:rFonts w:ascii="Tahoma" w:eastAsia="ＭＳ Ｐゴシック" w:hAnsi="Tahoma" w:cs="Tahoma"/>
                          <w:b/>
                          <w:iCs/>
                          <w:sz w:val="36"/>
                          <w:szCs w:val="36"/>
                          <w:u w:val="single"/>
                        </w:rPr>
                        <w:t>. There are many applicants disqualified from the selection because of the illegib</w:t>
                      </w:r>
                      <w:r>
                        <w:rPr>
                          <w:rFonts w:ascii="Tahoma" w:eastAsia="ＭＳ Ｐゴシック" w:hAnsi="Tahoma" w:cs="Tahoma"/>
                          <w:b/>
                          <w:iCs/>
                          <w:sz w:val="36"/>
                          <w:szCs w:val="36"/>
                          <w:u w:val="single"/>
                        </w:rPr>
                        <w:t>ility of</w:t>
                      </w:r>
                      <w:r w:rsidRPr="002E23EA">
                        <w:rPr>
                          <w:rFonts w:ascii="Tahoma" w:eastAsia="ＭＳ Ｐゴシック" w:hAnsi="Tahoma" w:cs="Tahoma"/>
                          <w:b/>
                          <w:iCs/>
                          <w:sz w:val="36"/>
                          <w:szCs w:val="36"/>
                          <w:u w:val="single"/>
                        </w:rPr>
                        <w:t xml:space="preserve"> th</w:t>
                      </w:r>
                      <w:r>
                        <w:rPr>
                          <w:rFonts w:ascii="Tahoma" w:eastAsia="ＭＳ Ｐゴシック" w:hAnsi="Tahoma" w:cs="Tahoma"/>
                          <w:b/>
                          <w:iCs/>
                          <w:sz w:val="36"/>
                          <w:szCs w:val="36"/>
                          <w:u w:val="single"/>
                        </w:rPr>
                        <w:t>e</w:t>
                      </w:r>
                      <w:r w:rsidRPr="002E23EA">
                        <w:rPr>
                          <w:rFonts w:ascii="Tahoma" w:eastAsia="ＭＳ Ｐゴシック" w:hAnsi="Tahoma" w:cs="Tahoma"/>
                          <w:b/>
                          <w:iCs/>
                          <w:sz w:val="36"/>
                          <w:szCs w:val="36"/>
                          <w:u w:val="single"/>
                        </w:rPr>
                        <w:t xml:space="preserve">se </w:t>
                      </w:r>
                      <w:r>
                        <w:rPr>
                          <w:rFonts w:ascii="Tahoma" w:eastAsia="ＭＳ Ｐゴシック" w:hAnsi="Tahoma" w:cs="Tahoma" w:hint="eastAsia"/>
                          <w:b/>
                          <w:iCs/>
                          <w:sz w:val="36"/>
                          <w:szCs w:val="36"/>
                          <w:u w:val="single"/>
                        </w:rPr>
                        <w:t>documents</w:t>
                      </w:r>
                      <w:r w:rsidRPr="002E23EA">
                        <w:rPr>
                          <w:rFonts w:ascii="Tahoma" w:eastAsia="ＭＳ Ｐゴシック" w:hAnsi="Tahoma" w:cs="Tahoma"/>
                          <w:b/>
                          <w:iCs/>
                          <w:sz w:val="36"/>
                          <w:szCs w:val="36"/>
                          <w:u w:val="single"/>
                        </w:rPr>
                        <w:t>.</w:t>
                      </w:r>
                    </w:p>
                    <w:p w14:paraId="0BFBEBC1" w14:textId="77777777" w:rsidR="009475A1" w:rsidRPr="00E33664" w:rsidRDefault="009475A1" w:rsidP="00A21499">
                      <w:pPr>
                        <w:pStyle w:val="a3"/>
                        <w:rPr>
                          <w:rFonts w:ascii="Tahoma" w:eastAsia="ＭＳ 明朝" w:hAnsi="Tahoma" w:cs="Tahoma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9E151D" w14:textId="77777777" w:rsidR="00600D7C" w:rsidRPr="0084223A" w:rsidRDefault="00600D7C" w:rsidP="0095121F">
      <w:pPr>
        <w:pStyle w:val="a3"/>
        <w:ind w:left="120"/>
        <w:rPr>
          <w:rFonts w:ascii="Arial" w:hAnsi="Arial" w:cs="Arial"/>
          <w:szCs w:val="24"/>
        </w:rPr>
      </w:pPr>
      <w:r w:rsidRPr="0084223A">
        <w:rPr>
          <w:rFonts w:ascii="Arial" w:hAnsi="Arial" w:cs="Arial"/>
          <w:sz w:val="21"/>
        </w:rPr>
        <w:br w:type="page"/>
      </w:r>
      <w:r w:rsidRPr="0084223A">
        <w:rPr>
          <w:rFonts w:ascii="Arial" w:eastAsia="ＭＳ ゴシック" w:hAnsi="Arial" w:cs="Arial"/>
          <w:b/>
          <w:bCs/>
          <w:i/>
          <w:szCs w:val="24"/>
          <w:shd w:val="pct15" w:color="auto" w:fill="FFFFFF"/>
        </w:rPr>
        <w:lastRenderedPageBreak/>
        <w:t xml:space="preserve">ANNEX </w:t>
      </w:r>
      <w:proofErr w:type="gramStart"/>
      <w:r w:rsidRPr="0084223A">
        <w:rPr>
          <w:rFonts w:ascii="Arial" w:eastAsia="ＭＳ ゴシック" w:hAnsi="Arial" w:cs="Arial"/>
          <w:b/>
          <w:bCs/>
          <w:i/>
          <w:szCs w:val="24"/>
          <w:shd w:val="pct15" w:color="auto" w:fill="FFFFFF"/>
        </w:rPr>
        <w:t>1</w:t>
      </w:r>
      <w:proofErr w:type="gramEnd"/>
      <w:r w:rsidR="00D76F9A">
        <w:rPr>
          <w:rFonts w:ascii="Arial" w:eastAsia="ＭＳ ゴシック" w:hAnsi="Arial" w:cs="Arial" w:hint="eastAsia"/>
          <w:b/>
          <w:bCs/>
          <w:i/>
          <w:szCs w:val="24"/>
          <w:shd w:val="pct15" w:color="auto" w:fill="FFFFFF"/>
        </w:rPr>
        <w:t xml:space="preserve">                                                             </w:t>
      </w:r>
    </w:p>
    <w:p w14:paraId="369CF5EB" w14:textId="77777777" w:rsidR="00600D7C" w:rsidRPr="0084223A" w:rsidRDefault="00600D7C" w:rsidP="00600D7C">
      <w:pPr>
        <w:pStyle w:val="a3"/>
        <w:ind w:left="120"/>
        <w:rPr>
          <w:rFonts w:ascii="Arial" w:hAnsi="Arial" w:cs="Arial"/>
          <w:sz w:val="21"/>
        </w:rPr>
      </w:pPr>
    </w:p>
    <w:p w14:paraId="3E92FFEE" w14:textId="77777777" w:rsidR="00600D7C" w:rsidRPr="0084223A" w:rsidRDefault="00600D7C" w:rsidP="00EC2A5D">
      <w:pPr>
        <w:pStyle w:val="a3"/>
        <w:ind w:left="120"/>
        <w:rPr>
          <w:rFonts w:ascii="Arial" w:hAnsi="Arial" w:cs="Arial"/>
        </w:rPr>
      </w:pPr>
      <w:r w:rsidRPr="0084223A">
        <w:rPr>
          <w:rFonts w:ascii="Arial" w:hAnsi="Arial" w:cs="Arial"/>
        </w:rPr>
        <w:t>APPLICANT’S</w:t>
      </w:r>
      <w:r w:rsidRPr="0084223A">
        <w:rPr>
          <w:rFonts w:ascii="Arial" w:hAnsi="Arial" w:cs="Arial"/>
          <w:szCs w:val="24"/>
        </w:rPr>
        <w:t xml:space="preserve"> PROFESSIONAL </w:t>
      </w:r>
      <w:r w:rsidRPr="0084223A">
        <w:rPr>
          <w:rFonts w:ascii="Arial" w:hAnsi="Arial" w:cs="Arial"/>
        </w:rPr>
        <w:t>EXPERIENCE IN THE ICT FIELD</w:t>
      </w:r>
    </w:p>
    <w:p w14:paraId="287112D9" w14:textId="77777777" w:rsidR="00600D7C" w:rsidRPr="00EC2A5D" w:rsidRDefault="00600D7C" w:rsidP="00600D7C">
      <w:pPr>
        <w:rPr>
          <w:rFonts w:ascii="Arial" w:hAnsi="Arial" w:cs="Arial"/>
          <w:sz w:val="21"/>
        </w:rPr>
      </w:pPr>
    </w:p>
    <w:p w14:paraId="14ECC9F4" w14:textId="77777777" w:rsidR="00855227" w:rsidRPr="0084223A" w:rsidRDefault="00855227">
      <w:pPr>
        <w:ind w:left="200"/>
        <w:rPr>
          <w:rFonts w:ascii="Arial" w:hAnsi="Arial" w:cs="Arial"/>
          <w:sz w:val="21"/>
        </w:rPr>
      </w:pPr>
      <w:r w:rsidRPr="0084223A">
        <w:rPr>
          <w:rFonts w:ascii="Arial" w:hAnsi="Arial" w:cs="Arial"/>
          <w:sz w:val="21"/>
        </w:rPr>
        <w:t xml:space="preserve">Please let us know your experiences in the ICT field. </w:t>
      </w:r>
      <w:r w:rsidRPr="0084223A">
        <w:rPr>
          <w:rFonts w:ascii="Arial" w:hAnsi="Arial" w:cs="Arial"/>
          <w:sz w:val="21"/>
          <w:szCs w:val="21"/>
          <w:u w:val="single"/>
        </w:rPr>
        <w:t>Please carefully read questions and fill in the blanks with your answers as precise as possible.</w:t>
      </w:r>
      <w:r w:rsidRPr="0084223A">
        <w:rPr>
          <w:rFonts w:ascii="Arial" w:hAnsi="Arial" w:cs="Arial"/>
          <w:sz w:val="21"/>
          <w:szCs w:val="21"/>
        </w:rPr>
        <w:t xml:space="preserve"> Please note that collected information </w:t>
      </w:r>
      <w:proofErr w:type="gramStart"/>
      <w:r w:rsidRPr="0084223A">
        <w:rPr>
          <w:rFonts w:ascii="Arial" w:hAnsi="Arial" w:cs="Arial"/>
          <w:sz w:val="21"/>
          <w:szCs w:val="21"/>
        </w:rPr>
        <w:t>will be used</w:t>
      </w:r>
      <w:proofErr w:type="gramEnd"/>
      <w:r w:rsidRPr="0084223A">
        <w:rPr>
          <w:rFonts w:ascii="Arial" w:hAnsi="Arial" w:cs="Arial"/>
          <w:sz w:val="21"/>
          <w:szCs w:val="21"/>
        </w:rPr>
        <w:t xml:space="preserve"> for the evaluation and selection of your application.</w:t>
      </w:r>
    </w:p>
    <w:p w14:paraId="5B0C552E" w14:textId="77777777" w:rsidR="00600D7C" w:rsidRPr="00EC2A5D" w:rsidRDefault="00600D7C" w:rsidP="00600D7C">
      <w:pPr>
        <w:ind w:left="200"/>
        <w:rPr>
          <w:rFonts w:ascii="Arial" w:hAnsi="Arial" w:cs="Arial"/>
          <w:sz w:val="21"/>
        </w:rPr>
      </w:pPr>
      <w:r w:rsidRPr="00EC2A5D">
        <w:rPr>
          <w:rFonts w:ascii="Arial" w:hAnsi="Arial" w:cs="Arial"/>
          <w:sz w:val="21"/>
          <w:szCs w:val="21"/>
        </w:rPr>
        <w:t>.</w:t>
      </w:r>
    </w:p>
    <w:p w14:paraId="032CA0C1" w14:textId="16F3502C" w:rsidR="00600D7C" w:rsidRPr="00EC2A5D" w:rsidRDefault="00600D7C" w:rsidP="00EC2A5D">
      <w:pPr>
        <w:ind w:left="200"/>
        <w:rPr>
          <w:rFonts w:ascii="Arial" w:hAnsi="Arial" w:cs="Arial"/>
          <w:sz w:val="21"/>
        </w:rPr>
      </w:pPr>
      <w:r w:rsidRPr="00EC2A5D">
        <w:rPr>
          <w:rFonts w:ascii="Arial" w:hAnsi="Arial" w:cs="Arial"/>
          <w:b/>
          <w:sz w:val="21"/>
        </w:rPr>
        <w:t>Course Name:</w:t>
      </w:r>
      <w:r w:rsidRPr="00EC2A5D">
        <w:rPr>
          <w:rFonts w:ascii="Arial" w:hAnsi="Arial" w:cs="Arial"/>
          <w:sz w:val="21"/>
        </w:rPr>
        <w:t xml:space="preserve"> </w:t>
      </w:r>
      <w:r w:rsidRPr="00EC2A5D">
        <w:rPr>
          <w:rFonts w:ascii="Arial" w:hAnsi="Arial" w:cs="Arial"/>
          <w:sz w:val="21"/>
          <w:u w:val="single"/>
        </w:rPr>
        <w:t>“</w:t>
      </w:r>
      <w:r w:rsidR="009341D6" w:rsidRPr="00EC2A5D">
        <w:rPr>
          <w:rFonts w:ascii="Arial" w:hAnsi="Arial" w:cs="Arial"/>
          <w:sz w:val="21"/>
          <w:szCs w:val="21"/>
          <w:u w:val="single"/>
        </w:rPr>
        <w:t xml:space="preserve">ICT for the improvement of government capacity and services: </w:t>
      </w:r>
      <w:r w:rsidR="007E0DA4">
        <w:rPr>
          <w:rFonts w:ascii="Arial" w:hAnsi="Arial" w:cs="Arial"/>
          <w:sz w:val="21"/>
          <w:szCs w:val="21"/>
          <w:u w:val="single"/>
        </w:rPr>
        <w:t>I</w:t>
      </w:r>
      <w:r w:rsidR="009341D6" w:rsidRPr="00EC2A5D">
        <w:rPr>
          <w:rFonts w:ascii="Arial" w:hAnsi="Arial" w:cs="Arial"/>
          <w:sz w:val="21"/>
          <w:szCs w:val="21"/>
          <w:u w:val="single"/>
        </w:rPr>
        <w:t xml:space="preserve">nformation </w:t>
      </w:r>
      <w:r w:rsidR="007E0DA4">
        <w:rPr>
          <w:rFonts w:ascii="Arial" w:hAnsi="Arial" w:cs="Arial"/>
          <w:sz w:val="21"/>
          <w:szCs w:val="21"/>
          <w:u w:val="single"/>
        </w:rPr>
        <w:t>S</w:t>
      </w:r>
      <w:r w:rsidR="009341D6" w:rsidRPr="00EC2A5D">
        <w:rPr>
          <w:rFonts w:ascii="Arial" w:hAnsi="Arial" w:cs="Arial"/>
          <w:sz w:val="21"/>
          <w:szCs w:val="21"/>
          <w:u w:val="single"/>
        </w:rPr>
        <w:t>ecurity</w:t>
      </w:r>
      <w:r w:rsidR="009341D6" w:rsidRPr="0084223A" w:rsidDel="009341D6">
        <w:rPr>
          <w:rFonts w:ascii="Arial" w:hAnsi="Arial" w:cs="Arial"/>
          <w:sz w:val="21"/>
          <w:u w:val="single"/>
        </w:rPr>
        <w:t xml:space="preserve"> </w:t>
      </w:r>
      <w:r w:rsidR="00D64653" w:rsidRPr="00EC2A5D">
        <w:rPr>
          <w:rFonts w:ascii="Arial" w:hAnsi="Arial" w:cs="Arial"/>
          <w:color w:val="000000" w:themeColor="text1"/>
          <w:sz w:val="21"/>
          <w:u w:val="single"/>
        </w:rPr>
        <w:t>(</w:t>
      </w:r>
      <w:r w:rsidR="00C77A86" w:rsidRPr="00EC2A5D">
        <w:rPr>
          <w:rFonts w:ascii="Arial" w:hAnsi="Arial" w:cs="Arial"/>
          <w:color w:val="000000" w:themeColor="text1"/>
          <w:sz w:val="21"/>
          <w:u w:val="single"/>
        </w:rPr>
        <w:t>D</w:t>
      </w:r>
      <w:r w:rsidR="00D64653" w:rsidRPr="00EC2A5D">
        <w:rPr>
          <w:rFonts w:ascii="Arial" w:hAnsi="Arial" w:cs="Arial"/>
          <w:sz w:val="21"/>
          <w:u w:val="single"/>
        </w:rPr>
        <w:t>)</w:t>
      </w:r>
      <w:r w:rsidRPr="00EC2A5D">
        <w:rPr>
          <w:rFonts w:ascii="Arial" w:hAnsi="Arial" w:cs="Arial"/>
          <w:sz w:val="21"/>
          <w:u w:val="single"/>
        </w:rPr>
        <w:t>”</w:t>
      </w:r>
      <w:r w:rsidR="00BF27F3">
        <w:rPr>
          <w:rFonts w:ascii="Arial" w:hAnsi="Arial" w:cs="Arial" w:hint="eastAsia"/>
          <w:sz w:val="21"/>
          <w:u w:val="single"/>
        </w:rPr>
        <w:t xml:space="preserve"> </w:t>
      </w:r>
      <w:r w:rsidRPr="00EC2A5D">
        <w:rPr>
          <w:rFonts w:ascii="Arial" w:hAnsi="Arial" w:cs="Arial"/>
          <w:sz w:val="21"/>
          <w:u w:val="single"/>
        </w:rPr>
        <w:t>(</w:t>
      </w:r>
      <w:r w:rsidR="00BF27F3">
        <w:rPr>
          <w:rFonts w:ascii="Arial" w:hAnsi="Arial" w:cs="Arial"/>
          <w:sz w:val="21"/>
          <w:u w:val="single"/>
        </w:rPr>
        <w:t>J</w:t>
      </w:r>
      <w:r w:rsidR="00A44ECB">
        <w:rPr>
          <w:rFonts w:ascii="Arial" w:hAnsi="Arial" w:cs="Arial"/>
          <w:sz w:val="21"/>
          <w:u w:val="single"/>
        </w:rPr>
        <w:t>1</w:t>
      </w:r>
      <w:r w:rsidR="00EB1007">
        <w:rPr>
          <w:rFonts w:ascii="Arial" w:hAnsi="Arial" w:cs="Arial" w:hint="eastAsia"/>
          <w:sz w:val="21"/>
          <w:u w:val="single"/>
        </w:rPr>
        <w:t>8</w:t>
      </w:r>
      <w:r w:rsidR="00A44ECB">
        <w:rPr>
          <w:rFonts w:ascii="Arial" w:hAnsi="Arial" w:cs="Arial"/>
          <w:sz w:val="21"/>
          <w:u w:val="single"/>
        </w:rPr>
        <w:t>-04</w:t>
      </w:r>
      <w:r w:rsidR="00EB1007">
        <w:rPr>
          <w:rFonts w:ascii="Arial" w:hAnsi="Arial" w:cs="Arial" w:hint="eastAsia"/>
          <w:sz w:val="21"/>
          <w:u w:val="single"/>
        </w:rPr>
        <w:t>099</w:t>
      </w:r>
      <w:r w:rsidRPr="00EC2A5D">
        <w:rPr>
          <w:rFonts w:ascii="Arial" w:hAnsi="Arial" w:cs="Arial"/>
          <w:sz w:val="21"/>
          <w:u w:val="single"/>
        </w:rPr>
        <w:t>)</w:t>
      </w:r>
    </w:p>
    <w:p w14:paraId="621FB3D3" w14:textId="77777777" w:rsidR="00600D7C" w:rsidRPr="00EC2A5D" w:rsidRDefault="00134D47" w:rsidP="00600D7C">
      <w:pPr>
        <w:ind w:left="200"/>
        <w:rPr>
          <w:rFonts w:ascii="Arial" w:hAnsi="Arial" w:cs="Arial"/>
          <w:sz w:val="21"/>
        </w:rPr>
      </w:pPr>
      <w:r w:rsidRPr="00EC2A5D">
        <w:rPr>
          <w:rFonts w:ascii="Arial" w:hAnsi="Arial" w:cs="Arial"/>
          <w:noProof/>
          <w:sz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33E8F6" wp14:editId="1A7CD5C6">
                <wp:simplePos x="0" y="0"/>
                <wp:positionH relativeFrom="column">
                  <wp:posOffset>2672715</wp:posOffset>
                </wp:positionH>
                <wp:positionV relativeFrom="paragraph">
                  <wp:posOffset>151130</wp:posOffset>
                </wp:positionV>
                <wp:extent cx="0" cy="438150"/>
                <wp:effectExtent l="0" t="0" r="19050" b="19050"/>
                <wp:wrapNone/>
                <wp:docPr id="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CAF41" id="Line 3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11.9pt" to="210.4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" strokecolor="black [3040]"/>
            </w:pict>
          </mc:Fallback>
        </mc:AlternateContent>
      </w:r>
    </w:p>
    <w:p w14:paraId="754289D5" w14:textId="77777777" w:rsidR="00600D7C" w:rsidRPr="00EC2A5D" w:rsidRDefault="00600D7C" w:rsidP="00743C80">
      <w:pPr>
        <w:tabs>
          <w:tab w:val="left" w:pos="2160"/>
          <w:tab w:val="left" w:pos="4428"/>
        </w:tabs>
        <w:ind w:left="200"/>
        <w:rPr>
          <w:rFonts w:ascii="Arial" w:hAnsi="Arial" w:cs="Arial"/>
          <w:sz w:val="21"/>
        </w:rPr>
      </w:pPr>
      <w:r w:rsidRPr="00EC2A5D">
        <w:rPr>
          <w:rFonts w:ascii="Arial" w:hAnsi="Arial" w:cs="Arial"/>
          <w:sz w:val="21"/>
        </w:rPr>
        <w:tab/>
      </w:r>
      <w:r w:rsidRPr="00EC2A5D">
        <w:rPr>
          <w:rFonts w:ascii="Arial" w:hAnsi="Arial" w:cs="Arial"/>
          <w:sz w:val="18"/>
        </w:rPr>
        <w:t>Surname</w:t>
      </w:r>
      <w:r w:rsidRPr="00EC2A5D">
        <w:rPr>
          <w:rFonts w:ascii="Arial" w:hAnsi="Arial" w:cs="Arial"/>
          <w:sz w:val="21"/>
        </w:rPr>
        <w:tab/>
      </w:r>
      <w:r w:rsidRPr="00EC2A5D">
        <w:rPr>
          <w:rFonts w:ascii="Arial" w:hAnsi="Arial" w:cs="Arial"/>
          <w:sz w:val="18"/>
        </w:rPr>
        <w:t>Given name</w:t>
      </w:r>
    </w:p>
    <w:p w14:paraId="14AE9B9B" w14:textId="3F8F66BA" w:rsidR="00600D7C" w:rsidRPr="00EC2A5D" w:rsidRDefault="00600D7C" w:rsidP="00600D7C">
      <w:pPr>
        <w:ind w:left="200"/>
        <w:rPr>
          <w:rFonts w:ascii="Arial" w:hAnsi="Arial" w:cs="Arial"/>
          <w:sz w:val="21"/>
        </w:rPr>
      </w:pPr>
      <w:r w:rsidRPr="00EC2A5D">
        <w:rPr>
          <w:rFonts w:ascii="Arial" w:hAnsi="Arial" w:cs="Arial"/>
          <w:b/>
          <w:sz w:val="21"/>
        </w:rPr>
        <w:t>Applicant’s</w:t>
      </w:r>
      <w:r w:rsidR="00D40212">
        <w:rPr>
          <w:rFonts w:ascii="Arial" w:hAnsi="Arial" w:cs="Arial"/>
          <w:b/>
          <w:sz w:val="21"/>
        </w:rPr>
        <w:t xml:space="preserve"> </w:t>
      </w:r>
      <w:r w:rsidRPr="00EC2A5D">
        <w:rPr>
          <w:rFonts w:ascii="Arial" w:hAnsi="Arial" w:cs="Arial"/>
          <w:b/>
          <w:sz w:val="21"/>
        </w:rPr>
        <w:t>Name:</w:t>
      </w:r>
      <w:r w:rsidRPr="00EC2A5D">
        <w:rPr>
          <w:rFonts w:ascii="Arial" w:hAnsi="Arial" w:cs="Arial"/>
          <w:sz w:val="21"/>
        </w:rPr>
        <w:t xml:space="preserve"> </w:t>
      </w:r>
      <w:r w:rsidRPr="00EC2A5D">
        <w:rPr>
          <w:rFonts w:ascii="Arial" w:hAnsi="Arial" w:cs="Arial"/>
          <w:sz w:val="21"/>
          <w:u w:val="single"/>
        </w:rPr>
        <w:t xml:space="preserve">                                                            </w:t>
      </w:r>
    </w:p>
    <w:p w14:paraId="09943A17" w14:textId="77777777" w:rsidR="00600D7C" w:rsidRPr="0084223A" w:rsidRDefault="00600D7C" w:rsidP="00600D7C">
      <w:pPr>
        <w:pStyle w:val="a3"/>
        <w:ind w:left="120"/>
        <w:rPr>
          <w:rFonts w:ascii="Arial" w:hAnsi="Arial" w:cs="Arial"/>
        </w:rPr>
      </w:pPr>
      <w:r w:rsidRPr="0084223A">
        <w:rPr>
          <w:rFonts w:ascii="Arial" w:hAnsi="Arial" w:cs="Arial"/>
        </w:rPr>
        <w:t xml:space="preserve">  </w:t>
      </w:r>
    </w:p>
    <w:p w14:paraId="1685415A" w14:textId="77777777" w:rsidR="00630964" w:rsidRPr="0084223A" w:rsidRDefault="00630964" w:rsidP="00630964">
      <w:pPr>
        <w:pStyle w:val="a3"/>
        <w:rPr>
          <w:rFonts w:ascii="Arial" w:hAnsi="Arial" w:cs="Arial"/>
        </w:rPr>
      </w:pPr>
    </w:p>
    <w:p w14:paraId="1128C7A1" w14:textId="77777777" w:rsidR="00630964" w:rsidRPr="00EC2A5D" w:rsidRDefault="00630964" w:rsidP="00630964">
      <w:pPr>
        <w:numPr>
          <w:ilvl w:val="0"/>
          <w:numId w:val="35"/>
        </w:numPr>
        <w:rPr>
          <w:rFonts w:ascii="Arial" w:hAnsi="Arial" w:cs="Arial"/>
          <w:b/>
          <w:color w:val="000000"/>
          <w:szCs w:val="24"/>
        </w:rPr>
      </w:pPr>
      <w:r w:rsidRPr="00EC2A5D">
        <w:rPr>
          <w:rFonts w:ascii="Arial" w:hAnsi="Arial" w:cs="Arial"/>
          <w:b/>
          <w:color w:val="000000"/>
          <w:szCs w:val="24"/>
        </w:rPr>
        <w:t>Experience in the ICT Field</w:t>
      </w:r>
    </w:p>
    <w:p w14:paraId="647F2C39" w14:textId="77777777" w:rsidR="00855227" w:rsidRPr="0084223A" w:rsidRDefault="00855227" w:rsidP="00EC2A5D">
      <w:pPr>
        <w:ind w:leftChars="140" w:left="336"/>
        <w:rPr>
          <w:rFonts w:ascii="Arial" w:hAnsi="Arial" w:cs="Arial"/>
          <w:sz w:val="21"/>
        </w:rPr>
      </w:pPr>
      <w:r w:rsidRPr="0084223A">
        <w:rPr>
          <w:rFonts w:ascii="Arial" w:hAnsi="Arial" w:cs="Arial"/>
          <w:sz w:val="21"/>
        </w:rPr>
        <w:t xml:space="preserve">For how long and what type of ICT work have you been involved in until now (multiple selections are possible) in a business context? Please select the job type(s), which is/are closest to your past ICT experiences using the table below. 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1795"/>
        <w:gridCol w:w="4584"/>
        <w:gridCol w:w="1275"/>
      </w:tblGrid>
      <w:tr w:rsidR="00630964" w:rsidRPr="0084223A" w14:paraId="692C9F67" w14:textId="77777777" w:rsidTr="005D5191">
        <w:trPr>
          <w:cantSplit/>
        </w:trPr>
        <w:tc>
          <w:tcPr>
            <w:tcW w:w="1986" w:type="dxa"/>
            <w:vAlign w:val="center"/>
          </w:tcPr>
          <w:p w14:paraId="7DD08482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Job Classification</w:t>
            </w:r>
          </w:p>
        </w:tc>
        <w:tc>
          <w:tcPr>
            <w:tcW w:w="6379" w:type="dxa"/>
            <w:gridSpan w:val="2"/>
            <w:vAlign w:val="center"/>
          </w:tcPr>
          <w:p w14:paraId="43786E74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Job Description</w:t>
            </w:r>
          </w:p>
        </w:tc>
        <w:tc>
          <w:tcPr>
            <w:tcW w:w="1275" w:type="dxa"/>
            <w:vAlign w:val="center"/>
          </w:tcPr>
          <w:p w14:paraId="7E324276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Duration</w:t>
            </w:r>
          </w:p>
        </w:tc>
      </w:tr>
      <w:tr w:rsidR="00630964" w:rsidRPr="0084223A" w14:paraId="00A26DF2" w14:textId="77777777" w:rsidTr="005D5191">
        <w:trPr>
          <w:cantSplit/>
        </w:trPr>
        <w:tc>
          <w:tcPr>
            <w:tcW w:w="1986" w:type="dxa"/>
            <w:vAlign w:val="center"/>
          </w:tcPr>
          <w:p w14:paraId="6FEC1A0B" w14:textId="77777777" w:rsidR="00630964" w:rsidRPr="0084223A" w:rsidRDefault="00855227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sz w:val="16"/>
                <w:szCs w:val="16"/>
              </w:rPr>
              <w:t>Work to support CIO</w:t>
            </w:r>
          </w:p>
        </w:tc>
        <w:tc>
          <w:tcPr>
            <w:tcW w:w="6379" w:type="dxa"/>
            <w:gridSpan w:val="2"/>
            <w:vAlign w:val="center"/>
          </w:tcPr>
          <w:p w14:paraId="4FAFF9DA" w14:textId="77777777" w:rsidR="00630964" w:rsidRPr="0084223A" w:rsidRDefault="00855227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sz w:val="16"/>
                <w:szCs w:val="16"/>
              </w:rPr>
              <w:t>Defining, planning and leading the implementation of organization’s IT strategies and enhancement</w:t>
            </w:r>
          </w:p>
        </w:tc>
        <w:tc>
          <w:tcPr>
            <w:tcW w:w="1275" w:type="dxa"/>
            <w:vAlign w:val="center"/>
          </w:tcPr>
          <w:p w14:paraId="2D1102BA" w14:textId="77777777" w:rsidR="00630964" w:rsidRPr="0084223A" w:rsidRDefault="00630964" w:rsidP="005D51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ear(s)</w:t>
            </w:r>
          </w:p>
        </w:tc>
      </w:tr>
      <w:tr w:rsidR="00630964" w:rsidRPr="0084223A" w14:paraId="18E108A5" w14:textId="77777777" w:rsidTr="005D5191">
        <w:trPr>
          <w:cantSplit/>
        </w:trPr>
        <w:tc>
          <w:tcPr>
            <w:tcW w:w="1986" w:type="dxa"/>
            <w:vAlign w:val="center"/>
          </w:tcPr>
          <w:p w14:paraId="72607E41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ICT Division Manager</w:t>
            </w:r>
          </w:p>
        </w:tc>
        <w:tc>
          <w:tcPr>
            <w:tcW w:w="6379" w:type="dxa"/>
            <w:gridSpan w:val="2"/>
            <w:vAlign w:val="center"/>
          </w:tcPr>
          <w:p w14:paraId="7AD87D4B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Senior management level. Leading an ICT Division/Section</w:t>
            </w:r>
          </w:p>
        </w:tc>
        <w:tc>
          <w:tcPr>
            <w:tcW w:w="1275" w:type="dxa"/>
            <w:vAlign w:val="center"/>
          </w:tcPr>
          <w:p w14:paraId="5E4BB163" w14:textId="77777777" w:rsidR="00630964" w:rsidRPr="0084223A" w:rsidRDefault="00630964" w:rsidP="005D51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ear(s)</w:t>
            </w:r>
          </w:p>
        </w:tc>
      </w:tr>
      <w:tr w:rsidR="00630964" w:rsidRPr="0084223A" w14:paraId="5DBE812D" w14:textId="77777777" w:rsidTr="005D5191">
        <w:trPr>
          <w:cantSplit/>
        </w:trPr>
        <w:tc>
          <w:tcPr>
            <w:tcW w:w="1986" w:type="dxa"/>
            <w:vAlign w:val="center"/>
          </w:tcPr>
          <w:p w14:paraId="0C156814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ICT Project Manager</w:t>
            </w:r>
          </w:p>
        </w:tc>
        <w:tc>
          <w:tcPr>
            <w:tcW w:w="6379" w:type="dxa"/>
            <w:gridSpan w:val="2"/>
            <w:vAlign w:val="center"/>
          </w:tcPr>
          <w:p w14:paraId="2C467B58" w14:textId="77777777" w:rsidR="00630964" w:rsidRPr="0084223A" w:rsidRDefault="00630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Coordinating every aspect of ICT projec</w:t>
            </w:r>
            <w:r w:rsidR="00644AE2" w:rsidRPr="0084223A">
              <w:rPr>
                <w:rFonts w:ascii="Arial" w:hAnsi="Arial" w:cs="Arial"/>
                <w:color w:val="000000"/>
                <w:sz w:val="16"/>
                <w:szCs w:val="16"/>
              </w:rPr>
              <w:t>ts</w:t>
            </w: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 xml:space="preserve"> from concept to delivery</w:t>
            </w:r>
          </w:p>
        </w:tc>
        <w:tc>
          <w:tcPr>
            <w:tcW w:w="1275" w:type="dxa"/>
            <w:vAlign w:val="center"/>
          </w:tcPr>
          <w:p w14:paraId="26F69BAA" w14:textId="77777777" w:rsidR="00630964" w:rsidRPr="0084223A" w:rsidRDefault="00630964" w:rsidP="005D51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ear(s)</w:t>
            </w:r>
          </w:p>
        </w:tc>
      </w:tr>
      <w:tr w:rsidR="00630964" w:rsidRPr="0084223A" w14:paraId="47CE45E8" w14:textId="77777777" w:rsidTr="005D5191">
        <w:trPr>
          <w:cantSplit/>
        </w:trPr>
        <w:tc>
          <w:tcPr>
            <w:tcW w:w="1986" w:type="dxa"/>
            <w:vAlign w:val="center"/>
          </w:tcPr>
          <w:p w14:paraId="706E92EE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 xml:space="preserve">System Analyst </w:t>
            </w:r>
          </w:p>
        </w:tc>
        <w:tc>
          <w:tcPr>
            <w:tcW w:w="6379" w:type="dxa"/>
            <w:gridSpan w:val="2"/>
            <w:vAlign w:val="center"/>
          </w:tcPr>
          <w:p w14:paraId="5D07B0C4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Analyzing current systems, identifying issues and planning new system development</w:t>
            </w:r>
          </w:p>
        </w:tc>
        <w:tc>
          <w:tcPr>
            <w:tcW w:w="1275" w:type="dxa"/>
            <w:vAlign w:val="center"/>
          </w:tcPr>
          <w:p w14:paraId="0B15363C" w14:textId="77777777" w:rsidR="00630964" w:rsidRPr="0084223A" w:rsidRDefault="00630964" w:rsidP="005D51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ear(s)</w:t>
            </w:r>
          </w:p>
        </w:tc>
      </w:tr>
      <w:tr w:rsidR="00630964" w:rsidRPr="0084223A" w14:paraId="20DF07B9" w14:textId="77777777" w:rsidTr="005D5191">
        <w:trPr>
          <w:cantSplit/>
        </w:trPr>
        <w:tc>
          <w:tcPr>
            <w:tcW w:w="1986" w:type="dxa"/>
            <w:vAlign w:val="center"/>
          </w:tcPr>
          <w:p w14:paraId="4F5CB244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IT Architect</w:t>
            </w:r>
          </w:p>
        </w:tc>
        <w:tc>
          <w:tcPr>
            <w:tcW w:w="6379" w:type="dxa"/>
            <w:gridSpan w:val="2"/>
            <w:vAlign w:val="center"/>
          </w:tcPr>
          <w:p w14:paraId="322FC481" w14:textId="77777777" w:rsidR="00630964" w:rsidRPr="0084223A" w:rsidRDefault="006309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 xml:space="preserve">Analyzing business and designing architecture of ICT </w:t>
            </w:r>
            <w:r w:rsidR="00644AE2" w:rsidRPr="0084223A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stem</w:t>
            </w:r>
          </w:p>
        </w:tc>
        <w:tc>
          <w:tcPr>
            <w:tcW w:w="1275" w:type="dxa"/>
            <w:vAlign w:val="center"/>
          </w:tcPr>
          <w:p w14:paraId="6D924E9E" w14:textId="77777777" w:rsidR="00630964" w:rsidRPr="0084223A" w:rsidRDefault="00630964" w:rsidP="005D51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ear(s)</w:t>
            </w:r>
          </w:p>
        </w:tc>
      </w:tr>
      <w:tr w:rsidR="00630964" w:rsidRPr="0084223A" w14:paraId="3A5D712B" w14:textId="77777777" w:rsidTr="005D5191">
        <w:trPr>
          <w:cantSplit/>
        </w:trPr>
        <w:tc>
          <w:tcPr>
            <w:tcW w:w="1986" w:type="dxa"/>
            <w:vMerge w:val="restart"/>
            <w:vAlign w:val="center"/>
          </w:tcPr>
          <w:p w14:paraId="273815A8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Application Specialist</w:t>
            </w:r>
          </w:p>
        </w:tc>
        <w:tc>
          <w:tcPr>
            <w:tcW w:w="1795" w:type="dxa"/>
            <w:vAlign w:val="center"/>
          </w:tcPr>
          <w:p w14:paraId="2DA39284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4584" w:type="dxa"/>
            <w:vAlign w:val="center"/>
          </w:tcPr>
          <w:p w14:paraId="7738AC8A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Designing application programs</w:t>
            </w:r>
          </w:p>
        </w:tc>
        <w:tc>
          <w:tcPr>
            <w:tcW w:w="1275" w:type="dxa"/>
            <w:vAlign w:val="center"/>
          </w:tcPr>
          <w:p w14:paraId="54401B20" w14:textId="77777777" w:rsidR="00630964" w:rsidRPr="0084223A" w:rsidRDefault="00630964" w:rsidP="005D51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ear(s)</w:t>
            </w:r>
          </w:p>
        </w:tc>
      </w:tr>
      <w:tr w:rsidR="00630964" w:rsidRPr="0084223A" w14:paraId="75B6AB5C" w14:textId="77777777" w:rsidTr="005D5191">
        <w:trPr>
          <w:cantSplit/>
        </w:trPr>
        <w:tc>
          <w:tcPr>
            <w:tcW w:w="1986" w:type="dxa"/>
            <w:vMerge/>
            <w:vAlign w:val="center"/>
          </w:tcPr>
          <w:p w14:paraId="2DCB5098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6BDFA61E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Coding and test</w:t>
            </w:r>
          </w:p>
        </w:tc>
        <w:tc>
          <w:tcPr>
            <w:tcW w:w="4584" w:type="dxa"/>
            <w:vAlign w:val="center"/>
          </w:tcPr>
          <w:p w14:paraId="7DF4B100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Coding and testing application programs</w:t>
            </w:r>
          </w:p>
        </w:tc>
        <w:tc>
          <w:tcPr>
            <w:tcW w:w="1275" w:type="dxa"/>
            <w:vAlign w:val="center"/>
          </w:tcPr>
          <w:p w14:paraId="2F37409E" w14:textId="77777777" w:rsidR="00630964" w:rsidRPr="0084223A" w:rsidRDefault="00630964" w:rsidP="005D51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ear(s)</w:t>
            </w:r>
          </w:p>
        </w:tc>
      </w:tr>
      <w:tr w:rsidR="00630964" w:rsidRPr="0084223A" w14:paraId="3A9F0594" w14:textId="77777777" w:rsidTr="005D5191">
        <w:trPr>
          <w:cantSplit/>
        </w:trPr>
        <w:tc>
          <w:tcPr>
            <w:tcW w:w="1986" w:type="dxa"/>
            <w:vMerge w:val="restart"/>
            <w:vAlign w:val="center"/>
          </w:tcPr>
          <w:p w14:paraId="7BD8F0F0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Network Specialist</w:t>
            </w:r>
          </w:p>
        </w:tc>
        <w:tc>
          <w:tcPr>
            <w:tcW w:w="1795" w:type="dxa"/>
            <w:vAlign w:val="center"/>
          </w:tcPr>
          <w:p w14:paraId="4CA02597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4584" w:type="dxa"/>
            <w:vAlign w:val="center"/>
          </w:tcPr>
          <w:p w14:paraId="36CEFC2E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Designing networks</w:t>
            </w:r>
          </w:p>
        </w:tc>
        <w:tc>
          <w:tcPr>
            <w:tcW w:w="1275" w:type="dxa"/>
            <w:vAlign w:val="center"/>
          </w:tcPr>
          <w:p w14:paraId="3DAD40E2" w14:textId="77777777" w:rsidR="00630964" w:rsidRPr="0084223A" w:rsidRDefault="00630964" w:rsidP="005D51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ear(s)</w:t>
            </w:r>
          </w:p>
        </w:tc>
      </w:tr>
      <w:tr w:rsidR="00630964" w:rsidRPr="0084223A" w14:paraId="53D7F42A" w14:textId="77777777" w:rsidTr="005D5191">
        <w:trPr>
          <w:cantSplit/>
        </w:trPr>
        <w:tc>
          <w:tcPr>
            <w:tcW w:w="1986" w:type="dxa"/>
            <w:vMerge/>
            <w:vAlign w:val="center"/>
          </w:tcPr>
          <w:p w14:paraId="01A5D2B0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51906E32" w14:textId="77777777" w:rsidR="00630964" w:rsidRPr="0084223A" w:rsidRDefault="00630964" w:rsidP="005D5191">
            <w:pPr>
              <w:spacing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 xml:space="preserve">Administration </w:t>
            </w:r>
          </w:p>
          <w:p w14:paraId="2CE06037" w14:textId="77777777" w:rsidR="00630964" w:rsidRPr="0084223A" w:rsidRDefault="00630964" w:rsidP="005D5191">
            <w:pPr>
              <w:spacing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and Maintenance</w:t>
            </w:r>
          </w:p>
        </w:tc>
        <w:tc>
          <w:tcPr>
            <w:tcW w:w="4584" w:type="dxa"/>
            <w:vAlign w:val="center"/>
          </w:tcPr>
          <w:p w14:paraId="36D7DA13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Administrating and maintaining networks</w:t>
            </w:r>
          </w:p>
        </w:tc>
        <w:tc>
          <w:tcPr>
            <w:tcW w:w="1275" w:type="dxa"/>
            <w:vAlign w:val="center"/>
          </w:tcPr>
          <w:p w14:paraId="11D5D84E" w14:textId="77777777" w:rsidR="00630964" w:rsidRPr="0084223A" w:rsidRDefault="00630964" w:rsidP="005D51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ear(s)</w:t>
            </w:r>
          </w:p>
        </w:tc>
      </w:tr>
      <w:tr w:rsidR="00630964" w:rsidRPr="0084223A" w14:paraId="22D2252A" w14:textId="77777777" w:rsidTr="005D5191">
        <w:trPr>
          <w:cantSplit/>
        </w:trPr>
        <w:tc>
          <w:tcPr>
            <w:tcW w:w="1986" w:type="dxa"/>
            <w:vMerge w:val="restart"/>
            <w:vAlign w:val="center"/>
          </w:tcPr>
          <w:p w14:paraId="1EBEC235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Database Specialist</w:t>
            </w:r>
          </w:p>
        </w:tc>
        <w:tc>
          <w:tcPr>
            <w:tcW w:w="1795" w:type="dxa"/>
            <w:vAlign w:val="center"/>
          </w:tcPr>
          <w:p w14:paraId="172D21A8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4584" w:type="dxa"/>
            <w:vAlign w:val="center"/>
          </w:tcPr>
          <w:p w14:paraId="3970D890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Designing database</w:t>
            </w:r>
          </w:p>
        </w:tc>
        <w:tc>
          <w:tcPr>
            <w:tcW w:w="1275" w:type="dxa"/>
            <w:vAlign w:val="center"/>
          </w:tcPr>
          <w:p w14:paraId="3930DE6F" w14:textId="77777777" w:rsidR="00630964" w:rsidRPr="0084223A" w:rsidRDefault="00630964" w:rsidP="005D51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ear(s)</w:t>
            </w:r>
          </w:p>
        </w:tc>
      </w:tr>
      <w:tr w:rsidR="00630964" w:rsidRPr="0084223A" w14:paraId="4476D4CE" w14:textId="77777777" w:rsidTr="005D5191">
        <w:trPr>
          <w:cantSplit/>
        </w:trPr>
        <w:tc>
          <w:tcPr>
            <w:tcW w:w="1986" w:type="dxa"/>
            <w:vMerge/>
            <w:vAlign w:val="center"/>
          </w:tcPr>
          <w:p w14:paraId="72E871C1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5A60ED7A" w14:textId="77777777" w:rsidR="00630964" w:rsidRPr="0084223A" w:rsidRDefault="00630964" w:rsidP="005D5191">
            <w:pPr>
              <w:spacing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 xml:space="preserve">Administration </w:t>
            </w:r>
          </w:p>
          <w:p w14:paraId="53833E9B" w14:textId="77777777" w:rsidR="00630964" w:rsidRPr="0084223A" w:rsidRDefault="00630964" w:rsidP="005D5191">
            <w:pPr>
              <w:spacing w:line="24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and Maintenance</w:t>
            </w:r>
          </w:p>
        </w:tc>
        <w:tc>
          <w:tcPr>
            <w:tcW w:w="4584" w:type="dxa"/>
            <w:vAlign w:val="center"/>
          </w:tcPr>
          <w:p w14:paraId="6D059F9D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Administrating and maintaining database</w:t>
            </w:r>
          </w:p>
        </w:tc>
        <w:tc>
          <w:tcPr>
            <w:tcW w:w="1275" w:type="dxa"/>
            <w:vAlign w:val="center"/>
          </w:tcPr>
          <w:p w14:paraId="0BC94C0A" w14:textId="77777777" w:rsidR="00630964" w:rsidRPr="0084223A" w:rsidRDefault="00630964" w:rsidP="005D51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ear(s)</w:t>
            </w:r>
          </w:p>
        </w:tc>
      </w:tr>
      <w:tr w:rsidR="00630964" w:rsidRPr="0084223A" w14:paraId="5ED61EE4" w14:textId="77777777" w:rsidTr="005D5191">
        <w:trPr>
          <w:cantSplit/>
        </w:trPr>
        <w:tc>
          <w:tcPr>
            <w:tcW w:w="1986" w:type="dxa"/>
            <w:vMerge w:val="restart"/>
            <w:vAlign w:val="center"/>
          </w:tcPr>
          <w:p w14:paraId="1DCEAD04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Security Specialist</w:t>
            </w:r>
          </w:p>
        </w:tc>
        <w:tc>
          <w:tcPr>
            <w:tcW w:w="1795" w:type="dxa"/>
            <w:tcBorders>
              <w:right w:val="single" w:sz="6" w:space="0" w:color="auto"/>
            </w:tcBorders>
            <w:vAlign w:val="center"/>
          </w:tcPr>
          <w:p w14:paraId="1CD0458D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4584" w:type="dxa"/>
            <w:tcBorders>
              <w:left w:val="single" w:sz="6" w:space="0" w:color="auto"/>
            </w:tcBorders>
            <w:vAlign w:val="center"/>
          </w:tcPr>
          <w:p w14:paraId="7D08F68E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Designing security policies and measures</w:t>
            </w:r>
          </w:p>
        </w:tc>
        <w:tc>
          <w:tcPr>
            <w:tcW w:w="1275" w:type="dxa"/>
            <w:vAlign w:val="center"/>
          </w:tcPr>
          <w:p w14:paraId="5BE79899" w14:textId="77777777" w:rsidR="00630964" w:rsidRPr="0084223A" w:rsidRDefault="00630964" w:rsidP="005D51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ear(s)</w:t>
            </w:r>
          </w:p>
        </w:tc>
      </w:tr>
      <w:tr w:rsidR="00630964" w:rsidRPr="0084223A" w14:paraId="203A80B2" w14:textId="77777777" w:rsidTr="005D5191">
        <w:trPr>
          <w:cantSplit/>
        </w:trPr>
        <w:tc>
          <w:tcPr>
            <w:tcW w:w="1986" w:type="dxa"/>
            <w:vMerge/>
            <w:vAlign w:val="center"/>
          </w:tcPr>
          <w:p w14:paraId="576BED97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tcBorders>
              <w:right w:val="single" w:sz="6" w:space="0" w:color="auto"/>
            </w:tcBorders>
            <w:vAlign w:val="center"/>
          </w:tcPr>
          <w:p w14:paraId="62868EBF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Administration</w:t>
            </w:r>
          </w:p>
        </w:tc>
        <w:tc>
          <w:tcPr>
            <w:tcW w:w="4584" w:type="dxa"/>
            <w:tcBorders>
              <w:left w:val="single" w:sz="6" w:space="0" w:color="auto"/>
            </w:tcBorders>
            <w:vAlign w:val="center"/>
          </w:tcPr>
          <w:p w14:paraId="5F1F2DDF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Administrating security policies and measures</w:t>
            </w:r>
          </w:p>
        </w:tc>
        <w:tc>
          <w:tcPr>
            <w:tcW w:w="1275" w:type="dxa"/>
            <w:vAlign w:val="center"/>
          </w:tcPr>
          <w:p w14:paraId="4A2FA0D9" w14:textId="77777777" w:rsidR="00630964" w:rsidRPr="0084223A" w:rsidRDefault="00630964" w:rsidP="005D51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ear(s)</w:t>
            </w:r>
          </w:p>
        </w:tc>
      </w:tr>
      <w:tr w:rsidR="00630964" w:rsidRPr="0084223A" w14:paraId="103A98DE" w14:textId="77777777" w:rsidTr="005D5191">
        <w:trPr>
          <w:cantSplit/>
        </w:trPr>
        <w:tc>
          <w:tcPr>
            <w:tcW w:w="1986" w:type="dxa"/>
            <w:vAlign w:val="center"/>
          </w:tcPr>
          <w:p w14:paraId="7F67FAA9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System Administrator</w:t>
            </w:r>
          </w:p>
        </w:tc>
        <w:tc>
          <w:tcPr>
            <w:tcW w:w="1795" w:type="dxa"/>
            <w:tcBorders>
              <w:right w:val="single" w:sz="6" w:space="0" w:color="auto"/>
            </w:tcBorders>
            <w:vAlign w:val="center"/>
          </w:tcPr>
          <w:p w14:paraId="530828F8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Administration</w:t>
            </w:r>
          </w:p>
        </w:tc>
        <w:tc>
          <w:tcPr>
            <w:tcW w:w="4584" w:type="dxa"/>
            <w:tcBorders>
              <w:left w:val="single" w:sz="6" w:space="0" w:color="auto"/>
            </w:tcBorders>
            <w:vAlign w:val="center"/>
          </w:tcPr>
          <w:p w14:paraId="7B188A6E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Administrating information processing systems</w:t>
            </w:r>
          </w:p>
        </w:tc>
        <w:tc>
          <w:tcPr>
            <w:tcW w:w="1275" w:type="dxa"/>
            <w:vAlign w:val="center"/>
          </w:tcPr>
          <w:p w14:paraId="7783A414" w14:textId="77777777" w:rsidR="00630964" w:rsidRPr="0084223A" w:rsidRDefault="00630964" w:rsidP="005D51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ear(s)</w:t>
            </w:r>
          </w:p>
        </w:tc>
      </w:tr>
      <w:tr w:rsidR="00630964" w:rsidRPr="0084223A" w14:paraId="3D04DE70" w14:textId="77777777" w:rsidTr="005D5191">
        <w:trPr>
          <w:cantSplit/>
        </w:trPr>
        <w:tc>
          <w:tcPr>
            <w:tcW w:w="1986" w:type="dxa"/>
            <w:vAlign w:val="center"/>
          </w:tcPr>
          <w:p w14:paraId="33072B08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System Operator</w:t>
            </w:r>
          </w:p>
        </w:tc>
        <w:tc>
          <w:tcPr>
            <w:tcW w:w="6379" w:type="dxa"/>
            <w:gridSpan w:val="2"/>
            <w:vAlign w:val="center"/>
          </w:tcPr>
          <w:p w14:paraId="350A9618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Operating information processing systems</w:t>
            </w:r>
          </w:p>
        </w:tc>
        <w:tc>
          <w:tcPr>
            <w:tcW w:w="1275" w:type="dxa"/>
            <w:vAlign w:val="center"/>
          </w:tcPr>
          <w:p w14:paraId="722CD56E" w14:textId="77777777" w:rsidR="00630964" w:rsidRPr="0084223A" w:rsidRDefault="00630964" w:rsidP="005D51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ear(s)</w:t>
            </w:r>
          </w:p>
        </w:tc>
      </w:tr>
      <w:tr w:rsidR="00630964" w:rsidRPr="0084223A" w14:paraId="013CD115" w14:textId="77777777" w:rsidTr="005D5191">
        <w:trPr>
          <w:cantSplit/>
        </w:trPr>
        <w:tc>
          <w:tcPr>
            <w:tcW w:w="1986" w:type="dxa"/>
            <w:vAlign w:val="center"/>
          </w:tcPr>
          <w:p w14:paraId="7ED643BA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Instructor</w:t>
            </w:r>
          </w:p>
        </w:tc>
        <w:tc>
          <w:tcPr>
            <w:tcW w:w="6379" w:type="dxa"/>
            <w:gridSpan w:val="2"/>
            <w:vAlign w:val="center"/>
          </w:tcPr>
          <w:p w14:paraId="7CF13CFD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Conducting training courses in the field of ICT</w:t>
            </w:r>
          </w:p>
        </w:tc>
        <w:tc>
          <w:tcPr>
            <w:tcW w:w="1275" w:type="dxa"/>
            <w:vAlign w:val="center"/>
          </w:tcPr>
          <w:p w14:paraId="4DBDB104" w14:textId="77777777" w:rsidR="00630964" w:rsidRPr="0084223A" w:rsidRDefault="00630964" w:rsidP="005D51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ear(s)</w:t>
            </w:r>
          </w:p>
        </w:tc>
      </w:tr>
      <w:tr w:rsidR="00630964" w:rsidRPr="0084223A" w14:paraId="19A127BC" w14:textId="77777777" w:rsidTr="005D5191">
        <w:trPr>
          <w:cantSplit/>
        </w:trPr>
        <w:tc>
          <w:tcPr>
            <w:tcW w:w="1986" w:type="dxa"/>
            <w:vAlign w:val="center"/>
          </w:tcPr>
          <w:p w14:paraId="152DB1F4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Data Entry</w:t>
            </w:r>
          </w:p>
        </w:tc>
        <w:tc>
          <w:tcPr>
            <w:tcW w:w="6379" w:type="dxa"/>
            <w:gridSpan w:val="2"/>
            <w:vAlign w:val="center"/>
          </w:tcPr>
          <w:p w14:paraId="15108E46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Data Entry for information processing systems</w:t>
            </w:r>
          </w:p>
        </w:tc>
        <w:tc>
          <w:tcPr>
            <w:tcW w:w="1275" w:type="dxa"/>
            <w:vAlign w:val="center"/>
          </w:tcPr>
          <w:p w14:paraId="372ECDFD" w14:textId="77777777" w:rsidR="00630964" w:rsidRPr="0084223A" w:rsidRDefault="00630964" w:rsidP="005D51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ear(s)</w:t>
            </w:r>
          </w:p>
        </w:tc>
      </w:tr>
      <w:tr w:rsidR="00630964" w:rsidRPr="0084223A" w14:paraId="3A0EBF6C" w14:textId="77777777" w:rsidTr="005D5191">
        <w:trPr>
          <w:cantSplit/>
        </w:trPr>
        <w:tc>
          <w:tcPr>
            <w:tcW w:w="8365" w:type="dxa"/>
            <w:gridSpan w:val="3"/>
            <w:vAlign w:val="center"/>
          </w:tcPr>
          <w:p w14:paraId="567E17BC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Other (if any) :</w:t>
            </w:r>
          </w:p>
        </w:tc>
        <w:tc>
          <w:tcPr>
            <w:tcW w:w="1275" w:type="dxa"/>
            <w:vAlign w:val="center"/>
          </w:tcPr>
          <w:p w14:paraId="3E61693B" w14:textId="77777777" w:rsidR="00630964" w:rsidRPr="0084223A" w:rsidRDefault="00630964" w:rsidP="005D51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223A">
              <w:rPr>
                <w:rFonts w:ascii="Arial" w:hAnsi="Arial" w:cs="Arial"/>
                <w:color w:val="000000"/>
                <w:sz w:val="16"/>
                <w:szCs w:val="16"/>
              </w:rPr>
              <w:t>Year(s)</w:t>
            </w:r>
          </w:p>
        </w:tc>
      </w:tr>
    </w:tbl>
    <w:p w14:paraId="221AC18F" w14:textId="77777777" w:rsidR="00596D07" w:rsidRDefault="00596D07" w:rsidP="00743C80">
      <w:pPr>
        <w:ind w:left="336"/>
        <w:rPr>
          <w:rFonts w:ascii="Arial" w:hAnsi="Arial" w:cs="Arial"/>
          <w:b/>
          <w:color w:val="000000"/>
          <w:szCs w:val="24"/>
        </w:rPr>
      </w:pPr>
    </w:p>
    <w:p w14:paraId="62D2548B" w14:textId="3B1B51B8" w:rsidR="00630964" w:rsidRPr="00EC2A5D" w:rsidRDefault="00C77A86" w:rsidP="00630964">
      <w:pPr>
        <w:numPr>
          <w:ilvl w:val="0"/>
          <w:numId w:val="35"/>
        </w:numPr>
        <w:rPr>
          <w:rFonts w:ascii="Arial" w:hAnsi="Arial" w:cs="Arial"/>
          <w:b/>
          <w:color w:val="000000"/>
          <w:szCs w:val="24"/>
        </w:rPr>
      </w:pPr>
      <w:r w:rsidRPr="00EC2A5D">
        <w:rPr>
          <w:rFonts w:ascii="Arial" w:hAnsi="Arial" w:cs="Arial"/>
          <w:b/>
          <w:color w:val="000000"/>
          <w:szCs w:val="24"/>
        </w:rPr>
        <w:lastRenderedPageBreak/>
        <w:t>Information Security</w:t>
      </w:r>
      <w:r w:rsidR="00630964" w:rsidRPr="00EC2A5D">
        <w:rPr>
          <w:rFonts w:ascii="Arial" w:hAnsi="Arial" w:cs="Arial"/>
          <w:b/>
          <w:color w:val="000000"/>
          <w:szCs w:val="24"/>
        </w:rPr>
        <w:t xml:space="preserve"> Experience</w:t>
      </w:r>
    </w:p>
    <w:p w14:paraId="3A024F2F" w14:textId="77777777" w:rsidR="00630964" w:rsidRPr="0084223A" w:rsidRDefault="00630964">
      <w:pPr>
        <w:ind w:leftChars="118" w:left="283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 xml:space="preserve">By filling in the table below, please evaluate your knowledge and experiences about different types of IT architect in a business context from </w:t>
      </w:r>
      <w:proofErr w:type="gramStart"/>
      <w:r w:rsidRPr="0084223A">
        <w:rPr>
          <w:rFonts w:ascii="Arial" w:hAnsi="Arial" w:cs="Arial"/>
          <w:color w:val="000000"/>
          <w:sz w:val="21"/>
        </w:rPr>
        <w:t>1</w:t>
      </w:r>
      <w:proofErr w:type="gramEnd"/>
      <w:r w:rsidRPr="0084223A">
        <w:rPr>
          <w:rFonts w:ascii="Arial" w:hAnsi="Arial" w:cs="Arial"/>
          <w:color w:val="000000"/>
          <w:sz w:val="21"/>
        </w:rPr>
        <w:t xml:space="preserve"> to 4:</w:t>
      </w:r>
    </w:p>
    <w:p w14:paraId="05A48D21" w14:textId="77777777" w:rsidR="00630964" w:rsidRPr="0084223A" w:rsidRDefault="00630964" w:rsidP="00630964">
      <w:pPr>
        <w:ind w:left="606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>1. No experience at all or never heard of it</w:t>
      </w:r>
    </w:p>
    <w:p w14:paraId="14C6D04E" w14:textId="77777777" w:rsidR="00630964" w:rsidRPr="0084223A" w:rsidRDefault="00630964" w:rsidP="00630964">
      <w:pPr>
        <w:ind w:left="606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>2. I have learnt about it but have not had an opportunity to practice it</w:t>
      </w:r>
    </w:p>
    <w:p w14:paraId="2A320559" w14:textId="77777777" w:rsidR="00630964" w:rsidRPr="0084223A" w:rsidRDefault="00630964" w:rsidP="00630964">
      <w:pPr>
        <w:ind w:left="606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 xml:space="preserve">3. I can </w:t>
      </w:r>
      <w:r w:rsidRPr="0084223A">
        <w:rPr>
          <w:rFonts w:ascii="Arial" w:hAnsi="Arial" w:cs="Arial"/>
          <w:sz w:val="21"/>
        </w:rPr>
        <w:t>accomplish it with some technical assistance</w:t>
      </w:r>
    </w:p>
    <w:p w14:paraId="5C03E5F8" w14:textId="77777777" w:rsidR="00630964" w:rsidRPr="0084223A" w:rsidRDefault="00630964" w:rsidP="00630964">
      <w:pPr>
        <w:ind w:left="606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 xml:space="preserve">4. I can </w:t>
      </w:r>
      <w:r w:rsidRPr="0084223A">
        <w:rPr>
          <w:rFonts w:ascii="Arial" w:hAnsi="Arial" w:cs="Arial"/>
          <w:sz w:val="21"/>
        </w:rPr>
        <w:t>accomplish it all by myself</w:t>
      </w:r>
    </w:p>
    <w:p w14:paraId="1C9A559B" w14:textId="77777777" w:rsidR="00630964" w:rsidRPr="0084223A" w:rsidRDefault="00630964" w:rsidP="00630964">
      <w:pPr>
        <w:ind w:leftChars="118" w:left="283"/>
        <w:rPr>
          <w:rFonts w:ascii="Arial" w:hAnsi="Arial" w:cs="Arial"/>
          <w:color w:val="000000"/>
          <w:sz w:val="21"/>
        </w:rPr>
      </w:pPr>
    </w:p>
    <w:tbl>
      <w:tblPr>
        <w:tblW w:w="95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5386"/>
        <w:gridCol w:w="2427"/>
      </w:tblGrid>
      <w:tr w:rsidR="00630964" w:rsidRPr="0084223A" w14:paraId="0E9A6D7A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D2CE1C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  <w:p w14:paraId="1D39E7DC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  <w:tcBorders>
              <w:bottom w:val="nil"/>
              <w:tl2br w:val="single" w:sz="4" w:space="0" w:color="auto"/>
            </w:tcBorders>
            <w:vAlign w:val="center"/>
          </w:tcPr>
          <w:p w14:paraId="518094AC" w14:textId="77777777" w:rsidR="00630964" w:rsidRPr="0084223A" w:rsidRDefault="00630964" w:rsidP="005D519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27" w:type="dxa"/>
            <w:vAlign w:val="center"/>
          </w:tcPr>
          <w:p w14:paraId="4CD47BB3" w14:textId="77777777" w:rsidR="00630964" w:rsidRPr="0084223A" w:rsidRDefault="007B633C" w:rsidP="005D5191">
            <w:pPr>
              <w:jc w:val="center"/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Self-Evaluation</w:t>
            </w:r>
            <w:r w:rsidR="00630964" w:rsidRPr="0084223A">
              <w:rPr>
                <w:rFonts w:ascii="Arial" w:hAnsi="Arial" w:cs="Arial"/>
                <w:sz w:val="21"/>
              </w:rPr>
              <w:t xml:space="preserve"> (1-4)</w:t>
            </w:r>
          </w:p>
        </w:tc>
      </w:tr>
      <w:tr w:rsidR="00630964" w:rsidRPr="0084223A" w14:paraId="027D748C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566A6ED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E1EC87C" w14:textId="77777777" w:rsidR="00630964" w:rsidRPr="0084223A" w:rsidRDefault="00FD1FA0" w:rsidP="005D5191">
            <w:pPr>
              <w:rPr>
                <w:rFonts w:ascii="Arial" w:hAnsi="Arial" w:cs="Arial"/>
                <w:sz w:val="20"/>
              </w:rPr>
            </w:pPr>
            <w:r w:rsidRPr="0084223A">
              <w:rPr>
                <w:rFonts w:ascii="Arial" w:hAnsi="Arial" w:cs="Arial"/>
                <w:sz w:val="20"/>
              </w:rPr>
              <w:t>Information Security</w:t>
            </w:r>
          </w:p>
        </w:tc>
        <w:tc>
          <w:tcPr>
            <w:tcW w:w="5386" w:type="dxa"/>
            <w:vAlign w:val="center"/>
          </w:tcPr>
          <w:p w14:paraId="5DFE1696" w14:textId="77777777" w:rsidR="00630964" w:rsidRPr="0084223A" w:rsidRDefault="00630964" w:rsidP="005D5191">
            <w:pPr>
              <w:ind w:firstLineChars="50" w:firstLine="100"/>
              <w:rPr>
                <w:rFonts w:ascii="Arial" w:hAnsi="Arial" w:cs="Arial"/>
                <w:sz w:val="20"/>
              </w:rPr>
            </w:pPr>
            <w:r w:rsidRPr="0084223A">
              <w:rPr>
                <w:rFonts w:ascii="Arial" w:hAnsi="Arial" w:cs="Arial"/>
                <w:sz w:val="20"/>
              </w:rPr>
              <w:t>1.</w:t>
            </w:r>
            <w:r w:rsidR="00A236F6" w:rsidRPr="0084223A">
              <w:rPr>
                <w:rFonts w:ascii="Arial" w:hAnsi="Arial" w:cs="Arial"/>
                <w:sz w:val="20"/>
              </w:rPr>
              <w:t xml:space="preserve"> </w:t>
            </w:r>
            <w:r w:rsidR="00FD1FA0" w:rsidRPr="0084223A">
              <w:rPr>
                <w:rFonts w:ascii="Arial" w:hAnsi="Arial" w:cs="Arial"/>
                <w:sz w:val="20"/>
              </w:rPr>
              <w:t>Risk Management</w:t>
            </w:r>
          </w:p>
        </w:tc>
        <w:tc>
          <w:tcPr>
            <w:tcW w:w="2427" w:type="dxa"/>
            <w:vAlign w:val="center"/>
          </w:tcPr>
          <w:p w14:paraId="77B554A7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0964" w:rsidRPr="0084223A" w14:paraId="5E2B3B36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1ECC54D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1359D56C" w14:textId="77777777" w:rsidR="00630964" w:rsidRPr="0084223A" w:rsidRDefault="00630964" w:rsidP="005D51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vAlign w:val="center"/>
          </w:tcPr>
          <w:p w14:paraId="785D4E6C" w14:textId="77777777" w:rsidR="00630964" w:rsidRPr="0084223A" w:rsidRDefault="00630964" w:rsidP="005D5191">
            <w:pPr>
              <w:ind w:firstLineChars="50" w:firstLine="100"/>
              <w:rPr>
                <w:rFonts w:ascii="Arial" w:hAnsi="Arial" w:cs="Arial"/>
                <w:sz w:val="20"/>
              </w:rPr>
            </w:pPr>
            <w:r w:rsidRPr="0084223A">
              <w:rPr>
                <w:rFonts w:ascii="Arial" w:hAnsi="Arial" w:cs="Arial"/>
                <w:sz w:val="20"/>
              </w:rPr>
              <w:t>2.</w:t>
            </w:r>
            <w:r w:rsidR="00A236F6" w:rsidRPr="0084223A">
              <w:rPr>
                <w:rFonts w:ascii="Arial" w:hAnsi="Arial" w:cs="Arial"/>
                <w:sz w:val="20"/>
              </w:rPr>
              <w:t xml:space="preserve"> </w:t>
            </w:r>
            <w:r w:rsidR="00FD1FA0" w:rsidRPr="0084223A">
              <w:rPr>
                <w:rFonts w:ascii="Arial" w:hAnsi="Arial" w:cs="Arial"/>
                <w:sz w:val="20"/>
              </w:rPr>
              <w:t>Security Policy Management</w:t>
            </w:r>
          </w:p>
        </w:tc>
        <w:tc>
          <w:tcPr>
            <w:tcW w:w="2427" w:type="dxa"/>
            <w:vAlign w:val="center"/>
          </w:tcPr>
          <w:p w14:paraId="2E967C4C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0964" w:rsidRPr="0084223A" w14:paraId="38A98010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B8B6B06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E9587F0" w14:textId="77777777" w:rsidR="00630964" w:rsidRPr="0084223A" w:rsidRDefault="00630964" w:rsidP="005D519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386" w:type="dxa"/>
            <w:vAlign w:val="center"/>
          </w:tcPr>
          <w:p w14:paraId="798CFC51" w14:textId="77777777" w:rsidR="00630964" w:rsidRPr="0084223A" w:rsidRDefault="00630964" w:rsidP="005D5191">
            <w:pPr>
              <w:ind w:firstLineChars="50" w:firstLine="100"/>
              <w:rPr>
                <w:rFonts w:ascii="Arial" w:hAnsi="Arial" w:cs="Arial"/>
                <w:sz w:val="20"/>
              </w:rPr>
            </w:pPr>
            <w:r w:rsidRPr="0084223A">
              <w:rPr>
                <w:rFonts w:ascii="Arial" w:hAnsi="Arial" w:cs="Arial"/>
                <w:sz w:val="20"/>
              </w:rPr>
              <w:t>3.</w:t>
            </w:r>
            <w:r w:rsidR="00A236F6" w:rsidRPr="0084223A">
              <w:rPr>
                <w:rFonts w:ascii="Arial" w:hAnsi="Arial" w:cs="Arial"/>
                <w:sz w:val="20"/>
              </w:rPr>
              <w:t xml:space="preserve"> </w:t>
            </w:r>
            <w:r w:rsidR="00FD1FA0" w:rsidRPr="0084223A">
              <w:rPr>
                <w:rFonts w:ascii="Arial" w:hAnsi="Arial" w:cs="Arial"/>
                <w:sz w:val="20"/>
              </w:rPr>
              <w:t>Organizing Information Security</w:t>
            </w:r>
          </w:p>
        </w:tc>
        <w:tc>
          <w:tcPr>
            <w:tcW w:w="2427" w:type="dxa"/>
            <w:vAlign w:val="center"/>
          </w:tcPr>
          <w:p w14:paraId="30B8B2A0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0964" w:rsidRPr="0084223A" w14:paraId="0AD8480E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9A2BAC8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2E463BF" w14:textId="77777777" w:rsidR="00630964" w:rsidRPr="0084223A" w:rsidRDefault="00630964" w:rsidP="005D519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386" w:type="dxa"/>
            <w:vAlign w:val="center"/>
          </w:tcPr>
          <w:p w14:paraId="1ED36F1B" w14:textId="77777777" w:rsidR="00630964" w:rsidRPr="0084223A" w:rsidRDefault="00630964" w:rsidP="005D5191">
            <w:pPr>
              <w:ind w:firstLineChars="50" w:firstLine="100"/>
              <w:rPr>
                <w:rFonts w:ascii="Arial" w:hAnsi="Arial" w:cs="Arial"/>
                <w:sz w:val="20"/>
              </w:rPr>
            </w:pPr>
            <w:r w:rsidRPr="0084223A">
              <w:rPr>
                <w:rFonts w:ascii="Arial" w:hAnsi="Arial" w:cs="Arial"/>
                <w:sz w:val="20"/>
              </w:rPr>
              <w:t>4.</w:t>
            </w:r>
            <w:r w:rsidR="00A236F6" w:rsidRPr="0084223A">
              <w:rPr>
                <w:rFonts w:ascii="Arial" w:hAnsi="Arial" w:cs="Arial"/>
                <w:sz w:val="20"/>
              </w:rPr>
              <w:t xml:space="preserve"> </w:t>
            </w:r>
            <w:r w:rsidR="00FD1FA0" w:rsidRPr="0084223A">
              <w:rPr>
                <w:rFonts w:ascii="Arial" w:hAnsi="Arial" w:cs="Arial"/>
                <w:sz w:val="20"/>
              </w:rPr>
              <w:t>Asset Management and Protection</w:t>
            </w:r>
          </w:p>
        </w:tc>
        <w:tc>
          <w:tcPr>
            <w:tcW w:w="2427" w:type="dxa"/>
            <w:vAlign w:val="center"/>
          </w:tcPr>
          <w:p w14:paraId="305A14AF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0964" w:rsidRPr="0084223A" w14:paraId="21FF2678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65109B1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DEDA585" w14:textId="77777777" w:rsidR="00630964" w:rsidRPr="0084223A" w:rsidRDefault="00630964" w:rsidP="005D519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386" w:type="dxa"/>
            <w:vAlign w:val="center"/>
          </w:tcPr>
          <w:p w14:paraId="70F3871A" w14:textId="77777777" w:rsidR="00630964" w:rsidRPr="0084223A" w:rsidRDefault="00630964" w:rsidP="005D5191">
            <w:pPr>
              <w:ind w:firstLineChars="50" w:firstLine="100"/>
              <w:rPr>
                <w:rFonts w:ascii="Arial" w:hAnsi="Arial" w:cs="Arial"/>
                <w:sz w:val="20"/>
              </w:rPr>
            </w:pPr>
            <w:r w:rsidRPr="0084223A">
              <w:rPr>
                <w:rFonts w:ascii="Arial" w:hAnsi="Arial" w:cs="Arial"/>
                <w:sz w:val="20"/>
              </w:rPr>
              <w:t>5.</w:t>
            </w:r>
            <w:r w:rsidR="00A236F6" w:rsidRPr="0084223A">
              <w:rPr>
                <w:rFonts w:ascii="Arial" w:hAnsi="Arial" w:cs="Arial"/>
                <w:sz w:val="20"/>
              </w:rPr>
              <w:t xml:space="preserve"> </w:t>
            </w:r>
            <w:r w:rsidR="00FD1FA0" w:rsidRPr="0084223A">
              <w:rPr>
                <w:rFonts w:ascii="Arial" w:hAnsi="Arial" w:cs="Arial"/>
                <w:sz w:val="20"/>
              </w:rPr>
              <w:t>Human Resources Security</w:t>
            </w:r>
          </w:p>
        </w:tc>
        <w:tc>
          <w:tcPr>
            <w:tcW w:w="2427" w:type="dxa"/>
            <w:vAlign w:val="center"/>
          </w:tcPr>
          <w:p w14:paraId="4992DB98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0964" w:rsidRPr="0084223A" w14:paraId="03F702DF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47391AD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0A869A5" w14:textId="77777777" w:rsidR="00630964" w:rsidRPr="0084223A" w:rsidRDefault="00630964" w:rsidP="005D519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14:paraId="07E9C9F1" w14:textId="77777777" w:rsidR="00630964" w:rsidRPr="0084223A" w:rsidRDefault="00630964" w:rsidP="005D5191">
            <w:pPr>
              <w:ind w:firstLineChars="50" w:firstLine="100"/>
              <w:rPr>
                <w:rFonts w:ascii="Arial" w:hAnsi="Arial" w:cs="Arial"/>
                <w:sz w:val="20"/>
              </w:rPr>
            </w:pPr>
            <w:r w:rsidRPr="0084223A">
              <w:rPr>
                <w:rFonts w:ascii="Arial" w:hAnsi="Arial" w:cs="Arial"/>
                <w:sz w:val="20"/>
              </w:rPr>
              <w:t>6.</w:t>
            </w:r>
            <w:r w:rsidR="00A236F6" w:rsidRPr="0084223A">
              <w:rPr>
                <w:rFonts w:ascii="Arial" w:hAnsi="Arial" w:cs="Arial"/>
                <w:sz w:val="20"/>
              </w:rPr>
              <w:t xml:space="preserve"> </w:t>
            </w:r>
            <w:r w:rsidR="00FD1FA0" w:rsidRPr="0084223A">
              <w:rPr>
                <w:rFonts w:ascii="Arial" w:hAnsi="Arial" w:cs="Arial"/>
                <w:sz w:val="20"/>
              </w:rPr>
              <w:t>Physical and Environment Security</w:t>
            </w:r>
          </w:p>
        </w:tc>
        <w:tc>
          <w:tcPr>
            <w:tcW w:w="2427" w:type="dxa"/>
            <w:vAlign w:val="center"/>
          </w:tcPr>
          <w:p w14:paraId="2EF4E4B7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0964" w:rsidRPr="0084223A" w14:paraId="3127BD5B" w14:textId="77777777" w:rsidTr="005D5191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635D5F1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A5D497B" w14:textId="77777777" w:rsidR="00630964" w:rsidRPr="0084223A" w:rsidRDefault="00630964" w:rsidP="005D519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386" w:type="dxa"/>
            <w:vAlign w:val="center"/>
          </w:tcPr>
          <w:p w14:paraId="77D8BFBC" w14:textId="77777777" w:rsidR="00630964" w:rsidRPr="0084223A" w:rsidRDefault="00630964" w:rsidP="005D5191">
            <w:pPr>
              <w:ind w:firstLineChars="50" w:firstLine="100"/>
              <w:rPr>
                <w:rFonts w:ascii="Arial" w:hAnsi="Arial" w:cs="Arial"/>
                <w:sz w:val="20"/>
              </w:rPr>
            </w:pPr>
            <w:r w:rsidRPr="0084223A">
              <w:rPr>
                <w:rFonts w:ascii="Arial" w:hAnsi="Arial" w:cs="Arial"/>
                <w:sz w:val="20"/>
              </w:rPr>
              <w:t>7.</w:t>
            </w:r>
            <w:r w:rsidR="00A236F6" w:rsidRPr="0084223A">
              <w:rPr>
                <w:rFonts w:ascii="Arial" w:hAnsi="Arial" w:cs="Arial"/>
                <w:sz w:val="20"/>
              </w:rPr>
              <w:t xml:space="preserve"> </w:t>
            </w:r>
            <w:r w:rsidR="00FD1FA0" w:rsidRPr="0084223A">
              <w:rPr>
                <w:rFonts w:ascii="Arial" w:hAnsi="Arial" w:cs="Arial"/>
                <w:sz w:val="20"/>
              </w:rPr>
              <w:t>Communications and Operations Management</w:t>
            </w:r>
          </w:p>
        </w:tc>
        <w:tc>
          <w:tcPr>
            <w:tcW w:w="2427" w:type="dxa"/>
            <w:vAlign w:val="center"/>
          </w:tcPr>
          <w:p w14:paraId="51407726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0964" w:rsidRPr="0084223A" w14:paraId="6CAD9F5C" w14:textId="77777777" w:rsidTr="005D5191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C9809A6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FB70AFB" w14:textId="77777777" w:rsidR="00630964" w:rsidRPr="0084223A" w:rsidRDefault="00630964" w:rsidP="005D519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386" w:type="dxa"/>
            <w:vAlign w:val="center"/>
          </w:tcPr>
          <w:p w14:paraId="3C2D2BAE" w14:textId="77777777" w:rsidR="00630964" w:rsidRPr="0084223A" w:rsidRDefault="00630964" w:rsidP="005D5191">
            <w:pPr>
              <w:ind w:firstLineChars="50" w:firstLine="100"/>
              <w:rPr>
                <w:rFonts w:ascii="Arial" w:hAnsi="Arial" w:cs="Arial"/>
                <w:sz w:val="20"/>
              </w:rPr>
            </w:pPr>
            <w:r w:rsidRPr="0084223A">
              <w:rPr>
                <w:rFonts w:ascii="Arial" w:hAnsi="Arial" w:cs="Arial"/>
                <w:sz w:val="20"/>
              </w:rPr>
              <w:t>8.</w:t>
            </w:r>
            <w:r w:rsidR="00A236F6" w:rsidRPr="0084223A">
              <w:rPr>
                <w:rFonts w:ascii="Arial" w:hAnsi="Arial" w:cs="Arial"/>
                <w:sz w:val="20"/>
              </w:rPr>
              <w:t xml:space="preserve"> </w:t>
            </w:r>
            <w:r w:rsidR="00FD1FA0" w:rsidRPr="0084223A">
              <w:rPr>
                <w:rFonts w:ascii="Arial" w:hAnsi="Arial" w:cs="Arial"/>
                <w:sz w:val="20"/>
              </w:rPr>
              <w:t>Access Control</w:t>
            </w:r>
          </w:p>
        </w:tc>
        <w:tc>
          <w:tcPr>
            <w:tcW w:w="2427" w:type="dxa"/>
            <w:vAlign w:val="center"/>
          </w:tcPr>
          <w:p w14:paraId="2BF18CA7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618E" w:rsidRPr="0084223A" w14:paraId="32E796F4" w14:textId="77777777" w:rsidTr="005D5191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BC76B34" w14:textId="77777777" w:rsidR="00C3618E" w:rsidRPr="0084223A" w:rsidRDefault="00C3618E" w:rsidP="005D51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C68A18E" w14:textId="77777777" w:rsidR="00C3618E" w:rsidRPr="0084223A" w:rsidRDefault="00C3618E" w:rsidP="005D519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386" w:type="dxa"/>
            <w:vAlign w:val="center"/>
          </w:tcPr>
          <w:p w14:paraId="6B801DA0" w14:textId="54DBB172" w:rsidR="001D66B8" w:rsidRDefault="00C3618E" w:rsidP="00743C80">
            <w:pPr>
              <w:spacing w:line="240" w:lineRule="exact"/>
              <w:ind w:firstLineChars="50" w:firstLine="100"/>
              <w:rPr>
                <w:rFonts w:ascii="Arial" w:hAnsi="Arial" w:cs="Arial"/>
                <w:sz w:val="20"/>
              </w:rPr>
            </w:pPr>
            <w:r w:rsidRPr="0084223A">
              <w:rPr>
                <w:rFonts w:ascii="Arial" w:hAnsi="Arial" w:cs="Arial"/>
                <w:sz w:val="20"/>
              </w:rPr>
              <w:t>9. Information Systems Acquisition, Development, and</w:t>
            </w:r>
          </w:p>
          <w:p w14:paraId="250A7B23" w14:textId="7B64CFA6" w:rsidR="00C3618E" w:rsidRPr="0084223A" w:rsidRDefault="00C3618E" w:rsidP="00743C80">
            <w:pPr>
              <w:spacing w:line="240" w:lineRule="exact"/>
              <w:ind w:firstLineChars="150" w:firstLine="300"/>
              <w:rPr>
                <w:rFonts w:ascii="Arial" w:hAnsi="Arial" w:cs="Arial"/>
                <w:sz w:val="20"/>
              </w:rPr>
            </w:pPr>
            <w:r w:rsidRPr="0084223A">
              <w:rPr>
                <w:rFonts w:ascii="Arial" w:hAnsi="Arial" w:cs="Arial"/>
                <w:sz w:val="20"/>
              </w:rPr>
              <w:t>Maintenance</w:t>
            </w:r>
          </w:p>
        </w:tc>
        <w:tc>
          <w:tcPr>
            <w:tcW w:w="2427" w:type="dxa"/>
            <w:vAlign w:val="center"/>
          </w:tcPr>
          <w:p w14:paraId="1E22AA2F" w14:textId="77777777" w:rsidR="00C3618E" w:rsidRPr="0084223A" w:rsidRDefault="00C3618E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1FA0" w:rsidRPr="0084223A" w14:paraId="3C5BA891" w14:textId="77777777" w:rsidTr="005D5191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6EC39" w14:textId="77777777" w:rsidR="00FD1FA0" w:rsidRPr="0084223A" w:rsidRDefault="00FD1FA0" w:rsidP="005D51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DF141E4" w14:textId="77777777" w:rsidR="00FD1FA0" w:rsidRPr="0084223A" w:rsidRDefault="00FD1FA0" w:rsidP="005D519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386" w:type="dxa"/>
            <w:vAlign w:val="center"/>
          </w:tcPr>
          <w:p w14:paraId="1B7992FC" w14:textId="77777777" w:rsidR="00FD1FA0" w:rsidRPr="0084223A" w:rsidRDefault="00FD1FA0" w:rsidP="005D5191">
            <w:pPr>
              <w:rPr>
                <w:rFonts w:ascii="Arial" w:hAnsi="Arial" w:cs="Arial"/>
                <w:sz w:val="20"/>
              </w:rPr>
            </w:pPr>
            <w:r w:rsidRPr="0084223A">
              <w:rPr>
                <w:rFonts w:ascii="Arial" w:hAnsi="Arial" w:cs="Arial"/>
                <w:sz w:val="20"/>
              </w:rPr>
              <w:t>10.</w:t>
            </w:r>
            <w:r w:rsidR="00A236F6" w:rsidRPr="0084223A">
              <w:rPr>
                <w:rFonts w:ascii="Arial" w:hAnsi="Arial" w:cs="Arial"/>
                <w:sz w:val="20"/>
              </w:rPr>
              <w:t xml:space="preserve"> </w:t>
            </w:r>
            <w:r w:rsidR="00C3618E" w:rsidRPr="0084223A">
              <w:rPr>
                <w:rFonts w:ascii="Arial" w:hAnsi="Arial" w:cs="Arial"/>
                <w:sz w:val="20"/>
              </w:rPr>
              <w:t>Information</w:t>
            </w:r>
            <w:r w:rsidRPr="0084223A">
              <w:rPr>
                <w:rFonts w:ascii="Arial" w:hAnsi="Arial" w:cs="Arial"/>
                <w:sz w:val="20"/>
              </w:rPr>
              <w:t xml:space="preserve"> Security Incident Management</w:t>
            </w:r>
          </w:p>
        </w:tc>
        <w:tc>
          <w:tcPr>
            <w:tcW w:w="2427" w:type="dxa"/>
            <w:vAlign w:val="center"/>
          </w:tcPr>
          <w:p w14:paraId="22088825" w14:textId="77777777" w:rsidR="00FD1FA0" w:rsidRPr="0084223A" w:rsidRDefault="00FD1FA0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D1FA0" w:rsidRPr="0084223A" w14:paraId="64539052" w14:textId="77777777" w:rsidTr="005D5191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35E9433" w14:textId="77777777" w:rsidR="00FD1FA0" w:rsidRPr="0084223A" w:rsidRDefault="00FD1FA0" w:rsidP="005D51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E6833FA" w14:textId="77777777" w:rsidR="00FD1FA0" w:rsidRPr="0084223A" w:rsidRDefault="00FD1FA0" w:rsidP="005D519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386" w:type="dxa"/>
            <w:vAlign w:val="center"/>
          </w:tcPr>
          <w:p w14:paraId="7E9EFAA6" w14:textId="77777777" w:rsidR="00FD1FA0" w:rsidRPr="0084223A" w:rsidRDefault="00FD1FA0" w:rsidP="005D5191">
            <w:pPr>
              <w:rPr>
                <w:rFonts w:ascii="Arial" w:hAnsi="Arial" w:cs="Arial"/>
                <w:sz w:val="20"/>
              </w:rPr>
            </w:pPr>
            <w:r w:rsidRPr="0084223A">
              <w:rPr>
                <w:rFonts w:ascii="Arial" w:hAnsi="Arial" w:cs="Arial"/>
                <w:sz w:val="20"/>
              </w:rPr>
              <w:t>11.</w:t>
            </w:r>
            <w:r w:rsidR="00A236F6" w:rsidRPr="0084223A">
              <w:rPr>
                <w:rFonts w:ascii="Arial" w:hAnsi="Arial" w:cs="Arial"/>
                <w:sz w:val="20"/>
              </w:rPr>
              <w:t xml:space="preserve"> </w:t>
            </w:r>
            <w:r w:rsidRPr="0084223A">
              <w:rPr>
                <w:rFonts w:ascii="Arial" w:hAnsi="Arial" w:cs="Arial"/>
                <w:sz w:val="20"/>
              </w:rPr>
              <w:t>Disaster Recovery Management</w:t>
            </w:r>
          </w:p>
        </w:tc>
        <w:tc>
          <w:tcPr>
            <w:tcW w:w="2427" w:type="dxa"/>
            <w:vAlign w:val="center"/>
          </w:tcPr>
          <w:p w14:paraId="3402A3D2" w14:textId="77777777" w:rsidR="00FD1FA0" w:rsidRPr="0084223A" w:rsidRDefault="00FD1FA0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0964" w:rsidRPr="0084223A" w14:paraId="4173A577" w14:textId="77777777" w:rsidTr="005D5191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4D47C3E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6AF4A4A" w14:textId="77777777" w:rsidR="00630964" w:rsidRPr="0084223A" w:rsidRDefault="00630964" w:rsidP="005D519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386" w:type="dxa"/>
            <w:vAlign w:val="center"/>
          </w:tcPr>
          <w:p w14:paraId="5DC1C4C9" w14:textId="77777777" w:rsidR="00630964" w:rsidRPr="0084223A" w:rsidRDefault="00FD1FA0" w:rsidP="005D5191">
            <w:pPr>
              <w:rPr>
                <w:rFonts w:ascii="Arial" w:hAnsi="Arial" w:cs="Arial"/>
                <w:sz w:val="20"/>
              </w:rPr>
            </w:pPr>
            <w:r w:rsidRPr="0084223A">
              <w:rPr>
                <w:rFonts w:ascii="Arial" w:hAnsi="Arial" w:cs="Arial"/>
                <w:sz w:val="20"/>
              </w:rPr>
              <w:t>12.</w:t>
            </w:r>
            <w:r w:rsidR="00A236F6" w:rsidRPr="0084223A">
              <w:rPr>
                <w:rFonts w:ascii="Arial" w:hAnsi="Arial" w:cs="Arial"/>
                <w:sz w:val="20"/>
              </w:rPr>
              <w:t xml:space="preserve"> </w:t>
            </w:r>
            <w:r w:rsidRPr="0084223A">
              <w:rPr>
                <w:rFonts w:ascii="Arial" w:hAnsi="Arial" w:cs="Arial"/>
                <w:sz w:val="20"/>
              </w:rPr>
              <w:t>Compliance</w:t>
            </w:r>
          </w:p>
        </w:tc>
        <w:tc>
          <w:tcPr>
            <w:tcW w:w="2427" w:type="dxa"/>
            <w:vAlign w:val="center"/>
          </w:tcPr>
          <w:p w14:paraId="6DA72CEE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0964" w:rsidRPr="0084223A" w14:paraId="559AC141" w14:textId="77777777" w:rsidTr="005D5191">
        <w:trPr>
          <w:trHeight w:val="282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C9F9B94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62202BF8" w14:textId="77777777" w:rsidR="00630964" w:rsidRPr="0084223A" w:rsidRDefault="00630964" w:rsidP="005D519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386" w:type="dxa"/>
            <w:vAlign w:val="center"/>
          </w:tcPr>
          <w:p w14:paraId="0743B392" w14:textId="22B3443D" w:rsidR="00630964" w:rsidRPr="0084223A" w:rsidRDefault="00FD1FA0" w:rsidP="00FD1FA0">
            <w:pPr>
              <w:rPr>
                <w:rFonts w:ascii="Arial" w:hAnsi="Arial" w:cs="Arial"/>
                <w:sz w:val="20"/>
              </w:rPr>
            </w:pPr>
            <w:r w:rsidRPr="0084223A">
              <w:rPr>
                <w:rFonts w:ascii="Arial" w:hAnsi="Arial" w:cs="Arial"/>
                <w:sz w:val="20"/>
              </w:rPr>
              <w:t>13.</w:t>
            </w:r>
            <w:r w:rsidR="00630964" w:rsidRPr="0084223A">
              <w:rPr>
                <w:rFonts w:ascii="Arial" w:hAnsi="Arial" w:cs="Arial"/>
                <w:sz w:val="20"/>
              </w:rPr>
              <w:t xml:space="preserve"> Others (                           </w:t>
            </w:r>
            <w:r w:rsidR="00F76299">
              <w:rPr>
                <w:rFonts w:ascii="Arial" w:hAnsi="Arial" w:cs="Arial"/>
                <w:sz w:val="20"/>
              </w:rPr>
              <w:t xml:space="preserve"> </w:t>
            </w:r>
            <w:r w:rsidR="00630964" w:rsidRPr="0084223A">
              <w:rPr>
                <w:rFonts w:ascii="Arial" w:hAnsi="Arial" w:cs="Arial"/>
                <w:sz w:val="20"/>
              </w:rPr>
              <w:t xml:space="preserve">            )</w:t>
            </w:r>
          </w:p>
        </w:tc>
        <w:tc>
          <w:tcPr>
            <w:tcW w:w="2427" w:type="dxa"/>
            <w:vAlign w:val="center"/>
          </w:tcPr>
          <w:p w14:paraId="4B4C9FC9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CF4AF49" w14:textId="77777777" w:rsidR="002745BF" w:rsidRPr="0084223A" w:rsidRDefault="002745BF" w:rsidP="00EC2A5D">
      <w:pPr>
        <w:ind w:left="336" w:hanging="330"/>
        <w:rPr>
          <w:rFonts w:ascii="Arial" w:hAnsi="Arial" w:cs="Arial"/>
          <w:color w:val="FF0000"/>
          <w:sz w:val="21"/>
        </w:rPr>
      </w:pPr>
    </w:p>
    <w:p w14:paraId="41F540BC" w14:textId="657F0A97" w:rsidR="002745BF" w:rsidRPr="00EC2A5D" w:rsidRDefault="00190CAF" w:rsidP="00EC2A5D">
      <w:pPr>
        <w:numPr>
          <w:ilvl w:val="0"/>
          <w:numId w:val="35"/>
        </w:numPr>
        <w:rPr>
          <w:rFonts w:ascii="Arial" w:hAnsi="Arial"/>
          <w:color w:val="000000"/>
        </w:rPr>
      </w:pPr>
      <w:r>
        <w:rPr>
          <w:rFonts w:ascii="Arial" w:hAnsi="Arial"/>
          <w:b/>
        </w:rPr>
        <w:t>Programming</w:t>
      </w:r>
      <w:r w:rsidR="002745BF" w:rsidRPr="00EC2A5D">
        <w:rPr>
          <w:rFonts w:ascii="Arial" w:hAnsi="Arial"/>
          <w:b/>
        </w:rPr>
        <w:t xml:space="preserve"> Experiences</w:t>
      </w:r>
    </w:p>
    <w:p w14:paraId="78C1557E" w14:textId="77777777" w:rsidR="00630964" w:rsidRPr="0084223A" w:rsidRDefault="00630964" w:rsidP="00630964">
      <w:pPr>
        <w:ind w:leftChars="118" w:left="283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 xml:space="preserve">By filling in the table below, please evaluate your knowledge and experiences about different types of programming languages in a business context from </w:t>
      </w:r>
      <w:proofErr w:type="gramStart"/>
      <w:r w:rsidRPr="0084223A">
        <w:rPr>
          <w:rFonts w:ascii="Arial" w:hAnsi="Arial" w:cs="Arial"/>
          <w:color w:val="000000"/>
          <w:sz w:val="21"/>
        </w:rPr>
        <w:t>1</w:t>
      </w:r>
      <w:proofErr w:type="gramEnd"/>
      <w:r w:rsidRPr="0084223A">
        <w:rPr>
          <w:rFonts w:ascii="Arial" w:hAnsi="Arial" w:cs="Arial"/>
          <w:color w:val="000000"/>
          <w:sz w:val="21"/>
        </w:rPr>
        <w:t xml:space="preserve"> to 4:</w:t>
      </w:r>
    </w:p>
    <w:p w14:paraId="2BF9C3E0" w14:textId="77777777" w:rsidR="00630964" w:rsidRPr="0084223A" w:rsidRDefault="00630964" w:rsidP="00630964">
      <w:pPr>
        <w:ind w:left="606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 xml:space="preserve">1. No </w:t>
      </w:r>
      <w:r w:rsidR="007B633C" w:rsidRPr="0084223A">
        <w:rPr>
          <w:rFonts w:ascii="Arial" w:hAnsi="Arial" w:cs="Arial"/>
          <w:color w:val="000000"/>
          <w:sz w:val="21"/>
        </w:rPr>
        <w:t>experience</w:t>
      </w:r>
      <w:r w:rsidRPr="0084223A">
        <w:rPr>
          <w:rFonts w:ascii="Arial" w:hAnsi="Arial" w:cs="Arial"/>
          <w:color w:val="000000"/>
          <w:sz w:val="21"/>
        </w:rPr>
        <w:t xml:space="preserve"> at all or never heard of it</w:t>
      </w:r>
    </w:p>
    <w:p w14:paraId="27DC4104" w14:textId="77777777" w:rsidR="00630964" w:rsidRPr="0084223A" w:rsidRDefault="00630964" w:rsidP="00630964">
      <w:pPr>
        <w:ind w:left="606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>2. I have learnt about it but have not had an opportunity to practice it</w:t>
      </w:r>
    </w:p>
    <w:p w14:paraId="47B70BB9" w14:textId="77777777" w:rsidR="00630964" w:rsidRPr="0084223A" w:rsidRDefault="00630964" w:rsidP="00630964">
      <w:pPr>
        <w:ind w:left="606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>3. I can create a program using this language but may need technical support</w:t>
      </w:r>
    </w:p>
    <w:p w14:paraId="544986CE" w14:textId="19059837" w:rsidR="00630964" w:rsidRDefault="00630964" w:rsidP="00630964">
      <w:pPr>
        <w:ind w:left="606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>4. I can create a program and perform complex tasks using this language all by myself</w:t>
      </w:r>
    </w:p>
    <w:p w14:paraId="06AD32C0" w14:textId="77777777" w:rsidR="00203ADC" w:rsidRPr="0084223A" w:rsidRDefault="00203ADC" w:rsidP="00630964">
      <w:pPr>
        <w:ind w:left="606"/>
        <w:rPr>
          <w:rFonts w:ascii="Arial" w:hAnsi="Arial" w:cs="Arial"/>
          <w:color w:val="000000"/>
          <w:sz w:val="21"/>
        </w:rPr>
      </w:pPr>
    </w:p>
    <w:tbl>
      <w:tblPr>
        <w:tblW w:w="878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4111"/>
        <w:gridCol w:w="2976"/>
      </w:tblGrid>
      <w:tr w:rsidR="00630964" w:rsidRPr="0084223A" w14:paraId="50F5C639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3C57B6F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</w:rPr>
            </w:pPr>
          </w:p>
          <w:p w14:paraId="6A1D08B2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29" w:type="dxa"/>
            <w:gridSpan w:val="2"/>
            <w:tcBorders>
              <w:bottom w:val="nil"/>
              <w:tl2br w:val="single" w:sz="4" w:space="0" w:color="auto"/>
            </w:tcBorders>
            <w:vAlign w:val="center"/>
          </w:tcPr>
          <w:p w14:paraId="76E3776B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19"/>
              </w:rPr>
            </w:pPr>
          </w:p>
        </w:tc>
        <w:tc>
          <w:tcPr>
            <w:tcW w:w="2976" w:type="dxa"/>
            <w:vAlign w:val="center"/>
          </w:tcPr>
          <w:p w14:paraId="0F692D26" w14:textId="77777777" w:rsidR="00630964" w:rsidRPr="0084223A" w:rsidRDefault="007B633C" w:rsidP="005D5191">
            <w:pPr>
              <w:jc w:val="center"/>
              <w:rPr>
                <w:rFonts w:ascii="Arial" w:hAnsi="Arial" w:cs="Arial"/>
                <w:color w:val="000000"/>
                <w:sz w:val="21"/>
              </w:rPr>
            </w:pPr>
            <w:r w:rsidRPr="0084223A">
              <w:rPr>
                <w:rFonts w:ascii="Arial" w:hAnsi="Arial" w:cs="Arial"/>
                <w:color w:val="000000"/>
                <w:sz w:val="21"/>
              </w:rPr>
              <w:t>Self-Evaluation</w:t>
            </w:r>
            <w:r w:rsidR="00630964" w:rsidRPr="0084223A">
              <w:rPr>
                <w:rFonts w:ascii="Arial" w:hAnsi="Arial" w:cs="Arial"/>
                <w:color w:val="000000"/>
                <w:sz w:val="21"/>
              </w:rPr>
              <w:t xml:space="preserve"> (1-4)</w:t>
            </w:r>
          </w:p>
        </w:tc>
      </w:tr>
      <w:tr w:rsidR="00630964" w:rsidRPr="0084223A" w14:paraId="4E281BC9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FC2541E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D21F3D0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Programming</w:t>
            </w:r>
          </w:p>
        </w:tc>
        <w:tc>
          <w:tcPr>
            <w:tcW w:w="4111" w:type="dxa"/>
            <w:vAlign w:val="center"/>
          </w:tcPr>
          <w:p w14:paraId="7A936892" w14:textId="55C6234A" w:rsidR="00630964" w:rsidRPr="00743C80" w:rsidRDefault="002745BF" w:rsidP="00743C80">
            <w:pPr>
              <w:ind w:firstLineChars="50" w:firstLine="1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1</w:t>
            </w:r>
            <w:r w:rsidR="00630964" w:rsidRPr="00743C80">
              <w:rPr>
                <w:rFonts w:ascii="Arial" w:hAnsi="Arial" w:cs="Arial"/>
                <w:color w:val="000000"/>
                <w:sz w:val="20"/>
              </w:rPr>
              <w:t>. C / C++ / C#</w:t>
            </w:r>
          </w:p>
        </w:tc>
        <w:tc>
          <w:tcPr>
            <w:tcW w:w="2976" w:type="dxa"/>
            <w:vAlign w:val="center"/>
          </w:tcPr>
          <w:p w14:paraId="041FAC78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30964" w:rsidRPr="0084223A" w14:paraId="4D350597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3BEBD97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77C464F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Language</w:t>
            </w:r>
          </w:p>
        </w:tc>
        <w:tc>
          <w:tcPr>
            <w:tcW w:w="4111" w:type="dxa"/>
            <w:vAlign w:val="center"/>
          </w:tcPr>
          <w:p w14:paraId="75A239A9" w14:textId="2D449EF5" w:rsidR="00630964" w:rsidRPr="00743C80" w:rsidRDefault="00397635" w:rsidP="00743C80">
            <w:pPr>
              <w:ind w:firstLineChars="50" w:firstLine="1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2</w:t>
            </w:r>
            <w:r w:rsidR="00630964" w:rsidRPr="00743C80">
              <w:rPr>
                <w:rFonts w:ascii="Arial" w:hAnsi="Arial" w:cs="Arial"/>
                <w:color w:val="000000"/>
                <w:sz w:val="20"/>
              </w:rPr>
              <w:t>. Basic / Visual Basic / Visual Basic .NET</w:t>
            </w:r>
          </w:p>
        </w:tc>
        <w:tc>
          <w:tcPr>
            <w:tcW w:w="2976" w:type="dxa"/>
            <w:vAlign w:val="center"/>
          </w:tcPr>
          <w:p w14:paraId="6B8AF710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30964" w:rsidRPr="0084223A" w14:paraId="54EFA578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6245789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B3EE8E7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7779C05A" w14:textId="3C92E503" w:rsidR="00630964" w:rsidRPr="00743C80" w:rsidRDefault="00397635" w:rsidP="00743C80">
            <w:pPr>
              <w:ind w:firstLineChars="50" w:firstLine="1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3</w:t>
            </w:r>
            <w:r w:rsidR="00630964" w:rsidRPr="00743C80">
              <w:rPr>
                <w:rFonts w:ascii="Arial" w:hAnsi="Arial" w:cs="Arial"/>
                <w:color w:val="000000"/>
                <w:sz w:val="20"/>
              </w:rPr>
              <w:t>. Java</w:t>
            </w:r>
          </w:p>
        </w:tc>
        <w:tc>
          <w:tcPr>
            <w:tcW w:w="2976" w:type="dxa"/>
            <w:vAlign w:val="center"/>
          </w:tcPr>
          <w:p w14:paraId="14D5461E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30964" w:rsidRPr="0084223A" w14:paraId="1563B385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8ABCBC2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1B478D0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438BAB43" w14:textId="6A686CEB" w:rsidR="00630964" w:rsidRPr="00743C80" w:rsidRDefault="00397635" w:rsidP="00743C80">
            <w:pPr>
              <w:ind w:firstLineChars="50" w:firstLine="1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4</w:t>
            </w:r>
            <w:r w:rsidR="00630964" w:rsidRPr="00743C80">
              <w:rPr>
                <w:rFonts w:ascii="Arial" w:hAnsi="Arial" w:cs="Arial"/>
                <w:color w:val="000000"/>
                <w:sz w:val="20"/>
              </w:rPr>
              <w:t>. PHP</w:t>
            </w:r>
          </w:p>
        </w:tc>
        <w:tc>
          <w:tcPr>
            <w:tcW w:w="2976" w:type="dxa"/>
            <w:vAlign w:val="center"/>
          </w:tcPr>
          <w:p w14:paraId="6036122A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30964" w:rsidRPr="0084223A" w14:paraId="6ACAD6A0" w14:textId="77777777" w:rsidTr="005D519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ABC20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3FE40D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621CAB0D" w14:textId="58FA3D8F" w:rsidR="00630964" w:rsidRPr="00743C80" w:rsidRDefault="00397635" w:rsidP="00743C80">
            <w:pPr>
              <w:ind w:firstLineChars="50" w:firstLine="1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5</w:t>
            </w:r>
            <w:r w:rsidR="00630964" w:rsidRPr="00743C80">
              <w:rPr>
                <w:rFonts w:ascii="Arial" w:hAnsi="Arial" w:cs="Arial"/>
                <w:color w:val="000000"/>
                <w:sz w:val="20"/>
              </w:rPr>
              <w:t>.</w:t>
            </w:r>
            <w:r w:rsidR="00A236F6" w:rsidRPr="00743C8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30964" w:rsidRPr="00743C80">
              <w:rPr>
                <w:rFonts w:ascii="Arial" w:hAnsi="Arial" w:cs="Arial"/>
                <w:color w:val="000000"/>
                <w:sz w:val="20"/>
              </w:rPr>
              <w:t>Others(                            )</w:t>
            </w:r>
          </w:p>
        </w:tc>
        <w:tc>
          <w:tcPr>
            <w:tcW w:w="2976" w:type="dxa"/>
            <w:vAlign w:val="center"/>
          </w:tcPr>
          <w:p w14:paraId="00DAF3E2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4C97A623" w14:textId="77777777" w:rsidR="00A44ECB" w:rsidRPr="0084223A" w:rsidRDefault="00A44ECB" w:rsidP="00630964">
      <w:pPr>
        <w:rPr>
          <w:rFonts w:ascii="Arial" w:hAnsi="Arial" w:cs="Arial"/>
          <w:color w:val="FF0000"/>
          <w:sz w:val="21"/>
        </w:rPr>
      </w:pPr>
    </w:p>
    <w:p w14:paraId="17D66877" w14:textId="77777777" w:rsidR="00630964" w:rsidRPr="00EC2A5D" w:rsidRDefault="00630964" w:rsidP="00EC2A5D">
      <w:pPr>
        <w:numPr>
          <w:ilvl w:val="0"/>
          <w:numId w:val="35"/>
        </w:numPr>
        <w:rPr>
          <w:rFonts w:ascii="Arial" w:hAnsi="Arial" w:cs="Arial"/>
          <w:b/>
          <w:color w:val="000000"/>
          <w:szCs w:val="24"/>
        </w:rPr>
      </w:pPr>
      <w:r w:rsidRPr="00EC2A5D">
        <w:rPr>
          <w:rFonts w:ascii="Arial" w:hAnsi="Arial" w:cs="Arial"/>
          <w:b/>
          <w:color w:val="000000"/>
          <w:szCs w:val="24"/>
        </w:rPr>
        <w:lastRenderedPageBreak/>
        <w:t>Network Experience</w:t>
      </w:r>
    </w:p>
    <w:p w14:paraId="17724DF0" w14:textId="77777777" w:rsidR="00630964" w:rsidRPr="0084223A" w:rsidRDefault="00630964" w:rsidP="00743C80">
      <w:pPr>
        <w:ind w:leftChars="152" w:left="365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 xml:space="preserve">By filling in the table below, please evaluate your knowledge and experiences about different types of network related products in a business context from </w:t>
      </w:r>
      <w:proofErr w:type="gramStart"/>
      <w:r w:rsidRPr="0084223A">
        <w:rPr>
          <w:rFonts w:ascii="Arial" w:hAnsi="Arial" w:cs="Arial"/>
          <w:color w:val="000000"/>
          <w:sz w:val="21"/>
        </w:rPr>
        <w:t>1</w:t>
      </w:r>
      <w:proofErr w:type="gramEnd"/>
      <w:r w:rsidRPr="0084223A">
        <w:rPr>
          <w:rFonts w:ascii="Arial" w:hAnsi="Arial" w:cs="Arial"/>
          <w:color w:val="000000"/>
          <w:sz w:val="21"/>
        </w:rPr>
        <w:t xml:space="preserve"> to 4:</w:t>
      </w:r>
    </w:p>
    <w:p w14:paraId="1724A637" w14:textId="77777777" w:rsidR="00630964" w:rsidRPr="0084223A" w:rsidRDefault="00630964" w:rsidP="00630964">
      <w:pPr>
        <w:ind w:left="606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>1. No experience at all or never heard of it</w:t>
      </w:r>
    </w:p>
    <w:p w14:paraId="74093E08" w14:textId="77777777" w:rsidR="00630964" w:rsidRPr="0084223A" w:rsidRDefault="00630964" w:rsidP="00630964">
      <w:pPr>
        <w:ind w:left="606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>2. I have learnt about it but have not had an opportunity to practice it</w:t>
      </w:r>
    </w:p>
    <w:p w14:paraId="219D9FA3" w14:textId="77777777" w:rsidR="00630964" w:rsidRPr="0084223A" w:rsidRDefault="00630964" w:rsidP="00630964">
      <w:pPr>
        <w:ind w:left="606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>3. I can design/develop a network using this product but may need technical support</w:t>
      </w:r>
    </w:p>
    <w:p w14:paraId="3701E4E4" w14:textId="77777777" w:rsidR="00630964" w:rsidRPr="0084223A" w:rsidRDefault="00630964" w:rsidP="00630964">
      <w:pPr>
        <w:ind w:left="606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>4. I can use and perform complex tasks using this product all by myself</w:t>
      </w:r>
    </w:p>
    <w:p w14:paraId="5EB6CCE7" w14:textId="77777777" w:rsidR="00630964" w:rsidRPr="0084223A" w:rsidRDefault="00630964" w:rsidP="00630964">
      <w:pPr>
        <w:ind w:leftChars="118" w:left="283"/>
        <w:rPr>
          <w:rFonts w:ascii="Arial" w:hAnsi="Arial" w:cs="Arial"/>
          <w:color w:val="000000"/>
          <w:sz w:val="21"/>
        </w:rPr>
      </w:pPr>
    </w:p>
    <w:tbl>
      <w:tblPr>
        <w:tblW w:w="95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6804"/>
        <w:gridCol w:w="2427"/>
      </w:tblGrid>
      <w:tr w:rsidR="00630964" w:rsidRPr="0084223A" w14:paraId="1C431701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5DF9E19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  <w:p w14:paraId="0EC0F94E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C28DF1C" w14:textId="77777777" w:rsidR="00630964" w:rsidRPr="0084223A" w:rsidRDefault="00630964" w:rsidP="005D519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427" w:type="dxa"/>
            <w:vAlign w:val="center"/>
          </w:tcPr>
          <w:p w14:paraId="6703EA5E" w14:textId="77777777" w:rsidR="00630964" w:rsidRPr="0084223A" w:rsidRDefault="002745BF" w:rsidP="005D5191">
            <w:pPr>
              <w:jc w:val="center"/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color w:val="000000"/>
                <w:sz w:val="21"/>
              </w:rPr>
              <w:t>Self-Evaluation (1-4)</w:t>
            </w:r>
          </w:p>
        </w:tc>
      </w:tr>
      <w:tr w:rsidR="00630964" w:rsidRPr="0084223A" w14:paraId="62D84188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4D648B2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BAFAB82" w14:textId="55CFEF0F" w:rsidR="00630964" w:rsidRPr="00743C80" w:rsidRDefault="007E0DA4" w:rsidP="00743C80">
            <w:pPr>
              <w:ind w:firstLineChars="50" w:firstLine="100"/>
              <w:rPr>
                <w:rFonts w:ascii="Arial" w:hAnsi="Arial" w:cs="Arial"/>
                <w:sz w:val="20"/>
              </w:rPr>
            </w:pPr>
            <w:r w:rsidRPr="00743C80">
              <w:rPr>
                <w:rFonts w:ascii="Arial" w:hAnsi="Arial" w:cs="Arial"/>
                <w:sz w:val="20"/>
              </w:rPr>
              <w:t>1</w:t>
            </w:r>
            <w:r w:rsidR="00630964" w:rsidRPr="00743C80">
              <w:rPr>
                <w:rFonts w:ascii="Arial" w:hAnsi="Arial" w:cs="Arial"/>
                <w:sz w:val="20"/>
              </w:rPr>
              <w:t>.</w:t>
            </w:r>
            <w:r w:rsidR="007B633C" w:rsidRPr="00743C80">
              <w:rPr>
                <w:rFonts w:ascii="Arial" w:hAnsi="Arial" w:cs="Arial"/>
                <w:sz w:val="20"/>
              </w:rPr>
              <w:t xml:space="preserve"> </w:t>
            </w:r>
            <w:r w:rsidR="00630964" w:rsidRPr="00743C80">
              <w:rPr>
                <w:rFonts w:ascii="Arial" w:hAnsi="Arial" w:cs="Arial"/>
                <w:sz w:val="20"/>
              </w:rPr>
              <w:t>Client Configuration/Administration</w:t>
            </w:r>
          </w:p>
        </w:tc>
        <w:tc>
          <w:tcPr>
            <w:tcW w:w="2427" w:type="dxa"/>
            <w:vAlign w:val="center"/>
          </w:tcPr>
          <w:p w14:paraId="5D5361B5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0964" w:rsidRPr="0084223A" w14:paraId="4DE86880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5404811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973A4" w14:textId="6369D442" w:rsidR="00630964" w:rsidRPr="00743C80" w:rsidRDefault="00203ADC" w:rsidP="00743C80">
            <w:pPr>
              <w:ind w:firstLineChars="50" w:firstLine="100"/>
              <w:rPr>
                <w:rFonts w:ascii="Arial" w:hAnsi="Arial" w:cs="Arial"/>
                <w:sz w:val="20"/>
              </w:rPr>
            </w:pPr>
            <w:r w:rsidRPr="00743C80">
              <w:rPr>
                <w:rFonts w:ascii="Arial" w:hAnsi="Arial" w:cs="Arial"/>
                <w:sz w:val="20"/>
              </w:rPr>
              <w:t>2</w:t>
            </w:r>
            <w:r w:rsidR="00630964" w:rsidRPr="00743C80">
              <w:rPr>
                <w:rFonts w:ascii="Arial" w:hAnsi="Arial" w:cs="Arial"/>
                <w:sz w:val="20"/>
              </w:rPr>
              <w:t>.</w:t>
            </w:r>
            <w:r w:rsidR="007B633C" w:rsidRPr="00743C80">
              <w:rPr>
                <w:rFonts w:ascii="Arial" w:hAnsi="Arial" w:cs="Arial"/>
                <w:sz w:val="20"/>
              </w:rPr>
              <w:t xml:space="preserve"> </w:t>
            </w:r>
            <w:r w:rsidR="00630964" w:rsidRPr="00743C80">
              <w:rPr>
                <w:rFonts w:ascii="Arial" w:hAnsi="Arial" w:cs="Arial"/>
                <w:sz w:val="20"/>
              </w:rPr>
              <w:t>Windows Domain Server Configuration/Administration</w:t>
            </w:r>
          </w:p>
        </w:tc>
        <w:tc>
          <w:tcPr>
            <w:tcW w:w="2427" w:type="dxa"/>
            <w:vAlign w:val="center"/>
          </w:tcPr>
          <w:p w14:paraId="21762EA6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0964" w:rsidRPr="0084223A" w14:paraId="4EB4D42F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54E4ACC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87C1A" w14:textId="6342FD9A" w:rsidR="00630964" w:rsidRPr="00743C80" w:rsidRDefault="00203ADC" w:rsidP="00743C80">
            <w:pPr>
              <w:ind w:firstLineChars="50" w:firstLine="100"/>
              <w:rPr>
                <w:rFonts w:ascii="Arial" w:hAnsi="Arial" w:cs="Arial"/>
                <w:sz w:val="20"/>
              </w:rPr>
            </w:pPr>
            <w:r w:rsidRPr="00743C80">
              <w:rPr>
                <w:rFonts w:ascii="Arial" w:hAnsi="Arial" w:cs="Arial"/>
                <w:sz w:val="20"/>
              </w:rPr>
              <w:t>3</w:t>
            </w:r>
            <w:r w:rsidR="00630964" w:rsidRPr="00743C80">
              <w:rPr>
                <w:rFonts w:ascii="Arial" w:hAnsi="Arial" w:cs="Arial"/>
                <w:sz w:val="20"/>
              </w:rPr>
              <w:t>.</w:t>
            </w:r>
            <w:r w:rsidR="007B633C" w:rsidRPr="00743C80">
              <w:rPr>
                <w:rFonts w:ascii="Arial" w:hAnsi="Arial" w:cs="Arial"/>
                <w:sz w:val="20"/>
              </w:rPr>
              <w:t xml:space="preserve"> </w:t>
            </w:r>
            <w:r w:rsidR="00630964" w:rsidRPr="00743C80">
              <w:rPr>
                <w:rFonts w:ascii="Arial" w:hAnsi="Arial" w:cs="Arial"/>
                <w:sz w:val="20"/>
              </w:rPr>
              <w:t>File share Sever Configuration/Administration</w:t>
            </w:r>
          </w:p>
        </w:tc>
        <w:tc>
          <w:tcPr>
            <w:tcW w:w="2427" w:type="dxa"/>
            <w:vAlign w:val="center"/>
          </w:tcPr>
          <w:p w14:paraId="0FDDE55D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0964" w:rsidRPr="0084223A" w14:paraId="0E9BB708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A3D0025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B4296" w14:textId="7950CEEE" w:rsidR="00630964" w:rsidRPr="00743C80" w:rsidRDefault="00203ADC" w:rsidP="00743C80">
            <w:pPr>
              <w:ind w:firstLineChars="50" w:firstLine="100"/>
              <w:rPr>
                <w:rFonts w:ascii="Arial" w:hAnsi="Arial" w:cs="Arial"/>
                <w:sz w:val="20"/>
              </w:rPr>
            </w:pPr>
            <w:r w:rsidRPr="00743C80">
              <w:rPr>
                <w:rFonts w:ascii="Arial" w:hAnsi="Arial" w:cs="Arial"/>
                <w:sz w:val="20"/>
              </w:rPr>
              <w:t>4</w:t>
            </w:r>
            <w:r w:rsidR="00630964" w:rsidRPr="00743C80">
              <w:rPr>
                <w:rFonts w:ascii="Arial" w:hAnsi="Arial" w:cs="Arial"/>
                <w:sz w:val="20"/>
              </w:rPr>
              <w:t>.</w:t>
            </w:r>
            <w:r w:rsidR="007B633C" w:rsidRPr="00743C80">
              <w:rPr>
                <w:rFonts w:ascii="Arial" w:hAnsi="Arial" w:cs="Arial"/>
                <w:sz w:val="20"/>
              </w:rPr>
              <w:t xml:space="preserve"> </w:t>
            </w:r>
            <w:r w:rsidR="00630964" w:rsidRPr="00743C80">
              <w:rPr>
                <w:rFonts w:ascii="Arial" w:hAnsi="Arial" w:cs="Arial"/>
                <w:sz w:val="20"/>
              </w:rPr>
              <w:t>Web server Configuration/Administration</w:t>
            </w:r>
          </w:p>
        </w:tc>
        <w:tc>
          <w:tcPr>
            <w:tcW w:w="2427" w:type="dxa"/>
            <w:vAlign w:val="center"/>
          </w:tcPr>
          <w:p w14:paraId="397668B5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0964" w:rsidRPr="0084223A" w14:paraId="50CAE4D6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C96821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C72A2" w14:textId="4FC2E97D" w:rsidR="00630964" w:rsidRPr="00743C80" w:rsidRDefault="00203ADC" w:rsidP="00743C80">
            <w:pPr>
              <w:ind w:firstLineChars="50" w:firstLine="100"/>
              <w:rPr>
                <w:rFonts w:ascii="Arial" w:hAnsi="Arial" w:cs="Arial"/>
                <w:sz w:val="20"/>
              </w:rPr>
            </w:pPr>
            <w:r w:rsidRPr="00743C80">
              <w:rPr>
                <w:rFonts w:ascii="Arial" w:hAnsi="Arial" w:cs="Arial"/>
                <w:sz w:val="20"/>
              </w:rPr>
              <w:t>5</w:t>
            </w:r>
            <w:r w:rsidR="00630964" w:rsidRPr="00743C80">
              <w:rPr>
                <w:rFonts w:ascii="Arial" w:hAnsi="Arial" w:cs="Arial"/>
                <w:sz w:val="20"/>
              </w:rPr>
              <w:t>.</w:t>
            </w:r>
            <w:r w:rsidR="007B633C" w:rsidRPr="00743C80">
              <w:rPr>
                <w:rFonts w:ascii="Arial" w:hAnsi="Arial" w:cs="Arial"/>
                <w:sz w:val="20"/>
              </w:rPr>
              <w:t xml:space="preserve"> </w:t>
            </w:r>
            <w:r w:rsidR="00630964" w:rsidRPr="00743C80">
              <w:rPr>
                <w:rFonts w:ascii="Arial" w:hAnsi="Arial" w:cs="Arial"/>
                <w:sz w:val="20"/>
              </w:rPr>
              <w:t>Mail server Configuration/Administration</w:t>
            </w:r>
          </w:p>
        </w:tc>
        <w:tc>
          <w:tcPr>
            <w:tcW w:w="2427" w:type="dxa"/>
            <w:vAlign w:val="center"/>
          </w:tcPr>
          <w:p w14:paraId="2DB696FB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0964" w:rsidRPr="0084223A" w14:paraId="5AA60AE4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2B9D4CA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50433" w14:textId="04E641F7" w:rsidR="00630964" w:rsidRPr="00743C80" w:rsidRDefault="00203ADC" w:rsidP="00743C80">
            <w:pPr>
              <w:ind w:firstLineChars="50" w:firstLine="100"/>
              <w:rPr>
                <w:rFonts w:ascii="Arial" w:hAnsi="Arial" w:cs="Arial"/>
                <w:sz w:val="20"/>
              </w:rPr>
            </w:pPr>
            <w:r w:rsidRPr="00743C80">
              <w:rPr>
                <w:rFonts w:ascii="Arial" w:hAnsi="Arial" w:cs="Arial"/>
                <w:sz w:val="20"/>
              </w:rPr>
              <w:t>6</w:t>
            </w:r>
            <w:r w:rsidR="00630964" w:rsidRPr="00743C80">
              <w:rPr>
                <w:rFonts w:ascii="Arial" w:hAnsi="Arial" w:cs="Arial"/>
                <w:sz w:val="20"/>
              </w:rPr>
              <w:t>.</w:t>
            </w:r>
            <w:r w:rsidR="007B633C" w:rsidRPr="00743C80">
              <w:rPr>
                <w:rFonts w:ascii="Arial" w:hAnsi="Arial" w:cs="Arial"/>
                <w:sz w:val="20"/>
              </w:rPr>
              <w:t xml:space="preserve"> </w:t>
            </w:r>
            <w:r w:rsidR="00630964" w:rsidRPr="00743C80">
              <w:rPr>
                <w:rFonts w:ascii="Arial" w:hAnsi="Arial" w:cs="Arial"/>
                <w:sz w:val="20"/>
              </w:rPr>
              <w:t>DNS server Configuration/Administration</w:t>
            </w:r>
          </w:p>
        </w:tc>
        <w:tc>
          <w:tcPr>
            <w:tcW w:w="2427" w:type="dxa"/>
            <w:vAlign w:val="center"/>
          </w:tcPr>
          <w:p w14:paraId="6D1F08EB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0964" w:rsidRPr="0084223A" w14:paraId="5A6C5911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EFCBFD8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89457" w14:textId="348CD5FC" w:rsidR="00630964" w:rsidRPr="00743C80" w:rsidRDefault="00203ADC" w:rsidP="00743C80">
            <w:pPr>
              <w:ind w:firstLineChars="50" w:firstLine="100"/>
              <w:rPr>
                <w:rFonts w:ascii="Arial" w:hAnsi="Arial" w:cs="Arial"/>
                <w:sz w:val="20"/>
              </w:rPr>
            </w:pPr>
            <w:r w:rsidRPr="00743C80">
              <w:rPr>
                <w:rFonts w:ascii="Arial" w:hAnsi="Arial" w:cs="Arial"/>
                <w:sz w:val="20"/>
              </w:rPr>
              <w:t>7</w:t>
            </w:r>
            <w:r w:rsidR="00630964" w:rsidRPr="00743C80">
              <w:rPr>
                <w:rFonts w:ascii="Arial" w:hAnsi="Arial" w:cs="Arial"/>
                <w:sz w:val="20"/>
              </w:rPr>
              <w:t>.</w:t>
            </w:r>
            <w:r w:rsidR="007B633C" w:rsidRPr="00743C80">
              <w:rPr>
                <w:rFonts w:ascii="Arial" w:hAnsi="Arial" w:cs="Arial"/>
                <w:sz w:val="20"/>
              </w:rPr>
              <w:t xml:space="preserve"> </w:t>
            </w:r>
            <w:r w:rsidR="00630964" w:rsidRPr="00743C80">
              <w:rPr>
                <w:rFonts w:ascii="Arial" w:hAnsi="Arial" w:cs="Arial"/>
                <w:sz w:val="20"/>
              </w:rPr>
              <w:t>Proxy server Configuration/Administration</w:t>
            </w:r>
          </w:p>
        </w:tc>
        <w:tc>
          <w:tcPr>
            <w:tcW w:w="2427" w:type="dxa"/>
            <w:vAlign w:val="center"/>
          </w:tcPr>
          <w:p w14:paraId="2E3FA366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0964" w:rsidRPr="0084223A" w14:paraId="692B9498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9A1D94A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9A5E1" w14:textId="00F5964F" w:rsidR="00630964" w:rsidRPr="00743C80" w:rsidRDefault="00203ADC" w:rsidP="00743C80">
            <w:pPr>
              <w:ind w:firstLineChars="50" w:firstLine="100"/>
              <w:rPr>
                <w:rFonts w:ascii="Arial" w:hAnsi="Arial" w:cs="Arial"/>
                <w:sz w:val="20"/>
              </w:rPr>
            </w:pPr>
            <w:r w:rsidRPr="00743C80">
              <w:rPr>
                <w:rFonts w:ascii="Arial" w:hAnsi="Arial" w:cs="Arial"/>
                <w:sz w:val="20"/>
              </w:rPr>
              <w:t>8</w:t>
            </w:r>
            <w:r w:rsidR="00630964" w:rsidRPr="00743C80">
              <w:rPr>
                <w:rFonts w:ascii="Arial" w:hAnsi="Arial" w:cs="Arial"/>
                <w:sz w:val="20"/>
              </w:rPr>
              <w:t>.</w:t>
            </w:r>
            <w:r w:rsidR="00A236F6" w:rsidRPr="00743C80">
              <w:rPr>
                <w:rFonts w:ascii="Arial" w:hAnsi="Arial" w:cs="Arial"/>
                <w:sz w:val="20"/>
              </w:rPr>
              <w:t xml:space="preserve"> </w:t>
            </w:r>
            <w:r w:rsidRPr="00743C80">
              <w:rPr>
                <w:rFonts w:ascii="Arial" w:hAnsi="Arial" w:cs="Arial"/>
                <w:sz w:val="20"/>
              </w:rPr>
              <w:t>Network Device</w:t>
            </w:r>
            <w:r w:rsidR="00630964" w:rsidRPr="00743C80">
              <w:rPr>
                <w:rFonts w:ascii="Arial" w:hAnsi="Arial" w:cs="Arial"/>
                <w:sz w:val="20"/>
              </w:rPr>
              <w:t xml:space="preserve"> Configuration/Administration</w:t>
            </w:r>
          </w:p>
        </w:tc>
        <w:tc>
          <w:tcPr>
            <w:tcW w:w="2427" w:type="dxa"/>
            <w:vAlign w:val="center"/>
          </w:tcPr>
          <w:p w14:paraId="6FFD72D7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0964" w:rsidRPr="0084223A" w14:paraId="7E1E1279" w14:textId="77777777" w:rsidTr="005D519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58E4822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21F96" w14:textId="61B9F924" w:rsidR="00630964" w:rsidRPr="00743C80" w:rsidRDefault="00203ADC" w:rsidP="00743C80">
            <w:pPr>
              <w:ind w:firstLineChars="50" w:firstLine="100"/>
              <w:rPr>
                <w:rFonts w:ascii="Arial" w:hAnsi="Arial" w:cs="Arial"/>
                <w:sz w:val="20"/>
              </w:rPr>
            </w:pPr>
            <w:r w:rsidRPr="00743C80">
              <w:rPr>
                <w:rFonts w:ascii="Arial" w:hAnsi="Arial" w:cs="Arial"/>
                <w:sz w:val="20"/>
              </w:rPr>
              <w:t>9</w:t>
            </w:r>
            <w:r w:rsidR="00630964" w:rsidRPr="00743C80">
              <w:rPr>
                <w:rFonts w:ascii="Arial" w:hAnsi="Arial" w:cs="Arial"/>
                <w:sz w:val="20"/>
              </w:rPr>
              <w:t>.</w:t>
            </w:r>
            <w:r w:rsidR="007B633C" w:rsidRPr="00743C80">
              <w:rPr>
                <w:rFonts w:ascii="Arial" w:hAnsi="Arial" w:cs="Arial"/>
                <w:sz w:val="20"/>
              </w:rPr>
              <w:t xml:space="preserve"> </w:t>
            </w:r>
            <w:r w:rsidR="00630964" w:rsidRPr="00743C80">
              <w:rPr>
                <w:rFonts w:ascii="Arial" w:hAnsi="Arial" w:cs="Arial"/>
                <w:sz w:val="20"/>
              </w:rPr>
              <w:t>Firewall Configuration/Administration</w:t>
            </w:r>
          </w:p>
        </w:tc>
        <w:tc>
          <w:tcPr>
            <w:tcW w:w="2427" w:type="dxa"/>
            <w:vAlign w:val="center"/>
          </w:tcPr>
          <w:p w14:paraId="1B32922A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30964" w:rsidRPr="0084223A" w14:paraId="1F8A7227" w14:textId="77777777" w:rsidTr="005D5191">
        <w:trPr>
          <w:cantSplit/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2B79528" w14:textId="77777777" w:rsidR="00630964" w:rsidRPr="0084223A" w:rsidRDefault="00630964" w:rsidP="005D5191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1FA45" w14:textId="01539E68" w:rsidR="00630964" w:rsidRPr="00743C80" w:rsidRDefault="007E0DA4" w:rsidP="00743C80">
            <w:pPr>
              <w:ind w:firstLine="100"/>
              <w:rPr>
                <w:rFonts w:ascii="Arial" w:hAnsi="Arial" w:cs="Arial"/>
                <w:sz w:val="20"/>
              </w:rPr>
            </w:pPr>
            <w:r w:rsidRPr="00743C80">
              <w:rPr>
                <w:rFonts w:ascii="Arial" w:hAnsi="Arial" w:cs="Arial"/>
                <w:sz w:val="20"/>
              </w:rPr>
              <w:t>1</w:t>
            </w:r>
            <w:r w:rsidR="00203ADC" w:rsidRPr="00743C80">
              <w:rPr>
                <w:rFonts w:ascii="Arial" w:hAnsi="Arial" w:cs="Arial"/>
                <w:sz w:val="20"/>
              </w:rPr>
              <w:t>0</w:t>
            </w:r>
            <w:r w:rsidR="00630964" w:rsidRPr="00743C80">
              <w:rPr>
                <w:rFonts w:ascii="Arial" w:hAnsi="Arial" w:cs="Arial"/>
                <w:sz w:val="20"/>
              </w:rPr>
              <w:t>.</w:t>
            </w:r>
            <w:r w:rsidR="007B633C" w:rsidRPr="00743C80">
              <w:rPr>
                <w:rFonts w:ascii="Arial" w:hAnsi="Arial" w:cs="Arial"/>
                <w:sz w:val="20"/>
              </w:rPr>
              <w:t xml:space="preserve"> </w:t>
            </w:r>
            <w:r w:rsidR="00630964" w:rsidRPr="00743C80">
              <w:rPr>
                <w:rFonts w:ascii="Arial" w:hAnsi="Arial" w:cs="Arial"/>
                <w:sz w:val="20"/>
              </w:rPr>
              <w:t>SNMP Manager Administration</w:t>
            </w:r>
          </w:p>
        </w:tc>
        <w:tc>
          <w:tcPr>
            <w:tcW w:w="2427" w:type="dxa"/>
            <w:vAlign w:val="center"/>
          </w:tcPr>
          <w:p w14:paraId="734B01A1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1D4A14F7" w14:textId="77777777" w:rsidR="00630964" w:rsidRPr="0084223A" w:rsidRDefault="00630964" w:rsidP="00630964">
      <w:pPr>
        <w:ind w:leftChars="118" w:left="283"/>
        <w:rPr>
          <w:rFonts w:ascii="Arial" w:hAnsi="Arial" w:cs="Arial"/>
          <w:color w:val="000000"/>
          <w:sz w:val="21"/>
        </w:rPr>
      </w:pPr>
    </w:p>
    <w:p w14:paraId="3E13168E" w14:textId="77777777" w:rsidR="00630964" w:rsidRPr="00EC2A5D" w:rsidRDefault="00630964" w:rsidP="00EC2A5D">
      <w:pPr>
        <w:numPr>
          <w:ilvl w:val="0"/>
          <w:numId w:val="35"/>
        </w:numPr>
        <w:rPr>
          <w:rFonts w:ascii="Arial" w:hAnsi="Arial" w:cs="Arial"/>
          <w:b/>
          <w:color w:val="000000"/>
          <w:szCs w:val="24"/>
        </w:rPr>
      </w:pPr>
      <w:r w:rsidRPr="00EC2A5D">
        <w:rPr>
          <w:rFonts w:ascii="Arial" w:hAnsi="Arial" w:cs="Arial"/>
          <w:b/>
          <w:color w:val="000000"/>
          <w:szCs w:val="24"/>
        </w:rPr>
        <w:t>Operating System and Office Software Suite Experience</w:t>
      </w:r>
    </w:p>
    <w:p w14:paraId="7D5522B8" w14:textId="77777777" w:rsidR="00630964" w:rsidRPr="0084223A" w:rsidRDefault="00630964" w:rsidP="00630964">
      <w:pPr>
        <w:numPr>
          <w:ilvl w:val="0"/>
          <w:numId w:val="39"/>
        </w:numPr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>By filling in the table below, please indicate your knowledge and experiences in the area of operation system and office software in a business context from 1 to 4:</w:t>
      </w:r>
    </w:p>
    <w:p w14:paraId="4621E494" w14:textId="77777777" w:rsidR="00630964" w:rsidRPr="0084223A" w:rsidRDefault="00630964" w:rsidP="00630964">
      <w:pPr>
        <w:ind w:left="606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>1. No experience at all or never heard of it</w:t>
      </w:r>
    </w:p>
    <w:p w14:paraId="1D4AE5CC" w14:textId="77777777" w:rsidR="00630964" w:rsidRPr="0084223A" w:rsidRDefault="00630964" w:rsidP="00630964">
      <w:pPr>
        <w:ind w:left="606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>2. I have learnt about it but have not had an opportunity to practice it</w:t>
      </w:r>
    </w:p>
    <w:p w14:paraId="5D5E8964" w14:textId="77777777" w:rsidR="00630964" w:rsidRPr="0084223A" w:rsidRDefault="00630964" w:rsidP="00630964">
      <w:pPr>
        <w:ind w:left="606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>3. I can use it but may need technical support</w:t>
      </w:r>
    </w:p>
    <w:p w14:paraId="0EC9A9B5" w14:textId="77777777" w:rsidR="00630964" w:rsidRPr="0084223A" w:rsidRDefault="00630964" w:rsidP="00630964">
      <w:pPr>
        <w:ind w:left="606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>4. I can use and perform complex tasks</w:t>
      </w:r>
    </w:p>
    <w:p w14:paraId="69803934" w14:textId="77777777" w:rsidR="00630964" w:rsidRPr="0084223A" w:rsidRDefault="00630964" w:rsidP="00630964">
      <w:pPr>
        <w:ind w:left="606"/>
        <w:rPr>
          <w:rFonts w:ascii="Arial" w:hAnsi="Arial" w:cs="Arial"/>
          <w:color w:val="000000"/>
          <w:sz w:val="21"/>
        </w:rPr>
      </w:pPr>
    </w:p>
    <w:tbl>
      <w:tblPr>
        <w:tblW w:w="893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2693"/>
      </w:tblGrid>
      <w:tr w:rsidR="00630964" w:rsidRPr="0084223A" w14:paraId="5BB2A367" w14:textId="77777777" w:rsidTr="005D5191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4B0B0ED" w14:textId="77777777" w:rsidR="00630964" w:rsidRDefault="00630964" w:rsidP="005D5191">
            <w:pPr>
              <w:rPr>
                <w:rFonts w:ascii="Arial" w:hAnsi="Arial" w:cs="Arial"/>
                <w:color w:val="000000"/>
              </w:rPr>
            </w:pPr>
          </w:p>
          <w:p w14:paraId="771F5F6C" w14:textId="24BBD395" w:rsidR="00203ADC" w:rsidRPr="0084223A" w:rsidRDefault="00203ADC" w:rsidP="005D5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99CA2C8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D7F89" w14:textId="77777777" w:rsidR="00630964" w:rsidRPr="0084223A" w:rsidRDefault="00630964">
            <w:pPr>
              <w:jc w:val="center"/>
              <w:rPr>
                <w:rFonts w:ascii="Arial" w:hAnsi="Arial" w:cs="Arial"/>
                <w:color w:val="000000"/>
                <w:sz w:val="21"/>
              </w:rPr>
            </w:pPr>
            <w:r w:rsidRPr="0084223A">
              <w:rPr>
                <w:rFonts w:ascii="Arial" w:hAnsi="Arial" w:cs="Arial"/>
                <w:color w:val="000000"/>
                <w:sz w:val="21"/>
              </w:rPr>
              <w:t>Self</w:t>
            </w:r>
            <w:r w:rsidR="004E06B0" w:rsidRPr="0084223A">
              <w:rPr>
                <w:rFonts w:ascii="Arial" w:hAnsi="Arial" w:cs="Arial"/>
                <w:color w:val="000000"/>
                <w:sz w:val="21"/>
              </w:rPr>
              <w:t>-</w:t>
            </w:r>
            <w:r w:rsidRPr="0084223A">
              <w:rPr>
                <w:rFonts w:ascii="Arial" w:hAnsi="Arial" w:cs="Arial"/>
                <w:color w:val="000000"/>
                <w:sz w:val="21"/>
              </w:rPr>
              <w:t>Evaluation (1-4)</w:t>
            </w:r>
          </w:p>
        </w:tc>
      </w:tr>
      <w:tr w:rsidR="00630964" w:rsidRPr="0084223A" w14:paraId="76271AB6" w14:textId="77777777" w:rsidTr="005D5191">
        <w:trPr>
          <w:trHeight w:val="32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F339130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855D86C" w14:textId="4FED83BC" w:rsidR="00630964" w:rsidRPr="00743C80" w:rsidRDefault="00B278D6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1</w:t>
            </w:r>
            <w:r w:rsidR="00630964" w:rsidRPr="00743C80">
              <w:rPr>
                <w:rFonts w:ascii="Arial" w:hAnsi="Arial" w:cs="Arial"/>
                <w:color w:val="000000"/>
                <w:sz w:val="20"/>
              </w:rPr>
              <w:t>. Unix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C75FD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30964" w:rsidRPr="0084223A" w14:paraId="77AA8E56" w14:textId="77777777" w:rsidTr="005D5191">
        <w:trPr>
          <w:trHeight w:val="32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538B3F9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D496B" w14:textId="65E3A514" w:rsidR="00630964" w:rsidRPr="00743C80" w:rsidRDefault="00B278D6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2</w:t>
            </w:r>
            <w:r w:rsidR="00630964" w:rsidRPr="00743C80">
              <w:rPr>
                <w:rFonts w:ascii="Arial" w:hAnsi="Arial" w:cs="Arial"/>
                <w:color w:val="000000"/>
                <w:sz w:val="20"/>
              </w:rPr>
              <w:t>. Linux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98A3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30964" w:rsidRPr="00E31A7A" w14:paraId="491D1E2F" w14:textId="77777777" w:rsidTr="005D5191">
        <w:trPr>
          <w:trHeight w:val="32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5237360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E06B7" w14:textId="4231D1D8" w:rsidR="00630964" w:rsidRPr="00743C80" w:rsidRDefault="00B278D6">
            <w:pPr>
              <w:rPr>
                <w:rFonts w:ascii="Arial" w:hAnsi="Arial" w:cs="Arial"/>
                <w:color w:val="000000"/>
                <w:sz w:val="20"/>
                <w:lang w:val="pt-PT"/>
              </w:rPr>
            </w:pPr>
            <w:r w:rsidRPr="00743C80">
              <w:rPr>
                <w:rFonts w:ascii="Arial" w:hAnsi="Arial" w:cs="Arial"/>
                <w:color w:val="000000"/>
                <w:sz w:val="20"/>
                <w:lang w:val="pt-PT"/>
              </w:rPr>
              <w:t>3</w:t>
            </w:r>
            <w:r w:rsidR="00630964" w:rsidRPr="00743C80">
              <w:rPr>
                <w:rFonts w:ascii="Arial" w:hAnsi="Arial" w:cs="Arial"/>
                <w:color w:val="000000"/>
                <w:sz w:val="20"/>
                <w:lang w:val="pt-PT"/>
              </w:rPr>
              <w:t xml:space="preserve">. </w:t>
            </w:r>
            <w:r w:rsidR="00B84FD6" w:rsidRPr="00743C80">
              <w:rPr>
                <w:rFonts w:ascii="Arial" w:hAnsi="Arial" w:cs="Arial"/>
                <w:color w:val="000000"/>
                <w:sz w:val="20"/>
                <w:lang w:val="pt-PT"/>
              </w:rPr>
              <w:t xml:space="preserve">Windows </w:t>
            </w:r>
            <w:proofErr w:type="spellStart"/>
            <w:r w:rsidR="00B84FD6" w:rsidRPr="00743C80">
              <w:rPr>
                <w:rFonts w:ascii="Arial" w:hAnsi="Arial" w:cs="Arial"/>
                <w:color w:val="000000"/>
                <w:sz w:val="20"/>
                <w:lang w:val="pt-PT"/>
              </w:rPr>
              <w:t>Client</w:t>
            </w:r>
            <w:proofErr w:type="spellEnd"/>
            <w:r w:rsidR="00B84FD6" w:rsidRPr="00743C80">
              <w:rPr>
                <w:rFonts w:ascii="Arial" w:hAnsi="Arial" w:cs="Arial"/>
                <w:color w:val="000000"/>
                <w:sz w:val="20"/>
                <w:lang w:val="pt-PT"/>
              </w:rPr>
              <w:t xml:space="preserve"> OS (i.e. Vista, 7, 8, 10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4FFA" w14:textId="77777777" w:rsidR="00630964" w:rsidRPr="00AD2889" w:rsidRDefault="00630964" w:rsidP="005D5191">
            <w:pPr>
              <w:jc w:val="center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</w:tc>
      </w:tr>
      <w:tr w:rsidR="00630964" w:rsidRPr="0084223A" w14:paraId="4989FB2A" w14:textId="77777777" w:rsidTr="005D5191">
        <w:trPr>
          <w:trHeight w:val="32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D1BCE48" w14:textId="77777777" w:rsidR="00630964" w:rsidRPr="00AD2889" w:rsidRDefault="00630964" w:rsidP="005D5191">
            <w:pPr>
              <w:rPr>
                <w:rFonts w:ascii="Arial" w:hAnsi="Arial" w:cs="Arial"/>
                <w:color w:val="000000"/>
                <w:lang w:val="pt-PT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59EDD" w14:textId="4D6C0B82" w:rsidR="00630964" w:rsidRPr="00743C80" w:rsidRDefault="00630964" w:rsidP="00743C80">
            <w:pPr>
              <w:ind w:left="200" w:hangingChars="100" w:hanging="2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 xml:space="preserve">4. Windows Server OS </w:t>
            </w:r>
            <w:r w:rsidR="009F08D3" w:rsidRPr="00743C80">
              <w:rPr>
                <w:rFonts w:ascii="Arial" w:hAnsi="Arial" w:cs="Arial"/>
                <w:color w:val="000000"/>
                <w:sz w:val="20"/>
              </w:rPr>
              <w:br/>
            </w:r>
            <w:r w:rsidRPr="00743C80">
              <w:rPr>
                <w:rFonts w:ascii="Arial" w:hAnsi="Arial" w:cs="Arial"/>
                <w:color w:val="000000"/>
                <w:sz w:val="20"/>
              </w:rPr>
              <w:t xml:space="preserve">(i.e. Windows Server </w:t>
            </w:r>
            <w:r w:rsidR="00906992" w:rsidRPr="00743C80">
              <w:rPr>
                <w:rFonts w:ascii="Arial" w:hAnsi="Arial" w:cs="Arial"/>
                <w:color w:val="000000"/>
                <w:sz w:val="20"/>
              </w:rPr>
              <w:t xml:space="preserve">2003, </w:t>
            </w:r>
            <w:r w:rsidRPr="00743C80">
              <w:rPr>
                <w:rFonts w:ascii="Arial" w:hAnsi="Arial" w:cs="Arial"/>
                <w:color w:val="000000"/>
                <w:sz w:val="20"/>
              </w:rPr>
              <w:t>2008</w:t>
            </w:r>
            <w:r w:rsidR="002675A0" w:rsidRPr="00743C80">
              <w:rPr>
                <w:rFonts w:ascii="Arial" w:hAnsi="Arial" w:cs="Arial"/>
                <w:color w:val="000000"/>
                <w:sz w:val="20"/>
              </w:rPr>
              <w:t>, 2012, 2016</w:t>
            </w:r>
            <w:r w:rsidRPr="00743C80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3DC1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30964" w:rsidRPr="0084223A" w14:paraId="20965174" w14:textId="77777777" w:rsidTr="005D5191">
        <w:trPr>
          <w:trHeight w:val="32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D756362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27A5F" w14:textId="45024A7A" w:rsidR="00630964" w:rsidRPr="00743C80" w:rsidRDefault="00B278D6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5</w:t>
            </w:r>
            <w:r w:rsidR="00630964" w:rsidRPr="00743C80">
              <w:rPr>
                <w:rFonts w:ascii="Arial" w:hAnsi="Arial" w:cs="Arial"/>
                <w:color w:val="000000"/>
                <w:sz w:val="20"/>
              </w:rPr>
              <w:t xml:space="preserve">. Others (                   </w:t>
            </w:r>
            <w:r w:rsidR="00F76299">
              <w:rPr>
                <w:rFonts w:ascii="Arial" w:hAnsi="Arial" w:cs="Arial"/>
                <w:color w:val="000000"/>
                <w:sz w:val="20"/>
              </w:rPr>
              <w:t xml:space="preserve">                    </w:t>
            </w:r>
            <w:r w:rsidR="00630964" w:rsidRPr="00743C80">
              <w:rPr>
                <w:rFonts w:ascii="Arial" w:hAnsi="Arial" w:cs="Arial"/>
                <w:color w:val="000000"/>
                <w:sz w:val="20"/>
              </w:rPr>
              <w:t xml:space="preserve">        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6B32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41BFA562" w14:textId="4B4492D2" w:rsidR="00630964" w:rsidRDefault="00630964" w:rsidP="00630964">
      <w:pPr>
        <w:rPr>
          <w:rFonts w:ascii="Arial" w:hAnsi="Arial" w:cs="Arial"/>
          <w:color w:val="FF0000"/>
          <w:sz w:val="21"/>
        </w:rPr>
      </w:pPr>
    </w:p>
    <w:p w14:paraId="20C15037" w14:textId="55097729" w:rsidR="00203ADC" w:rsidRDefault="00203ADC" w:rsidP="00630964">
      <w:pPr>
        <w:rPr>
          <w:rFonts w:ascii="Arial" w:hAnsi="Arial" w:cs="Arial"/>
          <w:color w:val="FF0000"/>
          <w:sz w:val="21"/>
        </w:rPr>
      </w:pPr>
    </w:p>
    <w:p w14:paraId="672D4113" w14:textId="77777777" w:rsidR="00C345B6" w:rsidRDefault="00C345B6" w:rsidP="00630964">
      <w:pPr>
        <w:rPr>
          <w:rFonts w:ascii="Arial" w:hAnsi="Arial" w:cs="Arial"/>
          <w:color w:val="FF0000"/>
          <w:sz w:val="21"/>
        </w:rPr>
      </w:pPr>
    </w:p>
    <w:p w14:paraId="42BB455B" w14:textId="77777777" w:rsidR="00203ADC" w:rsidRPr="0084223A" w:rsidRDefault="00203ADC" w:rsidP="00630964">
      <w:pPr>
        <w:rPr>
          <w:rFonts w:ascii="Arial" w:hAnsi="Arial" w:cs="Arial"/>
          <w:color w:val="FF0000"/>
          <w:sz w:val="21"/>
        </w:rPr>
      </w:pPr>
    </w:p>
    <w:p w14:paraId="70387D0F" w14:textId="4F3EFA91" w:rsidR="00630964" w:rsidRDefault="00630964" w:rsidP="00630964">
      <w:pPr>
        <w:numPr>
          <w:ilvl w:val="0"/>
          <w:numId w:val="39"/>
        </w:numPr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>What kind of office software can you use?</w:t>
      </w:r>
    </w:p>
    <w:p w14:paraId="3E1F7CFE" w14:textId="77777777" w:rsidR="00833F8C" w:rsidRPr="0084223A" w:rsidRDefault="00833F8C" w:rsidP="00743C80">
      <w:pPr>
        <w:ind w:left="283"/>
        <w:rPr>
          <w:rFonts w:ascii="Arial" w:hAnsi="Arial" w:cs="Arial"/>
          <w:color w:val="000000"/>
          <w:sz w:val="21"/>
        </w:rPr>
      </w:pPr>
    </w:p>
    <w:tbl>
      <w:tblPr>
        <w:tblW w:w="8931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5954"/>
        <w:gridCol w:w="2693"/>
      </w:tblGrid>
      <w:tr w:rsidR="00630964" w:rsidRPr="0084223A" w14:paraId="6C9797C1" w14:textId="77777777" w:rsidTr="005D5191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222AE32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78196D8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84BEC6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21"/>
              </w:rPr>
            </w:pPr>
            <w:r w:rsidRPr="0084223A">
              <w:rPr>
                <w:rFonts w:ascii="Arial" w:hAnsi="Arial" w:cs="Arial"/>
                <w:color w:val="000000"/>
                <w:sz w:val="21"/>
              </w:rPr>
              <w:t>Fill in the version</w:t>
            </w:r>
          </w:p>
        </w:tc>
      </w:tr>
      <w:tr w:rsidR="00630964" w:rsidRPr="0084223A" w14:paraId="157D1C5A" w14:textId="77777777" w:rsidTr="005D5191">
        <w:trPr>
          <w:trHeight w:val="32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EA5C18D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7FEEA36" w14:textId="03EFF268" w:rsidR="00630964" w:rsidRPr="00743C80" w:rsidRDefault="00A91BAA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1</w:t>
            </w:r>
            <w:r w:rsidR="00630964" w:rsidRPr="00743C80">
              <w:rPr>
                <w:rFonts w:ascii="Arial" w:hAnsi="Arial" w:cs="Arial"/>
                <w:color w:val="000000"/>
                <w:sz w:val="20"/>
              </w:rPr>
              <w:t>. Microsoft Word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6BBEA1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30964" w:rsidRPr="0084223A" w14:paraId="3A00E33A" w14:textId="77777777" w:rsidTr="005D5191">
        <w:trPr>
          <w:trHeight w:val="32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BB577D1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285EF" w14:textId="27332938" w:rsidR="00630964" w:rsidRPr="00743C80" w:rsidRDefault="00A91BAA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2</w:t>
            </w:r>
            <w:r w:rsidR="00630964" w:rsidRPr="00743C80">
              <w:rPr>
                <w:rFonts w:ascii="Arial" w:hAnsi="Arial" w:cs="Arial"/>
                <w:color w:val="000000"/>
                <w:sz w:val="20"/>
              </w:rPr>
              <w:t>. Microsoft Exce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0926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30964" w:rsidRPr="0084223A" w14:paraId="1D2DFC1F" w14:textId="77777777" w:rsidTr="005D5191">
        <w:trPr>
          <w:trHeight w:val="32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F19FB9D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6A42E" w14:textId="70C10DFA" w:rsidR="00630964" w:rsidRPr="00743C80" w:rsidRDefault="00A91BAA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3</w:t>
            </w:r>
            <w:r w:rsidR="00630964" w:rsidRPr="00743C80">
              <w:rPr>
                <w:rFonts w:ascii="Arial" w:hAnsi="Arial" w:cs="Arial"/>
                <w:color w:val="000000"/>
                <w:sz w:val="20"/>
              </w:rPr>
              <w:t>. Microsoft Power Poin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52FF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30964" w:rsidRPr="0084223A" w14:paraId="02047EFC" w14:textId="77777777" w:rsidTr="005D5191">
        <w:trPr>
          <w:trHeight w:val="32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82DF1EE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6E192" w14:textId="39421859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 xml:space="preserve">4. Others (                     </w:t>
            </w:r>
            <w:r w:rsidR="00F76299">
              <w:rPr>
                <w:rFonts w:ascii="Arial" w:hAnsi="Arial" w:cs="Arial"/>
                <w:color w:val="000000"/>
                <w:sz w:val="20"/>
              </w:rPr>
              <w:t xml:space="preserve">                    </w:t>
            </w:r>
            <w:r w:rsidRPr="00743C80">
              <w:rPr>
                <w:rFonts w:ascii="Arial" w:hAnsi="Arial" w:cs="Arial"/>
                <w:color w:val="000000"/>
                <w:sz w:val="20"/>
              </w:rPr>
              <w:t xml:space="preserve">      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7B06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018828F2" w14:textId="77777777" w:rsidR="00630964" w:rsidRPr="0084223A" w:rsidRDefault="00630964" w:rsidP="00630964">
      <w:pPr>
        <w:rPr>
          <w:rFonts w:ascii="Arial" w:hAnsi="Arial" w:cs="Arial"/>
          <w:color w:val="FF0000"/>
          <w:sz w:val="21"/>
        </w:rPr>
      </w:pPr>
    </w:p>
    <w:p w14:paraId="5F978383" w14:textId="77777777" w:rsidR="00630964" w:rsidRPr="00EC2A5D" w:rsidRDefault="00630964" w:rsidP="00EC2A5D">
      <w:pPr>
        <w:numPr>
          <w:ilvl w:val="0"/>
          <w:numId w:val="35"/>
        </w:numPr>
        <w:rPr>
          <w:rFonts w:ascii="Arial" w:hAnsi="Arial" w:cs="Arial"/>
          <w:b/>
          <w:color w:val="000000"/>
          <w:szCs w:val="24"/>
        </w:rPr>
      </w:pPr>
      <w:r w:rsidRPr="0084223A">
        <w:rPr>
          <w:rFonts w:ascii="Arial" w:hAnsi="Arial" w:cs="Arial"/>
          <w:b/>
          <w:color w:val="000000"/>
          <w:sz w:val="21"/>
        </w:rPr>
        <w:br w:type="page"/>
      </w:r>
      <w:r w:rsidRPr="00EC2A5D">
        <w:rPr>
          <w:rFonts w:ascii="Arial" w:hAnsi="Arial" w:cs="Arial"/>
          <w:b/>
          <w:color w:val="000000"/>
          <w:szCs w:val="24"/>
        </w:rPr>
        <w:lastRenderedPageBreak/>
        <w:t xml:space="preserve">Configuration of the Information Processing System in </w:t>
      </w:r>
      <w:r w:rsidR="00A47854" w:rsidRPr="0084223A">
        <w:rPr>
          <w:rFonts w:ascii="Arial" w:hAnsi="Arial" w:cs="Arial"/>
          <w:b/>
          <w:color w:val="000000"/>
          <w:szCs w:val="24"/>
        </w:rPr>
        <w:t>Y</w:t>
      </w:r>
      <w:r w:rsidRPr="00EC2A5D">
        <w:rPr>
          <w:rFonts w:ascii="Arial" w:hAnsi="Arial" w:cs="Arial"/>
          <w:b/>
          <w:color w:val="000000"/>
          <w:szCs w:val="24"/>
        </w:rPr>
        <w:t xml:space="preserve">our </w:t>
      </w:r>
      <w:r w:rsidR="00A47854" w:rsidRPr="0084223A">
        <w:rPr>
          <w:rFonts w:ascii="Arial" w:hAnsi="Arial" w:cs="Arial"/>
          <w:b/>
          <w:color w:val="000000"/>
          <w:szCs w:val="24"/>
        </w:rPr>
        <w:t>O</w:t>
      </w:r>
      <w:r w:rsidRPr="00EC2A5D">
        <w:rPr>
          <w:rFonts w:ascii="Arial" w:hAnsi="Arial" w:cs="Arial"/>
          <w:b/>
          <w:color w:val="000000"/>
          <w:szCs w:val="24"/>
        </w:rPr>
        <w:t>rganization</w:t>
      </w:r>
    </w:p>
    <w:p w14:paraId="529D20E2" w14:textId="1CC48CE5" w:rsidR="00630964" w:rsidRDefault="00630964" w:rsidP="008251F6">
      <w:pPr>
        <w:ind w:leftChars="118" w:left="283"/>
        <w:rPr>
          <w:rFonts w:ascii="Arial" w:hAnsi="Arial" w:cs="Arial"/>
          <w:color w:val="000000"/>
          <w:sz w:val="21"/>
        </w:rPr>
      </w:pPr>
      <w:r w:rsidRPr="0084223A">
        <w:rPr>
          <w:rFonts w:ascii="Arial" w:hAnsi="Arial" w:cs="Arial"/>
          <w:color w:val="000000"/>
          <w:sz w:val="21"/>
        </w:rPr>
        <w:t>Please describe information you have, if any, on the information processing system including hardware and software (packages and application programs) in your organization.</w:t>
      </w:r>
    </w:p>
    <w:p w14:paraId="3B5DEF94" w14:textId="77777777" w:rsidR="00833F8C" w:rsidRPr="0084223A" w:rsidRDefault="00833F8C" w:rsidP="008251F6">
      <w:pPr>
        <w:ind w:leftChars="118" w:left="283"/>
        <w:rPr>
          <w:rFonts w:ascii="Arial" w:hAnsi="Arial" w:cs="Arial"/>
          <w:color w:val="000000"/>
          <w:sz w:val="21"/>
        </w:rPr>
      </w:pPr>
    </w:p>
    <w:tbl>
      <w:tblPr>
        <w:tblW w:w="8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3"/>
        <w:gridCol w:w="34"/>
        <w:gridCol w:w="1933"/>
        <w:gridCol w:w="1384"/>
        <w:gridCol w:w="4035"/>
        <w:gridCol w:w="6"/>
      </w:tblGrid>
      <w:tr w:rsidR="00630964" w:rsidRPr="0084223A" w14:paraId="375B8F11" w14:textId="77777777" w:rsidTr="005D5191">
        <w:trPr>
          <w:gridAfter w:val="1"/>
          <w:wAfter w:w="6" w:type="dxa"/>
          <w:cantSplit/>
        </w:trPr>
        <w:tc>
          <w:tcPr>
            <w:tcW w:w="3360" w:type="dxa"/>
            <w:gridSpan w:val="3"/>
            <w:tcBorders>
              <w:left w:val="single" w:sz="6" w:space="0" w:color="auto"/>
              <w:tl2br w:val="single" w:sz="4" w:space="0" w:color="auto"/>
            </w:tcBorders>
            <w:vAlign w:val="center"/>
          </w:tcPr>
          <w:p w14:paraId="71036533" w14:textId="77777777" w:rsidR="00630964" w:rsidRPr="0084223A" w:rsidRDefault="00630964" w:rsidP="005D5191">
            <w:pPr>
              <w:rPr>
                <w:rFonts w:ascii="Arial" w:hAnsi="Arial" w:cs="Arial"/>
                <w:color w:val="000000"/>
                <w:sz w:val="21"/>
              </w:rPr>
            </w:pPr>
          </w:p>
        </w:tc>
        <w:tc>
          <w:tcPr>
            <w:tcW w:w="1384" w:type="dxa"/>
            <w:vAlign w:val="center"/>
          </w:tcPr>
          <w:p w14:paraId="2A4E5355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21"/>
              </w:rPr>
            </w:pPr>
            <w:r w:rsidRPr="0084223A">
              <w:rPr>
                <w:rFonts w:ascii="Arial" w:hAnsi="Arial" w:cs="Arial"/>
                <w:color w:val="000000"/>
                <w:sz w:val="21"/>
              </w:rPr>
              <w:t>Number of hardware</w:t>
            </w:r>
          </w:p>
        </w:tc>
        <w:tc>
          <w:tcPr>
            <w:tcW w:w="4035" w:type="dxa"/>
            <w:vAlign w:val="center"/>
          </w:tcPr>
          <w:p w14:paraId="19DFBCD2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color w:val="000000"/>
                <w:sz w:val="21"/>
              </w:rPr>
            </w:pPr>
            <w:r w:rsidRPr="0084223A">
              <w:rPr>
                <w:rFonts w:ascii="Arial" w:hAnsi="Arial" w:cs="Arial"/>
                <w:color w:val="000000"/>
                <w:sz w:val="21"/>
              </w:rPr>
              <w:t>Remarks</w:t>
            </w:r>
          </w:p>
        </w:tc>
      </w:tr>
      <w:tr w:rsidR="00630964" w:rsidRPr="00214D67" w14:paraId="6873ED3B" w14:textId="77777777" w:rsidTr="00743C80">
        <w:trPr>
          <w:gridAfter w:val="1"/>
          <w:wAfter w:w="6" w:type="dxa"/>
          <w:cantSplit/>
          <w:trHeight w:val="340"/>
        </w:trPr>
        <w:tc>
          <w:tcPr>
            <w:tcW w:w="1393" w:type="dxa"/>
            <w:vMerge w:val="restart"/>
            <w:tcBorders>
              <w:left w:val="single" w:sz="6" w:space="0" w:color="auto"/>
            </w:tcBorders>
            <w:vAlign w:val="center"/>
          </w:tcPr>
          <w:p w14:paraId="4E8C63A7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Server</w:t>
            </w:r>
          </w:p>
        </w:tc>
        <w:tc>
          <w:tcPr>
            <w:tcW w:w="1967" w:type="dxa"/>
            <w:gridSpan w:val="2"/>
            <w:vAlign w:val="center"/>
          </w:tcPr>
          <w:p w14:paraId="7AD7EDC2" w14:textId="77777777" w:rsidR="00630964" w:rsidRPr="00743C80" w:rsidRDefault="00630964" w:rsidP="005D519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Windows File share</w:t>
            </w:r>
          </w:p>
        </w:tc>
        <w:tc>
          <w:tcPr>
            <w:tcW w:w="1384" w:type="dxa"/>
            <w:vAlign w:val="center"/>
          </w:tcPr>
          <w:p w14:paraId="48C9217D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35" w:type="dxa"/>
            <w:vAlign w:val="center"/>
          </w:tcPr>
          <w:p w14:paraId="6716958B" w14:textId="77777777" w:rsidR="00630964" w:rsidRPr="00743C80" w:rsidRDefault="00630964" w:rsidP="00743C80">
            <w:pPr>
              <w:ind w:left="800" w:hangingChars="400" w:hanging="8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OS     (                        )</w:t>
            </w:r>
          </w:p>
        </w:tc>
      </w:tr>
      <w:tr w:rsidR="00630964" w:rsidRPr="00214D67" w14:paraId="36AC574B" w14:textId="77777777" w:rsidTr="00743C80">
        <w:trPr>
          <w:gridAfter w:val="1"/>
          <w:wAfter w:w="6" w:type="dxa"/>
          <w:cantSplit/>
          <w:trHeight w:val="340"/>
        </w:trPr>
        <w:tc>
          <w:tcPr>
            <w:tcW w:w="1393" w:type="dxa"/>
            <w:vMerge/>
            <w:tcBorders>
              <w:left w:val="single" w:sz="6" w:space="0" w:color="auto"/>
            </w:tcBorders>
            <w:vAlign w:val="center"/>
          </w:tcPr>
          <w:p w14:paraId="4260D450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7" w:type="dxa"/>
            <w:gridSpan w:val="2"/>
            <w:vAlign w:val="center"/>
          </w:tcPr>
          <w:p w14:paraId="17BDDFC6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DHCP</w:t>
            </w:r>
          </w:p>
        </w:tc>
        <w:tc>
          <w:tcPr>
            <w:tcW w:w="1384" w:type="dxa"/>
            <w:vAlign w:val="center"/>
          </w:tcPr>
          <w:p w14:paraId="6A3E792E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35" w:type="dxa"/>
            <w:vAlign w:val="center"/>
          </w:tcPr>
          <w:p w14:paraId="79BBDA23" w14:textId="77777777" w:rsidR="00630964" w:rsidRPr="00743C80" w:rsidRDefault="00630964" w:rsidP="00743C80">
            <w:pPr>
              <w:ind w:left="800" w:hangingChars="400" w:hanging="8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OS     (                        )</w:t>
            </w:r>
          </w:p>
        </w:tc>
      </w:tr>
      <w:tr w:rsidR="00630964" w:rsidRPr="00214D67" w14:paraId="56AA87EE" w14:textId="77777777" w:rsidTr="00743C80">
        <w:trPr>
          <w:gridAfter w:val="1"/>
          <w:wAfter w:w="6" w:type="dxa"/>
          <w:cantSplit/>
          <w:trHeight w:val="340"/>
        </w:trPr>
        <w:tc>
          <w:tcPr>
            <w:tcW w:w="1393" w:type="dxa"/>
            <w:vMerge/>
            <w:tcBorders>
              <w:left w:val="single" w:sz="6" w:space="0" w:color="auto"/>
            </w:tcBorders>
            <w:vAlign w:val="center"/>
          </w:tcPr>
          <w:p w14:paraId="0C9DA55A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7" w:type="dxa"/>
            <w:gridSpan w:val="2"/>
            <w:vAlign w:val="center"/>
          </w:tcPr>
          <w:p w14:paraId="16DD1DA7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Windows Domain</w:t>
            </w:r>
          </w:p>
        </w:tc>
        <w:tc>
          <w:tcPr>
            <w:tcW w:w="1384" w:type="dxa"/>
            <w:vAlign w:val="center"/>
          </w:tcPr>
          <w:p w14:paraId="3BC74CBC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35" w:type="dxa"/>
            <w:vAlign w:val="center"/>
          </w:tcPr>
          <w:p w14:paraId="67D7A38F" w14:textId="77777777" w:rsidR="00630964" w:rsidRPr="00743C80" w:rsidRDefault="00630964" w:rsidP="00743C80">
            <w:pPr>
              <w:ind w:left="800" w:hangingChars="400" w:hanging="8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OS     (                        )</w:t>
            </w:r>
          </w:p>
        </w:tc>
      </w:tr>
      <w:tr w:rsidR="00630964" w:rsidRPr="00214D67" w14:paraId="46579099" w14:textId="77777777" w:rsidTr="00743C80">
        <w:trPr>
          <w:gridAfter w:val="1"/>
          <w:wAfter w:w="6" w:type="dxa"/>
          <w:cantSplit/>
          <w:trHeight w:val="340"/>
        </w:trPr>
        <w:tc>
          <w:tcPr>
            <w:tcW w:w="1393" w:type="dxa"/>
            <w:vMerge/>
            <w:tcBorders>
              <w:left w:val="single" w:sz="6" w:space="0" w:color="auto"/>
            </w:tcBorders>
            <w:vAlign w:val="center"/>
          </w:tcPr>
          <w:p w14:paraId="672D8D46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7" w:type="dxa"/>
            <w:gridSpan w:val="2"/>
            <w:vAlign w:val="center"/>
          </w:tcPr>
          <w:p w14:paraId="5991B223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DNS</w:t>
            </w:r>
          </w:p>
        </w:tc>
        <w:tc>
          <w:tcPr>
            <w:tcW w:w="1384" w:type="dxa"/>
            <w:vAlign w:val="center"/>
          </w:tcPr>
          <w:p w14:paraId="456BBE48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35" w:type="dxa"/>
            <w:vAlign w:val="center"/>
          </w:tcPr>
          <w:p w14:paraId="516FBAA1" w14:textId="77777777" w:rsidR="00630964" w:rsidRPr="00743C80" w:rsidRDefault="00630964" w:rsidP="00743C80">
            <w:pPr>
              <w:ind w:left="800" w:hangingChars="400" w:hanging="8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OS     (                        )</w:t>
            </w:r>
          </w:p>
        </w:tc>
      </w:tr>
      <w:tr w:rsidR="00630964" w:rsidRPr="00214D67" w14:paraId="1B537471" w14:textId="77777777" w:rsidTr="00743C80">
        <w:trPr>
          <w:gridAfter w:val="1"/>
          <w:wAfter w:w="6" w:type="dxa"/>
          <w:cantSplit/>
          <w:trHeight w:val="340"/>
        </w:trPr>
        <w:tc>
          <w:tcPr>
            <w:tcW w:w="1393" w:type="dxa"/>
            <w:vMerge/>
            <w:tcBorders>
              <w:left w:val="single" w:sz="6" w:space="0" w:color="auto"/>
            </w:tcBorders>
            <w:vAlign w:val="center"/>
          </w:tcPr>
          <w:p w14:paraId="28531CD1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14:paraId="17855299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Mail</w:t>
            </w:r>
          </w:p>
        </w:tc>
        <w:tc>
          <w:tcPr>
            <w:tcW w:w="1384" w:type="dxa"/>
            <w:vMerge w:val="restart"/>
            <w:vAlign w:val="center"/>
          </w:tcPr>
          <w:p w14:paraId="70BE74CC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35" w:type="dxa"/>
            <w:vAlign w:val="center"/>
          </w:tcPr>
          <w:p w14:paraId="55939F4F" w14:textId="77777777" w:rsidR="00630964" w:rsidRPr="00743C80" w:rsidRDefault="00630964" w:rsidP="00743C80">
            <w:pPr>
              <w:ind w:left="800" w:hangingChars="400" w:hanging="8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OS     (                        )</w:t>
            </w:r>
          </w:p>
        </w:tc>
      </w:tr>
      <w:tr w:rsidR="00630964" w:rsidRPr="00214D67" w14:paraId="5757B07A" w14:textId="77777777" w:rsidTr="00743C80">
        <w:trPr>
          <w:gridAfter w:val="1"/>
          <w:wAfter w:w="6" w:type="dxa"/>
          <w:cantSplit/>
          <w:trHeight w:val="340"/>
        </w:trPr>
        <w:tc>
          <w:tcPr>
            <w:tcW w:w="1393" w:type="dxa"/>
            <w:vMerge/>
            <w:tcBorders>
              <w:left w:val="single" w:sz="6" w:space="0" w:color="auto"/>
            </w:tcBorders>
            <w:vAlign w:val="center"/>
          </w:tcPr>
          <w:p w14:paraId="6BA6C540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7" w:type="dxa"/>
            <w:gridSpan w:val="2"/>
            <w:vMerge/>
            <w:tcBorders>
              <w:bottom w:val="nil"/>
            </w:tcBorders>
            <w:vAlign w:val="center"/>
          </w:tcPr>
          <w:p w14:paraId="77EA1CE9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4" w:type="dxa"/>
            <w:vMerge/>
            <w:vAlign w:val="center"/>
          </w:tcPr>
          <w:p w14:paraId="6B640FCD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35" w:type="dxa"/>
            <w:vAlign w:val="center"/>
          </w:tcPr>
          <w:p w14:paraId="78BF20BB" w14:textId="77777777" w:rsidR="00630964" w:rsidRPr="00743C80" w:rsidRDefault="00630964" w:rsidP="00743C80">
            <w:pPr>
              <w:ind w:left="400" w:hangingChars="200" w:hanging="4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Software (                       )</w:t>
            </w:r>
          </w:p>
        </w:tc>
      </w:tr>
      <w:tr w:rsidR="00630964" w:rsidRPr="00214D67" w14:paraId="740D5FDD" w14:textId="77777777" w:rsidTr="00743C80">
        <w:trPr>
          <w:gridAfter w:val="1"/>
          <w:wAfter w:w="6" w:type="dxa"/>
          <w:cantSplit/>
          <w:trHeight w:val="340"/>
        </w:trPr>
        <w:tc>
          <w:tcPr>
            <w:tcW w:w="1393" w:type="dxa"/>
            <w:vMerge/>
            <w:tcBorders>
              <w:left w:val="single" w:sz="6" w:space="0" w:color="auto"/>
            </w:tcBorders>
            <w:vAlign w:val="center"/>
          </w:tcPr>
          <w:p w14:paraId="5A1A0C9D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14:paraId="3462CA23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Web</w:t>
            </w:r>
          </w:p>
        </w:tc>
        <w:tc>
          <w:tcPr>
            <w:tcW w:w="1384" w:type="dxa"/>
            <w:vMerge w:val="restart"/>
            <w:vAlign w:val="center"/>
          </w:tcPr>
          <w:p w14:paraId="4CF17828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35" w:type="dxa"/>
            <w:vAlign w:val="center"/>
          </w:tcPr>
          <w:p w14:paraId="669B6F65" w14:textId="77777777" w:rsidR="00630964" w:rsidRPr="00743C80" w:rsidRDefault="00630964" w:rsidP="00743C80">
            <w:pPr>
              <w:ind w:left="800" w:hangingChars="400" w:hanging="8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OS     (                        )</w:t>
            </w:r>
          </w:p>
        </w:tc>
      </w:tr>
      <w:tr w:rsidR="00630964" w:rsidRPr="00214D67" w14:paraId="519B6F84" w14:textId="77777777" w:rsidTr="00743C80">
        <w:trPr>
          <w:gridAfter w:val="1"/>
          <w:wAfter w:w="6" w:type="dxa"/>
          <w:cantSplit/>
          <w:trHeight w:val="340"/>
        </w:trPr>
        <w:tc>
          <w:tcPr>
            <w:tcW w:w="1393" w:type="dxa"/>
            <w:vMerge/>
            <w:tcBorders>
              <w:left w:val="single" w:sz="6" w:space="0" w:color="auto"/>
            </w:tcBorders>
            <w:vAlign w:val="center"/>
          </w:tcPr>
          <w:p w14:paraId="402389E3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7" w:type="dxa"/>
            <w:gridSpan w:val="2"/>
            <w:vMerge/>
            <w:vAlign w:val="center"/>
          </w:tcPr>
          <w:p w14:paraId="2E6D92D2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4" w:type="dxa"/>
            <w:vMerge/>
            <w:vAlign w:val="center"/>
          </w:tcPr>
          <w:p w14:paraId="3CA65576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35" w:type="dxa"/>
            <w:vAlign w:val="center"/>
          </w:tcPr>
          <w:p w14:paraId="54295B2B" w14:textId="77777777" w:rsidR="00630964" w:rsidRPr="00743C80" w:rsidRDefault="00630964" w:rsidP="00743C80">
            <w:pPr>
              <w:ind w:left="400" w:hangingChars="200" w:hanging="4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Software (                       )</w:t>
            </w:r>
          </w:p>
        </w:tc>
      </w:tr>
      <w:tr w:rsidR="00630964" w:rsidRPr="00214D67" w14:paraId="6B13ACD4" w14:textId="77777777" w:rsidTr="00743C80">
        <w:trPr>
          <w:gridAfter w:val="1"/>
          <w:wAfter w:w="6" w:type="dxa"/>
          <w:cantSplit/>
          <w:trHeight w:val="340"/>
        </w:trPr>
        <w:tc>
          <w:tcPr>
            <w:tcW w:w="1393" w:type="dxa"/>
            <w:vMerge/>
            <w:tcBorders>
              <w:left w:val="single" w:sz="6" w:space="0" w:color="auto"/>
            </w:tcBorders>
            <w:vAlign w:val="center"/>
          </w:tcPr>
          <w:p w14:paraId="5311EE33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14:paraId="71EBECCC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Proxy</w:t>
            </w:r>
          </w:p>
        </w:tc>
        <w:tc>
          <w:tcPr>
            <w:tcW w:w="1384" w:type="dxa"/>
            <w:vMerge w:val="restart"/>
            <w:vAlign w:val="center"/>
          </w:tcPr>
          <w:p w14:paraId="02E838E3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35" w:type="dxa"/>
            <w:vAlign w:val="center"/>
          </w:tcPr>
          <w:p w14:paraId="21DB09CC" w14:textId="77777777" w:rsidR="00630964" w:rsidRPr="00743C80" w:rsidRDefault="00630964" w:rsidP="00743C80">
            <w:pPr>
              <w:ind w:left="800" w:hangingChars="400" w:hanging="8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OS     (                        )</w:t>
            </w:r>
          </w:p>
        </w:tc>
      </w:tr>
      <w:tr w:rsidR="00630964" w:rsidRPr="00214D67" w14:paraId="467C2AB1" w14:textId="77777777" w:rsidTr="00743C80">
        <w:trPr>
          <w:gridAfter w:val="1"/>
          <w:wAfter w:w="6" w:type="dxa"/>
          <w:cantSplit/>
          <w:trHeight w:val="340"/>
        </w:trPr>
        <w:tc>
          <w:tcPr>
            <w:tcW w:w="1393" w:type="dxa"/>
            <w:vMerge/>
            <w:tcBorders>
              <w:left w:val="single" w:sz="6" w:space="0" w:color="auto"/>
            </w:tcBorders>
            <w:vAlign w:val="center"/>
          </w:tcPr>
          <w:p w14:paraId="6CDA2A10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7" w:type="dxa"/>
            <w:gridSpan w:val="2"/>
            <w:vMerge/>
            <w:vAlign w:val="center"/>
          </w:tcPr>
          <w:p w14:paraId="088C9B21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4" w:type="dxa"/>
            <w:vMerge/>
            <w:vAlign w:val="center"/>
          </w:tcPr>
          <w:p w14:paraId="15280972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35" w:type="dxa"/>
            <w:vAlign w:val="center"/>
          </w:tcPr>
          <w:p w14:paraId="3BFF26B1" w14:textId="77777777" w:rsidR="00630964" w:rsidRPr="00743C80" w:rsidRDefault="00630964" w:rsidP="00743C80">
            <w:pPr>
              <w:ind w:left="400" w:hangingChars="200" w:hanging="4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Software (                       )</w:t>
            </w:r>
          </w:p>
        </w:tc>
      </w:tr>
      <w:tr w:rsidR="00630964" w:rsidRPr="00214D67" w14:paraId="4E4D16A3" w14:textId="77777777" w:rsidTr="00743C80">
        <w:trPr>
          <w:gridAfter w:val="1"/>
          <w:wAfter w:w="6" w:type="dxa"/>
          <w:cantSplit/>
          <w:trHeight w:val="340"/>
        </w:trPr>
        <w:tc>
          <w:tcPr>
            <w:tcW w:w="1393" w:type="dxa"/>
            <w:vMerge/>
            <w:tcBorders>
              <w:left w:val="single" w:sz="6" w:space="0" w:color="auto"/>
            </w:tcBorders>
            <w:vAlign w:val="center"/>
          </w:tcPr>
          <w:p w14:paraId="247EB2B3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7" w:type="dxa"/>
            <w:gridSpan w:val="2"/>
            <w:tcBorders>
              <w:bottom w:val="nil"/>
            </w:tcBorders>
            <w:vAlign w:val="center"/>
          </w:tcPr>
          <w:p w14:paraId="2B9A542C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NFS/NIS</w:t>
            </w:r>
          </w:p>
        </w:tc>
        <w:tc>
          <w:tcPr>
            <w:tcW w:w="1384" w:type="dxa"/>
            <w:vAlign w:val="center"/>
          </w:tcPr>
          <w:p w14:paraId="5A9BD8FA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35" w:type="dxa"/>
            <w:vAlign w:val="center"/>
          </w:tcPr>
          <w:p w14:paraId="27DFC31E" w14:textId="77777777" w:rsidR="00630964" w:rsidRPr="00743C80" w:rsidRDefault="00630964" w:rsidP="00743C80">
            <w:pPr>
              <w:ind w:left="800" w:hangingChars="400" w:hanging="8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OS     (                        )</w:t>
            </w:r>
          </w:p>
        </w:tc>
      </w:tr>
      <w:tr w:rsidR="00630964" w:rsidRPr="00214D67" w14:paraId="1811391B" w14:textId="77777777" w:rsidTr="00743C80">
        <w:trPr>
          <w:gridAfter w:val="1"/>
          <w:wAfter w:w="6" w:type="dxa"/>
          <w:cantSplit/>
          <w:trHeight w:val="340"/>
        </w:trPr>
        <w:tc>
          <w:tcPr>
            <w:tcW w:w="1393" w:type="dxa"/>
            <w:vMerge/>
            <w:tcBorders>
              <w:left w:val="single" w:sz="6" w:space="0" w:color="auto"/>
            </w:tcBorders>
            <w:vAlign w:val="center"/>
          </w:tcPr>
          <w:p w14:paraId="7E6A42A7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14:paraId="4D8BFFE5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Application</w:t>
            </w:r>
          </w:p>
        </w:tc>
        <w:tc>
          <w:tcPr>
            <w:tcW w:w="1384" w:type="dxa"/>
            <w:vMerge w:val="restart"/>
            <w:vAlign w:val="center"/>
          </w:tcPr>
          <w:p w14:paraId="0EE4DE85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35" w:type="dxa"/>
            <w:vAlign w:val="center"/>
          </w:tcPr>
          <w:p w14:paraId="7D393E1F" w14:textId="77777777" w:rsidR="00630964" w:rsidRPr="00743C80" w:rsidRDefault="00630964" w:rsidP="00743C80">
            <w:pPr>
              <w:ind w:left="800" w:hangingChars="400" w:hanging="8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OS     (                        )</w:t>
            </w:r>
          </w:p>
        </w:tc>
      </w:tr>
      <w:tr w:rsidR="00630964" w:rsidRPr="00214D67" w14:paraId="0262FE85" w14:textId="77777777" w:rsidTr="00743C80">
        <w:trPr>
          <w:gridAfter w:val="1"/>
          <w:wAfter w:w="6" w:type="dxa"/>
          <w:cantSplit/>
          <w:trHeight w:val="340"/>
        </w:trPr>
        <w:tc>
          <w:tcPr>
            <w:tcW w:w="1393" w:type="dxa"/>
            <w:vMerge/>
            <w:tcBorders>
              <w:left w:val="single" w:sz="6" w:space="0" w:color="auto"/>
            </w:tcBorders>
            <w:vAlign w:val="center"/>
          </w:tcPr>
          <w:p w14:paraId="67C86E70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41B048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4" w:type="dxa"/>
            <w:vMerge/>
            <w:vAlign w:val="center"/>
          </w:tcPr>
          <w:p w14:paraId="66147BB7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35" w:type="dxa"/>
            <w:vAlign w:val="center"/>
          </w:tcPr>
          <w:p w14:paraId="3ADB1936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Software (                       )</w:t>
            </w:r>
          </w:p>
        </w:tc>
      </w:tr>
      <w:tr w:rsidR="00630964" w:rsidRPr="00214D67" w14:paraId="286623AC" w14:textId="77777777" w:rsidTr="00743C80">
        <w:trPr>
          <w:gridAfter w:val="1"/>
          <w:wAfter w:w="6" w:type="dxa"/>
          <w:cantSplit/>
          <w:trHeight w:val="340"/>
        </w:trPr>
        <w:tc>
          <w:tcPr>
            <w:tcW w:w="1393" w:type="dxa"/>
            <w:vMerge/>
            <w:tcBorders>
              <w:left w:val="single" w:sz="6" w:space="0" w:color="auto"/>
            </w:tcBorders>
            <w:vAlign w:val="center"/>
          </w:tcPr>
          <w:p w14:paraId="2ACAD5E3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14:paraId="427C2754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Database</w:t>
            </w:r>
          </w:p>
        </w:tc>
        <w:tc>
          <w:tcPr>
            <w:tcW w:w="1384" w:type="dxa"/>
            <w:vAlign w:val="center"/>
          </w:tcPr>
          <w:p w14:paraId="2FFDA565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35" w:type="dxa"/>
            <w:vAlign w:val="center"/>
          </w:tcPr>
          <w:p w14:paraId="30BEF267" w14:textId="77777777" w:rsidR="00630964" w:rsidRPr="00743C80" w:rsidRDefault="00630964" w:rsidP="00743C80">
            <w:pPr>
              <w:ind w:left="800" w:hangingChars="400" w:hanging="8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OS     (                        )</w:t>
            </w:r>
          </w:p>
        </w:tc>
      </w:tr>
      <w:tr w:rsidR="00630964" w:rsidRPr="0084223A" w14:paraId="05ACCE55" w14:textId="77777777" w:rsidTr="00743C80">
        <w:trPr>
          <w:cantSplit/>
          <w:trHeight w:val="340"/>
        </w:trPr>
        <w:tc>
          <w:tcPr>
            <w:tcW w:w="1393" w:type="dxa"/>
            <w:vMerge/>
            <w:tcBorders>
              <w:left w:val="single" w:sz="6" w:space="0" w:color="auto"/>
            </w:tcBorders>
            <w:vAlign w:val="center"/>
          </w:tcPr>
          <w:p w14:paraId="7173578C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7" w:type="dxa"/>
            <w:gridSpan w:val="2"/>
            <w:vMerge/>
            <w:vAlign w:val="center"/>
          </w:tcPr>
          <w:p w14:paraId="70F27C6F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4" w:type="dxa"/>
            <w:vAlign w:val="center"/>
          </w:tcPr>
          <w:p w14:paraId="219CA1CA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41" w:type="dxa"/>
            <w:gridSpan w:val="2"/>
            <w:vAlign w:val="center"/>
          </w:tcPr>
          <w:p w14:paraId="10F798C7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RDBMS (                        )</w:t>
            </w:r>
          </w:p>
        </w:tc>
      </w:tr>
      <w:tr w:rsidR="00630964" w:rsidRPr="00214D67" w14:paraId="0EAF6C28" w14:textId="77777777" w:rsidTr="00743C80">
        <w:trPr>
          <w:gridAfter w:val="1"/>
          <w:wAfter w:w="6" w:type="dxa"/>
          <w:cantSplit/>
          <w:trHeight w:val="340"/>
        </w:trPr>
        <w:tc>
          <w:tcPr>
            <w:tcW w:w="3360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14:paraId="517443A8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Client</w:t>
            </w:r>
          </w:p>
        </w:tc>
        <w:tc>
          <w:tcPr>
            <w:tcW w:w="1384" w:type="dxa"/>
            <w:vMerge w:val="restart"/>
            <w:vAlign w:val="center"/>
          </w:tcPr>
          <w:p w14:paraId="74546762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35" w:type="dxa"/>
            <w:vAlign w:val="center"/>
          </w:tcPr>
          <w:p w14:paraId="650F1542" w14:textId="77777777" w:rsidR="00630964" w:rsidRPr="00743C80" w:rsidRDefault="00630964" w:rsidP="00743C80">
            <w:pPr>
              <w:ind w:left="800" w:hangingChars="400" w:hanging="800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OS     (                        )</w:t>
            </w:r>
          </w:p>
        </w:tc>
      </w:tr>
      <w:tr w:rsidR="00630964" w:rsidRPr="00214D67" w14:paraId="231F6DE1" w14:textId="77777777" w:rsidTr="00743C80">
        <w:trPr>
          <w:gridAfter w:val="1"/>
          <w:wAfter w:w="6" w:type="dxa"/>
          <w:cantSplit/>
          <w:trHeight w:val="340"/>
        </w:trPr>
        <w:tc>
          <w:tcPr>
            <w:tcW w:w="3360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14:paraId="7AD4F293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4" w:type="dxa"/>
            <w:vMerge/>
            <w:vAlign w:val="center"/>
          </w:tcPr>
          <w:p w14:paraId="566AEC82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35" w:type="dxa"/>
            <w:vAlign w:val="center"/>
          </w:tcPr>
          <w:p w14:paraId="5F0021D9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Software (                       )</w:t>
            </w:r>
          </w:p>
        </w:tc>
      </w:tr>
      <w:tr w:rsidR="00630964" w:rsidRPr="00214D67" w14:paraId="20FCC8DD" w14:textId="77777777" w:rsidTr="00743C80">
        <w:trPr>
          <w:gridAfter w:val="1"/>
          <w:wAfter w:w="6" w:type="dxa"/>
          <w:cantSplit/>
          <w:trHeight w:val="340"/>
        </w:trPr>
        <w:tc>
          <w:tcPr>
            <w:tcW w:w="3360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14:paraId="07C727BC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84" w:type="dxa"/>
            <w:vMerge/>
            <w:vAlign w:val="center"/>
          </w:tcPr>
          <w:p w14:paraId="7E4C0659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35" w:type="dxa"/>
            <w:vAlign w:val="center"/>
          </w:tcPr>
          <w:p w14:paraId="459C873B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Others   (                       )</w:t>
            </w:r>
          </w:p>
        </w:tc>
      </w:tr>
      <w:tr w:rsidR="00630964" w:rsidRPr="0084223A" w14:paraId="42499217" w14:textId="77777777" w:rsidTr="00743C80">
        <w:trPr>
          <w:cantSplit/>
          <w:trHeight w:val="340"/>
        </w:trPr>
        <w:tc>
          <w:tcPr>
            <w:tcW w:w="1427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1CB28561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Networking</w:t>
            </w:r>
          </w:p>
        </w:tc>
        <w:tc>
          <w:tcPr>
            <w:tcW w:w="1933" w:type="dxa"/>
            <w:vAlign w:val="center"/>
          </w:tcPr>
          <w:p w14:paraId="07B38B78" w14:textId="37ACD0CB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Router</w:t>
            </w:r>
          </w:p>
        </w:tc>
        <w:tc>
          <w:tcPr>
            <w:tcW w:w="1384" w:type="dxa"/>
            <w:tcBorders>
              <w:tr2bl w:val="single" w:sz="4" w:space="0" w:color="auto"/>
            </w:tcBorders>
            <w:vAlign w:val="center"/>
          </w:tcPr>
          <w:p w14:paraId="0DFA3B09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41" w:type="dxa"/>
            <w:gridSpan w:val="2"/>
            <w:vAlign w:val="center"/>
          </w:tcPr>
          <w:p w14:paraId="53B783D6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Product Name (                   )</w:t>
            </w:r>
          </w:p>
        </w:tc>
      </w:tr>
      <w:tr w:rsidR="00630964" w:rsidRPr="0084223A" w14:paraId="58455E94" w14:textId="77777777" w:rsidTr="00743C80">
        <w:trPr>
          <w:cantSplit/>
          <w:trHeight w:val="340"/>
        </w:trPr>
        <w:tc>
          <w:tcPr>
            <w:tcW w:w="142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1B766508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33" w:type="dxa"/>
            <w:vAlign w:val="center"/>
          </w:tcPr>
          <w:p w14:paraId="280EB43B" w14:textId="7BD2DA01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Switching HUB</w:t>
            </w:r>
          </w:p>
        </w:tc>
        <w:tc>
          <w:tcPr>
            <w:tcW w:w="1384" w:type="dxa"/>
            <w:tcBorders>
              <w:tr2bl w:val="single" w:sz="4" w:space="0" w:color="auto"/>
            </w:tcBorders>
            <w:vAlign w:val="center"/>
          </w:tcPr>
          <w:p w14:paraId="57250A7B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41" w:type="dxa"/>
            <w:gridSpan w:val="2"/>
            <w:vAlign w:val="center"/>
          </w:tcPr>
          <w:p w14:paraId="431002B9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Product Name (                   )</w:t>
            </w:r>
          </w:p>
        </w:tc>
      </w:tr>
      <w:tr w:rsidR="00630964" w:rsidRPr="0084223A" w14:paraId="0000AB1E" w14:textId="77777777" w:rsidTr="00743C80">
        <w:trPr>
          <w:cantSplit/>
          <w:trHeight w:val="340"/>
        </w:trPr>
        <w:tc>
          <w:tcPr>
            <w:tcW w:w="142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784A38C4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33" w:type="dxa"/>
            <w:vAlign w:val="center"/>
          </w:tcPr>
          <w:p w14:paraId="5270B1B6" w14:textId="63024588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Firewall</w:t>
            </w:r>
          </w:p>
        </w:tc>
        <w:tc>
          <w:tcPr>
            <w:tcW w:w="1384" w:type="dxa"/>
            <w:tcBorders>
              <w:tr2bl w:val="single" w:sz="4" w:space="0" w:color="auto"/>
            </w:tcBorders>
            <w:vAlign w:val="center"/>
          </w:tcPr>
          <w:p w14:paraId="485E6C5B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41" w:type="dxa"/>
            <w:gridSpan w:val="2"/>
            <w:vAlign w:val="center"/>
          </w:tcPr>
          <w:p w14:paraId="696FC5B5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Product Name (                   )</w:t>
            </w:r>
          </w:p>
        </w:tc>
      </w:tr>
      <w:tr w:rsidR="00630964" w:rsidRPr="0084223A" w14:paraId="0EED6D01" w14:textId="77777777" w:rsidTr="00743C80">
        <w:trPr>
          <w:cantSplit/>
          <w:trHeight w:val="340"/>
        </w:trPr>
        <w:tc>
          <w:tcPr>
            <w:tcW w:w="142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34B142C4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33" w:type="dxa"/>
            <w:vAlign w:val="center"/>
          </w:tcPr>
          <w:p w14:paraId="0F5B1AC5" w14:textId="69326545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 xml:space="preserve">Others </w:t>
            </w:r>
          </w:p>
        </w:tc>
        <w:tc>
          <w:tcPr>
            <w:tcW w:w="1384" w:type="dxa"/>
            <w:tcBorders>
              <w:tr2bl w:val="single" w:sz="4" w:space="0" w:color="auto"/>
            </w:tcBorders>
            <w:vAlign w:val="center"/>
          </w:tcPr>
          <w:p w14:paraId="351EB65B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41" w:type="dxa"/>
            <w:gridSpan w:val="2"/>
            <w:vAlign w:val="center"/>
          </w:tcPr>
          <w:p w14:paraId="7646A323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Product Name (                   )</w:t>
            </w:r>
          </w:p>
        </w:tc>
      </w:tr>
      <w:tr w:rsidR="00630964" w:rsidRPr="0084223A" w14:paraId="3AFB99B3" w14:textId="77777777" w:rsidTr="00743C80">
        <w:trPr>
          <w:cantSplit/>
          <w:trHeight w:val="340"/>
        </w:trPr>
        <w:tc>
          <w:tcPr>
            <w:tcW w:w="1427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457B796F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Internet</w:t>
            </w:r>
          </w:p>
        </w:tc>
        <w:tc>
          <w:tcPr>
            <w:tcW w:w="1933" w:type="dxa"/>
            <w:vAlign w:val="center"/>
          </w:tcPr>
          <w:p w14:paraId="2CEE6866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Network Service</w:t>
            </w:r>
          </w:p>
        </w:tc>
        <w:tc>
          <w:tcPr>
            <w:tcW w:w="1384" w:type="dxa"/>
            <w:tcBorders>
              <w:tr2bl w:val="single" w:sz="4" w:space="0" w:color="auto"/>
            </w:tcBorders>
            <w:vAlign w:val="center"/>
          </w:tcPr>
          <w:p w14:paraId="5127D90F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41" w:type="dxa"/>
            <w:gridSpan w:val="2"/>
            <w:vAlign w:val="center"/>
          </w:tcPr>
          <w:p w14:paraId="00BF03A6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Telephone line / ISDN / leased line / DSL</w:t>
            </w:r>
          </w:p>
        </w:tc>
      </w:tr>
      <w:tr w:rsidR="00630964" w:rsidRPr="0084223A" w14:paraId="233C4885" w14:textId="77777777" w:rsidTr="00743C80">
        <w:trPr>
          <w:cantSplit/>
          <w:trHeight w:val="340"/>
        </w:trPr>
        <w:tc>
          <w:tcPr>
            <w:tcW w:w="1427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614429D0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33" w:type="dxa"/>
            <w:vAlign w:val="center"/>
          </w:tcPr>
          <w:p w14:paraId="0F05084D" w14:textId="77777777" w:rsidR="00630964" w:rsidRPr="00743C80" w:rsidRDefault="00630964" w:rsidP="005D5191">
            <w:pPr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>Line Speed</w:t>
            </w:r>
          </w:p>
        </w:tc>
        <w:tc>
          <w:tcPr>
            <w:tcW w:w="1384" w:type="dxa"/>
            <w:tcBorders>
              <w:tr2bl w:val="single" w:sz="4" w:space="0" w:color="auto"/>
            </w:tcBorders>
            <w:vAlign w:val="center"/>
          </w:tcPr>
          <w:p w14:paraId="4F1C2F7D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041" w:type="dxa"/>
            <w:gridSpan w:val="2"/>
            <w:vAlign w:val="center"/>
          </w:tcPr>
          <w:p w14:paraId="0756AD20" w14:textId="77777777" w:rsidR="00630964" w:rsidRPr="00743C80" w:rsidRDefault="00630964" w:rsidP="005D519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743C80">
              <w:rPr>
                <w:rFonts w:ascii="Arial" w:hAnsi="Arial" w:cs="Arial"/>
                <w:color w:val="000000"/>
                <w:sz w:val="20"/>
              </w:rPr>
              <w:t xml:space="preserve">         bps</w:t>
            </w:r>
          </w:p>
        </w:tc>
      </w:tr>
    </w:tbl>
    <w:p w14:paraId="5AB6CA04" w14:textId="77777777" w:rsidR="00630964" w:rsidRPr="0084223A" w:rsidRDefault="00630964" w:rsidP="00630964">
      <w:pPr>
        <w:rPr>
          <w:rFonts w:ascii="Arial" w:hAnsi="Arial" w:cs="Arial"/>
          <w:sz w:val="21"/>
        </w:rPr>
      </w:pPr>
    </w:p>
    <w:p w14:paraId="3170E208" w14:textId="77777777" w:rsidR="00630964" w:rsidRPr="00EC2A5D" w:rsidRDefault="00630964" w:rsidP="00EC2A5D">
      <w:pPr>
        <w:numPr>
          <w:ilvl w:val="0"/>
          <w:numId w:val="35"/>
        </w:numPr>
        <w:rPr>
          <w:rFonts w:ascii="Arial" w:hAnsi="Arial" w:cs="Arial"/>
          <w:b/>
          <w:color w:val="000000"/>
          <w:szCs w:val="24"/>
        </w:rPr>
      </w:pPr>
      <w:r w:rsidRPr="0084223A">
        <w:rPr>
          <w:rFonts w:ascii="Arial" w:hAnsi="Arial" w:cs="Arial"/>
          <w:b/>
          <w:sz w:val="21"/>
        </w:rPr>
        <w:br w:type="page"/>
      </w:r>
      <w:r w:rsidRPr="00EC2A5D">
        <w:rPr>
          <w:rFonts w:ascii="Arial" w:hAnsi="Arial" w:cs="Arial"/>
          <w:b/>
          <w:color w:val="000000"/>
          <w:szCs w:val="24"/>
        </w:rPr>
        <w:lastRenderedPageBreak/>
        <w:t xml:space="preserve">Your </w:t>
      </w:r>
      <w:r w:rsidR="00A47854" w:rsidRPr="0084223A">
        <w:rPr>
          <w:rFonts w:ascii="Arial" w:hAnsi="Arial" w:cs="Arial"/>
          <w:b/>
          <w:color w:val="000000"/>
          <w:szCs w:val="24"/>
        </w:rPr>
        <w:t>O</w:t>
      </w:r>
      <w:r w:rsidRPr="00EC2A5D">
        <w:rPr>
          <w:rFonts w:ascii="Arial" w:hAnsi="Arial" w:cs="Arial"/>
          <w:b/>
          <w:color w:val="000000"/>
          <w:szCs w:val="24"/>
        </w:rPr>
        <w:t xml:space="preserve">rganization’s </w:t>
      </w:r>
      <w:r w:rsidR="00A47854" w:rsidRPr="0084223A">
        <w:rPr>
          <w:rFonts w:ascii="Arial" w:hAnsi="Arial" w:cs="Arial"/>
          <w:b/>
          <w:color w:val="000000"/>
          <w:szCs w:val="24"/>
        </w:rPr>
        <w:t>S</w:t>
      </w:r>
      <w:r w:rsidRPr="00EC2A5D">
        <w:rPr>
          <w:rFonts w:ascii="Arial" w:hAnsi="Arial" w:cs="Arial"/>
          <w:b/>
          <w:color w:val="000000"/>
          <w:szCs w:val="24"/>
        </w:rPr>
        <w:t>tructure</w:t>
      </w:r>
    </w:p>
    <w:p w14:paraId="529C19EF" w14:textId="62CCA768" w:rsidR="00630964" w:rsidRDefault="00630964" w:rsidP="00630964">
      <w:pPr>
        <w:pStyle w:val="afc"/>
        <w:numPr>
          <w:ilvl w:val="0"/>
          <w:numId w:val="36"/>
        </w:numPr>
        <w:ind w:right="0"/>
        <w:rPr>
          <w:rFonts w:ascii="Arial" w:hAnsi="Arial" w:cs="Arial"/>
        </w:rPr>
      </w:pPr>
      <w:r w:rsidRPr="0084223A">
        <w:rPr>
          <w:rFonts w:ascii="Arial" w:hAnsi="Arial" w:cs="Arial"/>
        </w:rPr>
        <w:t xml:space="preserve">Referring to the example, please attach </w:t>
      </w:r>
      <w:r w:rsidR="00466BF7">
        <w:rPr>
          <w:rFonts w:ascii="Arial" w:hAnsi="Arial" w:cs="Arial" w:hint="eastAsia"/>
        </w:rPr>
        <w:t>your</w:t>
      </w:r>
      <w:r w:rsidR="00466BF7" w:rsidRPr="0084223A">
        <w:rPr>
          <w:rFonts w:ascii="Arial" w:hAnsi="Arial" w:cs="Arial"/>
        </w:rPr>
        <w:t xml:space="preserve"> </w:t>
      </w:r>
      <w:r w:rsidRPr="0084223A">
        <w:rPr>
          <w:rFonts w:ascii="Arial" w:hAnsi="Arial" w:cs="Arial"/>
        </w:rPr>
        <w:t xml:space="preserve">organization chart by highlighting your department/division/section and showing the number of </w:t>
      </w:r>
      <w:r w:rsidR="00A47854" w:rsidRPr="0084223A">
        <w:rPr>
          <w:rFonts w:ascii="Arial" w:hAnsi="Arial" w:cs="Arial"/>
        </w:rPr>
        <w:t>persons</w:t>
      </w:r>
      <w:r w:rsidRPr="0084223A">
        <w:rPr>
          <w:rFonts w:ascii="Arial" w:hAnsi="Arial" w:cs="Arial"/>
        </w:rPr>
        <w:t xml:space="preserve"> working in each unit.</w:t>
      </w:r>
    </w:p>
    <w:p w14:paraId="603F2E1A" w14:textId="77777777" w:rsidR="00267487" w:rsidRPr="0084223A" w:rsidRDefault="00267487" w:rsidP="00743C80">
      <w:pPr>
        <w:pStyle w:val="afc"/>
        <w:ind w:left="0" w:right="0"/>
        <w:rPr>
          <w:rFonts w:ascii="Arial" w:hAnsi="Arial" w:cs="Arial"/>
        </w:rPr>
      </w:pPr>
    </w:p>
    <w:p w14:paraId="499BB52C" w14:textId="4D63F35D" w:rsidR="00630964" w:rsidRPr="0084223A" w:rsidRDefault="004525C6" w:rsidP="00630964">
      <w:pPr>
        <w:ind w:left="6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w:drawing>
          <wp:inline distT="0" distB="0" distL="0" distR="0" wp14:anchorId="0A09291B" wp14:editId="29B0BF7F">
            <wp:extent cx="5400040" cy="3924000"/>
            <wp:effectExtent l="0" t="0" r="0" b="19685"/>
            <wp:docPr id="7" name="図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5824088" w14:textId="5C58CACD" w:rsidR="00630964" w:rsidRPr="0084223A" w:rsidRDefault="00630964" w:rsidP="00630964">
      <w:pPr>
        <w:ind w:left="6"/>
        <w:rPr>
          <w:rFonts w:ascii="Arial" w:hAnsi="Arial" w:cs="Arial"/>
          <w:sz w:val="21"/>
        </w:rPr>
      </w:pPr>
    </w:p>
    <w:p w14:paraId="20F2A2A9" w14:textId="77777777" w:rsidR="00630964" w:rsidRPr="0084223A" w:rsidRDefault="00630964" w:rsidP="00630964">
      <w:pPr>
        <w:numPr>
          <w:ilvl w:val="0"/>
          <w:numId w:val="36"/>
        </w:numPr>
        <w:rPr>
          <w:rFonts w:ascii="Arial" w:hAnsi="Arial" w:cs="Arial"/>
          <w:sz w:val="21"/>
        </w:rPr>
      </w:pPr>
      <w:r w:rsidRPr="0084223A">
        <w:rPr>
          <w:rFonts w:ascii="Arial" w:hAnsi="Arial" w:cs="Arial"/>
          <w:sz w:val="21"/>
        </w:rPr>
        <w:t>Please complement the organization chart by filling in the table below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31"/>
        <w:gridCol w:w="1752"/>
      </w:tblGrid>
      <w:tr w:rsidR="00630964" w:rsidRPr="0084223A" w14:paraId="27081A81" w14:textId="77777777" w:rsidTr="00743C80">
        <w:tc>
          <w:tcPr>
            <w:tcW w:w="2977" w:type="dxa"/>
            <w:vAlign w:val="center"/>
          </w:tcPr>
          <w:p w14:paraId="1756ED9C" w14:textId="77777777" w:rsidR="00630964" w:rsidRPr="0084223A" w:rsidRDefault="00630964">
            <w:pPr>
              <w:tabs>
                <w:tab w:val="center" w:pos="1805"/>
              </w:tabs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Explanation</w:t>
            </w:r>
          </w:p>
        </w:tc>
        <w:tc>
          <w:tcPr>
            <w:tcW w:w="3231" w:type="dxa"/>
            <w:vAlign w:val="center"/>
          </w:tcPr>
          <w:p w14:paraId="7CE646B2" w14:textId="77777777" w:rsidR="00630964" w:rsidRPr="0084223A" w:rsidRDefault="00630964">
            <w:pPr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Organization Name</w:t>
            </w:r>
          </w:p>
        </w:tc>
        <w:tc>
          <w:tcPr>
            <w:tcW w:w="1752" w:type="dxa"/>
            <w:vAlign w:val="center"/>
          </w:tcPr>
          <w:p w14:paraId="29331061" w14:textId="77777777" w:rsidR="00630964" w:rsidRPr="0084223A" w:rsidRDefault="00630964">
            <w:pPr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Total number of personnel</w:t>
            </w:r>
          </w:p>
        </w:tc>
      </w:tr>
      <w:tr w:rsidR="00630964" w:rsidRPr="0084223A" w14:paraId="1901FCDE" w14:textId="77777777" w:rsidTr="00743C80">
        <w:tc>
          <w:tcPr>
            <w:tcW w:w="2977" w:type="dxa"/>
            <w:vAlign w:val="center"/>
          </w:tcPr>
          <w:p w14:paraId="7CED825A" w14:textId="77777777" w:rsidR="00630964" w:rsidRPr="0084223A" w:rsidRDefault="00630964">
            <w:pPr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b/>
                <w:sz w:val="21"/>
              </w:rPr>
              <w:t xml:space="preserve">Name of ministry or the </w:t>
            </w:r>
            <w:proofErr w:type="gramStart"/>
            <w:r w:rsidRPr="0084223A">
              <w:rPr>
                <w:rFonts w:ascii="Arial" w:hAnsi="Arial" w:cs="Arial"/>
                <w:b/>
                <w:sz w:val="21"/>
              </w:rPr>
              <w:t>highest level</w:t>
            </w:r>
            <w:proofErr w:type="gramEnd"/>
            <w:r w:rsidRPr="0084223A">
              <w:rPr>
                <w:rFonts w:ascii="Arial" w:hAnsi="Arial" w:cs="Arial"/>
                <w:b/>
                <w:sz w:val="21"/>
              </w:rPr>
              <w:t xml:space="preserve"> organization to which your organization belongs. </w:t>
            </w:r>
          </w:p>
        </w:tc>
        <w:tc>
          <w:tcPr>
            <w:tcW w:w="3231" w:type="dxa"/>
            <w:vAlign w:val="center"/>
          </w:tcPr>
          <w:p w14:paraId="3EAEBF71" w14:textId="77777777" w:rsidR="00630964" w:rsidRPr="00833F8C" w:rsidRDefault="0063096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2" w:type="dxa"/>
            <w:vAlign w:val="center"/>
          </w:tcPr>
          <w:p w14:paraId="50F3188F" w14:textId="77777777" w:rsidR="00630964" w:rsidRPr="00C134F7" w:rsidRDefault="0063096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5159" w:rsidRPr="0084223A" w14:paraId="24A5590A" w14:textId="77777777" w:rsidTr="00743C80">
        <w:trPr>
          <w:trHeight w:val="430"/>
        </w:trPr>
        <w:tc>
          <w:tcPr>
            <w:tcW w:w="2977" w:type="dxa"/>
            <w:vMerge w:val="restart"/>
            <w:vAlign w:val="center"/>
          </w:tcPr>
          <w:p w14:paraId="7C4E9F18" w14:textId="77777777" w:rsidR="00630964" w:rsidRPr="0084223A" w:rsidRDefault="00630964">
            <w:pPr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If there are any organizations between the above and yours, please indicate by the order of hierarchy.</w:t>
            </w:r>
          </w:p>
        </w:tc>
        <w:tc>
          <w:tcPr>
            <w:tcW w:w="3231" w:type="dxa"/>
            <w:vAlign w:val="center"/>
          </w:tcPr>
          <w:p w14:paraId="6F3A62BD" w14:textId="77777777" w:rsidR="00630964" w:rsidRPr="00743C80" w:rsidRDefault="00630964">
            <w:pPr>
              <w:pStyle w:val="af8"/>
              <w:rPr>
                <w:rFonts w:ascii="Arial" w:hAnsi="Arial" w:cs="Arial"/>
                <w:sz w:val="21"/>
                <w:szCs w:val="21"/>
              </w:rPr>
            </w:pPr>
            <w:r w:rsidRPr="00743C80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1752" w:type="dxa"/>
            <w:vAlign w:val="center"/>
          </w:tcPr>
          <w:p w14:paraId="2DEAD2CA" w14:textId="77777777" w:rsidR="00630964" w:rsidRPr="00743C80" w:rsidRDefault="00630964">
            <w:pPr>
              <w:pStyle w:val="af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5159" w:rsidRPr="0084223A" w14:paraId="1CA24D67" w14:textId="77777777" w:rsidTr="00743C80">
        <w:trPr>
          <w:trHeight w:val="431"/>
        </w:trPr>
        <w:tc>
          <w:tcPr>
            <w:tcW w:w="2977" w:type="dxa"/>
            <w:vMerge/>
            <w:vAlign w:val="center"/>
          </w:tcPr>
          <w:p w14:paraId="76559D4F" w14:textId="77777777" w:rsidR="00630964" w:rsidRPr="0084223A" w:rsidRDefault="00630964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231" w:type="dxa"/>
            <w:vAlign w:val="center"/>
          </w:tcPr>
          <w:p w14:paraId="4D80E73E" w14:textId="77777777" w:rsidR="00630964" w:rsidRPr="00743C80" w:rsidRDefault="00630964">
            <w:pPr>
              <w:pStyle w:val="af8"/>
              <w:rPr>
                <w:rFonts w:ascii="Arial" w:hAnsi="Arial" w:cs="Arial"/>
                <w:sz w:val="21"/>
                <w:szCs w:val="21"/>
              </w:rPr>
            </w:pPr>
            <w:r w:rsidRPr="00743C80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1752" w:type="dxa"/>
            <w:vAlign w:val="center"/>
          </w:tcPr>
          <w:p w14:paraId="653425FD" w14:textId="77777777" w:rsidR="00630964" w:rsidRPr="00743C80" w:rsidRDefault="00630964">
            <w:pPr>
              <w:pStyle w:val="af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5159" w:rsidRPr="0084223A" w14:paraId="7E5E4891" w14:textId="77777777" w:rsidTr="00743C80">
        <w:trPr>
          <w:trHeight w:val="431"/>
        </w:trPr>
        <w:tc>
          <w:tcPr>
            <w:tcW w:w="2977" w:type="dxa"/>
            <w:vMerge/>
            <w:vAlign w:val="center"/>
          </w:tcPr>
          <w:p w14:paraId="3F45E209" w14:textId="77777777" w:rsidR="00FA5159" w:rsidRPr="0084223A" w:rsidRDefault="00FA5159" w:rsidP="00FA5159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231" w:type="dxa"/>
            <w:vAlign w:val="center"/>
          </w:tcPr>
          <w:p w14:paraId="76FD3C2C" w14:textId="6A31B130" w:rsidR="00FA5159" w:rsidRPr="00743C80" w:rsidRDefault="00FA5159" w:rsidP="00FA5159">
            <w:pPr>
              <w:pStyle w:val="af8"/>
              <w:rPr>
                <w:rFonts w:ascii="Arial" w:hAnsi="Arial" w:cs="Arial"/>
                <w:sz w:val="21"/>
                <w:szCs w:val="21"/>
              </w:rPr>
            </w:pPr>
            <w:r w:rsidRPr="00743C80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1752" w:type="dxa"/>
            <w:vAlign w:val="center"/>
          </w:tcPr>
          <w:p w14:paraId="6BFA5A12" w14:textId="77777777" w:rsidR="00FA5159" w:rsidRPr="00743C80" w:rsidRDefault="00FA5159" w:rsidP="00FA5159">
            <w:pPr>
              <w:pStyle w:val="af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5159" w:rsidRPr="0084223A" w14:paraId="32B344A9" w14:textId="77777777" w:rsidTr="00743C80">
        <w:trPr>
          <w:trHeight w:val="397"/>
        </w:trPr>
        <w:tc>
          <w:tcPr>
            <w:tcW w:w="2977" w:type="dxa"/>
            <w:vAlign w:val="center"/>
          </w:tcPr>
          <w:p w14:paraId="242FC6FA" w14:textId="77777777" w:rsidR="00630964" w:rsidRPr="0084223A" w:rsidRDefault="00630964">
            <w:pPr>
              <w:rPr>
                <w:rFonts w:ascii="Arial" w:hAnsi="Arial" w:cs="Arial"/>
                <w:b/>
                <w:sz w:val="21"/>
              </w:rPr>
            </w:pPr>
            <w:r w:rsidRPr="0084223A">
              <w:rPr>
                <w:rFonts w:ascii="Arial" w:hAnsi="Arial" w:cs="Arial"/>
                <w:b/>
                <w:sz w:val="21"/>
              </w:rPr>
              <w:t>Name of your organization</w:t>
            </w:r>
          </w:p>
        </w:tc>
        <w:tc>
          <w:tcPr>
            <w:tcW w:w="3231" w:type="dxa"/>
            <w:vAlign w:val="center"/>
          </w:tcPr>
          <w:p w14:paraId="57F121D0" w14:textId="77777777" w:rsidR="00630964" w:rsidRPr="00743C80" w:rsidRDefault="00630964">
            <w:pPr>
              <w:pStyle w:val="af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52" w:type="dxa"/>
            <w:vAlign w:val="center"/>
          </w:tcPr>
          <w:p w14:paraId="58AAFCDB" w14:textId="77777777" w:rsidR="00630964" w:rsidRPr="00743C80" w:rsidRDefault="00630964">
            <w:pPr>
              <w:pStyle w:val="af8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A5159" w:rsidRPr="0084223A" w14:paraId="64E37B48" w14:textId="77777777" w:rsidTr="00743C80">
        <w:trPr>
          <w:trHeight w:val="397"/>
        </w:trPr>
        <w:tc>
          <w:tcPr>
            <w:tcW w:w="2977" w:type="dxa"/>
            <w:vMerge w:val="restart"/>
            <w:vAlign w:val="center"/>
          </w:tcPr>
          <w:p w14:paraId="225DDED7" w14:textId="77777777" w:rsidR="00630964" w:rsidRPr="0084223A" w:rsidRDefault="00630964" w:rsidP="00743C80">
            <w:pPr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If there are any organizations under yours, please indicate by the order of hierarchy.</w:t>
            </w:r>
          </w:p>
        </w:tc>
        <w:tc>
          <w:tcPr>
            <w:tcW w:w="3231" w:type="dxa"/>
            <w:vAlign w:val="center"/>
          </w:tcPr>
          <w:p w14:paraId="063A909C" w14:textId="77777777" w:rsidR="00630964" w:rsidRPr="00743C80" w:rsidRDefault="00630964">
            <w:pPr>
              <w:pStyle w:val="af8"/>
              <w:rPr>
                <w:rFonts w:ascii="Arial" w:hAnsi="Arial" w:cs="Arial"/>
                <w:sz w:val="21"/>
                <w:szCs w:val="21"/>
              </w:rPr>
            </w:pPr>
            <w:r w:rsidRPr="00743C80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1752" w:type="dxa"/>
            <w:vAlign w:val="center"/>
          </w:tcPr>
          <w:p w14:paraId="0FCA747C" w14:textId="77777777" w:rsidR="00630964" w:rsidRPr="00743C80" w:rsidRDefault="00630964">
            <w:pPr>
              <w:pStyle w:val="af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5159" w:rsidRPr="0084223A" w14:paraId="7C2F8DC9" w14:textId="77777777" w:rsidTr="00743C80">
        <w:trPr>
          <w:trHeight w:val="397"/>
        </w:trPr>
        <w:tc>
          <w:tcPr>
            <w:tcW w:w="2977" w:type="dxa"/>
            <w:vMerge/>
          </w:tcPr>
          <w:p w14:paraId="05FD68E1" w14:textId="77777777" w:rsidR="00630964" w:rsidRPr="0084223A" w:rsidRDefault="00630964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231" w:type="dxa"/>
            <w:vAlign w:val="center"/>
          </w:tcPr>
          <w:p w14:paraId="65AD2C8B" w14:textId="77777777" w:rsidR="00630964" w:rsidRPr="00743C80" w:rsidRDefault="00630964">
            <w:pPr>
              <w:pStyle w:val="af8"/>
              <w:rPr>
                <w:rFonts w:ascii="Arial" w:hAnsi="Arial" w:cs="Arial"/>
                <w:sz w:val="21"/>
                <w:szCs w:val="21"/>
              </w:rPr>
            </w:pPr>
            <w:r w:rsidRPr="00743C80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1752" w:type="dxa"/>
            <w:vAlign w:val="center"/>
          </w:tcPr>
          <w:p w14:paraId="3F92C22A" w14:textId="77777777" w:rsidR="00630964" w:rsidRPr="00743C80" w:rsidRDefault="00630964">
            <w:pPr>
              <w:pStyle w:val="af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5159" w:rsidRPr="0084223A" w14:paraId="66FC54C2" w14:textId="77777777" w:rsidTr="00743C80">
        <w:trPr>
          <w:trHeight w:val="397"/>
        </w:trPr>
        <w:tc>
          <w:tcPr>
            <w:tcW w:w="2977" w:type="dxa"/>
            <w:vMerge/>
          </w:tcPr>
          <w:p w14:paraId="475F51A1" w14:textId="77777777" w:rsidR="00630964" w:rsidRPr="0084223A" w:rsidRDefault="00630964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231" w:type="dxa"/>
            <w:vAlign w:val="center"/>
          </w:tcPr>
          <w:p w14:paraId="2ECB5FD6" w14:textId="77777777" w:rsidR="00630964" w:rsidRPr="00743C80" w:rsidRDefault="00630964">
            <w:pPr>
              <w:pStyle w:val="af8"/>
              <w:rPr>
                <w:rFonts w:ascii="Arial" w:hAnsi="Arial" w:cs="Arial"/>
                <w:sz w:val="21"/>
                <w:szCs w:val="21"/>
              </w:rPr>
            </w:pPr>
            <w:r w:rsidRPr="00743C80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1752" w:type="dxa"/>
            <w:vAlign w:val="center"/>
          </w:tcPr>
          <w:p w14:paraId="4B28601F" w14:textId="77777777" w:rsidR="00630964" w:rsidRPr="00743C80" w:rsidRDefault="00630964">
            <w:pPr>
              <w:pStyle w:val="af8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94C8BF6" w14:textId="250D4431" w:rsidR="00A47854" w:rsidRDefault="00A47854" w:rsidP="00EC2A5D">
      <w:pPr>
        <w:rPr>
          <w:rFonts w:ascii="Arial" w:hAnsi="Arial" w:cs="Arial"/>
          <w:b/>
          <w:sz w:val="21"/>
        </w:rPr>
      </w:pPr>
    </w:p>
    <w:p w14:paraId="56B22B33" w14:textId="77777777" w:rsidR="004B04FC" w:rsidRPr="0084223A" w:rsidRDefault="004B04FC" w:rsidP="00EC2A5D">
      <w:pPr>
        <w:numPr>
          <w:ilvl w:val="0"/>
          <w:numId w:val="35"/>
        </w:numPr>
        <w:rPr>
          <w:rFonts w:ascii="Arial" w:hAnsi="Arial" w:cs="Arial"/>
          <w:b/>
          <w:color w:val="000000"/>
          <w:szCs w:val="24"/>
        </w:rPr>
      </w:pPr>
      <w:r w:rsidRPr="00EC2A5D">
        <w:rPr>
          <w:rFonts w:ascii="Arial" w:hAnsi="Arial"/>
          <w:b/>
        </w:rPr>
        <w:lastRenderedPageBreak/>
        <w:t xml:space="preserve">Work </w:t>
      </w:r>
      <w:r w:rsidR="00A47854" w:rsidRPr="0084223A">
        <w:rPr>
          <w:rFonts w:ascii="Arial" w:hAnsi="Arial"/>
          <w:b/>
        </w:rPr>
        <w:t>A</w:t>
      </w:r>
      <w:r w:rsidRPr="00EC2A5D">
        <w:rPr>
          <w:rFonts w:ascii="Arial" w:hAnsi="Arial"/>
          <w:b/>
        </w:rPr>
        <w:t xml:space="preserve">ssignment upon the </w:t>
      </w:r>
      <w:r w:rsidR="00A47854" w:rsidRPr="0084223A">
        <w:rPr>
          <w:rFonts w:ascii="Arial" w:hAnsi="Arial"/>
          <w:b/>
        </w:rPr>
        <w:t>C</w:t>
      </w:r>
      <w:r w:rsidRPr="00EC2A5D">
        <w:rPr>
          <w:rFonts w:ascii="Arial" w:hAnsi="Arial"/>
          <w:b/>
        </w:rPr>
        <w:t xml:space="preserve">ompletion of the </w:t>
      </w:r>
      <w:r w:rsidR="00A47854" w:rsidRPr="0084223A">
        <w:rPr>
          <w:rFonts w:ascii="Arial" w:hAnsi="Arial"/>
          <w:b/>
        </w:rPr>
        <w:t>T</w:t>
      </w:r>
      <w:r w:rsidRPr="00EC2A5D">
        <w:rPr>
          <w:rFonts w:ascii="Arial" w:hAnsi="Arial"/>
          <w:b/>
        </w:rPr>
        <w:t xml:space="preserve">raining </w:t>
      </w:r>
      <w:r w:rsidR="00A47854" w:rsidRPr="0084223A">
        <w:rPr>
          <w:rFonts w:ascii="Arial" w:hAnsi="Arial"/>
          <w:b/>
        </w:rPr>
        <w:t>C</w:t>
      </w:r>
      <w:r w:rsidRPr="00EC2A5D">
        <w:rPr>
          <w:rFonts w:ascii="Arial" w:hAnsi="Arial"/>
          <w:b/>
        </w:rPr>
        <w:t>ourse</w:t>
      </w:r>
    </w:p>
    <w:p w14:paraId="0C302FE1" w14:textId="77777777" w:rsidR="00630964" w:rsidRPr="0084223A" w:rsidRDefault="00630964" w:rsidP="00EC2A5D">
      <w:pPr>
        <w:spacing w:after="120"/>
        <w:ind w:leftChars="150" w:left="360"/>
        <w:rPr>
          <w:rFonts w:ascii="Arial" w:hAnsi="Arial" w:cs="Arial"/>
          <w:sz w:val="21"/>
        </w:rPr>
      </w:pPr>
      <w:r w:rsidRPr="0084223A">
        <w:rPr>
          <w:rFonts w:ascii="Arial" w:hAnsi="Arial" w:cs="Arial"/>
          <w:sz w:val="21"/>
        </w:rPr>
        <w:t xml:space="preserve">Upon the completion of the training course, </w:t>
      </w:r>
      <w:proofErr w:type="gramStart"/>
      <w:r w:rsidRPr="0084223A">
        <w:rPr>
          <w:rFonts w:ascii="Arial" w:hAnsi="Arial" w:cs="Arial"/>
          <w:sz w:val="21"/>
        </w:rPr>
        <w:t xml:space="preserve">is your current work assignment </w:t>
      </w:r>
      <w:r w:rsidR="00A47854" w:rsidRPr="0084223A">
        <w:rPr>
          <w:rFonts w:ascii="Arial" w:hAnsi="Arial" w:cs="Arial"/>
          <w:sz w:val="21"/>
        </w:rPr>
        <w:t xml:space="preserve">expected </w:t>
      </w:r>
      <w:r w:rsidRPr="0084223A">
        <w:rPr>
          <w:rFonts w:ascii="Arial" w:hAnsi="Arial" w:cs="Arial"/>
          <w:sz w:val="21"/>
        </w:rPr>
        <w:t>to be changed or</w:t>
      </w:r>
      <w:proofErr w:type="gramEnd"/>
      <w:r w:rsidRPr="0084223A">
        <w:rPr>
          <w:rFonts w:ascii="Arial" w:hAnsi="Arial" w:cs="Arial"/>
          <w:sz w:val="21"/>
        </w:rPr>
        <w:t xml:space="preserve"> modified?  </w:t>
      </w:r>
    </w:p>
    <w:p w14:paraId="2FA970E1" w14:textId="77777777" w:rsidR="004B04FC" w:rsidRPr="0084223A" w:rsidRDefault="008251F6" w:rsidP="00EC2A5D">
      <w:pPr>
        <w:spacing w:before="120" w:after="120"/>
        <w:ind w:leftChars="150" w:left="36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sym w:font="Wingdings" w:char="F0A8"/>
      </w:r>
      <w:r w:rsidR="004B04FC" w:rsidRPr="0084223A">
        <w:rPr>
          <w:rFonts w:ascii="Arial" w:hAnsi="Arial" w:cs="Arial"/>
          <w:sz w:val="21"/>
        </w:rPr>
        <w:t xml:space="preserve"> Yes   </w:t>
      </w:r>
      <w:r>
        <w:rPr>
          <w:rFonts w:ascii="Arial" w:hAnsi="Arial" w:cs="Arial"/>
          <w:sz w:val="21"/>
        </w:rPr>
        <w:sym w:font="Wingdings" w:char="F0A8"/>
      </w:r>
      <w:r w:rsidR="004B04FC" w:rsidRPr="0084223A">
        <w:rPr>
          <w:rFonts w:ascii="Arial" w:hAnsi="Arial" w:cs="Arial"/>
          <w:sz w:val="21"/>
        </w:rPr>
        <w:t xml:space="preserve"> No</w:t>
      </w:r>
    </w:p>
    <w:p w14:paraId="125C2CAD" w14:textId="77777777" w:rsidR="00630964" w:rsidRPr="0084223A" w:rsidRDefault="00630964" w:rsidP="00EC2A5D">
      <w:pPr>
        <w:spacing w:after="120"/>
        <w:ind w:leftChars="150" w:left="360"/>
        <w:rPr>
          <w:rFonts w:ascii="Arial" w:hAnsi="Arial" w:cs="Arial"/>
          <w:sz w:val="21"/>
        </w:rPr>
      </w:pPr>
      <w:r w:rsidRPr="0084223A">
        <w:rPr>
          <w:rFonts w:ascii="Arial" w:hAnsi="Arial" w:cs="Arial"/>
          <w:sz w:val="21"/>
        </w:rPr>
        <w:t xml:space="preserve">If your answer is yes, please describe tasks that </w:t>
      </w:r>
      <w:proofErr w:type="gramStart"/>
      <w:r w:rsidRPr="0084223A">
        <w:rPr>
          <w:rFonts w:ascii="Arial" w:hAnsi="Arial" w:cs="Arial"/>
          <w:sz w:val="21"/>
        </w:rPr>
        <w:t>would be newly added</w:t>
      </w:r>
      <w:proofErr w:type="gramEnd"/>
      <w:r w:rsidRPr="0084223A">
        <w:rPr>
          <w:rFonts w:ascii="Arial" w:hAnsi="Arial" w:cs="Arial"/>
          <w:sz w:val="21"/>
        </w:rPr>
        <w:t xml:space="preserve"> to your work assignment. In case you are supposed to </w:t>
      </w:r>
      <w:proofErr w:type="gramStart"/>
      <w:r w:rsidRPr="0084223A">
        <w:rPr>
          <w:rFonts w:ascii="Arial" w:hAnsi="Arial" w:cs="Arial"/>
          <w:sz w:val="21"/>
        </w:rPr>
        <w:t>be assigned</w:t>
      </w:r>
      <w:proofErr w:type="gramEnd"/>
      <w:r w:rsidRPr="0084223A">
        <w:rPr>
          <w:rFonts w:ascii="Arial" w:hAnsi="Arial" w:cs="Arial"/>
          <w:sz w:val="21"/>
        </w:rPr>
        <w:t xml:space="preserve"> to a completely different new position, please also indicate the name and major tasks.</w:t>
      </w:r>
    </w:p>
    <w:tbl>
      <w:tblPr>
        <w:tblW w:w="83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630964" w:rsidRPr="0084223A" w14:paraId="7F5CE694" w14:textId="77777777" w:rsidTr="005D5191">
        <w:trPr>
          <w:cantSplit/>
          <w:trHeight w:val="274"/>
        </w:trPr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752AA084" w14:textId="77777777" w:rsidR="00630964" w:rsidRPr="0084223A" w:rsidRDefault="00630964" w:rsidP="005D5191">
            <w:pPr>
              <w:jc w:val="left"/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New tasks to be added in addition to your current work assignment</w:t>
            </w:r>
          </w:p>
        </w:tc>
      </w:tr>
      <w:tr w:rsidR="00630964" w:rsidRPr="0084223A" w14:paraId="38A223C7" w14:textId="77777777" w:rsidTr="005D5191">
        <w:trPr>
          <w:cantSplit/>
        </w:trPr>
        <w:tc>
          <w:tcPr>
            <w:tcW w:w="8363" w:type="dxa"/>
          </w:tcPr>
          <w:p w14:paraId="2A06BB12" w14:textId="77777777" w:rsidR="00630964" w:rsidRPr="0084223A" w:rsidRDefault="00630964" w:rsidP="005D5191">
            <w:pPr>
              <w:rPr>
                <w:rFonts w:ascii="Arial" w:hAnsi="Arial" w:cs="Arial"/>
                <w:sz w:val="21"/>
              </w:rPr>
            </w:pPr>
          </w:p>
          <w:p w14:paraId="5F436C64" w14:textId="77777777" w:rsidR="00630964" w:rsidRPr="0084223A" w:rsidRDefault="00630964" w:rsidP="005D5191">
            <w:pPr>
              <w:rPr>
                <w:rFonts w:ascii="Arial" w:hAnsi="Arial" w:cs="Arial"/>
                <w:sz w:val="21"/>
              </w:rPr>
            </w:pPr>
          </w:p>
        </w:tc>
      </w:tr>
      <w:tr w:rsidR="00630964" w:rsidRPr="0084223A" w14:paraId="1436C3F2" w14:textId="77777777" w:rsidTr="005D5191">
        <w:trPr>
          <w:cantSplit/>
        </w:trPr>
        <w:tc>
          <w:tcPr>
            <w:tcW w:w="8363" w:type="dxa"/>
          </w:tcPr>
          <w:p w14:paraId="3F434EE7" w14:textId="77777777" w:rsidR="00630964" w:rsidRPr="0084223A" w:rsidDel="007463CF" w:rsidRDefault="00630964" w:rsidP="005D5191">
            <w:pPr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New job title (if it is applicable)</w:t>
            </w:r>
          </w:p>
        </w:tc>
      </w:tr>
      <w:tr w:rsidR="00630964" w:rsidRPr="0084223A" w14:paraId="0A7A2485" w14:textId="77777777" w:rsidTr="005D5191">
        <w:trPr>
          <w:cantSplit/>
        </w:trPr>
        <w:tc>
          <w:tcPr>
            <w:tcW w:w="8363" w:type="dxa"/>
            <w:tcBorders>
              <w:bottom w:val="single" w:sz="4" w:space="0" w:color="auto"/>
            </w:tcBorders>
          </w:tcPr>
          <w:p w14:paraId="1407CE18" w14:textId="77777777" w:rsidR="00630964" w:rsidRPr="0084223A" w:rsidDel="007463CF" w:rsidRDefault="00630964" w:rsidP="005D5191">
            <w:pPr>
              <w:rPr>
                <w:rFonts w:ascii="Arial" w:hAnsi="Arial" w:cs="Arial"/>
                <w:sz w:val="21"/>
              </w:rPr>
            </w:pPr>
          </w:p>
        </w:tc>
      </w:tr>
    </w:tbl>
    <w:p w14:paraId="0AD7C5D5" w14:textId="77777777" w:rsidR="00630964" w:rsidRPr="0084223A" w:rsidRDefault="00630964" w:rsidP="00630964">
      <w:pPr>
        <w:rPr>
          <w:rFonts w:ascii="Arial" w:hAnsi="Arial" w:cs="Arial"/>
          <w:sz w:val="21"/>
        </w:rPr>
      </w:pPr>
    </w:p>
    <w:p w14:paraId="12CD22BF" w14:textId="77777777" w:rsidR="00630964" w:rsidRPr="00EC2A5D" w:rsidRDefault="00630964" w:rsidP="00EC2A5D">
      <w:pPr>
        <w:numPr>
          <w:ilvl w:val="0"/>
          <w:numId w:val="35"/>
        </w:numPr>
        <w:tabs>
          <w:tab w:val="clear" w:pos="336"/>
          <w:tab w:val="num" w:pos="567"/>
        </w:tabs>
        <w:rPr>
          <w:rFonts w:ascii="Arial" w:hAnsi="Arial" w:cs="Arial"/>
          <w:b/>
          <w:color w:val="000000"/>
          <w:szCs w:val="24"/>
        </w:rPr>
      </w:pPr>
      <w:r w:rsidRPr="00EC2A5D">
        <w:rPr>
          <w:rFonts w:ascii="Arial" w:hAnsi="Arial" w:cs="Arial"/>
          <w:b/>
          <w:color w:val="000000"/>
          <w:szCs w:val="24"/>
        </w:rPr>
        <w:t>C</w:t>
      </w:r>
      <w:r w:rsidR="004B04FC" w:rsidRPr="00EC2A5D">
        <w:rPr>
          <w:rFonts w:ascii="Arial" w:hAnsi="Arial" w:cs="Arial"/>
          <w:b/>
          <w:color w:val="000000"/>
          <w:szCs w:val="24"/>
        </w:rPr>
        <w:t>ourse</w:t>
      </w:r>
      <w:r w:rsidRPr="00EC2A5D">
        <w:rPr>
          <w:rFonts w:ascii="Arial" w:hAnsi="Arial" w:cs="Arial"/>
          <w:b/>
          <w:color w:val="000000"/>
          <w:szCs w:val="24"/>
        </w:rPr>
        <w:t xml:space="preserve"> </w:t>
      </w:r>
      <w:r w:rsidR="00A47854" w:rsidRPr="0084223A">
        <w:rPr>
          <w:rFonts w:ascii="Arial" w:hAnsi="Arial" w:cs="Arial"/>
          <w:b/>
          <w:color w:val="000000"/>
          <w:szCs w:val="24"/>
        </w:rPr>
        <w:t>S</w:t>
      </w:r>
      <w:r w:rsidRPr="00EC2A5D">
        <w:rPr>
          <w:rFonts w:ascii="Arial" w:hAnsi="Arial" w:cs="Arial"/>
          <w:b/>
          <w:color w:val="000000"/>
          <w:szCs w:val="24"/>
        </w:rPr>
        <w:t xml:space="preserve">ubjects of </w:t>
      </w:r>
      <w:r w:rsidR="00A47854" w:rsidRPr="0084223A">
        <w:rPr>
          <w:rFonts w:ascii="Arial" w:hAnsi="Arial" w:cs="Arial"/>
          <w:b/>
          <w:color w:val="000000"/>
          <w:szCs w:val="24"/>
        </w:rPr>
        <w:t>Y</w:t>
      </w:r>
      <w:r w:rsidRPr="00EC2A5D">
        <w:rPr>
          <w:rFonts w:ascii="Arial" w:hAnsi="Arial" w:cs="Arial"/>
          <w:b/>
          <w:color w:val="000000"/>
          <w:szCs w:val="24"/>
        </w:rPr>
        <w:t xml:space="preserve">our </w:t>
      </w:r>
      <w:r w:rsidR="00A47854" w:rsidRPr="0084223A">
        <w:rPr>
          <w:rFonts w:ascii="Arial" w:hAnsi="Arial" w:cs="Arial"/>
          <w:b/>
          <w:color w:val="000000"/>
          <w:szCs w:val="24"/>
        </w:rPr>
        <w:t>O</w:t>
      </w:r>
      <w:r w:rsidRPr="00EC2A5D">
        <w:rPr>
          <w:rFonts w:ascii="Arial" w:hAnsi="Arial" w:cs="Arial"/>
          <w:b/>
          <w:color w:val="000000"/>
          <w:szCs w:val="24"/>
        </w:rPr>
        <w:t xml:space="preserve">rganization’s </w:t>
      </w:r>
      <w:r w:rsidR="00A47854" w:rsidRPr="0084223A">
        <w:rPr>
          <w:rFonts w:ascii="Arial" w:hAnsi="Arial" w:cs="Arial"/>
          <w:b/>
          <w:color w:val="000000"/>
          <w:szCs w:val="24"/>
        </w:rPr>
        <w:t>I</w:t>
      </w:r>
      <w:r w:rsidRPr="00EC2A5D">
        <w:rPr>
          <w:rFonts w:ascii="Arial" w:hAnsi="Arial" w:cs="Arial"/>
          <w:b/>
          <w:color w:val="000000"/>
          <w:szCs w:val="24"/>
        </w:rPr>
        <w:t>nterest</w:t>
      </w:r>
    </w:p>
    <w:p w14:paraId="62BAACDC" w14:textId="4937948E" w:rsidR="00630964" w:rsidRPr="0084223A" w:rsidRDefault="00630964" w:rsidP="00EC2A5D">
      <w:pPr>
        <w:spacing w:after="120"/>
        <w:ind w:leftChars="150" w:left="360"/>
        <w:rPr>
          <w:rFonts w:ascii="Arial" w:hAnsi="Arial" w:cs="Arial"/>
          <w:sz w:val="21"/>
        </w:rPr>
      </w:pPr>
      <w:r w:rsidRPr="0084223A">
        <w:rPr>
          <w:rFonts w:ascii="Arial" w:hAnsi="Arial" w:cs="Arial"/>
          <w:sz w:val="21"/>
        </w:rPr>
        <w:t>Referring to the training subjects described in Page 6-</w:t>
      </w:r>
      <w:r w:rsidR="001D66B8">
        <w:rPr>
          <w:rFonts w:ascii="Arial" w:hAnsi="Arial" w:cs="Arial"/>
          <w:sz w:val="21"/>
        </w:rPr>
        <w:t>9</w:t>
      </w:r>
      <w:r w:rsidRPr="0084223A">
        <w:rPr>
          <w:rFonts w:ascii="Arial" w:hAnsi="Arial" w:cs="Arial"/>
          <w:sz w:val="21"/>
        </w:rPr>
        <w:t xml:space="preserve">, what would be the most important subject(s) in tackling the business issue(s) that faces your organization? By filling in the table below, you </w:t>
      </w:r>
      <w:proofErr w:type="gramStart"/>
      <w:r w:rsidRPr="0084223A">
        <w:rPr>
          <w:rFonts w:ascii="Arial" w:hAnsi="Arial" w:cs="Arial"/>
          <w:sz w:val="21"/>
        </w:rPr>
        <w:t>are also requested</w:t>
      </w:r>
      <w:proofErr w:type="gramEnd"/>
      <w:r w:rsidRPr="0084223A">
        <w:rPr>
          <w:rFonts w:ascii="Arial" w:hAnsi="Arial" w:cs="Arial"/>
          <w:sz w:val="21"/>
        </w:rPr>
        <w:t xml:space="preserve"> to specify the reason why that subject can resolve the issue. </w:t>
      </w:r>
    </w:p>
    <w:tbl>
      <w:tblPr>
        <w:tblW w:w="83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873"/>
        <w:gridCol w:w="4214"/>
      </w:tblGrid>
      <w:tr w:rsidR="00630964" w:rsidRPr="0084223A" w14:paraId="18685A20" w14:textId="77777777" w:rsidTr="00743C8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6BF5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Priority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86F64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Course subject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43EA" w14:textId="77777777" w:rsidR="00630964" w:rsidRPr="0084223A" w:rsidRDefault="00630964">
            <w:pPr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Motif of your choice (</w:t>
            </w:r>
            <w:r w:rsidR="003F635D" w:rsidRPr="0084223A">
              <w:rPr>
                <w:rFonts w:ascii="Arial" w:hAnsi="Arial" w:cs="Arial"/>
                <w:sz w:val="21"/>
              </w:rPr>
              <w:t>W</w:t>
            </w:r>
            <w:r w:rsidRPr="0084223A">
              <w:rPr>
                <w:rFonts w:ascii="Arial" w:hAnsi="Arial" w:cs="Arial"/>
                <w:sz w:val="21"/>
              </w:rPr>
              <w:t xml:space="preserve">hy </w:t>
            </w:r>
            <w:r w:rsidR="003F635D" w:rsidRPr="0084223A">
              <w:rPr>
                <w:rFonts w:ascii="Arial" w:hAnsi="Arial" w:cs="Arial"/>
                <w:sz w:val="21"/>
              </w:rPr>
              <w:t xml:space="preserve">can </w:t>
            </w:r>
            <w:r w:rsidRPr="0084223A">
              <w:rPr>
                <w:rFonts w:ascii="Arial" w:hAnsi="Arial" w:cs="Arial"/>
                <w:sz w:val="21"/>
              </w:rPr>
              <w:t xml:space="preserve">this </w:t>
            </w:r>
            <w:proofErr w:type="gramStart"/>
            <w:r w:rsidRPr="0084223A">
              <w:rPr>
                <w:rFonts w:ascii="Arial" w:hAnsi="Arial" w:cs="Arial"/>
                <w:sz w:val="21"/>
              </w:rPr>
              <w:t>subject</w:t>
            </w:r>
            <w:r w:rsidR="003F635D" w:rsidRPr="0084223A">
              <w:rPr>
                <w:rFonts w:ascii="Arial" w:hAnsi="Arial" w:cs="Arial"/>
                <w:sz w:val="21"/>
              </w:rPr>
              <w:t xml:space="preserve">  </w:t>
            </w:r>
            <w:r w:rsidRPr="0084223A">
              <w:rPr>
                <w:rFonts w:ascii="Arial" w:hAnsi="Arial" w:cs="Arial"/>
                <w:sz w:val="21"/>
              </w:rPr>
              <w:t>contribut</w:t>
            </w:r>
            <w:r w:rsidR="003F635D" w:rsidRPr="0084223A">
              <w:rPr>
                <w:rFonts w:ascii="Arial" w:hAnsi="Arial" w:cs="Arial"/>
                <w:sz w:val="21"/>
              </w:rPr>
              <w:t>e</w:t>
            </w:r>
            <w:proofErr w:type="gramEnd"/>
            <w:r w:rsidRPr="0084223A">
              <w:rPr>
                <w:rFonts w:ascii="Arial" w:hAnsi="Arial" w:cs="Arial"/>
                <w:sz w:val="21"/>
              </w:rPr>
              <w:t xml:space="preserve"> to resolv</w:t>
            </w:r>
            <w:r w:rsidR="003F635D" w:rsidRPr="0084223A">
              <w:rPr>
                <w:rFonts w:ascii="Arial" w:hAnsi="Arial" w:cs="Arial"/>
                <w:sz w:val="21"/>
              </w:rPr>
              <w:t>ing</w:t>
            </w:r>
            <w:r w:rsidRPr="0084223A">
              <w:rPr>
                <w:rFonts w:ascii="Arial" w:hAnsi="Arial" w:cs="Arial"/>
                <w:sz w:val="21"/>
              </w:rPr>
              <w:t xml:space="preserve"> your organization’s business issue?)</w:t>
            </w:r>
          </w:p>
        </w:tc>
      </w:tr>
      <w:tr w:rsidR="00630964" w:rsidRPr="0084223A" w14:paraId="6673035B" w14:textId="77777777" w:rsidTr="00743C80">
        <w:trPr>
          <w:trHeight w:val="1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9AD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1st: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59B2" w14:textId="77777777" w:rsidR="00630964" w:rsidRPr="0084223A" w:rsidRDefault="00630964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F893" w14:textId="77777777" w:rsidR="00630964" w:rsidRPr="0084223A" w:rsidRDefault="00630964">
            <w:pPr>
              <w:rPr>
                <w:rFonts w:ascii="Arial" w:hAnsi="Arial" w:cs="Arial"/>
                <w:sz w:val="21"/>
              </w:rPr>
            </w:pPr>
          </w:p>
        </w:tc>
      </w:tr>
      <w:tr w:rsidR="00630964" w:rsidRPr="0084223A" w14:paraId="1C0B4F35" w14:textId="77777777" w:rsidTr="00743C80">
        <w:trPr>
          <w:trHeight w:val="1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9FBC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2nd: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0DBCA" w14:textId="77777777" w:rsidR="00630964" w:rsidRPr="0084223A" w:rsidRDefault="00630964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CD52F" w14:textId="77777777" w:rsidR="00630964" w:rsidRPr="0084223A" w:rsidRDefault="00630964" w:rsidP="005D5191">
            <w:pPr>
              <w:rPr>
                <w:rFonts w:ascii="Arial" w:hAnsi="Arial" w:cs="Arial"/>
                <w:sz w:val="21"/>
              </w:rPr>
            </w:pPr>
          </w:p>
        </w:tc>
      </w:tr>
      <w:tr w:rsidR="00630964" w:rsidRPr="0084223A" w14:paraId="66D4BA5C" w14:textId="77777777" w:rsidTr="00743C80">
        <w:trPr>
          <w:trHeight w:val="1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63A4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3rd: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D7E0B" w14:textId="77777777" w:rsidR="00630964" w:rsidRPr="0084223A" w:rsidRDefault="00630964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94263" w14:textId="77777777" w:rsidR="00630964" w:rsidRPr="0084223A" w:rsidRDefault="00630964" w:rsidP="005D5191">
            <w:pPr>
              <w:rPr>
                <w:rFonts w:ascii="Arial" w:hAnsi="Arial" w:cs="Arial"/>
                <w:sz w:val="21"/>
              </w:rPr>
            </w:pPr>
          </w:p>
        </w:tc>
      </w:tr>
      <w:tr w:rsidR="00630964" w:rsidRPr="0084223A" w14:paraId="4DDEBE80" w14:textId="77777777" w:rsidTr="00743C80">
        <w:trPr>
          <w:trHeight w:val="1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58EE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4th:</w:t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65F73" w14:textId="77777777" w:rsidR="00630964" w:rsidRPr="0084223A" w:rsidRDefault="00630964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8B96F" w14:textId="77777777" w:rsidR="00630964" w:rsidRPr="0084223A" w:rsidRDefault="00630964" w:rsidP="005D5191">
            <w:pPr>
              <w:rPr>
                <w:rFonts w:ascii="Arial" w:hAnsi="Arial" w:cs="Arial"/>
                <w:sz w:val="21"/>
              </w:rPr>
            </w:pPr>
          </w:p>
        </w:tc>
      </w:tr>
    </w:tbl>
    <w:p w14:paraId="753F12FB" w14:textId="77777777" w:rsidR="00630964" w:rsidRPr="0084223A" w:rsidRDefault="00630964" w:rsidP="00630964">
      <w:pPr>
        <w:pStyle w:val="a3"/>
        <w:ind w:leftChars="50" w:left="120"/>
        <w:jc w:val="right"/>
        <w:rPr>
          <w:rFonts w:ascii="Arial" w:hAnsi="Arial" w:cs="Arial"/>
          <w:sz w:val="18"/>
          <w:szCs w:val="18"/>
        </w:rPr>
      </w:pPr>
    </w:p>
    <w:p w14:paraId="3215424C" w14:textId="77777777" w:rsidR="00596D07" w:rsidRDefault="00596D07" w:rsidP="00743C80">
      <w:pPr>
        <w:rPr>
          <w:rFonts w:ascii="Arial" w:hAnsi="Arial" w:cs="Arial"/>
          <w:b/>
          <w:color w:val="000000"/>
          <w:szCs w:val="24"/>
        </w:rPr>
      </w:pPr>
    </w:p>
    <w:p w14:paraId="0FC82943" w14:textId="48CB15EF" w:rsidR="00630964" w:rsidRPr="00EC2A5D" w:rsidRDefault="00630964" w:rsidP="00EC2A5D">
      <w:pPr>
        <w:numPr>
          <w:ilvl w:val="0"/>
          <w:numId w:val="35"/>
        </w:numPr>
        <w:tabs>
          <w:tab w:val="clear" w:pos="336"/>
          <w:tab w:val="num" w:pos="567"/>
        </w:tabs>
        <w:rPr>
          <w:rFonts w:ascii="Arial" w:hAnsi="Arial" w:cs="Arial"/>
          <w:b/>
          <w:color w:val="000000"/>
          <w:szCs w:val="24"/>
        </w:rPr>
      </w:pPr>
      <w:r w:rsidRPr="00EC2A5D">
        <w:rPr>
          <w:rFonts w:ascii="Arial" w:hAnsi="Arial" w:cs="Arial"/>
          <w:b/>
          <w:color w:val="000000"/>
          <w:szCs w:val="24"/>
        </w:rPr>
        <w:lastRenderedPageBreak/>
        <w:t>Action Plan</w:t>
      </w:r>
    </w:p>
    <w:p w14:paraId="0CE3AF68" w14:textId="78281A14" w:rsidR="00630964" w:rsidRPr="0084223A" w:rsidRDefault="00630964" w:rsidP="00EC2A5D">
      <w:pPr>
        <w:spacing w:before="120" w:after="120"/>
        <w:rPr>
          <w:rFonts w:ascii="Arial" w:hAnsi="Arial" w:cs="Arial"/>
          <w:sz w:val="21"/>
        </w:rPr>
      </w:pPr>
      <w:r w:rsidRPr="0084223A">
        <w:rPr>
          <w:rFonts w:ascii="Arial" w:hAnsi="Arial" w:cs="Arial"/>
          <w:sz w:val="21"/>
        </w:rPr>
        <w:t xml:space="preserve">This training program falls into one of </w:t>
      </w:r>
      <w:proofErr w:type="gramStart"/>
      <w:r w:rsidRPr="0084223A">
        <w:rPr>
          <w:rFonts w:ascii="Arial" w:hAnsi="Arial" w:cs="Arial"/>
          <w:sz w:val="21"/>
        </w:rPr>
        <w:t>JICA’s</w:t>
      </w:r>
      <w:proofErr w:type="gramEnd"/>
      <w:r w:rsidRPr="0084223A">
        <w:rPr>
          <w:rFonts w:ascii="Arial" w:hAnsi="Arial" w:cs="Arial"/>
          <w:sz w:val="21"/>
        </w:rPr>
        <w:t xml:space="preserve"> training categories “</w:t>
      </w:r>
      <w:r w:rsidR="004664EE">
        <w:rPr>
          <w:rFonts w:ascii="Arial" w:hAnsi="Arial" w:cs="Arial"/>
          <w:b/>
          <w:sz w:val="21"/>
          <w:u w:val="single"/>
        </w:rPr>
        <w:t>SOLUTION CREATION TRAINING</w:t>
      </w:r>
      <w:r w:rsidRPr="0084223A">
        <w:rPr>
          <w:rFonts w:ascii="Arial" w:hAnsi="Arial" w:cs="Arial"/>
          <w:b/>
          <w:sz w:val="21"/>
          <w:u w:val="single"/>
        </w:rPr>
        <w:t>”</w:t>
      </w:r>
      <w:r w:rsidRPr="0084223A">
        <w:rPr>
          <w:rFonts w:ascii="Arial" w:hAnsi="Arial" w:cs="Arial"/>
          <w:sz w:val="21"/>
        </w:rPr>
        <w:t xml:space="preserve">. Such program aims to facilitate solving problems in </w:t>
      </w:r>
      <w:r w:rsidR="00AC2A32">
        <w:rPr>
          <w:rFonts w:ascii="Arial" w:hAnsi="Arial" w:cs="Arial" w:hint="eastAsia"/>
          <w:sz w:val="21"/>
        </w:rPr>
        <w:t>a</w:t>
      </w:r>
      <w:r w:rsidR="00D47BEB">
        <w:rPr>
          <w:rFonts w:ascii="Arial" w:hAnsi="Arial" w:cs="Arial"/>
          <w:sz w:val="21"/>
        </w:rPr>
        <w:t>n</w:t>
      </w:r>
      <w:r w:rsidR="00AC2A32">
        <w:rPr>
          <w:rFonts w:ascii="Arial" w:hAnsi="Arial" w:cs="Arial" w:hint="eastAsia"/>
          <w:sz w:val="21"/>
        </w:rPr>
        <w:t xml:space="preserve"> </w:t>
      </w:r>
      <w:r w:rsidRPr="0084223A">
        <w:rPr>
          <w:rFonts w:ascii="Arial" w:hAnsi="Arial" w:cs="Arial"/>
          <w:sz w:val="21"/>
        </w:rPr>
        <w:t xml:space="preserve">organization by enabling </w:t>
      </w:r>
      <w:r w:rsidR="004B04FC" w:rsidRPr="0084223A">
        <w:rPr>
          <w:rFonts w:ascii="Arial" w:hAnsi="Arial" w:cs="Arial"/>
          <w:sz w:val="21"/>
        </w:rPr>
        <w:t>a</w:t>
      </w:r>
      <w:r w:rsidRPr="0084223A">
        <w:rPr>
          <w:rFonts w:ascii="Arial" w:hAnsi="Arial" w:cs="Arial"/>
          <w:sz w:val="21"/>
        </w:rPr>
        <w:t xml:space="preserve"> participant to acquire necessary knowledge and skills, which can address innovative solutions. </w:t>
      </w:r>
    </w:p>
    <w:p w14:paraId="15CCE7E0" w14:textId="77777777" w:rsidR="00630964" w:rsidRPr="0084223A" w:rsidRDefault="007667ED" w:rsidP="00EC2A5D">
      <w:pPr>
        <w:spacing w:before="120" w:after="120"/>
        <w:rPr>
          <w:rFonts w:ascii="Arial" w:hAnsi="Arial" w:cs="Arial"/>
          <w:sz w:val="21"/>
        </w:rPr>
      </w:pPr>
      <w:r w:rsidRPr="0084223A">
        <w:rPr>
          <w:rFonts w:ascii="Arial" w:hAnsi="Arial" w:cs="Arial"/>
          <w:sz w:val="21"/>
        </w:rPr>
        <w:t xml:space="preserve">The </w:t>
      </w:r>
      <w:r w:rsidR="003F635D" w:rsidRPr="0084223A">
        <w:rPr>
          <w:rFonts w:ascii="Arial" w:hAnsi="Arial" w:cs="Arial"/>
          <w:sz w:val="21"/>
        </w:rPr>
        <w:t>c</w:t>
      </w:r>
      <w:r w:rsidR="009341D6" w:rsidRPr="0084223A">
        <w:rPr>
          <w:rFonts w:ascii="Arial" w:hAnsi="Arial" w:cs="Arial"/>
          <w:sz w:val="21"/>
        </w:rPr>
        <w:t>reati</w:t>
      </w:r>
      <w:r w:rsidRPr="0084223A">
        <w:rPr>
          <w:rFonts w:ascii="Arial" w:hAnsi="Arial" w:cs="Arial"/>
          <w:sz w:val="21"/>
        </w:rPr>
        <w:t>o</w:t>
      </w:r>
      <w:r w:rsidR="009341D6" w:rsidRPr="0084223A">
        <w:rPr>
          <w:rFonts w:ascii="Arial" w:hAnsi="Arial" w:cs="Arial"/>
          <w:sz w:val="21"/>
        </w:rPr>
        <w:t>n</w:t>
      </w:r>
      <w:r w:rsidR="00630964" w:rsidRPr="0084223A">
        <w:rPr>
          <w:rFonts w:ascii="Arial" w:hAnsi="Arial" w:cs="Arial"/>
          <w:sz w:val="21"/>
        </w:rPr>
        <w:t xml:space="preserve"> </w:t>
      </w:r>
      <w:r w:rsidRPr="0084223A">
        <w:rPr>
          <w:rFonts w:ascii="Arial" w:hAnsi="Arial" w:cs="Arial"/>
          <w:sz w:val="21"/>
        </w:rPr>
        <w:t xml:space="preserve">of </w:t>
      </w:r>
      <w:r w:rsidR="00630964" w:rsidRPr="0084223A">
        <w:rPr>
          <w:rFonts w:ascii="Arial" w:hAnsi="Arial" w:cs="Arial"/>
          <w:sz w:val="21"/>
        </w:rPr>
        <w:t>Action Plan</w:t>
      </w:r>
      <w:r w:rsidR="00466BF7">
        <w:rPr>
          <w:rFonts w:ascii="Arial" w:hAnsi="Arial" w:cs="Arial" w:hint="eastAsia"/>
          <w:sz w:val="21"/>
        </w:rPr>
        <w:t>,</w:t>
      </w:r>
      <w:r w:rsidR="00630964" w:rsidRPr="0084223A">
        <w:rPr>
          <w:rFonts w:ascii="Arial" w:hAnsi="Arial" w:cs="Arial"/>
          <w:sz w:val="21"/>
        </w:rPr>
        <w:t xml:space="preserve"> therefore</w:t>
      </w:r>
      <w:r w:rsidR="00466BF7">
        <w:rPr>
          <w:rFonts w:ascii="Arial" w:hAnsi="Arial" w:cs="Arial" w:hint="eastAsia"/>
          <w:sz w:val="21"/>
        </w:rPr>
        <w:t>,</w:t>
      </w:r>
      <w:r w:rsidR="00630964" w:rsidRPr="0084223A">
        <w:rPr>
          <w:rFonts w:ascii="Arial" w:hAnsi="Arial" w:cs="Arial"/>
          <w:sz w:val="21"/>
        </w:rPr>
        <w:t xml:space="preserve"> </w:t>
      </w:r>
      <w:r w:rsidRPr="0084223A">
        <w:rPr>
          <w:rFonts w:ascii="Arial" w:hAnsi="Arial" w:cs="Arial"/>
          <w:sz w:val="21"/>
        </w:rPr>
        <w:t>constitutes a core of this training course,</w:t>
      </w:r>
      <w:r w:rsidRPr="0084223A" w:rsidDel="009341D6">
        <w:rPr>
          <w:rFonts w:ascii="Arial" w:hAnsi="Arial" w:cs="Arial"/>
          <w:sz w:val="21"/>
        </w:rPr>
        <w:t xml:space="preserve"> </w:t>
      </w:r>
      <w:r w:rsidR="00630964" w:rsidRPr="0084223A">
        <w:rPr>
          <w:rFonts w:ascii="Arial" w:hAnsi="Arial" w:cs="Arial"/>
          <w:sz w:val="21"/>
        </w:rPr>
        <w:t>especially because it defi</w:t>
      </w:r>
      <w:r w:rsidR="009341D6" w:rsidRPr="0084223A">
        <w:rPr>
          <w:rFonts w:ascii="Arial" w:hAnsi="Arial" w:cs="Arial"/>
          <w:sz w:val="21"/>
        </w:rPr>
        <w:t>n</w:t>
      </w:r>
      <w:r w:rsidR="00630964" w:rsidRPr="0084223A">
        <w:rPr>
          <w:rFonts w:ascii="Arial" w:hAnsi="Arial" w:cs="Arial"/>
          <w:sz w:val="21"/>
        </w:rPr>
        <w:t>es the roadmap to solve organization’s business issues.</w:t>
      </w:r>
    </w:p>
    <w:p w14:paraId="70E82D9A" w14:textId="77777777" w:rsidR="00630964" w:rsidRPr="0084223A" w:rsidRDefault="00630964" w:rsidP="00EC2A5D">
      <w:pPr>
        <w:spacing w:before="120" w:after="120"/>
        <w:rPr>
          <w:rFonts w:ascii="Arial" w:hAnsi="Arial" w:cs="Arial"/>
          <w:sz w:val="21"/>
        </w:rPr>
      </w:pPr>
      <w:r w:rsidRPr="0084223A">
        <w:rPr>
          <w:rFonts w:ascii="Arial" w:hAnsi="Arial" w:cs="Arial"/>
          <w:sz w:val="21"/>
        </w:rPr>
        <w:t>In this context,</w:t>
      </w:r>
      <w:r w:rsidR="007667ED" w:rsidRPr="0084223A">
        <w:rPr>
          <w:rFonts w:ascii="Arial" w:hAnsi="Arial" w:cs="Arial"/>
          <w:sz w:val="21"/>
        </w:rPr>
        <w:t xml:space="preserve"> please describe business problems that your organization </w:t>
      </w:r>
      <w:r w:rsidR="003F635D" w:rsidRPr="0084223A">
        <w:rPr>
          <w:rFonts w:ascii="Arial" w:hAnsi="Arial" w:cs="Arial"/>
          <w:sz w:val="21"/>
        </w:rPr>
        <w:t xml:space="preserve">is interested in </w:t>
      </w:r>
      <w:r w:rsidR="007667ED" w:rsidRPr="0084223A">
        <w:rPr>
          <w:rFonts w:ascii="Arial" w:hAnsi="Arial" w:cs="Arial"/>
          <w:sz w:val="21"/>
        </w:rPr>
        <w:t>address</w:t>
      </w:r>
      <w:r w:rsidR="003F635D" w:rsidRPr="0084223A">
        <w:rPr>
          <w:rFonts w:ascii="Arial" w:hAnsi="Arial" w:cs="Arial"/>
          <w:sz w:val="21"/>
        </w:rPr>
        <w:t>ing within the framework of</w:t>
      </w:r>
      <w:r w:rsidR="007667ED" w:rsidRPr="0084223A">
        <w:rPr>
          <w:rFonts w:ascii="Arial" w:hAnsi="Arial" w:cs="Arial"/>
          <w:sz w:val="21"/>
        </w:rPr>
        <w:t xml:space="preserve"> this training course. Some of th</w:t>
      </w:r>
      <w:r w:rsidR="003F635D" w:rsidRPr="0084223A">
        <w:rPr>
          <w:rFonts w:ascii="Arial" w:hAnsi="Arial" w:cs="Arial"/>
          <w:sz w:val="21"/>
        </w:rPr>
        <w:t xml:space="preserve">ose </w:t>
      </w:r>
      <w:r w:rsidR="007667ED" w:rsidRPr="0084223A">
        <w:rPr>
          <w:rFonts w:ascii="Arial" w:hAnsi="Arial" w:cs="Arial"/>
          <w:sz w:val="21"/>
        </w:rPr>
        <w:t xml:space="preserve">can </w:t>
      </w:r>
      <w:r w:rsidR="003F635D" w:rsidRPr="0084223A">
        <w:rPr>
          <w:rFonts w:ascii="Arial" w:hAnsi="Arial" w:cs="Arial"/>
          <w:sz w:val="21"/>
        </w:rPr>
        <w:t>be</w:t>
      </w:r>
      <w:r w:rsidR="007667ED" w:rsidRPr="0084223A">
        <w:rPr>
          <w:rFonts w:ascii="Arial" w:hAnsi="Arial" w:cs="Arial"/>
          <w:sz w:val="21"/>
        </w:rPr>
        <w:t xml:space="preserve"> the scope of your Action Plan</w:t>
      </w:r>
      <w:r w:rsidRPr="0084223A">
        <w:rPr>
          <w:rFonts w:ascii="Arial" w:hAnsi="Arial" w:cs="Arial"/>
          <w:sz w:val="21"/>
        </w:rPr>
        <w:t>.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3544"/>
        <w:gridCol w:w="2268"/>
      </w:tblGrid>
      <w:tr w:rsidR="00630964" w:rsidRPr="0084223A" w14:paraId="4BAA425F" w14:textId="77777777" w:rsidTr="00743C8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53C0" w14:textId="77777777" w:rsidR="00630964" w:rsidRPr="0084223A" w:rsidRDefault="00630964" w:rsidP="005D5191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BA851" w14:textId="77777777" w:rsidR="00630964" w:rsidRPr="0084223A" w:rsidRDefault="00630964" w:rsidP="008251F6">
            <w:pPr>
              <w:jc w:val="center"/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Business problems that should be address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514C7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Reason why your organization is interested in solving the probl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AD8C1" w14:textId="77777777" w:rsidR="00630964" w:rsidRPr="0084223A" w:rsidRDefault="00630964" w:rsidP="008251F6">
            <w:pPr>
              <w:jc w:val="center"/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Proposed solutions</w:t>
            </w:r>
          </w:p>
        </w:tc>
      </w:tr>
      <w:tr w:rsidR="00630964" w:rsidRPr="0084223A" w14:paraId="2EDFEB60" w14:textId="77777777" w:rsidTr="00743C80">
        <w:trPr>
          <w:trHeight w:val="1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23AE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2BD00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98D55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FB1AD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630964" w:rsidRPr="0084223A" w14:paraId="3C009305" w14:textId="77777777" w:rsidTr="00743C80">
        <w:trPr>
          <w:trHeight w:val="1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9E2F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268E2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E90F3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9503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630964" w:rsidRPr="0084223A" w14:paraId="47CA638C" w14:textId="77777777" w:rsidTr="00743C80">
        <w:trPr>
          <w:trHeight w:val="1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F543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125D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398C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79FCE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630964" w:rsidRPr="0084223A" w14:paraId="7299584A" w14:textId="77777777" w:rsidTr="00743C80">
        <w:trPr>
          <w:trHeight w:val="1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D72A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  <w:r w:rsidRPr="0084223A">
              <w:rPr>
                <w:rFonts w:ascii="Arial" w:hAnsi="Arial" w:cs="Arial"/>
                <w:sz w:val="21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02FEA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AECB0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6FD1E" w14:textId="77777777" w:rsidR="00630964" w:rsidRPr="0084223A" w:rsidRDefault="00630964" w:rsidP="00EC2A5D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</w:tbl>
    <w:p w14:paraId="7FDCFA67" w14:textId="77777777" w:rsidR="003F635D" w:rsidRPr="0084223A" w:rsidRDefault="003F635D" w:rsidP="00EC2A5D">
      <w:pPr>
        <w:spacing w:before="240" w:after="120"/>
        <w:ind w:left="408"/>
        <w:rPr>
          <w:rFonts w:ascii="Arial" w:hAnsi="Arial" w:cs="Arial"/>
          <w:sz w:val="21"/>
        </w:rPr>
      </w:pPr>
      <w:r w:rsidRPr="0084223A">
        <w:rPr>
          <w:rFonts w:ascii="Arial" w:hAnsi="Arial" w:cs="Arial"/>
          <w:sz w:val="21"/>
        </w:rPr>
        <w:t>I certify that the information provided by myself in this form is true to the best of my knowledge.</w:t>
      </w:r>
    </w:p>
    <w:p w14:paraId="5B7F346E" w14:textId="77777777" w:rsidR="00630964" w:rsidRPr="0084223A" w:rsidRDefault="00630964" w:rsidP="00630964">
      <w:pPr>
        <w:ind w:left="406"/>
        <w:rPr>
          <w:rFonts w:ascii="Arial" w:hAnsi="Arial" w:cs="Arial"/>
          <w:sz w:val="21"/>
        </w:rPr>
      </w:pPr>
    </w:p>
    <w:p w14:paraId="3A0B5945" w14:textId="77777777" w:rsidR="00600D7C" w:rsidRPr="00EC2A5D" w:rsidRDefault="00600D7C" w:rsidP="00600D7C">
      <w:pPr>
        <w:ind w:left="406"/>
        <w:rPr>
          <w:rFonts w:ascii="Arial" w:hAnsi="Arial" w:cs="Arial"/>
          <w:sz w:val="21"/>
        </w:rPr>
      </w:pPr>
    </w:p>
    <w:p w14:paraId="606C88D3" w14:textId="76AB7909" w:rsidR="00600D7C" w:rsidRPr="00EC2A5D" w:rsidRDefault="00596D07" w:rsidP="00600D7C">
      <w:pPr>
        <w:tabs>
          <w:tab w:val="left" w:pos="4536"/>
        </w:tabs>
        <w:ind w:left="406"/>
        <w:rPr>
          <w:rFonts w:ascii="Arial" w:hAnsi="Arial" w:cs="Arial"/>
          <w:sz w:val="21"/>
        </w:rPr>
      </w:pPr>
      <w:r w:rsidRPr="00EC2A5D">
        <w:rPr>
          <w:rFonts w:ascii="Arial" w:hAnsi="Arial" w:cs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C46C90" wp14:editId="7AC2AA27">
                <wp:simplePos x="0" y="0"/>
                <wp:positionH relativeFrom="column">
                  <wp:posOffset>615315</wp:posOffset>
                </wp:positionH>
                <wp:positionV relativeFrom="paragraph">
                  <wp:posOffset>161925</wp:posOffset>
                </wp:positionV>
                <wp:extent cx="1866900" cy="0"/>
                <wp:effectExtent l="0" t="0" r="0" b="19050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032FB" id="Line 3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5pt,12.75pt" to="195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JiKA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EC2A5D">
        <w:rPr>
          <w:rFonts w:ascii="Arial" w:hAnsi="Arial" w:cs="Aria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481E14" wp14:editId="1D8C8F62">
                <wp:simplePos x="0" y="0"/>
                <wp:positionH relativeFrom="column">
                  <wp:posOffset>3529965</wp:posOffset>
                </wp:positionH>
                <wp:positionV relativeFrom="paragraph">
                  <wp:posOffset>152400</wp:posOffset>
                </wp:positionV>
                <wp:extent cx="1933575" cy="0"/>
                <wp:effectExtent l="0" t="0" r="9525" b="19050"/>
                <wp:wrapNone/>
                <wp:docPr id="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858E" id="Line 3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5pt,12pt" to="430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BSJgIAAE0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">
                <v:stroke dashstyle="1 1" endcap="round"/>
              </v:line>
            </w:pict>
          </mc:Fallback>
        </mc:AlternateContent>
      </w:r>
      <w:proofErr w:type="gramStart"/>
      <w:r w:rsidR="00600D7C" w:rsidRPr="00EC2A5D">
        <w:rPr>
          <w:rFonts w:ascii="Arial" w:hAnsi="Arial" w:cs="Arial"/>
          <w:b/>
          <w:sz w:val="21"/>
        </w:rPr>
        <w:t>Date :</w:t>
      </w:r>
      <w:proofErr w:type="gramEnd"/>
      <w:r w:rsidR="00600D7C" w:rsidRPr="00EC2A5D">
        <w:rPr>
          <w:rFonts w:ascii="Arial" w:hAnsi="Arial" w:cs="Arial"/>
          <w:sz w:val="21"/>
        </w:rPr>
        <w:tab/>
      </w:r>
      <w:r w:rsidR="00600D7C" w:rsidRPr="00EC2A5D">
        <w:rPr>
          <w:rFonts w:ascii="Arial" w:hAnsi="Arial" w:cs="Arial"/>
          <w:b/>
          <w:sz w:val="21"/>
        </w:rPr>
        <w:t>Signature :</w:t>
      </w:r>
    </w:p>
    <w:p w14:paraId="3ECA01E9" w14:textId="77777777" w:rsidR="00600D7C" w:rsidRPr="0084223A" w:rsidRDefault="00600D7C" w:rsidP="00C645B2">
      <w:pPr>
        <w:pStyle w:val="a3"/>
        <w:ind w:leftChars="50" w:left="120"/>
        <w:jc w:val="left"/>
        <w:rPr>
          <w:rFonts w:ascii="Arial" w:eastAsia="ＭＳ ゴシック" w:hAnsi="Arial" w:cs="Arial"/>
          <w:b/>
          <w:bCs/>
          <w:i/>
          <w:szCs w:val="24"/>
          <w:shd w:val="pct15" w:color="auto" w:fill="FFFFFF"/>
        </w:rPr>
      </w:pPr>
      <w:r w:rsidRPr="0084223A">
        <w:rPr>
          <w:rFonts w:ascii="Arial" w:hAnsi="Arial" w:cs="Arial"/>
          <w:sz w:val="21"/>
        </w:rPr>
        <w:br w:type="page"/>
      </w:r>
      <w:r w:rsidRPr="0084223A">
        <w:rPr>
          <w:rFonts w:ascii="Arial" w:eastAsia="ＭＳ ゴシック" w:hAnsi="Arial" w:cs="Arial"/>
          <w:b/>
          <w:bCs/>
          <w:i/>
          <w:szCs w:val="24"/>
          <w:shd w:val="pct15" w:color="auto" w:fill="FFFFFF"/>
        </w:rPr>
        <w:lastRenderedPageBreak/>
        <w:t xml:space="preserve">ANNEX </w:t>
      </w:r>
      <w:proofErr w:type="gramStart"/>
      <w:r w:rsidRPr="0084223A">
        <w:rPr>
          <w:rFonts w:ascii="Arial" w:eastAsia="ＭＳ ゴシック" w:hAnsi="Arial" w:cs="Arial"/>
          <w:b/>
          <w:bCs/>
          <w:i/>
          <w:szCs w:val="24"/>
          <w:shd w:val="pct15" w:color="auto" w:fill="FFFFFF"/>
        </w:rPr>
        <w:t>2</w:t>
      </w:r>
      <w:proofErr w:type="gramEnd"/>
      <w:r w:rsidR="00D76F9A">
        <w:rPr>
          <w:rFonts w:ascii="Arial" w:eastAsia="ＭＳ ゴシック" w:hAnsi="Arial" w:cs="Arial" w:hint="eastAsia"/>
          <w:b/>
          <w:bCs/>
          <w:i/>
          <w:szCs w:val="24"/>
          <w:shd w:val="pct15" w:color="auto" w:fill="FFFFFF"/>
        </w:rPr>
        <w:t xml:space="preserve">                                                             </w:t>
      </w:r>
    </w:p>
    <w:p w14:paraId="66B819C4" w14:textId="77777777" w:rsidR="00600D7C" w:rsidRPr="0084223A" w:rsidRDefault="00600D7C" w:rsidP="00600D7C">
      <w:pPr>
        <w:pStyle w:val="a3"/>
        <w:ind w:leftChars="50" w:left="120"/>
        <w:jc w:val="right"/>
        <w:rPr>
          <w:rFonts w:ascii="Arial" w:hAnsi="Arial" w:cs="Arial"/>
          <w:szCs w:val="24"/>
        </w:rPr>
      </w:pPr>
    </w:p>
    <w:p w14:paraId="3FC1510A" w14:textId="77777777" w:rsidR="00600D7C" w:rsidRPr="0084223A" w:rsidRDefault="00600D7C" w:rsidP="00600D7C">
      <w:pPr>
        <w:pStyle w:val="a3"/>
        <w:ind w:left="120"/>
        <w:jc w:val="center"/>
        <w:rPr>
          <w:rFonts w:ascii="Arial" w:hAnsi="Arial" w:cs="Arial"/>
        </w:rPr>
      </w:pPr>
      <w:r w:rsidRPr="0084223A">
        <w:rPr>
          <w:rFonts w:ascii="Arial" w:hAnsi="Arial" w:cs="Arial"/>
        </w:rPr>
        <w:t>COUNTRY REPORT</w:t>
      </w:r>
    </w:p>
    <w:p w14:paraId="764EC87E" w14:textId="77777777" w:rsidR="00600D7C" w:rsidRPr="00EC2A5D" w:rsidRDefault="00600D7C" w:rsidP="00600D7C">
      <w:pPr>
        <w:rPr>
          <w:rFonts w:ascii="Arial" w:hAnsi="Arial" w:cs="Arial"/>
          <w:sz w:val="21"/>
        </w:rPr>
      </w:pPr>
    </w:p>
    <w:p w14:paraId="476E7E23" w14:textId="77777777" w:rsidR="00600D7C" w:rsidRPr="00EC2A5D" w:rsidRDefault="00600D7C" w:rsidP="00EC2A5D">
      <w:pPr>
        <w:pStyle w:val="2"/>
        <w:rPr>
          <w:rFonts w:cs="Arial"/>
          <w:b/>
          <w:i/>
          <w:sz w:val="21"/>
          <w:szCs w:val="21"/>
          <w:lang w:val="en-US"/>
        </w:rPr>
      </w:pPr>
      <w:r w:rsidRPr="00EC2A5D">
        <w:rPr>
          <w:rFonts w:cs="Arial"/>
          <w:b/>
          <w:i/>
          <w:sz w:val="21"/>
          <w:szCs w:val="21"/>
          <w:lang w:val="en-US"/>
        </w:rPr>
        <w:t xml:space="preserve">Please describe in detail as much as possible. This report aims to better understand the level of your </w:t>
      </w:r>
      <w:proofErr w:type="gramStart"/>
      <w:r w:rsidRPr="00EC2A5D">
        <w:rPr>
          <w:rFonts w:cs="Arial"/>
          <w:b/>
          <w:i/>
          <w:sz w:val="21"/>
          <w:szCs w:val="21"/>
          <w:lang w:val="en-US"/>
        </w:rPr>
        <w:t>country’s</w:t>
      </w:r>
      <w:proofErr w:type="gramEnd"/>
      <w:r w:rsidRPr="00EC2A5D">
        <w:rPr>
          <w:rFonts w:cs="Arial"/>
          <w:b/>
          <w:i/>
          <w:sz w:val="21"/>
          <w:szCs w:val="21"/>
          <w:lang w:val="en-US"/>
        </w:rPr>
        <w:t xml:space="preserve"> and government’s approach to ICT deployment including </w:t>
      </w:r>
      <w:r w:rsidR="00411091" w:rsidRPr="00EC2A5D">
        <w:rPr>
          <w:rFonts w:cs="Arial"/>
          <w:b/>
          <w:i/>
          <w:sz w:val="21"/>
          <w:szCs w:val="21"/>
          <w:lang w:val="en-US"/>
        </w:rPr>
        <w:t>e-Government</w:t>
      </w:r>
      <w:r w:rsidRPr="00EC2A5D">
        <w:rPr>
          <w:rFonts w:cs="Arial"/>
          <w:b/>
          <w:i/>
          <w:sz w:val="21"/>
          <w:szCs w:val="21"/>
          <w:lang w:val="en-US"/>
        </w:rPr>
        <w:t>.</w:t>
      </w:r>
    </w:p>
    <w:p w14:paraId="74E9E1FF" w14:textId="77777777" w:rsidR="00600D7C" w:rsidRPr="00EC2A5D" w:rsidRDefault="00600D7C" w:rsidP="00600D7C">
      <w:pPr>
        <w:rPr>
          <w:rFonts w:ascii="Arial" w:hAnsi="Arial" w:cs="Arial"/>
        </w:rPr>
      </w:pPr>
    </w:p>
    <w:p w14:paraId="4B8FF94F" w14:textId="6F6D795D" w:rsidR="002C0DD3" w:rsidRPr="00EC2A5D" w:rsidRDefault="00600D7C" w:rsidP="00EC2A5D">
      <w:pPr>
        <w:ind w:left="200"/>
        <w:rPr>
          <w:rFonts w:ascii="Arial" w:hAnsi="Arial" w:cs="Arial"/>
          <w:sz w:val="21"/>
        </w:rPr>
      </w:pPr>
      <w:r w:rsidRPr="00EC2A5D">
        <w:rPr>
          <w:rFonts w:ascii="Arial" w:hAnsi="Arial" w:cs="Arial"/>
          <w:sz w:val="21"/>
        </w:rPr>
        <w:t xml:space="preserve">Course Name: </w:t>
      </w:r>
      <w:r w:rsidR="009341D6" w:rsidRPr="0084223A">
        <w:rPr>
          <w:rFonts w:ascii="Arial" w:hAnsi="Arial" w:cs="Arial"/>
          <w:sz w:val="21"/>
          <w:u w:val="single"/>
        </w:rPr>
        <w:t>“</w:t>
      </w:r>
      <w:r w:rsidR="009341D6" w:rsidRPr="0084223A">
        <w:rPr>
          <w:rFonts w:ascii="Arial" w:hAnsi="Arial" w:cs="Arial"/>
          <w:sz w:val="21"/>
          <w:szCs w:val="21"/>
          <w:u w:val="single"/>
        </w:rPr>
        <w:t xml:space="preserve">ICT for the improvement of government capacity and services: </w:t>
      </w:r>
      <w:r w:rsidR="00D47BEB">
        <w:rPr>
          <w:rFonts w:ascii="Arial" w:hAnsi="Arial" w:cs="Arial"/>
          <w:sz w:val="21"/>
          <w:szCs w:val="21"/>
          <w:u w:val="single"/>
        </w:rPr>
        <w:t>I</w:t>
      </w:r>
      <w:r w:rsidR="009341D6" w:rsidRPr="0084223A">
        <w:rPr>
          <w:rFonts w:ascii="Arial" w:hAnsi="Arial" w:cs="Arial"/>
          <w:sz w:val="21"/>
          <w:szCs w:val="21"/>
          <w:u w:val="single"/>
        </w:rPr>
        <w:t>nformation</w:t>
      </w:r>
      <w:r w:rsidR="00D47BEB">
        <w:rPr>
          <w:rFonts w:ascii="Arial" w:hAnsi="Arial" w:cs="Arial"/>
          <w:sz w:val="21"/>
          <w:szCs w:val="21"/>
          <w:u w:val="single"/>
        </w:rPr>
        <w:t xml:space="preserve"> S</w:t>
      </w:r>
      <w:r w:rsidR="009341D6" w:rsidRPr="0084223A">
        <w:rPr>
          <w:rFonts w:ascii="Arial" w:hAnsi="Arial" w:cs="Arial"/>
          <w:sz w:val="21"/>
          <w:szCs w:val="21"/>
          <w:u w:val="single"/>
        </w:rPr>
        <w:t>ecurity</w:t>
      </w:r>
      <w:r w:rsidR="001918C1">
        <w:rPr>
          <w:rFonts w:ascii="Arial" w:hAnsi="Arial" w:cs="Arial"/>
          <w:sz w:val="21"/>
          <w:u w:val="single"/>
        </w:rPr>
        <w:t xml:space="preserve"> </w:t>
      </w:r>
      <w:r w:rsidR="009341D6" w:rsidRPr="0084223A">
        <w:rPr>
          <w:rFonts w:ascii="Arial" w:hAnsi="Arial" w:cs="Arial"/>
          <w:color w:val="000000" w:themeColor="text1"/>
          <w:sz w:val="21"/>
          <w:u w:val="single"/>
        </w:rPr>
        <w:t>(D</w:t>
      </w:r>
      <w:r w:rsidR="009341D6" w:rsidRPr="0084223A">
        <w:rPr>
          <w:rFonts w:ascii="Arial" w:hAnsi="Arial" w:cs="Arial"/>
          <w:sz w:val="21"/>
          <w:u w:val="single"/>
        </w:rPr>
        <w:t>)”</w:t>
      </w:r>
      <w:r w:rsidR="00BF27F3">
        <w:rPr>
          <w:rFonts w:ascii="Arial" w:hAnsi="Arial" w:cs="Arial" w:hint="eastAsia"/>
          <w:sz w:val="21"/>
          <w:u w:val="single"/>
        </w:rPr>
        <w:t xml:space="preserve"> </w:t>
      </w:r>
      <w:r w:rsidR="002C0DD3" w:rsidRPr="00EC2A5D">
        <w:rPr>
          <w:rFonts w:ascii="Arial" w:hAnsi="Arial" w:cs="Arial"/>
          <w:sz w:val="21"/>
          <w:u w:val="single"/>
        </w:rPr>
        <w:t>(</w:t>
      </w:r>
      <w:r w:rsidR="00BF27F3">
        <w:rPr>
          <w:rFonts w:ascii="Arial" w:hAnsi="Arial" w:cs="Arial"/>
          <w:sz w:val="21"/>
          <w:u w:val="single"/>
        </w:rPr>
        <w:t>J</w:t>
      </w:r>
      <w:r w:rsidR="00AE6846">
        <w:rPr>
          <w:rFonts w:ascii="Arial" w:hAnsi="Arial" w:cs="Arial"/>
          <w:sz w:val="21"/>
          <w:u w:val="single"/>
        </w:rPr>
        <w:t>1</w:t>
      </w:r>
      <w:r w:rsidR="00EB1007">
        <w:rPr>
          <w:rFonts w:ascii="Arial" w:hAnsi="Arial" w:cs="Arial" w:hint="eastAsia"/>
          <w:sz w:val="21"/>
          <w:u w:val="single"/>
        </w:rPr>
        <w:t>8</w:t>
      </w:r>
      <w:r w:rsidR="00AE6846">
        <w:rPr>
          <w:rFonts w:ascii="Arial" w:hAnsi="Arial" w:cs="Arial"/>
          <w:sz w:val="21"/>
          <w:u w:val="single"/>
        </w:rPr>
        <w:t>-04</w:t>
      </w:r>
      <w:r w:rsidR="00EB1007">
        <w:rPr>
          <w:rFonts w:ascii="Arial" w:hAnsi="Arial" w:cs="Arial" w:hint="eastAsia"/>
          <w:sz w:val="21"/>
          <w:u w:val="single"/>
        </w:rPr>
        <w:t>099</w:t>
      </w:r>
      <w:r w:rsidR="002C0DD3" w:rsidRPr="00EC2A5D">
        <w:rPr>
          <w:rFonts w:ascii="Arial" w:hAnsi="Arial" w:cs="Arial"/>
          <w:sz w:val="21"/>
          <w:u w:val="single"/>
        </w:rPr>
        <w:t>)</w:t>
      </w:r>
    </w:p>
    <w:p w14:paraId="6D5C2756" w14:textId="77777777" w:rsidR="00600D7C" w:rsidRPr="00EC2A5D" w:rsidRDefault="00134D47" w:rsidP="00630964">
      <w:pPr>
        <w:tabs>
          <w:tab w:val="left" w:pos="7701"/>
        </w:tabs>
        <w:ind w:left="200"/>
        <w:rPr>
          <w:rFonts w:ascii="Arial" w:hAnsi="Arial" w:cs="Arial"/>
          <w:sz w:val="21"/>
        </w:rPr>
      </w:pPr>
      <w:r w:rsidRPr="00EC2A5D">
        <w:rPr>
          <w:rFonts w:ascii="Arial" w:hAnsi="Arial" w:cs="Arial"/>
          <w:noProof/>
          <w:sz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D4D9C5" wp14:editId="18B36182">
                <wp:simplePos x="0" y="0"/>
                <wp:positionH relativeFrom="column">
                  <wp:posOffset>2672715</wp:posOffset>
                </wp:positionH>
                <wp:positionV relativeFrom="paragraph">
                  <wp:posOffset>156210</wp:posOffset>
                </wp:positionV>
                <wp:extent cx="0" cy="419100"/>
                <wp:effectExtent l="0" t="0" r="19050" b="1905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B5FD3" id="Line 40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12.3pt" to="210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" strokecolor="black [3040]"/>
            </w:pict>
          </mc:Fallback>
        </mc:AlternateContent>
      </w:r>
      <w:r w:rsidR="00630964" w:rsidRPr="00EC2A5D">
        <w:rPr>
          <w:rFonts w:ascii="Arial" w:hAnsi="Arial" w:cs="Arial"/>
          <w:sz w:val="21"/>
        </w:rPr>
        <w:tab/>
      </w:r>
    </w:p>
    <w:p w14:paraId="035DEDB4" w14:textId="77777777" w:rsidR="00600D7C" w:rsidRPr="00EC2A5D" w:rsidRDefault="00600D7C" w:rsidP="007667ED">
      <w:pPr>
        <w:tabs>
          <w:tab w:val="left" w:pos="1950"/>
          <w:tab w:val="left" w:pos="4428"/>
        </w:tabs>
        <w:ind w:left="200"/>
        <w:rPr>
          <w:rFonts w:ascii="Arial" w:hAnsi="Arial" w:cs="Arial"/>
          <w:sz w:val="21"/>
        </w:rPr>
      </w:pPr>
      <w:r w:rsidRPr="00EC2A5D">
        <w:rPr>
          <w:rFonts w:ascii="Arial" w:hAnsi="Arial" w:cs="Arial"/>
          <w:sz w:val="21"/>
        </w:rPr>
        <w:tab/>
      </w:r>
      <w:r w:rsidRPr="00EC2A5D">
        <w:rPr>
          <w:rFonts w:ascii="Arial" w:hAnsi="Arial" w:cs="Arial"/>
          <w:sz w:val="18"/>
        </w:rPr>
        <w:t>Surname</w:t>
      </w:r>
      <w:r w:rsidRPr="00EC2A5D">
        <w:rPr>
          <w:rFonts w:ascii="Arial" w:hAnsi="Arial" w:cs="Arial"/>
          <w:sz w:val="21"/>
        </w:rPr>
        <w:tab/>
      </w:r>
      <w:r w:rsidRPr="00EC2A5D">
        <w:rPr>
          <w:rFonts w:ascii="Arial" w:hAnsi="Arial" w:cs="Arial"/>
          <w:sz w:val="18"/>
        </w:rPr>
        <w:t>Given name</w:t>
      </w:r>
    </w:p>
    <w:p w14:paraId="4574D5C0" w14:textId="77777777" w:rsidR="00600D7C" w:rsidRPr="00EC2A5D" w:rsidRDefault="00600D7C" w:rsidP="00600D7C">
      <w:pPr>
        <w:ind w:left="200"/>
        <w:rPr>
          <w:rFonts w:ascii="Arial" w:hAnsi="Arial" w:cs="Arial"/>
          <w:sz w:val="21"/>
        </w:rPr>
      </w:pPr>
      <w:r w:rsidRPr="00EC2A5D">
        <w:rPr>
          <w:rFonts w:ascii="Arial" w:hAnsi="Arial" w:cs="Arial"/>
          <w:sz w:val="21"/>
        </w:rPr>
        <w:t xml:space="preserve">Applicant’s Name: </w:t>
      </w:r>
      <w:r w:rsidRPr="00EC2A5D">
        <w:rPr>
          <w:rFonts w:ascii="Arial" w:hAnsi="Arial" w:cs="Arial"/>
          <w:sz w:val="21"/>
          <w:u w:val="single"/>
        </w:rPr>
        <w:t xml:space="preserve">                                                            </w:t>
      </w:r>
      <w:r w:rsidR="00126641">
        <w:rPr>
          <w:rFonts w:ascii="Arial" w:hAnsi="Arial" w:cs="Arial" w:hint="eastAsia"/>
          <w:sz w:val="21"/>
          <w:u w:val="single"/>
        </w:rPr>
        <w:t xml:space="preserve"> </w:t>
      </w:r>
    </w:p>
    <w:p w14:paraId="2E390BE8" w14:textId="77777777" w:rsidR="00600D7C" w:rsidRPr="0084223A" w:rsidRDefault="00600D7C" w:rsidP="00600D7C">
      <w:pPr>
        <w:pStyle w:val="a3"/>
        <w:ind w:left="120"/>
        <w:rPr>
          <w:rFonts w:ascii="Arial" w:hAnsi="Arial" w:cs="Arial"/>
        </w:rPr>
      </w:pPr>
      <w:r w:rsidRPr="0084223A">
        <w:rPr>
          <w:rFonts w:ascii="Arial" w:hAnsi="Arial" w:cs="Arial"/>
        </w:rPr>
        <w:t xml:space="preserve">  </w:t>
      </w:r>
    </w:p>
    <w:p w14:paraId="5D8A7EFF" w14:textId="77777777" w:rsidR="00600D7C" w:rsidRPr="0084223A" w:rsidRDefault="00600D7C" w:rsidP="00600D7C">
      <w:pPr>
        <w:snapToGrid w:val="0"/>
        <w:rPr>
          <w:rFonts w:cs="Arial"/>
          <w:color w:val="000000"/>
          <w:sz w:val="18"/>
          <w:szCs w:val="18"/>
        </w:rPr>
      </w:pPr>
    </w:p>
    <w:p w14:paraId="2536F3ED" w14:textId="77777777" w:rsidR="00600D7C" w:rsidRPr="00EC2A5D" w:rsidRDefault="00600D7C" w:rsidP="00600D7C">
      <w:pPr>
        <w:snapToGrid w:val="0"/>
        <w:rPr>
          <w:rFonts w:ascii="Arial" w:hAnsi="Arial" w:cs="Arial"/>
          <w:b/>
          <w:color w:val="000000"/>
          <w:sz w:val="18"/>
          <w:szCs w:val="18"/>
        </w:rPr>
      </w:pPr>
      <w:r w:rsidRPr="0084223A">
        <w:rPr>
          <w:rFonts w:cs="Arial"/>
          <w:color w:val="000000"/>
          <w:sz w:val="18"/>
          <w:szCs w:val="18"/>
        </w:rPr>
        <w:t>1</w:t>
      </w:r>
      <w:r w:rsidRPr="0084223A">
        <w:rPr>
          <w:rFonts w:cs="Arial" w:hint="eastAsia"/>
          <w:color w:val="000000"/>
          <w:sz w:val="18"/>
          <w:szCs w:val="18"/>
        </w:rPr>
        <w:t>．</w:t>
      </w:r>
      <w:r w:rsidRPr="00EC2A5D">
        <w:rPr>
          <w:rFonts w:ascii="Arial" w:hAnsi="Arial" w:cs="Arial"/>
          <w:b/>
          <w:color w:val="000000"/>
          <w:szCs w:val="24"/>
        </w:rPr>
        <w:t xml:space="preserve">National </w:t>
      </w:r>
      <w:r w:rsidR="00411091" w:rsidRPr="00EC2A5D">
        <w:rPr>
          <w:rFonts w:ascii="Arial" w:hAnsi="Arial" w:cs="Arial"/>
          <w:b/>
          <w:color w:val="000000"/>
          <w:szCs w:val="24"/>
        </w:rPr>
        <w:t>e-Government</w:t>
      </w:r>
      <w:r w:rsidRPr="00EC2A5D">
        <w:rPr>
          <w:rFonts w:ascii="Arial" w:hAnsi="Arial" w:cs="Arial"/>
          <w:b/>
          <w:color w:val="000000"/>
          <w:szCs w:val="24"/>
        </w:rPr>
        <w:t xml:space="preserve"> Policy</w:t>
      </w:r>
    </w:p>
    <w:p w14:paraId="4838852B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  <w:r w:rsidRPr="00EC2A5D">
        <w:rPr>
          <w:rFonts w:ascii="Arial" w:hAnsi="Arial" w:cs="Arial" w:hint="eastAsia"/>
          <w:color w:val="000000"/>
          <w:sz w:val="18"/>
          <w:szCs w:val="18"/>
        </w:rPr>
        <w:t>（</w:t>
      </w:r>
      <w:r w:rsidRPr="00EC2A5D">
        <w:rPr>
          <w:rFonts w:ascii="Arial" w:hAnsi="Arial" w:cs="Arial"/>
          <w:color w:val="000000"/>
          <w:sz w:val="18"/>
          <w:szCs w:val="18"/>
        </w:rPr>
        <w:t>For improving citizen service delivery or integrating ICT solutions in government work, etc.</w:t>
      </w:r>
      <w:r w:rsidRPr="00EC2A5D">
        <w:rPr>
          <w:rFonts w:ascii="Arial" w:hAnsi="Arial" w:cs="Arial" w:hint="eastAsia"/>
          <w:color w:val="000000"/>
          <w:sz w:val="18"/>
          <w:szCs w:val="18"/>
        </w:rPr>
        <w:t>）</w:t>
      </w:r>
    </w:p>
    <w:p w14:paraId="3B5993B2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</w:p>
    <w:p w14:paraId="7683DBAB" w14:textId="77777777" w:rsidR="00600D7C" w:rsidRPr="00EC2A5D" w:rsidRDefault="00600D7C" w:rsidP="00EC2A5D">
      <w:pPr>
        <w:pStyle w:val="af9"/>
        <w:numPr>
          <w:ilvl w:val="0"/>
          <w:numId w:val="71"/>
        </w:numPr>
        <w:snapToGrid w:val="0"/>
        <w:ind w:leftChars="0"/>
        <w:rPr>
          <w:rFonts w:ascii="Arial" w:hAnsi="Arial" w:cs="Arial"/>
          <w:color w:val="000000"/>
          <w:sz w:val="18"/>
          <w:szCs w:val="18"/>
        </w:rPr>
      </w:pPr>
      <w:r w:rsidRPr="00EC2A5D">
        <w:rPr>
          <w:rFonts w:ascii="Arial" w:hAnsi="Arial" w:cs="Arial"/>
          <w:color w:val="000000"/>
          <w:sz w:val="18"/>
          <w:szCs w:val="18"/>
        </w:rPr>
        <w:t>Name of the policy</w:t>
      </w:r>
    </w:p>
    <w:p w14:paraId="3B8F1E51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600D7C" w:rsidRPr="0084223A" w14:paraId="74AE16DC" w14:textId="77777777" w:rsidTr="00EC2A5D">
        <w:trPr>
          <w:trHeight w:val="680"/>
        </w:trPr>
        <w:tc>
          <w:tcPr>
            <w:tcW w:w="8270" w:type="dxa"/>
          </w:tcPr>
          <w:p w14:paraId="7C8AD22E" w14:textId="77777777" w:rsidR="00600D7C" w:rsidRPr="00EC2A5D" w:rsidRDefault="00600D7C" w:rsidP="00E573C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5AFE258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</w:p>
    <w:p w14:paraId="578B1D83" w14:textId="77777777" w:rsidR="00600D7C" w:rsidRPr="00EC2A5D" w:rsidRDefault="00600D7C" w:rsidP="00EC2A5D">
      <w:pPr>
        <w:pStyle w:val="af9"/>
        <w:numPr>
          <w:ilvl w:val="0"/>
          <w:numId w:val="71"/>
        </w:numPr>
        <w:snapToGrid w:val="0"/>
        <w:ind w:leftChars="0"/>
        <w:rPr>
          <w:rFonts w:ascii="Arial" w:hAnsi="Arial" w:cs="Arial"/>
          <w:color w:val="000000"/>
          <w:sz w:val="18"/>
          <w:szCs w:val="18"/>
        </w:rPr>
      </w:pPr>
      <w:r w:rsidRPr="00EC2A5D">
        <w:rPr>
          <w:rFonts w:ascii="Arial" w:hAnsi="Arial" w:cs="Arial"/>
          <w:color w:val="000000"/>
          <w:sz w:val="18"/>
          <w:szCs w:val="18"/>
        </w:rPr>
        <w:t>Leading organization in the policy implementation within government ministries and institutions</w:t>
      </w:r>
    </w:p>
    <w:p w14:paraId="0EF818BD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600D7C" w:rsidRPr="0084223A" w14:paraId="6271559C" w14:textId="77777777" w:rsidTr="00743C80">
        <w:trPr>
          <w:trHeight w:val="680"/>
        </w:trPr>
        <w:tc>
          <w:tcPr>
            <w:tcW w:w="8270" w:type="dxa"/>
          </w:tcPr>
          <w:p w14:paraId="5ED9BE95" w14:textId="77777777" w:rsidR="00600D7C" w:rsidRPr="00EC2A5D" w:rsidRDefault="00600D7C" w:rsidP="00E573C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0EE28B3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</w:p>
    <w:p w14:paraId="3B9C2B80" w14:textId="77777777" w:rsidR="00600D7C" w:rsidRPr="00EC2A5D" w:rsidRDefault="00600D7C" w:rsidP="00EC2A5D">
      <w:pPr>
        <w:pStyle w:val="af9"/>
        <w:numPr>
          <w:ilvl w:val="0"/>
          <w:numId w:val="71"/>
        </w:numPr>
        <w:snapToGrid w:val="0"/>
        <w:ind w:leftChars="0"/>
        <w:rPr>
          <w:rFonts w:ascii="Arial" w:hAnsi="Arial" w:cs="Arial"/>
          <w:color w:val="000000"/>
          <w:sz w:val="18"/>
          <w:szCs w:val="18"/>
        </w:rPr>
      </w:pPr>
      <w:r w:rsidRPr="00EC2A5D">
        <w:rPr>
          <w:rFonts w:ascii="Arial" w:hAnsi="Arial" w:cs="Arial"/>
          <w:color w:val="000000"/>
          <w:sz w:val="18"/>
          <w:szCs w:val="18"/>
        </w:rPr>
        <w:t>Background and the outline of the policy</w:t>
      </w:r>
    </w:p>
    <w:p w14:paraId="713DAA7C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  <w:r w:rsidRPr="00EC2A5D">
        <w:rPr>
          <w:rFonts w:ascii="Arial" w:hAnsi="Arial" w:cs="Arial" w:hint="eastAsia"/>
          <w:color w:val="000000"/>
          <w:sz w:val="18"/>
          <w:szCs w:val="18"/>
        </w:rPr>
        <w:t>（</w:t>
      </w:r>
      <w:r w:rsidRPr="00EC2A5D">
        <w:rPr>
          <w:rFonts w:ascii="Arial" w:hAnsi="Arial" w:cs="Arial"/>
          <w:color w:val="000000"/>
          <w:sz w:val="18"/>
          <w:szCs w:val="18"/>
        </w:rPr>
        <w:t>current status, current issues, solutions, scope, implementation plans and stakeholders, etc.</w:t>
      </w:r>
      <w:r w:rsidRPr="00EC2A5D">
        <w:rPr>
          <w:rFonts w:ascii="Arial" w:hAnsi="Arial" w:cs="Arial" w:hint="eastAsia"/>
          <w:color w:val="000000"/>
          <w:sz w:val="18"/>
          <w:szCs w:val="18"/>
        </w:rPr>
        <w:t>）</w:t>
      </w:r>
    </w:p>
    <w:p w14:paraId="65C240D8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600D7C" w:rsidRPr="0084223A" w14:paraId="4257A0D1" w14:textId="77777777" w:rsidTr="00EC2A5D">
        <w:trPr>
          <w:trHeight w:val="4536"/>
        </w:trPr>
        <w:tc>
          <w:tcPr>
            <w:tcW w:w="8270" w:type="dxa"/>
          </w:tcPr>
          <w:p w14:paraId="683E8A97" w14:textId="77777777" w:rsidR="00600D7C" w:rsidRPr="00EC2A5D" w:rsidRDefault="00600D7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6C14339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</w:p>
    <w:p w14:paraId="2F3CBE9F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  <w:r w:rsidRPr="00EC2A5D">
        <w:rPr>
          <w:rFonts w:ascii="Arial" w:hAnsi="Arial" w:cs="Arial"/>
          <w:b/>
          <w:color w:val="000000"/>
          <w:sz w:val="18"/>
          <w:szCs w:val="18"/>
        </w:rPr>
        <w:lastRenderedPageBreak/>
        <w:t>2</w:t>
      </w:r>
      <w:r w:rsidRPr="00EC2A5D">
        <w:rPr>
          <w:rFonts w:ascii="Arial" w:hAnsi="Arial" w:cs="Arial" w:hint="eastAsia"/>
          <w:b/>
          <w:color w:val="000000"/>
          <w:sz w:val="18"/>
          <w:szCs w:val="18"/>
        </w:rPr>
        <w:t>．</w:t>
      </w:r>
      <w:r w:rsidRPr="00EC2A5D">
        <w:rPr>
          <w:rFonts w:ascii="Arial" w:hAnsi="Arial" w:cs="Arial"/>
          <w:b/>
          <w:color w:val="000000"/>
          <w:sz w:val="18"/>
          <w:szCs w:val="18"/>
        </w:rPr>
        <w:t>National ICT Policy/Vision</w:t>
      </w:r>
    </w:p>
    <w:p w14:paraId="4869963B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  <w:r w:rsidRPr="00EC2A5D">
        <w:rPr>
          <w:rFonts w:ascii="Arial" w:hAnsi="Arial" w:cs="Arial" w:hint="eastAsia"/>
          <w:color w:val="000000"/>
          <w:sz w:val="18"/>
          <w:szCs w:val="18"/>
        </w:rPr>
        <w:t>（</w:t>
      </w:r>
      <w:r w:rsidRPr="00EC2A5D">
        <w:rPr>
          <w:rFonts w:ascii="Arial" w:hAnsi="Arial" w:cs="Arial"/>
          <w:color w:val="000000"/>
          <w:sz w:val="18"/>
          <w:szCs w:val="18"/>
        </w:rPr>
        <w:t xml:space="preserve">universal access to ICT, private sector development, </w:t>
      </w:r>
      <w:r w:rsidR="003F635D" w:rsidRPr="0084223A">
        <w:rPr>
          <w:rFonts w:ascii="Arial" w:hAnsi="Arial" w:cs="Arial"/>
          <w:color w:val="000000"/>
          <w:sz w:val="18"/>
          <w:szCs w:val="18"/>
        </w:rPr>
        <w:t>e</w:t>
      </w:r>
      <w:r w:rsidRPr="00EC2A5D">
        <w:rPr>
          <w:rFonts w:ascii="Arial" w:hAnsi="Arial" w:cs="Arial"/>
          <w:color w:val="000000"/>
          <w:sz w:val="18"/>
          <w:szCs w:val="18"/>
        </w:rPr>
        <w:t>-</w:t>
      </w:r>
      <w:r w:rsidR="003F635D" w:rsidRPr="0084223A">
        <w:rPr>
          <w:rFonts w:ascii="Arial" w:hAnsi="Arial" w:cs="Arial"/>
          <w:color w:val="000000"/>
          <w:sz w:val="18"/>
          <w:szCs w:val="18"/>
        </w:rPr>
        <w:t>L</w:t>
      </w:r>
      <w:r w:rsidRPr="00EC2A5D">
        <w:rPr>
          <w:rFonts w:ascii="Arial" w:hAnsi="Arial" w:cs="Arial"/>
          <w:color w:val="000000"/>
          <w:sz w:val="18"/>
          <w:szCs w:val="18"/>
        </w:rPr>
        <w:t xml:space="preserve">earning or </w:t>
      </w:r>
      <w:r w:rsidR="003F635D" w:rsidRPr="0084223A">
        <w:rPr>
          <w:rFonts w:ascii="Arial" w:hAnsi="Arial" w:cs="Arial"/>
          <w:color w:val="000000"/>
          <w:sz w:val="18"/>
          <w:szCs w:val="18"/>
        </w:rPr>
        <w:t>e</w:t>
      </w:r>
      <w:r w:rsidRPr="00EC2A5D">
        <w:rPr>
          <w:rFonts w:ascii="Arial" w:hAnsi="Arial" w:cs="Arial"/>
          <w:color w:val="000000"/>
          <w:sz w:val="18"/>
          <w:szCs w:val="18"/>
        </w:rPr>
        <w:t>-</w:t>
      </w:r>
      <w:r w:rsidR="003F635D" w:rsidRPr="0084223A">
        <w:rPr>
          <w:rFonts w:ascii="Arial" w:hAnsi="Arial" w:cs="Arial"/>
          <w:color w:val="000000"/>
          <w:sz w:val="18"/>
          <w:szCs w:val="18"/>
        </w:rPr>
        <w:t>A</w:t>
      </w:r>
      <w:r w:rsidRPr="00EC2A5D">
        <w:rPr>
          <w:rFonts w:ascii="Arial" w:hAnsi="Arial" w:cs="Arial"/>
          <w:color w:val="000000"/>
          <w:sz w:val="18"/>
          <w:szCs w:val="18"/>
        </w:rPr>
        <w:t>griculture, etc.</w:t>
      </w:r>
      <w:r w:rsidRPr="00EC2A5D">
        <w:rPr>
          <w:rFonts w:ascii="Arial" w:hAnsi="Arial" w:cs="Arial" w:hint="eastAsia"/>
          <w:color w:val="000000"/>
          <w:sz w:val="18"/>
          <w:szCs w:val="18"/>
        </w:rPr>
        <w:t>）</w:t>
      </w:r>
    </w:p>
    <w:p w14:paraId="15B51F51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</w:p>
    <w:p w14:paraId="607F1DA5" w14:textId="77777777" w:rsidR="00600D7C" w:rsidRPr="00EC2A5D" w:rsidRDefault="00600D7C" w:rsidP="00EC2A5D">
      <w:pPr>
        <w:pStyle w:val="af9"/>
        <w:numPr>
          <w:ilvl w:val="0"/>
          <w:numId w:val="72"/>
        </w:numPr>
        <w:snapToGrid w:val="0"/>
        <w:ind w:leftChars="0"/>
        <w:rPr>
          <w:rFonts w:ascii="Arial" w:hAnsi="Arial" w:cs="Arial"/>
          <w:color w:val="000000"/>
          <w:sz w:val="18"/>
          <w:szCs w:val="18"/>
        </w:rPr>
      </w:pPr>
      <w:r w:rsidRPr="00EC2A5D">
        <w:rPr>
          <w:rFonts w:ascii="Arial" w:hAnsi="Arial" w:cs="Arial"/>
          <w:color w:val="000000"/>
          <w:sz w:val="18"/>
          <w:szCs w:val="18"/>
        </w:rPr>
        <w:t>Name of the ICT policy/vision</w:t>
      </w:r>
    </w:p>
    <w:p w14:paraId="07A13E21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600D7C" w:rsidRPr="0084223A" w14:paraId="5731DF40" w14:textId="77777777" w:rsidTr="00EC2A5D">
        <w:trPr>
          <w:trHeight w:val="680"/>
        </w:trPr>
        <w:tc>
          <w:tcPr>
            <w:tcW w:w="8270" w:type="dxa"/>
          </w:tcPr>
          <w:p w14:paraId="4FD91CC7" w14:textId="77777777" w:rsidR="00600D7C" w:rsidRPr="00EC2A5D" w:rsidRDefault="00600D7C" w:rsidP="00E573C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F4E75BD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</w:p>
    <w:p w14:paraId="7007A52E" w14:textId="77777777" w:rsidR="00600D7C" w:rsidRPr="00EC2A5D" w:rsidRDefault="00600D7C" w:rsidP="00EC2A5D">
      <w:pPr>
        <w:pStyle w:val="af9"/>
        <w:numPr>
          <w:ilvl w:val="0"/>
          <w:numId w:val="72"/>
        </w:numPr>
        <w:snapToGrid w:val="0"/>
        <w:ind w:leftChars="0"/>
        <w:rPr>
          <w:rFonts w:ascii="Arial" w:hAnsi="Arial" w:cs="Arial"/>
          <w:color w:val="000000"/>
          <w:sz w:val="18"/>
          <w:szCs w:val="18"/>
        </w:rPr>
      </w:pPr>
      <w:r w:rsidRPr="00EC2A5D">
        <w:rPr>
          <w:rFonts w:ascii="Arial" w:hAnsi="Arial" w:cs="Arial"/>
          <w:color w:val="000000"/>
          <w:sz w:val="18"/>
          <w:szCs w:val="18"/>
        </w:rPr>
        <w:t>Leading organization in promoting ICT policy/vision within government ministries and institutions</w:t>
      </w:r>
    </w:p>
    <w:p w14:paraId="7058C786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600D7C" w:rsidRPr="0084223A" w14:paraId="184BB88B" w14:textId="77777777" w:rsidTr="00EC2A5D">
        <w:trPr>
          <w:trHeight w:val="680"/>
        </w:trPr>
        <w:tc>
          <w:tcPr>
            <w:tcW w:w="8270" w:type="dxa"/>
          </w:tcPr>
          <w:p w14:paraId="18EB5C96" w14:textId="77777777" w:rsidR="00600D7C" w:rsidRPr="00EC2A5D" w:rsidRDefault="00600D7C" w:rsidP="00E573C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BF35C01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</w:p>
    <w:p w14:paraId="321D4BFC" w14:textId="77777777" w:rsidR="00600D7C" w:rsidRPr="00EC2A5D" w:rsidRDefault="00600D7C" w:rsidP="00EC2A5D">
      <w:pPr>
        <w:pStyle w:val="af9"/>
        <w:numPr>
          <w:ilvl w:val="0"/>
          <w:numId w:val="72"/>
        </w:numPr>
        <w:snapToGrid w:val="0"/>
        <w:ind w:leftChars="0"/>
        <w:rPr>
          <w:rFonts w:ascii="Arial" w:hAnsi="Arial" w:cs="Arial"/>
          <w:color w:val="000000"/>
          <w:sz w:val="18"/>
          <w:szCs w:val="18"/>
        </w:rPr>
      </w:pPr>
      <w:r w:rsidRPr="00EC2A5D">
        <w:rPr>
          <w:rFonts w:ascii="Arial" w:hAnsi="Arial" w:cs="Arial"/>
          <w:color w:val="000000"/>
          <w:sz w:val="18"/>
          <w:szCs w:val="18"/>
        </w:rPr>
        <w:t>Background</w:t>
      </w:r>
    </w:p>
    <w:p w14:paraId="28F8D02D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600D7C" w:rsidRPr="0084223A" w14:paraId="4A1FC4C0" w14:textId="77777777" w:rsidTr="00E573C9">
        <w:tc>
          <w:tcPr>
            <w:tcW w:w="8270" w:type="dxa"/>
          </w:tcPr>
          <w:p w14:paraId="6C5708B7" w14:textId="77777777" w:rsidR="00600D7C" w:rsidRPr="00EC2A5D" w:rsidRDefault="00600D7C" w:rsidP="00E573C9">
            <w:pPr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C2A5D">
              <w:rPr>
                <w:rFonts w:ascii="Arial" w:hAnsi="Arial" w:cs="Arial"/>
                <w:i/>
                <w:color w:val="000000"/>
                <w:sz w:val="18"/>
                <w:szCs w:val="18"/>
              </w:rPr>
              <w:t>Overview of ICT usage in your country</w:t>
            </w:r>
          </w:p>
          <w:p w14:paraId="61F6416D" w14:textId="77777777" w:rsidR="00600D7C" w:rsidRPr="00EC2A5D" w:rsidRDefault="00600D7C" w:rsidP="00E573C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38D0A2" w14:textId="77777777" w:rsidR="00600D7C" w:rsidRPr="00EC2A5D" w:rsidRDefault="00600D7C" w:rsidP="00E573C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A8AF1F" w14:textId="77777777" w:rsidR="00600D7C" w:rsidRPr="00EC2A5D" w:rsidRDefault="00600D7C" w:rsidP="00E573C9">
            <w:pPr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C2A5D">
              <w:rPr>
                <w:rFonts w:ascii="Arial" w:hAnsi="Arial" w:cs="Arial"/>
                <w:i/>
                <w:color w:val="000000"/>
                <w:sz w:val="18"/>
                <w:szCs w:val="18"/>
              </w:rPr>
              <w:t>Total yearly sales of ICT industry (US$): (including foreign companies)</w:t>
            </w:r>
          </w:p>
          <w:p w14:paraId="3F52EAB0" w14:textId="77777777" w:rsidR="00600D7C" w:rsidRPr="00EC2A5D" w:rsidRDefault="00600D7C" w:rsidP="00E573C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024524" w14:textId="77777777" w:rsidR="00600D7C" w:rsidRPr="00EC2A5D" w:rsidRDefault="00600D7C" w:rsidP="00E573C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236E43" w14:textId="77777777" w:rsidR="00600D7C" w:rsidRPr="00EC2A5D" w:rsidRDefault="00600D7C" w:rsidP="00E573C9">
            <w:pPr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C2A5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rcentage of the domestic IT industry’s yearly sales (US$)</w:t>
            </w:r>
          </w:p>
          <w:p w14:paraId="5749E7AA" w14:textId="77777777" w:rsidR="00600D7C" w:rsidRPr="00EC2A5D" w:rsidRDefault="00600D7C" w:rsidP="00E573C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49511B" w14:textId="77777777" w:rsidR="00600D7C" w:rsidRPr="00EC2A5D" w:rsidRDefault="00600D7C" w:rsidP="00E573C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B94550" w14:textId="77777777" w:rsidR="00600D7C" w:rsidRPr="00EC2A5D" w:rsidRDefault="00600D7C" w:rsidP="00E573C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A5D">
              <w:rPr>
                <w:rFonts w:ascii="Arial" w:hAnsi="Arial" w:cs="Arial"/>
                <w:i/>
                <w:color w:val="000000"/>
                <w:sz w:val="18"/>
                <w:szCs w:val="18"/>
              </w:rPr>
              <w:t>Benchmark data on ICT usage used for the ICT policy/vision</w:t>
            </w:r>
          </w:p>
          <w:p w14:paraId="0AA4D300" w14:textId="77777777" w:rsidR="00600D7C" w:rsidRPr="00EC2A5D" w:rsidRDefault="00600D7C" w:rsidP="00E573C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3F5EAB" w14:textId="77777777" w:rsidR="00600D7C" w:rsidRPr="00EC2A5D" w:rsidRDefault="00600D7C" w:rsidP="00E573C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FCBD2B1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</w:p>
    <w:p w14:paraId="095E9B15" w14:textId="77777777" w:rsidR="00600D7C" w:rsidRPr="00EC2A5D" w:rsidRDefault="00600D7C" w:rsidP="00EC2A5D">
      <w:pPr>
        <w:pStyle w:val="af9"/>
        <w:numPr>
          <w:ilvl w:val="0"/>
          <w:numId w:val="72"/>
        </w:numPr>
        <w:snapToGrid w:val="0"/>
        <w:ind w:leftChars="0"/>
        <w:rPr>
          <w:rFonts w:ascii="Arial" w:hAnsi="Arial" w:cs="Arial"/>
          <w:color w:val="000000"/>
          <w:sz w:val="18"/>
          <w:szCs w:val="18"/>
        </w:rPr>
      </w:pPr>
      <w:r w:rsidRPr="00EC2A5D">
        <w:rPr>
          <w:rFonts w:ascii="Arial" w:hAnsi="Arial" w:cs="Arial"/>
          <w:color w:val="000000"/>
          <w:sz w:val="18"/>
          <w:szCs w:val="18"/>
        </w:rPr>
        <w:t xml:space="preserve"> Outline of the policy</w:t>
      </w:r>
    </w:p>
    <w:p w14:paraId="0D7032BF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  <w:r w:rsidRPr="00EC2A5D">
        <w:rPr>
          <w:rFonts w:ascii="Arial" w:hAnsi="Arial" w:cs="Arial" w:hint="eastAsia"/>
          <w:color w:val="000000"/>
          <w:sz w:val="18"/>
          <w:szCs w:val="18"/>
        </w:rPr>
        <w:t>（</w:t>
      </w:r>
      <w:r w:rsidRPr="00EC2A5D">
        <w:rPr>
          <w:rFonts w:ascii="Arial" w:hAnsi="Arial" w:cs="Arial"/>
          <w:color w:val="000000"/>
          <w:sz w:val="18"/>
          <w:szCs w:val="18"/>
        </w:rPr>
        <w:t>overarching objectives, target; scope, stakeholders and implementation plans, etc.</w:t>
      </w:r>
      <w:r w:rsidRPr="00EC2A5D">
        <w:rPr>
          <w:rFonts w:ascii="Arial" w:hAnsi="Arial" w:cs="Arial" w:hint="eastAsia"/>
          <w:color w:val="000000"/>
          <w:sz w:val="18"/>
          <w:szCs w:val="18"/>
        </w:rPr>
        <w:t>）</w:t>
      </w:r>
    </w:p>
    <w:p w14:paraId="2457931E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600D7C" w:rsidRPr="0084223A" w14:paraId="5F4898EB" w14:textId="77777777" w:rsidTr="00EC2A5D">
        <w:trPr>
          <w:trHeight w:val="5670"/>
        </w:trPr>
        <w:tc>
          <w:tcPr>
            <w:tcW w:w="8270" w:type="dxa"/>
          </w:tcPr>
          <w:p w14:paraId="4EB3B58C" w14:textId="77777777" w:rsidR="00600D7C" w:rsidRPr="00EC2A5D" w:rsidRDefault="00600D7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F1F6022" w14:textId="77777777" w:rsidR="00600D7C" w:rsidRPr="00EC2A5D" w:rsidRDefault="00600D7C" w:rsidP="00600D7C">
      <w:pPr>
        <w:snapToGrid w:val="0"/>
        <w:rPr>
          <w:rFonts w:ascii="Arial" w:hAnsi="Arial" w:cs="Arial"/>
          <w:color w:val="000000"/>
          <w:sz w:val="18"/>
          <w:szCs w:val="18"/>
        </w:rPr>
      </w:pPr>
    </w:p>
    <w:p w14:paraId="30B0A52C" w14:textId="45CE68D7" w:rsidR="00B631F0" w:rsidRPr="00BE054A" w:rsidRDefault="00E31A7A" w:rsidP="00E31A7A">
      <w:pPr>
        <w:snapToGrid w:val="0"/>
      </w:pPr>
      <w:r w:rsidRPr="00BE054A">
        <w:t xml:space="preserve"> </w:t>
      </w:r>
    </w:p>
    <w:sectPr w:rsidR="00B631F0" w:rsidRPr="00BE054A" w:rsidSect="00EC2A5D">
      <w:headerReference w:type="default" r:id="rId13"/>
      <w:footerReference w:type="default" r:id="rId14"/>
      <w:endnotePr>
        <w:numFmt w:val="decimal"/>
        <w:numStart w:val="14"/>
      </w:endnotePr>
      <w:pgSz w:w="11906" w:h="16838"/>
      <w:pgMar w:top="1985" w:right="1701" w:bottom="1310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B227" w14:textId="77777777" w:rsidR="001713C9" w:rsidRDefault="001713C9">
      <w:r>
        <w:separator/>
      </w:r>
    </w:p>
  </w:endnote>
  <w:endnote w:type="continuationSeparator" w:id="0">
    <w:p w14:paraId="583205BE" w14:textId="77777777" w:rsidR="001713C9" w:rsidRDefault="0017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okChampa">
    <w:altName w:val="Tahoma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272E4" w14:textId="6BABD130" w:rsidR="009475A1" w:rsidRPr="00A93A51" w:rsidRDefault="009475A1" w:rsidP="00EF0D0D">
    <w:pPr>
      <w:pStyle w:val="ac"/>
      <w:jc w:val="center"/>
      <w:rPr>
        <w:rFonts w:ascii="Arial" w:hAnsi="Arial" w:cs="Arial"/>
        <w:b/>
      </w:rPr>
    </w:pPr>
    <w:r w:rsidRPr="00A93A51">
      <w:rPr>
        <w:rStyle w:val="ad"/>
        <w:rFonts w:ascii="Arial" w:hAnsi="Arial" w:cs="Arial"/>
        <w:b/>
      </w:rPr>
      <w:fldChar w:fldCharType="begin"/>
    </w:r>
    <w:r w:rsidRPr="00A93A51">
      <w:rPr>
        <w:rStyle w:val="ad"/>
        <w:rFonts w:ascii="Arial" w:hAnsi="Arial" w:cs="Arial"/>
        <w:b/>
      </w:rPr>
      <w:instrText xml:space="preserve"> PAGE </w:instrText>
    </w:r>
    <w:r w:rsidRPr="00A93A51">
      <w:rPr>
        <w:rStyle w:val="ad"/>
        <w:rFonts w:ascii="Arial" w:hAnsi="Arial" w:cs="Arial"/>
        <w:b/>
      </w:rPr>
      <w:fldChar w:fldCharType="separate"/>
    </w:r>
    <w:r w:rsidR="00E31A7A">
      <w:rPr>
        <w:rStyle w:val="ad"/>
        <w:rFonts w:ascii="Arial" w:hAnsi="Arial" w:cs="Arial"/>
        <w:b/>
        <w:noProof/>
      </w:rPr>
      <w:t>2</w:t>
    </w:r>
    <w:r w:rsidRPr="00A93A51">
      <w:rPr>
        <w:rStyle w:val="ad"/>
        <w:rFonts w:ascii="Arial" w:hAnsi="Arial" w:cs="Arial"/>
        <w:b/>
      </w:rPr>
      <w:fldChar w:fldCharType="end"/>
    </w:r>
    <w:r w:rsidRPr="00A93A51">
      <w:rPr>
        <w:rStyle w:val="ad"/>
        <w:rFonts w:ascii="Arial" w:hAnsi="Arial" w:cs="Arial"/>
        <w:b/>
      </w:rPr>
      <w:t>/</w:t>
    </w:r>
    <w:r w:rsidRPr="00A93A51">
      <w:rPr>
        <w:rStyle w:val="ad"/>
        <w:rFonts w:ascii="Arial" w:hAnsi="Arial" w:cs="Arial"/>
        <w:b/>
      </w:rPr>
      <w:fldChar w:fldCharType="begin"/>
    </w:r>
    <w:r w:rsidRPr="00A93A51">
      <w:rPr>
        <w:rStyle w:val="ad"/>
        <w:rFonts w:ascii="Arial" w:hAnsi="Arial" w:cs="Arial"/>
        <w:b/>
      </w:rPr>
      <w:instrText xml:space="preserve"> NUMPAGES </w:instrText>
    </w:r>
    <w:r w:rsidRPr="00A93A51">
      <w:rPr>
        <w:rStyle w:val="ad"/>
        <w:rFonts w:ascii="Arial" w:hAnsi="Arial" w:cs="Arial"/>
        <w:b/>
      </w:rPr>
      <w:fldChar w:fldCharType="separate"/>
    </w:r>
    <w:r w:rsidR="00E31A7A">
      <w:rPr>
        <w:rStyle w:val="ad"/>
        <w:rFonts w:ascii="Arial" w:hAnsi="Arial" w:cs="Arial"/>
        <w:b/>
        <w:noProof/>
      </w:rPr>
      <w:t>11</w:t>
    </w:r>
    <w:r w:rsidRPr="00A93A51">
      <w:rPr>
        <w:rStyle w:val="ad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29A85" w14:textId="77777777" w:rsidR="001713C9" w:rsidRDefault="001713C9">
      <w:r>
        <w:separator/>
      </w:r>
    </w:p>
  </w:footnote>
  <w:footnote w:type="continuationSeparator" w:id="0">
    <w:p w14:paraId="38789DC6" w14:textId="77777777" w:rsidR="001713C9" w:rsidRDefault="0017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21A9" w14:textId="77777777" w:rsidR="009475A1" w:rsidRPr="00F907EC" w:rsidRDefault="009475A1" w:rsidP="00012A70">
    <w:pPr>
      <w:pStyle w:val="ab"/>
      <w:wordWrap w:val="0"/>
      <w:jc w:val="right"/>
      <w:rPr>
        <w:rFonts w:ascii="HGS創英角ｺﾞｼｯｸUB" w:eastAsia="HGS創英角ｺﾞｼｯｸUB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1431196"/>
    <w:multiLevelType w:val="hybridMultilevel"/>
    <w:tmpl w:val="D6C27244"/>
    <w:lvl w:ilvl="0" w:tplc="6AAA7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8F792D"/>
    <w:multiLevelType w:val="hybridMultilevel"/>
    <w:tmpl w:val="F028E7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D506AD"/>
    <w:multiLevelType w:val="hybridMultilevel"/>
    <w:tmpl w:val="9AE00B68"/>
    <w:lvl w:ilvl="0" w:tplc="6AAA7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3D07B9"/>
    <w:multiLevelType w:val="hybridMultilevel"/>
    <w:tmpl w:val="D4D8E108"/>
    <w:lvl w:ilvl="0" w:tplc="BD54F0F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25057FF"/>
    <w:multiLevelType w:val="hybridMultilevel"/>
    <w:tmpl w:val="367CC2DA"/>
    <w:lvl w:ilvl="0" w:tplc="A0267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C06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5A88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E3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60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7CB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769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8FA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60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66E5801"/>
    <w:multiLevelType w:val="hybridMultilevel"/>
    <w:tmpl w:val="EED286EA"/>
    <w:lvl w:ilvl="0" w:tplc="79A881F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7464DB"/>
    <w:multiLevelType w:val="hybridMultilevel"/>
    <w:tmpl w:val="C05894A6"/>
    <w:lvl w:ilvl="0" w:tplc="6AAA7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9B5281A"/>
    <w:multiLevelType w:val="hybridMultilevel"/>
    <w:tmpl w:val="E4F2973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A0B73DC"/>
    <w:multiLevelType w:val="hybridMultilevel"/>
    <w:tmpl w:val="14463B94"/>
    <w:lvl w:ilvl="0" w:tplc="BD54F0F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92215E"/>
    <w:multiLevelType w:val="hybridMultilevel"/>
    <w:tmpl w:val="85B615FA"/>
    <w:lvl w:ilvl="0" w:tplc="6D98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69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C6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C6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66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B226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729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8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8A7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0B3F47"/>
    <w:multiLevelType w:val="hybridMultilevel"/>
    <w:tmpl w:val="837CA5C2"/>
    <w:lvl w:ilvl="0" w:tplc="376E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AE0FCE"/>
    <w:multiLevelType w:val="hybridMultilevel"/>
    <w:tmpl w:val="31C6E38A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5C2698DC">
      <w:start w:val="1"/>
      <w:numFmt w:val="decimal"/>
      <w:lvlText w:val="%3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4" w15:restartNumberingAfterBreak="0">
    <w:nsid w:val="0D2B5F4E"/>
    <w:multiLevelType w:val="hybridMultilevel"/>
    <w:tmpl w:val="6478CB44"/>
    <w:lvl w:ilvl="0" w:tplc="9E965D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8369A5"/>
    <w:multiLevelType w:val="hybridMultilevel"/>
    <w:tmpl w:val="6A886A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F2D6BB6"/>
    <w:multiLevelType w:val="hybridMultilevel"/>
    <w:tmpl w:val="C8DE8E5C"/>
    <w:lvl w:ilvl="0" w:tplc="F032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104F5D07"/>
    <w:multiLevelType w:val="hybridMultilevel"/>
    <w:tmpl w:val="3C807834"/>
    <w:lvl w:ilvl="0" w:tplc="F4923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CA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E6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503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640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2AD2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BA3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2F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69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AD67F5"/>
    <w:multiLevelType w:val="hybridMultilevel"/>
    <w:tmpl w:val="C244578C"/>
    <w:lvl w:ilvl="0" w:tplc="10EC8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880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64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43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DC0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6E7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8F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09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4E8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B04C20"/>
    <w:multiLevelType w:val="hybridMultilevel"/>
    <w:tmpl w:val="524A4D68"/>
    <w:lvl w:ilvl="0" w:tplc="AAE0D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16323BD8"/>
    <w:multiLevelType w:val="hybridMultilevel"/>
    <w:tmpl w:val="A824D5F2"/>
    <w:lvl w:ilvl="0" w:tplc="6AAA7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17A706F4"/>
    <w:multiLevelType w:val="hybridMultilevel"/>
    <w:tmpl w:val="C1F6B120"/>
    <w:lvl w:ilvl="0" w:tplc="5C2698D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3E4AE948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82C13BE"/>
    <w:multiLevelType w:val="hybridMultilevel"/>
    <w:tmpl w:val="510A465C"/>
    <w:lvl w:ilvl="0" w:tplc="97147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85063EF"/>
    <w:multiLevelType w:val="hybridMultilevel"/>
    <w:tmpl w:val="77B49B64"/>
    <w:lvl w:ilvl="0" w:tplc="56821380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2640189C"/>
    <w:multiLevelType w:val="hybridMultilevel"/>
    <w:tmpl w:val="777C7040"/>
    <w:lvl w:ilvl="0" w:tplc="F032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65F37C6"/>
    <w:multiLevelType w:val="hybridMultilevel"/>
    <w:tmpl w:val="B38EF412"/>
    <w:lvl w:ilvl="0" w:tplc="F032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67F0837"/>
    <w:multiLevelType w:val="hybridMultilevel"/>
    <w:tmpl w:val="04929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7BD28E4"/>
    <w:multiLevelType w:val="hybridMultilevel"/>
    <w:tmpl w:val="D424E3FA"/>
    <w:lvl w:ilvl="0" w:tplc="CBBC7ED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  <w:b/>
        <w:bCs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285F7B4F"/>
    <w:multiLevelType w:val="hybridMultilevel"/>
    <w:tmpl w:val="C05894A6"/>
    <w:lvl w:ilvl="0" w:tplc="6AAA7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9695C79"/>
    <w:multiLevelType w:val="hybridMultilevel"/>
    <w:tmpl w:val="AD121170"/>
    <w:lvl w:ilvl="0" w:tplc="6C685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A9D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66D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2E9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42E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EAE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447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2F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14C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97D50B6"/>
    <w:multiLevelType w:val="hybridMultilevel"/>
    <w:tmpl w:val="39DC3BD6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29B66C59"/>
    <w:multiLevelType w:val="hybridMultilevel"/>
    <w:tmpl w:val="BDECA6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2AD74059"/>
    <w:multiLevelType w:val="hybridMultilevel"/>
    <w:tmpl w:val="B62C6B26"/>
    <w:lvl w:ilvl="0" w:tplc="F032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2CA97BAC"/>
    <w:multiLevelType w:val="hybridMultilevel"/>
    <w:tmpl w:val="8214C8D4"/>
    <w:lvl w:ilvl="0" w:tplc="0FCEC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C3E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2B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EB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C0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62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407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A4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8C2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73172E"/>
    <w:multiLevelType w:val="hybridMultilevel"/>
    <w:tmpl w:val="F93C187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9" w15:restartNumberingAfterBreak="0">
    <w:nsid w:val="30B43662"/>
    <w:multiLevelType w:val="hybridMultilevel"/>
    <w:tmpl w:val="210C49CA"/>
    <w:lvl w:ilvl="0" w:tplc="6AAA7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331B525D"/>
    <w:multiLevelType w:val="hybridMultilevel"/>
    <w:tmpl w:val="52C01B9A"/>
    <w:lvl w:ilvl="0" w:tplc="681A122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3A95389E"/>
    <w:multiLevelType w:val="singleLevel"/>
    <w:tmpl w:val="5608FD0A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30"/>
      </w:pPr>
      <w:rPr>
        <w:rFonts w:hint="eastAsia"/>
      </w:rPr>
    </w:lvl>
  </w:abstractNum>
  <w:abstractNum w:abstractNumId="42" w15:restartNumberingAfterBreak="0">
    <w:nsid w:val="3BC365CB"/>
    <w:multiLevelType w:val="hybridMultilevel"/>
    <w:tmpl w:val="D818BE8A"/>
    <w:lvl w:ilvl="0" w:tplc="42C626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3CF5464A"/>
    <w:multiLevelType w:val="hybridMultilevel"/>
    <w:tmpl w:val="81309C1E"/>
    <w:lvl w:ilvl="0" w:tplc="9B186D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D6D4250"/>
    <w:multiLevelType w:val="singleLevel"/>
    <w:tmpl w:val="5608FD0A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30"/>
      </w:pPr>
      <w:rPr>
        <w:rFonts w:hint="eastAsia"/>
      </w:rPr>
    </w:lvl>
  </w:abstractNum>
  <w:abstractNum w:abstractNumId="45" w15:restartNumberingAfterBreak="0">
    <w:nsid w:val="3EB32086"/>
    <w:multiLevelType w:val="hybridMultilevel"/>
    <w:tmpl w:val="F77AC04A"/>
    <w:lvl w:ilvl="0" w:tplc="2300FC1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F2111B2"/>
    <w:multiLevelType w:val="hybridMultilevel"/>
    <w:tmpl w:val="D4D8E108"/>
    <w:lvl w:ilvl="0" w:tplc="BD54F0F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F376CF5"/>
    <w:multiLevelType w:val="hybridMultilevel"/>
    <w:tmpl w:val="7D862368"/>
    <w:lvl w:ilvl="0" w:tplc="C92EA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162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DA93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22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413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BCC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EF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619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D8A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210520"/>
    <w:multiLevelType w:val="hybridMultilevel"/>
    <w:tmpl w:val="2A50BE2A"/>
    <w:lvl w:ilvl="0" w:tplc="35ECE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05128E0"/>
    <w:multiLevelType w:val="hybridMultilevel"/>
    <w:tmpl w:val="C05894A6"/>
    <w:lvl w:ilvl="0" w:tplc="6AAA7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0610153"/>
    <w:multiLevelType w:val="hybridMultilevel"/>
    <w:tmpl w:val="E60261A8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1965851"/>
    <w:multiLevelType w:val="hybridMultilevel"/>
    <w:tmpl w:val="A00EB9C2"/>
    <w:lvl w:ilvl="0" w:tplc="0C682F2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42AD31D7"/>
    <w:multiLevelType w:val="hybridMultilevel"/>
    <w:tmpl w:val="839A1768"/>
    <w:lvl w:ilvl="0" w:tplc="BD54F0F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2F45DC7"/>
    <w:multiLevelType w:val="hybridMultilevel"/>
    <w:tmpl w:val="B8DA00EE"/>
    <w:lvl w:ilvl="0" w:tplc="F5820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CA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7AF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8E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16D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ECD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84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B00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5D0050"/>
    <w:multiLevelType w:val="hybridMultilevel"/>
    <w:tmpl w:val="2E5620FE"/>
    <w:lvl w:ilvl="0" w:tplc="29D88A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5" w15:restartNumberingAfterBreak="0">
    <w:nsid w:val="45690D58"/>
    <w:multiLevelType w:val="hybridMultilevel"/>
    <w:tmpl w:val="18641CA4"/>
    <w:lvl w:ilvl="0" w:tplc="2D4E7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83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A76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25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46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C867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FAD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C2A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D40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7014F5"/>
    <w:multiLevelType w:val="hybridMultilevel"/>
    <w:tmpl w:val="586A2BFC"/>
    <w:lvl w:ilvl="0" w:tplc="F032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7E845E9"/>
    <w:multiLevelType w:val="hybridMultilevel"/>
    <w:tmpl w:val="1C787ECE"/>
    <w:lvl w:ilvl="0" w:tplc="3202D406">
      <w:start w:val="1"/>
      <w:numFmt w:val="decimal"/>
      <w:lvlText w:val="%1)"/>
      <w:lvlJc w:val="left"/>
      <w:pPr>
        <w:ind w:left="11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8" w15:restartNumberingAfterBreak="0">
    <w:nsid w:val="484003D1"/>
    <w:multiLevelType w:val="hybridMultilevel"/>
    <w:tmpl w:val="3AFAD8C2"/>
    <w:lvl w:ilvl="0" w:tplc="928EFDEA">
      <w:start w:val="2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9796844"/>
    <w:multiLevelType w:val="hybridMultilevel"/>
    <w:tmpl w:val="2A50BE2A"/>
    <w:lvl w:ilvl="0" w:tplc="35ECE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C093F0F"/>
    <w:multiLevelType w:val="hybridMultilevel"/>
    <w:tmpl w:val="FA60C19A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1" w15:restartNumberingAfterBreak="0">
    <w:nsid w:val="4D306EBB"/>
    <w:multiLevelType w:val="hybridMultilevel"/>
    <w:tmpl w:val="ABA8F0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4D6B49F2"/>
    <w:multiLevelType w:val="hybridMultilevel"/>
    <w:tmpl w:val="0DB4F976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4E124170"/>
    <w:multiLevelType w:val="hybridMultilevel"/>
    <w:tmpl w:val="3F925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EC10C1B"/>
    <w:multiLevelType w:val="hybridMultilevel"/>
    <w:tmpl w:val="16C4BEEC"/>
    <w:lvl w:ilvl="0" w:tplc="FA7AC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86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AAC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A4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C1B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A9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21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6E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0730D2D"/>
    <w:multiLevelType w:val="hybridMultilevel"/>
    <w:tmpl w:val="C9A2E4CE"/>
    <w:lvl w:ilvl="0" w:tplc="2A7C4C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66" w15:restartNumberingAfterBreak="0">
    <w:nsid w:val="517258F1"/>
    <w:multiLevelType w:val="hybridMultilevel"/>
    <w:tmpl w:val="C69AB108"/>
    <w:lvl w:ilvl="0" w:tplc="F032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54894A85"/>
    <w:multiLevelType w:val="hybridMultilevel"/>
    <w:tmpl w:val="327E62AC"/>
    <w:lvl w:ilvl="0" w:tplc="5D864C38">
      <w:start w:val="1"/>
      <w:numFmt w:val="decimal"/>
      <w:lvlText w:val="(%1)"/>
      <w:lvlJc w:val="left"/>
      <w:pPr>
        <w:ind w:left="84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8" w15:restartNumberingAfterBreak="0">
    <w:nsid w:val="55E27F1F"/>
    <w:multiLevelType w:val="hybridMultilevel"/>
    <w:tmpl w:val="5AC49100"/>
    <w:lvl w:ilvl="0" w:tplc="F032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57A21B38"/>
    <w:multiLevelType w:val="hybridMultilevel"/>
    <w:tmpl w:val="F91C309E"/>
    <w:lvl w:ilvl="0" w:tplc="68B2F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EC8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FEE9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AD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AE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84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FA0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EE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9AE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EE7050"/>
    <w:multiLevelType w:val="hybridMultilevel"/>
    <w:tmpl w:val="48F2CC62"/>
    <w:lvl w:ilvl="0" w:tplc="5C2698DC">
      <w:start w:val="1"/>
      <w:numFmt w:val="decimal"/>
      <w:lvlText w:val="%1)"/>
      <w:lvlJc w:val="left"/>
      <w:pPr>
        <w:ind w:left="8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1" w15:restartNumberingAfterBreak="0">
    <w:nsid w:val="58F212ED"/>
    <w:multiLevelType w:val="hybridMultilevel"/>
    <w:tmpl w:val="A2D0AD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3" w15:restartNumberingAfterBreak="0">
    <w:nsid w:val="5BCC5E08"/>
    <w:multiLevelType w:val="hybridMultilevel"/>
    <w:tmpl w:val="837CA5C2"/>
    <w:lvl w:ilvl="0" w:tplc="376E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5C9920CE"/>
    <w:multiLevelType w:val="hybridMultilevel"/>
    <w:tmpl w:val="646869D0"/>
    <w:lvl w:ilvl="0" w:tplc="E6DA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6C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0C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CF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28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02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AC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2F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E4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CAA361D"/>
    <w:multiLevelType w:val="hybridMultilevel"/>
    <w:tmpl w:val="82E03002"/>
    <w:lvl w:ilvl="0" w:tplc="5C2698D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18C82F28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5ECA2E3D"/>
    <w:multiLevelType w:val="hybridMultilevel"/>
    <w:tmpl w:val="8AE040EA"/>
    <w:lvl w:ilvl="0" w:tplc="F032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5FA91A16"/>
    <w:multiLevelType w:val="hybridMultilevel"/>
    <w:tmpl w:val="6A886A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632428AD"/>
    <w:multiLevelType w:val="hybridMultilevel"/>
    <w:tmpl w:val="5860F5E2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632C49F0"/>
    <w:multiLevelType w:val="hybridMultilevel"/>
    <w:tmpl w:val="8586D6C0"/>
    <w:lvl w:ilvl="0" w:tplc="18DE659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0" w15:restartNumberingAfterBreak="0">
    <w:nsid w:val="641D0549"/>
    <w:multiLevelType w:val="hybridMultilevel"/>
    <w:tmpl w:val="FBE06ABE"/>
    <w:lvl w:ilvl="0" w:tplc="648EF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7A4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0D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25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02A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D87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68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2A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29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5C04053"/>
    <w:multiLevelType w:val="singleLevel"/>
    <w:tmpl w:val="57CA6DEA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30"/>
      </w:pPr>
      <w:rPr>
        <w:rFonts w:hint="eastAsia"/>
        <w:b/>
      </w:rPr>
    </w:lvl>
  </w:abstractNum>
  <w:abstractNum w:abstractNumId="82" w15:restartNumberingAfterBreak="0">
    <w:nsid w:val="680C62AE"/>
    <w:multiLevelType w:val="hybridMultilevel"/>
    <w:tmpl w:val="CED08F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3" w15:restartNumberingAfterBreak="0">
    <w:nsid w:val="68780447"/>
    <w:multiLevelType w:val="hybridMultilevel"/>
    <w:tmpl w:val="9F0E7B74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69635916"/>
    <w:multiLevelType w:val="hybridMultilevel"/>
    <w:tmpl w:val="B43601F0"/>
    <w:lvl w:ilvl="0" w:tplc="01FEC9EA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6" w15:restartNumberingAfterBreak="0">
    <w:nsid w:val="6A631890"/>
    <w:multiLevelType w:val="hybridMultilevel"/>
    <w:tmpl w:val="04046B9A"/>
    <w:lvl w:ilvl="0" w:tplc="84F07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E48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F0D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5C7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CD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7C3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00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85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CE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F531383"/>
    <w:multiLevelType w:val="hybridMultilevel"/>
    <w:tmpl w:val="5BF404F2"/>
    <w:lvl w:ilvl="0" w:tplc="198A3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A1E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C0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24D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8C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765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CF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8EF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A7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6473B1"/>
    <w:multiLevelType w:val="hybridMultilevel"/>
    <w:tmpl w:val="1DB05402"/>
    <w:lvl w:ilvl="0" w:tplc="2A661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EB4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B2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68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2E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528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3CC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00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22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26150D3"/>
    <w:multiLevelType w:val="hybridMultilevel"/>
    <w:tmpl w:val="FAAE8CC0"/>
    <w:lvl w:ilvl="0" w:tplc="376E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7285391E"/>
    <w:multiLevelType w:val="hybridMultilevel"/>
    <w:tmpl w:val="C8DE8E5C"/>
    <w:lvl w:ilvl="0" w:tplc="F032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75AF0FD8"/>
    <w:multiLevelType w:val="hybridMultilevel"/>
    <w:tmpl w:val="2F121DAC"/>
    <w:lvl w:ilvl="0" w:tplc="CBBC7ED0">
      <w:start w:val="1"/>
      <w:numFmt w:val="decimal"/>
      <w:lvlText w:val="%1."/>
      <w:lvlJc w:val="left"/>
      <w:pPr>
        <w:ind w:left="426" w:hanging="420"/>
      </w:pPr>
      <w:rPr>
        <w:rFonts w:cs="Times New Roman"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92" w15:restartNumberingAfterBreak="0">
    <w:nsid w:val="771C4D99"/>
    <w:multiLevelType w:val="hybridMultilevel"/>
    <w:tmpl w:val="515A70B0"/>
    <w:lvl w:ilvl="0" w:tplc="6A187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24FE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4CC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821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04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7ED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AE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CE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45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786C50"/>
    <w:multiLevelType w:val="hybridMultilevel"/>
    <w:tmpl w:val="12C2FD10"/>
    <w:lvl w:ilvl="0" w:tplc="F6DA9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EED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4C6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84A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48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4A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845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04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3A6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5D2804"/>
    <w:multiLevelType w:val="hybridMultilevel"/>
    <w:tmpl w:val="CB4A82D0"/>
    <w:lvl w:ilvl="0" w:tplc="6AAA7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5" w15:restartNumberingAfterBreak="0">
    <w:nsid w:val="798D5761"/>
    <w:multiLevelType w:val="hybridMultilevel"/>
    <w:tmpl w:val="FAAE8CC0"/>
    <w:lvl w:ilvl="0" w:tplc="376E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79E7721A"/>
    <w:multiLevelType w:val="hybridMultilevel"/>
    <w:tmpl w:val="5A04A83A"/>
    <w:lvl w:ilvl="0" w:tplc="CBBC7ED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7" w15:restartNumberingAfterBreak="0">
    <w:nsid w:val="7A864A7B"/>
    <w:multiLevelType w:val="hybridMultilevel"/>
    <w:tmpl w:val="9AE00B68"/>
    <w:lvl w:ilvl="0" w:tplc="6AAA7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8" w15:restartNumberingAfterBreak="0">
    <w:nsid w:val="7F4600CE"/>
    <w:multiLevelType w:val="hybridMultilevel"/>
    <w:tmpl w:val="0E24D9EA"/>
    <w:lvl w:ilvl="0" w:tplc="6AAA7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5"/>
  </w:num>
  <w:num w:numId="3">
    <w:abstractNumId w:val="60"/>
  </w:num>
  <w:num w:numId="4">
    <w:abstractNumId w:val="22"/>
  </w:num>
  <w:num w:numId="5">
    <w:abstractNumId w:val="6"/>
  </w:num>
  <w:num w:numId="6">
    <w:abstractNumId w:val="79"/>
  </w:num>
  <w:num w:numId="7">
    <w:abstractNumId w:val="0"/>
  </w:num>
  <w:num w:numId="8">
    <w:abstractNumId w:val="72"/>
  </w:num>
  <w:num w:numId="9">
    <w:abstractNumId w:val="54"/>
  </w:num>
  <w:num w:numId="10">
    <w:abstractNumId w:val="26"/>
  </w:num>
  <w:num w:numId="11">
    <w:abstractNumId w:val="17"/>
  </w:num>
  <w:num w:numId="12">
    <w:abstractNumId w:val="27"/>
  </w:num>
  <w:num w:numId="13">
    <w:abstractNumId w:val="96"/>
  </w:num>
  <w:num w:numId="14">
    <w:abstractNumId w:val="30"/>
  </w:num>
  <w:num w:numId="15">
    <w:abstractNumId w:val="51"/>
  </w:num>
  <w:num w:numId="16">
    <w:abstractNumId w:val="48"/>
  </w:num>
  <w:num w:numId="17">
    <w:abstractNumId w:val="4"/>
  </w:num>
  <w:num w:numId="18">
    <w:abstractNumId w:val="52"/>
  </w:num>
  <w:num w:numId="19">
    <w:abstractNumId w:val="10"/>
  </w:num>
  <w:num w:numId="20">
    <w:abstractNumId w:val="38"/>
  </w:num>
  <w:num w:numId="21">
    <w:abstractNumId w:val="12"/>
  </w:num>
  <w:num w:numId="22">
    <w:abstractNumId w:val="76"/>
  </w:num>
  <w:num w:numId="23">
    <w:abstractNumId w:val="29"/>
  </w:num>
  <w:num w:numId="24">
    <w:abstractNumId w:val="16"/>
  </w:num>
  <w:num w:numId="25">
    <w:abstractNumId w:val="56"/>
  </w:num>
  <w:num w:numId="26">
    <w:abstractNumId w:val="28"/>
  </w:num>
  <w:num w:numId="27">
    <w:abstractNumId w:val="66"/>
  </w:num>
  <w:num w:numId="28">
    <w:abstractNumId w:val="21"/>
  </w:num>
  <w:num w:numId="29">
    <w:abstractNumId w:val="98"/>
  </w:num>
  <w:num w:numId="30">
    <w:abstractNumId w:val="49"/>
  </w:num>
  <w:num w:numId="31">
    <w:abstractNumId w:val="9"/>
  </w:num>
  <w:num w:numId="32">
    <w:abstractNumId w:val="20"/>
  </w:num>
  <w:num w:numId="33">
    <w:abstractNumId w:val="65"/>
  </w:num>
  <w:num w:numId="34">
    <w:abstractNumId w:val="75"/>
  </w:num>
  <w:num w:numId="35">
    <w:abstractNumId w:val="81"/>
  </w:num>
  <w:num w:numId="36">
    <w:abstractNumId w:val="25"/>
  </w:num>
  <w:num w:numId="37">
    <w:abstractNumId w:val="70"/>
  </w:num>
  <w:num w:numId="38">
    <w:abstractNumId w:val="57"/>
  </w:num>
  <w:num w:numId="39">
    <w:abstractNumId w:val="40"/>
  </w:num>
  <w:num w:numId="40">
    <w:abstractNumId w:val="24"/>
  </w:num>
  <w:num w:numId="41">
    <w:abstractNumId w:val="61"/>
  </w:num>
  <w:num w:numId="42">
    <w:abstractNumId w:val="35"/>
  </w:num>
  <w:num w:numId="43">
    <w:abstractNumId w:val="36"/>
  </w:num>
  <w:num w:numId="44">
    <w:abstractNumId w:val="68"/>
  </w:num>
  <w:num w:numId="45">
    <w:abstractNumId w:val="39"/>
  </w:num>
  <w:num w:numId="46">
    <w:abstractNumId w:val="3"/>
  </w:num>
  <w:num w:numId="47">
    <w:abstractNumId w:val="94"/>
  </w:num>
  <w:num w:numId="48">
    <w:abstractNumId w:val="82"/>
  </w:num>
  <w:num w:numId="49">
    <w:abstractNumId w:val="2"/>
  </w:num>
  <w:num w:numId="50">
    <w:abstractNumId w:val="15"/>
  </w:num>
  <w:num w:numId="51">
    <w:abstractNumId w:val="1"/>
  </w:num>
  <w:num w:numId="52">
    <w:abstractNumId w:val="71"/>
  </w:num>
  <w:num w:numId="53">
    <w:abstractNumId w:val="7"/>
  </w:num>
  <w:num w:numId="54">
    <w:abstractNumId w:val="14"/>
  </w:num>
  <w:num w:numId="55">
    <w:abstractNumId w:val="63"/>
  </w:num>
  <w:num w:numId="56">
    <w:abstractNumId w:val="43"/>
  </w:num>
  <w:num w:numId="57">
    <w:abstractNumId w:val="34"/>
  </w:num>
  <w:num w:numId="58">
    <w:abstractNumId w:val="45"/>
  </w:num>
  <w:num w:numId="59">
    <w:abstractNumId w:val="23"/>
  </w:num>
  <w:num w:numId="60">
    <w:abstractNumId w:val="58"/>
  </w:num>
  <w:num w:numId="61">
    <w:abstractNumId w:val="67"/>
  </w:num>
  <w:num w:numId="6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</w:num>
  <w:num w:numId="64">
    <w:abstractNumId w:val="31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3"/>
  </w:num>
  <w:num w:numId="67">
    <w:abstractNumId w:val="44"/>
  </w:num>
  <w:num w:numId="68">
    <w:abstractNumId w:val="91"/>
  </w:num>
  <w:num w:numId="69">
    <w:abstractNumId w:val="41"/>
  </w:num>
  <w:num w:numId="70">
    <w:abstractNumId w:val="50"/>
  </w:num>
  <w:num w:numId="71">
    <w:abstractNumId w:val="84"/>
  </w:num>
  <w:num w:numId="72">
    <w:abstractNumId w:val="78"/>
  </w:num>
  <w:num w:numId="73">
    <w:abstractNumId w:val="33"/>
  </w:num>
  <w:num w:numId="74">
    <w:abstractNumId w:val="11"/>
  </w:num>
  <w:num w:numId="75">
    <w:abstractNumId w:val="93"/>
  </w:num>
  <w:num w:numId="76">
    <w:abstractNumId w:val="46"/>
  </w:num>
  <w:num w:numId="77">
    <w:abstractNumId w:val="53"/>
  </w:num>
  <w:num w:numId="78">
    <w:abstractNumId w:val="73"/>
  </w:num>
  <w:num w:numId="79">
    <w:abstractNumId w:val="19"/>
  </w:num>
  <w:num w:numId="80">
    <w:abstractNumId w:val="89"/>
  </w:num>
  <w:num w:numId="81">
    <w:abstractNumId w:val="64"/>
  </w:num>
  <w:num w:numId="82">
    <w:abstractNumId w:val="95"/>
  </w:num>
  <w:num w:numId="83">
    <w:abstractNumId w:val="90"/>
  </w:num>
  <w:num w:numId="84">
    <w:abstractNumId w:val="5"/>
  </w:num>
  <w:num w:numId="85">
    <w:abstractNumId w:val="69"/>
  </w:num>
  <w:num w:numId="86">
    <w:abstractNumId w:val="92"/>
  </w:num>
  <w:num w:numId="87">
    <w:abstractNumId w:val="74"/>
  </w:num>
  <w:num w:numId="88">
    <w:abstractNumId w:val="37"/>
  </w:num>
  <w:num w:numId="89">
    <w:abstractNumId w:val="86"/>
  </w:num>
  <w:num w:numId="90">
    <w:abstractNumId w:val="80"/>
  </w:num>
  <w:num w:numId="91">
    <w:abstractNumId w:val="32"/>
  </w:num>
  <w:num w:numId="92">
    <w:abstractNumId w:val="47"/>
  </w:num>
  <w:num w:numId="93">
    <w:abstractNumId w:val="59"/>
  </w:num>
  <w:num w:numId="94">
    <w:abstractNumId w:val="87"/>
  </w:num>
  <w:num w:numId="95">
    <w:abstractNumId w:val="8"/>
  </w:num>
  <w:num w:numId="96">
    <w:abstractNumId w:val="55"/>
  </w:num>
  <w:num w:numId="97">
    <w:abstractNumId w:val="88"/>
  </w:num>
  <w:num w:numId="98">
    <w:abstractNumId w:val="77"/>
  </w:num>
  <w:num w:numId="99">
    <w:abstractNumId w:val="18"/>
  </w:num>
  <w:num w:numId="100">
    <w:abstractNumId w:val="9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66"/>
    <w:rsid w:val="000010A6"/>
    <w:rsid w:val="000049BB"/>
    <w:rsid w:val="000050F7"/>
    <w:rsid w:val="000058A5"/>
    <w:rsid w:val="00007ACC"/>
    <w:rsid w:val="00011344"/>
    <w:rsid w:val="00011C1D"/>
    <w:rsid w:val="00012A70"/>
    <w:rsid w:val="00012C06"/>
    <w:rsid w:val="00013C2D"/>
    <w:rsid w:val="000151FA"/>
    <w:rsid w:val="00016181"/>
    <w:rsid w:val="000166FB"/>
    <w:rsid w:val="000227CD"/>
    <w:rsid w:val="000239CD"/>
    <w:rsid w:val="00024EDF"/>
    <w:rsid w:val="00026487"/>
    <w:rsid w:val="00027AC2"/>
    <w:rsid w:val="00027B6F"/>
    <w:rsid w:val="000325D8"/>
    <w:rsid w:val="00033D7E"/>
    <w:rsid w:val="000341A4"/>
    <w:rsid w:val="000341E8"/>
    <w:rsid w:val="000342A9"/>
    <w:rsid w:val="0004170A"/>
    <w:rsid w:val="00042479"/>
    <w:rsid w:val="00043412"/>
    <w:rsid w:val="00043624"/>
    <w:rsid w:val="00044EF9"/>
    <w:rsid w:val="00045954"/>
    <w:rsid w:val="0004721C"/>
    <w:rsid w:val="00051057"/>
    <w:rsid w:val="00051771"/>
    <w:rsid w:val="0005318C"/>
    <w:rsid w:val="000536A6"/>
    <w:rsid w:val="0005747F"/>
    <w:rsid w:val="00062EB5"/>
    <w:rsid w:val="00064170"/>
    <w:rsid w:val="00064F39"/>
    <w:rsid w:val="0006591A"/>
    <w:rsid w:val="00066F93"/>
    <w:rsid w:val="00071AEA"/>
    <w:rsid w:val="00074C96"/>
    <w:rsid w:val="00075555"/>
    <w:rsid w:val="00077A1B"/>
    <w:rsid w:val="00081857"/>
    <w:rsid w:val="000826EB"/>
    <w:rsid w:val="00087BBE"/>
    <w:rsid w:val="00090B49"/>
    <w:rsid w:val="00091113"/>
    <w:rsid w:val="000A015B"/>
    <w:rsid w:val="000A20D8"/>
    <w:rsid w:val="000A34E3"/>
    <w:rsid w:val="000A3990"/>
    <w:rsid w:val="000A650E"/>
    <w:rsid w:val="000A651C"/>
    <w:rsid w:val="000B0436"/>
    <w:rsid w:val="000B6543"/>
    <w:rsid w:val="000C04BB"/>
    <w:rsid w:val="000C0FDC"/>
    <w:rsid w:val="000C2616"/>
    <w:rsid w:val="000C36E2"/>
    <w:rsid w:val="000C41F6"/>
    <w:rsid w:val="000C5D61"/>
    <w:rsid w:val="000C613E"/>
    <w:rsid w:val="000C7400"/>
    <w:rsid w:val="000C7462"/>
    <w:rsid w:val="000D00C9"/>
    <w:rsid w:val="000D0CB5"/>
    <w:rsid w:val="000D1210"/>
    <w:rsid w:val="000D12A7"/>
    <w:rsid w:val="000D43EB"/>
    <w:rsid w:val="000E1642"/>
    <w:rsid w:val="000E1F3F"/>
    <w:rsid w:val="000E3196"/>
    <w:rsid w:val="000E38CD"/>
    <w:rsid w:val="000E4E34"/>
    <w:rsid w:val="000E6C0B"/>
    <w:rsid w:val="001004D4"/>
    <w:rsid w:val="001008F4"/>
    <w:rsid w:val="00103449"/>
    <w:rsid w:val="001060D9"/>
    <w:rsid w:val="00106626"/>
    <w:rsid w:val="001110A2"/>
    <w:rsid w:val="0011735F"/>
    <w:rsid w:val="001243BC"/>
    <w:rsid w:val="00126641"/>
    <w:rsid w:val="001303B1"/>
    <w:rsid w:val="001309D2"/>
    <w:rsid w:val="00134D47"/>
    <w:rsid w:val="00135548"/>
    <w:rsid w:val="0013626A"/>
    <w:rsid w:val="00141B39"/>
    <w:rsid w:val="00142E1C"/>
    <w:rsid w:val="001444D7"/>
    <w:rsid w:val="0014552E"/>
    <w:rsid w:val="0014681D"/>
    <w:rsid w:val="00147F7D"/>
    <w:rsid w:val="0015277E"/>
    <w:rsid w:val="00153562"/>
    <w:rsid w:val="00153B01"/>
    <w:rsid w:val="00153D92"/>
    <w:rsid w:val="00161E20"/>
    <w:rsid w:val="00164943"/>
    <w:rsid w:val="00165EB2"/>
    <w:rsid w:val="001713C9"/>
    <w:rsid w:val="00173321"/>
    <w:rsid w:val="001762B3"/>
    <w:rsid w:val="00176357"/>
    <w:rsid w:val="00176407"/>
    <w:rsid w:val="00181071"/>
    <w:rsid w:val="00183E2B"/>
    <w:rsid w:val="0018759F"/>
    <w:rsid w:val="00190209"/>
    <w:rsid w:val="00190CAF"/>
    <w:rsid w:val="001918C1"/>
    <w:rsid w:val="001975C1"/>
    <w:rsid w:val="001A3C86"/>
    <w:rsid w:val="001A3D09"/>
    <w:rsid w:val="001A7836"/>
    <w:rsid w:val="001B09ED"/>
    <w:rsid w:val="001B12AE"/>
    <w:rsid w:val="001B2171"/>
    <w:rsid w:val="001B3F94"/>
    <w:rsid w:val="001B41EA"/>
    <w:rsid w:val="001B42F3"/>
    <w:rsid w:val="001B5895"/>
    <w:rsid w:val="001B678D"/>
    <w:rsid w:val="001B6C37"/>
    <w:rsid w:val="001C138A"/>
    <w:rsid w:val="001C425B"/>
    <w:rsid w:val="001C5DC7"/>
    <w:rsid w:val="001D03AA"/>
    <w:rsid w:val="001D1603"/>
    <w:rsid w:val="001D3058"/>
    <w:rsid w:val="001D4800"/>
    <w:rsid w:val="001D4BC1"/>
    <w:rsid w:val="001D66B8"/>
    <w:rsid w:val="001E19BE"/>
    <w:rsid w:val="001E218F"/>
    <w:rsid w:val="001E404D"/>
    <w:rsid w:val="001E6DC1"/>
    <w:rsid w:val="001E7CC8"/>
    <w:rsid w:val="001F2718"/>
    <w:rsid w:val="001F2C75"/>
    <w:rsid w:val="001F2F45"/>
    <w:rsid w:val="001F6C12"/>
    <w:rsid w:val="001F6C56"/>
    <w:rsid w:val="001F7330"/>
    <w:rsid w:val="00201B9E"/>
    <w:rsid w:val="00202864"/>
    <w:rsid w:val="00203ADC"/>
    <w:rsid w:val="00203CD3"/>
    <w:rsid w:val="00205682"/>
    <w:rsid w:val="00205EF0"/>
    <w:rsid w:val="00206154"/>
    <w:rsid w:val="00206B31"/>
    <w:rsid w:val="0020756D"/>
    <w:rsid w:val="00211C2F"/>
    <w:rsid w:val="00214D67"/>
    <w:rsid w:val="0021586C"/>
    <w:rsid w:val="002161F7"/>
    <w:rsid w:val="00216660"/>
    <w:rsid w:val="00220154"/>
    <w:rsid w:val="00221600"/>
    <w:rsid w:val="002227BF"/>
    <w:rsid w:val="0022513F"/>
    <w:rsid w:val="00225583"/>
    <w:rsid w:val="00227AE8"/>
    <w:rsid w:val="00230321"/>
    <w:rsid w:val="00230DAC"/>
    <w:rsid w:val="0023157E"/>
    <w:rsid w:val="00241909"/>
    <w:rsid w:val="00243019"/>
    <w:rsid w:val="00253D4D"/>
    <w:rsid w:val="002541CD"/>
    <w:rsid w:val="0025559F"/>
    <w:rsid w:val="00255D9B"/>
    <w:rsid w:val="00256AE3"/>
    <w:rsid w:val="00257F76"/>
    <w:rsid w:val="00260847"/>
    <w:rsid w:val="00260BB2"/>
    <w:rsid w:val="002666EC"/>
    <w:rsid w:val="00267455"/>
    <w:rsid w:val="00267487"/>
    <w:rsid w:val="002675A0"/>
    <w:rsid w:val="002745BF"/>
    <w:rsid w:val="00275C3A"/>
    <w:rsid w:val="00276DF1"/>
    <w:rsid w:val="002771E1"/>
    <w:rsid w:val="00277EA9"/>
    <w:rsid w:val="00280E80"/>
    <w:rsid w:val="002903BE"/>
    <w:rsid w:val="0029178C"/>
    <w:rsid w:val="00293B21"/>
    <w:rsid w:val="00295F23"/>
    <w:rsid w:val="002A0AAD"/>
    <w:rsid w:val="002A2223"/>
    <w:rsid w:val="002A26E8"/>
    <w:rsid w:val="002A287A"/>
    <w:rsid w:val="002A2DCF"/>
    <w:rsid w:val="002A3656"/>
    <w:rsid w:val="002A36B3"/>
    <w:rsid w:val="002A7E3D"/>
    <w:rsid w:val="002B372E"/>
    <w:rsid w:val="002B3F76"/>
    <w:rsid w:val="002B699F"/>
    <w:rsid w:val="002C03A3"/>
    <w:rsid w:val="002C0DD3"/>
    <w:rsid w:val="002C3FA2"/>
    <w:rsid w:val="002D0E9D"/>
    <w:rsid w:val="002D2A65"/>
    <w:rsid w:val="002D33C0"/>
    <w:rsid w:val="002D4864"/>
    <w:rsid w:val="002D689F"/>
    <w:rsid w:val="002D7957"/>
    <w:rsid w:val="002E134A"/>
    <w:rsid w:val="002E21C3"/>
    <w:rsid w:val="002E37B6"/>
    <w:rsid w:val="002E3A91"/>
    <w:rsid w:val="002E4131"/>
    <w:rsid w:val="002E6A9E"/>
    <w:rsid w:val="002E6E7C"/>
    <w:rsid w:val="002F11FA"/>
    <w:rsid w:val="002F423C"/>
    <w:rsid w:val="002F6D61"/>
    <w:rsid w:val="002F7162"/>
    <w:rsid w:val="00302AE1"/>
    <w:rsid w:val="003035D3"/>
    <w:rsid w:val="00305616"/>
    <w:rsid w:val="00305E92"/>
    <w:rsid w:val="003122C5"/>
    <w:rsid w:val="003129D1"/>
    <w:rsid w:val="00313021"/>
    <w:rsid w:val="00313225"/>
    <w:rsid w:val="0031418A"/>
    <w:rsid w:val="003171A0"/>
    <w:rsid w:val="00323168"/>
    <w:rsid w:val="00330FD0"/>
    <w:rsid w:val="00333C8E"/>
    <w:rsid w:val="00337AA0"/>
    <w:rsid w:val="00337BDF"/>
    <w:rsid w:val="00337E9D"/>
    <w:rsid w:val="00340E7C"/>
    <w:rsid w:val="00342603"/>
    <w:rsid w:val="00342FAC"/>
    <w:rsid w:val="003518F5"/>
    <w:rsid w:val="00351F47"/>
    <w:rsid w:val="003545CF"/>
    <w:rsid w:val="003557CD"/>
    <w:rsid w:val="00357305"/>
    <w:rsid w:val="003605F6"/>
    <w:rsid w:val="003634D2"/>
    <w:rsid w:val="003664C2"/>
    <w:rsid w:val="00367268"/>
    <w:rsid w:val="00373043"/>
    <w:rsid w:val="00373731"/>
    <w:rsid w:val="00373C33"/>
    <w:rsid w:val="00374000"/>
    <w:rsid w:val="00375FD8"/>
    <w:rsid w:val="003761F2"/>
    <w:rsid w:val="00377E2B"/>
    <w:rsid w:val="00380432"/>
    <w:rsid w:val="00383500"/>
    <w:rsid w:val="003843D8"/>
    <w:rsid w:val="00385321"/>
    <w:rsid w:val="00386437"/>
    <w:rsid w:val="003868AA"/>
    <w:rsid w:val="0038698F"/>
    <w:rsid w:val="00386A4F"/>
    <w:rsid w:val="00390C58"/>
    <w:rsid w:val="0039553D"/>
    <w:rsid w:val="00396288"/>
    <w:rsid w:val="00397635"/>
    <w:rsid w:val="00397A2D"/>
    <w:rsid w:val="003A00F6"/>
    <w:rsid w:val="003A0EAB"/>
    <w:rsid w:val="003A1E1C"/>
    <w:rsid w:val="003A633C"/>
    <w:rsid w:val="003A6481"/>
    <w:rsid w:val="003A722B"/>
    <w:rsid w:val="003B0140"/>
    <w:rsid w:val="003B135A"/>
    <w:rsid w:val="003B21B4"/>
    <w:rsid w:val="003B2DE7"/>
    <w:rsid w:val="003B4A0E"/>
    <w:rsid w:val="003B4C1C"/>
    <w:rsid w:val="003C094E"/>
    <w:rsid w:val="003C1B85"/>
    <w:rsid w:val="003D1FAA"/>
    <w:rsid w:val="003D26ED"/>
    <w:rsid w:val="003D4508"/>
    <w:rsid w:val="003D6887"/>
    <w:rsid w:val="003D728B"/>
    <w:rsid w:val="003E0FD2"/>
    <w:rsid w:val="003E3E09"/>
    <w:rsid w:val="003E41DE"/>
    <w:rsid w:val="003E5CD7"/>
    <w:rsid w:val="003E612F"/>
    <w:rsid w:val="003E6DD6"/>
    <w:rsid w:val="003E7DC9"/>
    <w:rsid w:val="003F1CC5"/>
    <w:rsid w:val="003F635D"/>
    <w:rsid w:val="003F6F92"/>
    <w:rsid w:val="004009F0"/>
    <w:rsid w:val="004027C0"/>
    <w:rsid w:val="00407FC0"/>
    <w:rsid w:val="00411091"/>
    <w:rsid w:val="0041240D"/>
    <w:rsid w:val="00414517"/>
    <w:rsid w:val="00421FD4"/>
    <w:rsid w:val="004264FF"/>
    <w:rsid w:val="00435755"/>
    <w:rsid w:val="00437607"/>
    <w:rsid w:val="004423EE"/>
    <w:rsid w:val="004443AB"/>
    <w:rsid w:val="00446AA6"/>
    <w:rsid w:val="00447B5B"/>
    <w:rsid w:val="00447C4A"/>
    <w:rsid w:val="00451A8F"/>
    <w:rsid w:val="004525C6"/>
    <w:rsid w:val="004529D4"/>
    <w:rsid w:val="004536FD"/>
    <w:rsid w:val="00460E4B"/>
    <w:rsid w:val="00463D25"/>
    <w:rsid w:val="004664EE"/>
    <w:rsid w:val="00466839"/>
    <w:rsid w:val="00466876"/>
    <w:rsid w:val="00466BF7"/>
    <w:rsid w:val="00467390"/>
    <w:rsid w:val="0046764C"/>
    <w:rsid w:val="004752BF"/>
    <w:rsid w:val="0048074D"/>
    <w:rsid w:val="00481983"/>
    <w:rsid w:val="00485494"/>
    <w:rsid w:val="00490E8E"/>
    <w:rsid w:val="004925E2"/>
    <w:rsid w:val="00492984"/>
    <w:rsid w:val="0049341B"/>
    <w:rsid w:val="00494871"/>
    <w:rsid w:val="004954D8"/>
    <w:rsid w:val="00497DB5"/>
    <w:rsid w:val="004A1D3C"/>
    <w:rsid w:val="004A3170"/>
    <w:rsid w:val="004A4082"/>
    <w:rsid w:val="004A5401"/>
    <w:rsid w:val="004A59E2"/>
    <w:rsid w:val="004B04FC"/>
    <w:rsid w:val="004B48C7"/>
    <w:rsid w:val="004C006F"/>
    <w:rsid w:val="004C037D"/>
    <w:rsid w:val="004C2BB3"/>
    <w:rsid w:val="004C345D"/>
    <w:rsid w:val="004C58ED"/>
    <w:rsid w:val="004C61DC"/>
    <w:rsid w:val="004C6706"/>
    <w:rsid w:val="004C7036"/>
    <w:rsid w:val="004D15F1"/>
    <w:rsid w:val="004D2DF8"/>
    <w:rsid w:val="004D3C2A"/>
    <w:rsid w:val="004D73DC"/>
    <w:rsid w:val="004D7875"/>
    <w:rsid w:val="004E06B0"/>
    <w:rsid w:val="004E2630"/>
    <w:rsid w:val="004E3EE6"/>
    <w:rsid w:val="004E6395"/>
    <w:rsid w:val="004F04F3"/>
    <w:rsid w:val="004F1455"/>
    <w:rsid w:val="004F20C8"/>
    <w:rsid w:val="004F2242"/>
    <w:rsid w:val="004F65C6"/>
    <w:rsid w:val="004F7C3F"/>
    <w:rsid w:val="004F7EBD"/>
    <w:rsid w:val="00500E68"/>
    <w:rsid w:val="0051066E"/>
    <w:rsid w:val="00512614"/>
    <w:rsid w:val="005161D2"/>
    <w:rsid w:val="005170BB"/>
    <w:rsid w:val="00523E86"/>
    <w:rsid w:val="00525E95"/>
    <w:rsid w:val="00526447"/>
    <w:rsid w:val="00533A20"/>
    <w:rsid w:val="00535523"/>
    <w:rsid w:val="0053781D"/>
    <w:rsid w:val="0054034D"/>
    <w:rsid w:val="0054369E"/>
    <w:rsid w:val="005449EE"/>
    <w:rsid w:val="005450B7"/>
    <w:rsid w:val="005456B9"/>
    <w:rsid w:val="00545BD1"/>
    <w:rsid w:val="005478F0"/>
    <w:rsid w:val="00551EC1"/>
    <w:rsid w:val="00556BCA"/>
    <w:rsid w:val="005570E8"/>
    <w:rsid w:val="005600FE"/>
    <w:rsid w:val="00561A01"/>
    <w:rsid w:val="005636FB"/>
    <w:rsid w:val="00564644"/>
    <w:rsid w:val="0056766F"/>
    <w:rsid w:val="005700B4"/>
    <w:rsid w:val="005701C4"/>
    <w:rsid w:val="0057336E"/>
    <w:rsid w:val="00573BD9"/>
    <w:rsid w:val="00576BD9"/>
    <w:rsid w:val="00577423"/>
    <w:rsid w:val="005802B0"/>
    <w:rsid w:val="00582296"/>
    <w:rsid w:val="00582EA2"/>
    <w:rsid w:val="0058634A"/>
    <w:rsid w:val="0058759B"/>
    <w:rsid w:val="00587AC1"/>
    <w:rsid w:val="00591CCB"/>
    <w:rsid w:val="00592019"/>
    <w:rsid w:val="005924CA"/>
    <w:rsid w:val="00595270"/>
    <w:rsid w:val="00596D07"/>
    <w:rsid w:val="005A09DE"/>
    <w:rsid w:val="005A0F6A"/>
    <w:rsid w:val="005A1146"/>
    <w:rsid w:val="005A2925"/>
    <w:rsid w:val="005A2B73"/>
    <w:rsid w:val="005A4A7D"/>
    <w:rsid w:val="005A4DD5"/>
    <w:rsid w:val="005A6984"/>
    <w:rsid w:val="005A7737"/>
    <w:rsid w:val="005B030A"/>
    <w:rsid w:val="005B3F07"/>
    <w:rsid w:val="005B573A"/>
    <w:rsid w:val="005B7B3B"/>
    <w:rsid w:val="005C02E3"/>
    <w:rsid w:val="005C062F"/>
    <w:rsid w:val="005C0B7A"/>
    <w:rsid w:val="005D096A"/>
    <w:rsid w:val="005D0B56"/>
    <w:rsid w:val="005D191C"/>
    <w:rsid w:val="005D2321"/>
    <w:rsid w:val="005D4F23"/>
    <w:rsid w:val="005D5191"/>
    <w:rsid w:val="005D5FCF"/>
    <w:rsid w:val="005D6355"/>
    <w:rsid w:val="005D74C1"/>
    <w:rsid w:val="005E5CF0"/>
    <w:rsid w:val="005E5E28"/>
    <w:rsid w:val="005E6FB5"/>
    <w:rsid w:val="005F0958"/>
    <w:rsid w:val="005F111D"/>
    <w:rsid w:val="005F2CFE"/>
    <w:rsid w:val="005F316D"/>
    <w:rsid w:val="005F39E2"/>
    <w:rsid w:val="005F6CA5"/>
    <w:rsid w:val="00600D7C"/>
    <w:rsid w:val="006010ED"/>
    <w:rsid w:val="006021D5"/>
    <w:rsid w:val="0060455B"/>
    <w:rsid w:val="00606B02"/>
    <w:rsid w:val="00610689"/>
    <w:rsid w:val="00610B24"/>
    <w:rsid w:val="00610DE7"/>
    <w:rsid w:val="00611326"/>
    <w:rsid w:val="006115C2"/>
    <w:rsid w:val="00611893"/>
    <w:rsid w:val="00611B5B"/>
    <w:rsid w:val="00620D0F"/>
    <w:rsid w:val="00621A6A"/>
    <w:rsid w:val="006234BE"/>
    <w:rsid w:val="00624AC9"/>
    <w:rsid w:val="00625021"/>
    <w:rsid w:val="00627642"/>
    <w:rsid w:val="0063004C"/>
    <w:rsid w:val="00630964"/>
    <w:rsid w:val="00636B3F"/>
    <w:rsid w:val="00640ACA"/>
    <w:rsid w:val="00640B29"/>
    <w:rsid w:val="006420E3"/>
    <w:rsid w:val="00644AE2"/>
    <w:rsid w:val="00647E99"/>
    <w:rsid w:val="00650541"/>
    <w:rsid w:val="0065080A"/>
    <w:rsid w:val="00651DED"/>
    <w:rsid w:val="00651F4B"/>
    <w:rsid w:val="0065509F"/>
    <w:rsid w:val="006577B7"/>
    <w:rsid w:val="00661D26"/>
    <w:rsid w:val="0066238A"/>
    <w:rsid w:val="006654D3"/>
    <w:rsid w:val="006702B9"/>
    <w:rsid w:val="006709DC"/>
    <w:rsid w:val="00670EC1"/>
    <w:rsid w:val="00671AA7"/>
    <w:rsid w:val="00671FCB"/>
    <w:rsid w:val="00673B36"/>
    <w:rsid w:val="006750F3"/>
    <w:rsid w:val="006773F9"/>
    <w:rsid w:val="00681756"/>
    <w:rsid w:val="006834DA"/>
    <w:rsid w:val="006858F4"/>
    <w:rsid w:val="00685D88"/>
    <w:rsid w:val="00685EC9"/>
    <w:rsid w:val="006901DE"/>
    <w:rsid w:val="006908C0"/>
    <w:rsid w:val="00692266"/>
    <w:rsid w:val="00692B18"/>
    <w:rsid w:val="00693605"/>
    <w:rsid w:val="00694398"/>
    <w:rsid w:val="006957E2"/>
    <w:rsid w:val="00695962"/>
    <w:rsid w:val="006A1C3A"/>
    <w:rsid w:val="006A335F"/>
    <w:rsid w:val="006A66EB"/>
    <w:rsid w:val="006B15D9"/>
    <w:rsid w:val="006B3322"/>
    <w:rsid w:val="006B34CE"/>
    <w:rsid w:val="006B3E92"/>
    <w:rsid w:val="006B5304"/>
    <w:rsid w:val="006B5828"/>
    <w:rsid w:val="006C4F53"/>
    <w:rsid w:val="006C6115"/>
    <w:rsid w:val="006C65B1"/>
    <w:rsid w:val="006C7C1F"/>
    <w:rsid w:val="006C7FEC"/>
    <w:rsid w:val="006D1151"/>
    <w:rsid w:val="006D1994"/>
    <w:rsid w:val="006D1CAB"/>
    <w:rsid w:val="006D21DB"/>
    <w:rsid w:val="006D5431"/>
    <w:rsid w:val="006E1044"/>
    <w:rsid w:val="006E3203"/>
    <w:rsid w:val="006E4FE4"/>
    <w:rsid w:val="006F2EAF"/>
    <w:rsid w:val="006F2FB9"/>
    <w:rsid w:val="00700609"/>
    <w:rsid w:val="00702321"/>
    <w:rsid w:val="00702C41"/>
    <w:rsid w:val="00703C7B"/>
    <w:rsid w:val="00703CFF"/>
    <w:rsid w:val="007043E6"/>
    <w:rsid w:val="00706695"/>
    <w:rsid w:val="00713385"/>
    <w:rsid w:val="00715EE9"/>
    <w:rsid w:val="007160E5"/>
    <w:rsid w:val="007162AE"/>
    <w:rsid w:val="00723D8F"/>
    <w:rsid w:val="00730208"/>
    <w:rsid w:val="00731696"/>
    <w:rsid w:val="00736FF3"/>
    <w:rsid w:val="0073753F"/>
    <w:rsid w:val="00740499"/>
    <w:rsid w:val="00741117"/>
    <w:rsid w:val="00743785"/>
    <w:rsid w:val="00743B82"/>
    <w:rsid w:val="00743C80"/>
    <w:rsid w:val="0074757D"/>
    <w:rsid w:val="007508F5"/>
    <w:rsid w:val="00751152"/>
    <w:rsid w:val="00754BED"/>
    <w:rsid w:val="00755D20"/>
    <w:rsid w:val="00756688"/>
    <w:rsid w:val="00760DF6"/>
    <w:rsid w:val="0076231C"/>
    <w:rsid w:val="00763472"/>
    <w:rsid w:val="00763D46"/>
    <w:rsid w:val="0076494F"/>
    <w:rsid w:val="00765784"/>
    <w:rsid w:val="00766502"/>
    <w:rsid w:val="007667ED"/>
    <w:rsid w:val="00772E20"/>
    <w:rsid w:val="0077373E"/>
    <w:rsid w:val="00773F18"/>
    <w:rsid w:val="00775431"/>
    <w:rsid w:val="00776BA6"/>
    <w:rsid w:val="00777E2A"/>
    <w:rsid w:val="00781F78"/>
    <w:rsid w:val="007827B3"/>
    <w:rsid w:val="007847B9"/>
    <w:rsid w:val="00787D83"/>
    <w:rsid w:val="00792980"/>
    <w:rsid w:val="00795DDF"/>
    <w:rsid w:val="00796998"/>
    <w:rsid w:val="007A309F"/>
    <w:rsid w:val="007A42CD"/>
    <w:rsid w:val="007A6A09"/>
    <w:rsid w:val="007A7E9D"/>
    <w:rsid w:val="007B3633"/>
    <w:rsid w:val="007B44B7"/>
    <w:rsid w:val="007B5FB1"/>
    <w:rsid w:val="007B633C"/>
    <w:rsid w:val="007B7F3C"/>
    <w:rsid w:val="007C50BD"/>
    <w:rsid w:val="007C7FF7"/>
    <w:rsid w:val="007D2427"/>
    <w:rsid w:val="007D302E"/>
    <w:rsid w:val="007D477D"/>
    <w:rsid w:val="007D4C10"/>
    <w:rsid w:val="007D4DCC"/>
    <w:rsid w:val="007D580F"/>
    <w:rsid w:val="007D5DDB"/>
    <w:rsid w:val="007D6EEC"/>
    <w:rsid w:val="007E0DA4"/>
    <w:rsid w:val="007E171C"/>
    <w:rsid w:val="007E17E6"/>
    <w:rsid w:val="007E5169"/>
    <w:rsid w:val="007E5C0B"/>
    <w:rsid w:val="007F05A1"/>
    <w:rsid w:val="007F250E"/>
    <w:rsid w:val="007F2B40"/>
    <w:rsid w:val="007F3B4D"/>
    <w:rsid w:val="007F5356"/>
    <w:rsid w:val="007F72D1"/>
    <w:rsid w:val="007F7480"/>
    <w:rsid w:val="007F7D86"/>
    <w:rsid w:val="00803C6D"/>
    <w:rsid w:val="00805819"/>
    <w:rsid w:val="00806B3A"/>
    <w:rsid w:val="00810FA7"/>
    <w:rsid w:val="00811F8B"/>
    <w:rsid w:val="0081331E"/>
    <w:rsid w:val="00814D70"/>
    <w:rsid w:val="00816A62"/>
    <w:rsid w:val="008177C0"/>
    <w:rsid w:val="00821B1C"/>
    <w:rsid w:val="00821DE5"/>
    <w:rsid w:val="00822562"/>
    <w:rsid w:val="008241F2"/>
    <w:rsid w:val="008251F6"/>
    <w:rsid w:val="00832965"/>
    <w:rsid w:val="00833F8C"/>
    <w:rsid w:val="00835CDB"/>
    <w:rsid w:val="00837F73"/>
    <w:rsid w:val="0084223A"/>
    <w:rsid w:val="00843B62"/>
    <w:rsid w:val="008477F8"/>
    <w:rsid w:val="008508A0"/>
    <w:rsid w:val="00854D1E"/>
    <w:rsid w:val="00855227"/>
    <w:rsid w:val="00855DD0"/>
    <w:rsid w:val="00870191"/>
    <w:rsid w:val="00874478"/>
    <w:rsid w:val="008754A4"/>
    <w:rsid w:val="008765EF"/>
    <w:rsid w:val="00877330"/>
    <w:rsid w:val="00877E8C"/>
    <w:rsid w:val="008832D7"/>
    <w:rsid w:val="00883D6C"/>
    <w:rsid w:val="00891A1E"/>
    <w:rsid w:val="00892E66"/>
    <w:rsid w:val="00895B05"/>
    <w:rsid w:val="008A190E"/>
    <w:rsid w:val="008A34FA"/>
    <w:rsid w:val="008A43B0"/>
    <w:rsid w:val="008A4497"/>
    <w:rsid w:val="008A452B"/>
    <w:rsid w:val="008A660A"/>
    <w:rsid w:val="008B0D1D"/>
    <w:rsid w:val="008B1E0B"/>
    <w:rsid w:val="008B399D"/>
    <w:rsid w:val="008B4C20"/>
    <w:rsid w:val="008C0390"/>
    <w:rsid w:val="008C2AD7"/>
    <w:rsid w:val="008C5F54"/>
    <w:rsid w:val="008C6D2B"/>
    <w:rsid w:val="008C7931"/>
    <w:rsid w:val="008D077A"/>
    <w:rsid w:val="008D0DA3"/>
    <w:rsid w:val="008D12A4"/>
    <w:rsid w:val="008D2144"/>
    <w:rsid w:val="008D3000"/>
    <w:rsid w:val="008D6E0A"/>
    <w:rsid w:val="008D74D5"/>
    <w:rsid w:val="008D77DF"/>
    <w:rsid w:val="008E0173"/>
    <w:rsid w:val="008E3715"/>
    <w:rsid w:val="008E4120"/>
    <w:rsid w:val="008E46A3"/>
    <w:rsid w:val="008E630D"/>
    <w:rsid w:val="008F0BF7"/>
    <w:rsid w:val="008F1BC3"/>
    <w:rsid w:val="008F1F82"/>
    <w:rsid w:val="008F20BC"/>
    <w:rsid w:val="008F4717"/>
    <w:rsid w:val="008F6302"/>
    <w:rsid w:val="008F649A"/>
    <w:rsid w:val="008F78C1"/>
    <w:rsid w:val="0090282C"/>
    <w:rsid w:val="00903FF8"/>
    <w:rsid w:val="009045BA"/>
    <w:rsid w:val="00905327"/>
    <w:rsid w:val="00905534"/>
    <w:rsid w:val="00906992"/>
    <w:rsid w:val="00910D87"/>
    <w:rsid w:val="00910EE8"/>
    <w:rsid w:val="00911EA2"/>
    <w:rsid w:val="009131E2"/>
    <w:rsid w:val="00913536"/>
    <w:rsid w:val="00914D5D"/>
    <w:rsid w:val="009204B5"/>
    <w:rsid w:val="00924594"/>
    <w:rsid w:val="00926C38"/>
    <w:rsid w:val="0093028F"/>
    <w:rsid w:val="00931563"/>
    <w:rsid w:val="00931698"/>
    <w:rsid w:val="00931965"/>
    <w:rsid w:val="00933F35"/>
    <w:rsid w:val="0093411B"/>
    <w:rsid w:val="009341D6"/>
    <w:rsid w:val="009351C6"/>
    <w:rsid w:val="00935D97"/>
    <w:rsid w:val="00936CBA"/>
    <w:rsid w:val="009409E6"/>
    <w:rsid w:val="00940EBF"/>
    <w:rsid w:val="0094191C"/>
    <w:rsid w:val="0094261E"/>
    <w:rsid w:val="00946EAF"/>
    <w:rsid w:val="009475A1"/>
    <w:rsid w:val="00950F48"/>
    <w:rsid w:val="0095121F"/>
    <w:rsid w:val="00951DB4"/>
    <w:rsid w:val="009529D9"/>
    <w:rsid w:val="0095641C"/>
    <w:rsid w:val="009574FB"/>
    <w:rsid w:val="0095772E"/>
    <w:rsid w:val="009650C0"/>
    <w:rsid w:val="00967E83"/>
    <w:rsid w:val="00973F70"/>
    <w:rsid w:val="00974D63"/>
    <w:rsid w:val="00975E7F"/>
    <w:rsid w:val="00977ED1"/>
    <w:rsid w:val="00980F8C"/>
    <w:rsid w:val="00981183"/>
    <w:rsid w:val="00984A3A"/>
    <w:rsid w:val="009866E3"/>
    <w:rsid w:val="00992CB3"/>
    <w:rsid w:val="00992E7A"/>
    <w:rsid w:val="00993F09"/>
    <w:rsid w:val="00995699"/>
    <w:rsid w:val="00996D95"/>
    <w:rsid w:val="009A0883"/>
    <w:rsid w:val="009A0E15"/>
    <w:rsid w:val="009A2541"/>
    <w:rsid w:val="009A46F2"/>
    <w:rsid w:val="009A5CE0"/>
    <w:rsid w:val="009A6B0B"/>
    <w:rsid w:val="009A708F"/>
    <w:rsid w:val="009A77A3"/>
    <w:rsid w:val="009B158C"/>
    <w:rsid w:val="009B2661"/>
    <w:rsid w:val="009B442C"/>
    <w:rsid w:val="009B7356"/>
    <w:rsid w:val="009C0228"/>
    <w:rsid w:val="009C0C2A"/>
    <w:rsid w:val="009C2E62"/>
    <w:rsid w:val="009C3A49"/>
    <w:rsid w:val="009C5013"/>
    <w:rsid w:val="009C5A32"/>
    <w:rsid w:val="009C633E"/>
    <w:rsid w:val="009C6DBB"/>
    <w:rsid w:val="009C7184"/>
    <w:rsid w:val="009C7331"/>
    <w:rsid w:val="009D071D"/>
    <w:rsid w:val="009D0BAD"/>
    <w:rsid w:val="009D0F0F"/>
    <w:rsid w:val="009D182D"/>
    <w:rsid w:val="009D2059"/>
    <w:rsid w:val="009D241C"/>
    <w:rsid w:val="009D4FAF"/>
    <w:rsid w:val="009D56A0"/>
    <w:rsid w:val="009D5F09"/>
    <w:rsid w:val="009D6EA2"/>
    <w:rsid w:val="009E2CD9"/>
    <w:rsid w:val="009E347F"/>
    <w:rsid w:val="009E3503"/>
    <w:rsid w:val="009E5394"/>
    <w:rsid w:val="009E5C99"/>
    <w:rsid w:val="009E70D2"/>
    <w:rsid w:val="009E763F"/>
    <w:rsid w:val="009F08D3"/>
    <w:rsid w:val="009F5C39"/>
    <w:rsid w:val="009F6C97"/>
    <w:rsid w:val="00A01197"/>
    <w:rsid w:val="00A03BC7"/>
    <w:rsid w:val="00A0409B"/>
    <w:rsid w:val="00A04D80"/>
    <w:rsid w:val="00A050BA"/>
    <w:rsid w:val="00A07D71"/>
    <w:rsid w:val="00A10418"/>
    <w:rsid w:val="00A10C93"/>
    <w:rsid w:val="00A1522B"/>
    <w:rsid w:val="00A21095"/>
    <w:rsid w:val="00A21499"/>
    <w:rsid w:val="00A22844"/>
    <w:rsid w:val="00A236F6"/>
    <w:rsid w:val="00A24B62"/>
    <w:rsid w:val="00A301ED"/>
    <w:rsid w:val="00A36E9B"/>
    <w:rsid w:val="00A37BF2"/>
    <w:rsid w:val="00A44ECB"/>
    <w:rsid w:val="00A47854"/>
    <w:rsid w:val="00A5339B"/>
    <w:rsid w:val="00A53429"/>
    <w:rsid w:val="00A541CC"/>
    <w:rsid w:val="00A54B6E"/>
    <w:rsid w:val="00A55A9F"/>
    <w:rsid w:val="00A565D7"/>
    <w:rsid w:val="00A569A9"/>
    <w:rsid w:val="00A612FD"/>
    <w:rsid w:val="00A614F0"/>
    <w:rsid w:val="00A61554"/>
    <w:rsid w:val="00A61986"/>
    <w:rsid w:val="00A64CA1"/>
    <w:rsid w:val="00A65BAE"/>
    <w:rsid w:val="00A67F58"/>
    <w:rsid w:val="00A7072F"/>
    <w:rsid w:val="00A74E83"/>
    <w:rsid w:val="00A7504C"/>
    <w:rsid w:val="00A76DD9"/>
    <w:rsid w:val="00A77145"/>
    <w:rsid w:val="00A775BC"/>
    <w:rsid w:val="00A775E5"/>
    <w:rsid w:val="00A85443"/>
    <w:rsid w:val="00A91BAA"/>
    <w:rsid w:val="00A928AF"/>
    <w:rsid w:val="00A929D5"/>
    <w:rsid w:val="00A92D4B"/>
    <w:rsid w:val="00A935CB"/>
    <w:rsid w:val="00A93A51"/>
    <w:rsid w:val="00A95A33"/>
    <w:rsid w:val="00A9710C"/>
    <w:rsid w:val="00A97A66"/>
    <w:rsid w:val="00A97F62"/>
    <w:rsid w:val="00AA5311"/>
    <w:rsid w:val="00AA6CA9"/>
    <w:rsid w:val="00AB14FE"/>
    <w:rsid w:val="00AB2E0B"/>
    <w:rsid w:val="00AB6143"/>
    <w:rsid w:val="00AB799E"/>
    <w:rsid w:val="00AC06CC"/>
    <w:rsid w:val="00AC0A53"/>
    <w:rsid w:val="00AC0FAE"/>
    <w:rsid w:val="00AC2A32"/>
    <w:rsid w:val="00AC308A"/>
    <w:rsid w:val="00AC581E"/>
    <w:rsid w:val="00AC61B6"/>
    <w:rsid w:val="00AD2806"/>
    <w:rsid w:val="00AD2889"/>
    <w:rsid w:val="00AD73BA"/>
    <w:rsid w:val="00AE0B16"/>
    <w:rsid w:val="00AE1967"/>
    <w:rsid w:val="00AE2BE2"/>
    <w:rsid w:val="00AE6846"/>
    <w:rsid w:val="00AF29F6"/>
    <w:rsid w:val="00AF321F"/>
    <w:rsid w:val="00AF3DBB"/>
    <w:rsid w:val="00AF5AD8"/>
    <w:rsid w:val="00AF614C"/>
    <w:rsid w:val="00AF61B1"/>
    <w:rsid w:val="00AF6F1A"/>
    <w:rsid w:val="00B00B2B"/>
    <w:rsid w:val="00B038DA"/>
    <w:rsid w:val="00B04FDC"/>
    <w:rsid w:val="00B100BF"/>
    <w:rsid w:val="00B138EF"/>
    <w:rsid w:val="00B1406C"/>
    <w:rsid w:val="00B14318"/>
    <w:rsid w:val="00B202D2"/>
    <w:rsid w:val="00B21609"/>
    <w:rsid w:val="00B235FC"/>
    <w:rsid w:val="00B243A3"/>
    <w:rsid w:val="00B264BA"/>
    <w:rsid w:val="00B278D6"/>
    <w:rsid w:val="00B279C6"/>
    <w:rsid w:val="00B30EFE"/>
    <w:rsid w:val="00B31563"/>
    <w:rsid w:val="00B3229B"/>
    <w:rsid w:val="00B33D32"/>
    <w:rsid w:val="00B35E40"/>
    <w:rsid w:val="00B36697"/>
    <w:rsid w:val="00B41D7B"/>
    <w:rsid w:val="00B41FD2"/>
    <w:rsid w:val="00B44F30"/>
    <w:rsid w:val="00B466FF"/>
    <w:rsid w:val="00B51F3B"/>
    <w:rsid w:val="00B52002"/>
    <w:rsid w:val="00B520CC"/>
    <w:rsid w:val="00B5219A"/>
    <w:rsid w:val="00B5386E"/>
    <w:rsid w:val="00B57770"/>
    <w:rsid w:val="00B60387"/>
    <w:rsid w:val="00B62951"/>
    <w:rsid w:val="00B631F0"/>
    <w:rsid w:val="00B64A8C"/>
    <w:rsid w:val="00B64ADE"/>
    <w:rsid w:val="00B677FA"/>
    <w:rsid w:val="00B67D4E"/>
    <w:rsid w:val="00B7198E"/>
    <w:rsid w:val="00B73121"/>
    <w:rsid w:val="00B77AB7"/>
    <w:rsid w:val="00B8013B"/>
    <w:rsid w:val="00B80301"/>
    <w:rsid w:val="00B8053F"/>
    <w:rsid w:val="00B8082E"/>
    <w:rsid w:val="00B8131B"/>
    <w:rsid w:val="00B81330"/>
    <w:rsid w:val="00B82F09"/>
    <w:rsid w:val="00B84FD6"/>
    <w:rsid w:val="00B85F36"/>
    <w:rsid w:val="00B90CD4"/>
    <w:rsid w:val="00B90F51"/>
    <w:rsid w:val="00B92683"/>
    <w:rsid w:val="00B954AB"/>
    <w:rsid w:val="00B97186"/>
    <w:rsid w:val="00BA0831"/>
    <w:rsid w:val="00BA2C82"/>
    <w:rsid w:val="00BA35AE"/>
    <w:rsid w:val="00BA4C7E"/>
    <w:rsid w:val="00BB0EA5"/>
    <w:rsid w:val="00BB6EC5"/>
    <w:rsid w:val="00BC579C"/>
    <w:rsid w:val="00BD1250"/>
    <w:rsid w:val="00BD4913"/>
    <w:rsid w:val="00BD5865"/>
    <w:rsid w:val="00BD6832"/>
    <w:rsid w:val="00BD6D0C"/>
    <w:rsid w:val="00BE054A"/>
    <w:rsid w:val="00BE1C85"/>
    <w:rsid w:val="00BE4253"/>
    <w:rsid w:val="00BE5610"/>
    <w:rsid w:val="00BF1675"/>
    <w:rsid w:val="00BF18C2"/>
    <w:rsid w:val="00BF2130"/>
    <w:rsid w:val="00BF27F3"/>
    <w:rsid w:val="00BF5E07"/>
    <w:rsid w:val="00BF643D"/>
    <w:rsid w:val="00C028C5"/>
    <w:rsid w:val="00C02B6E"/>
    <w:rsid w:val="00C04AE1"/>
    <w:rsid w:val="00C11C40"/>
    <w:rsid w:val="00C134F7"/>
    <w:rsid w:val="00C13CDE"/>
    <w:rsid w:val="00C15B0E"/>
    <w:rsid w:val="00C22F28"/>
    <w:rsid w:val="00C3051A"/>
    <w:rsid w:val="00C315DD"/>
    <w:rsid w:val="00C32300"/>
    <w:rsid w:val="00C345B6"/>
    <w:rsid w:val="00C34B94"/>
    <w:rsid w:val="00C3547C"/>
    <w:rsid w:val="00C3618E"/>
    <w:rsid w:val="00C3762E"/>
    <w:rsid w:val="00C4123B"/>
    <w:rsid w:val="00C53C9A"/>
    <w:rsid w:val="00C55B97"/>
    <w:rsid w:val="00C61161"/>
    <w:rsid w:val="00C611F3"/>
    <w:rsid w:val="00C6170E"/>
    <w:rsid w:val="00C63FB6"/>
    <w:rsid w:val="00C645B2"/>
    <w:rsid w:val="00C64BDB"/>
    <w:rsid w:val="00C6503B"/>
    <w:rsid w:val="00C660A2"/>
    <w:rsid w:val="00C719C2"/>
    <w:rsid w:val="00C72581"/>
    <w:rsid w:val="00C75D7B"/>
    <w:rsid w:val="00C76DEA"/>
    <w:rsid w:val="00C77A86"/>
    <w:rsid w:val="00C8108B"/>
    <w:rsid w:val="00C83744"/>
    <w:rsid w:val="00C860E8"/>
    <w:rsid w:val="00C87C62"/>
    <w:rsid w:val="00C9003E"/>
    <w:rsid w:val="00C90C6E"/>
    <w:rsid w:val="00C90F7C"/>
    <w:rsid w:val="00C91AD3"/>
    <w:rsid w:val="00C940B5"/>
    <w:rsid w:val="00CA2266"/>
    <w:rsid w:val="00CA41D4"/>
    <w:rsid w:val="00CA4689"/>
    <w:rsid w:val="00CA472B"/>
    <w:rsid w:val="00CA6351"/>
    <w:rsid w:val="00CB2470"/>
    <w:rsid w:val="00CB3878"/>
    <w:rsid w:val="00CB4ED4"/>
    <w:rsid w:val="00CB6AFD"/>
    <w:rsid w:val="00CC0196"/>
    <w:rsid w:val="00CC01CA"/>
    <w:rsid w:val="00CC1607"/>
    <w:rsid w:val="00CC62A2"/>
    <w:rsid w:val="00CC6BA1"/>
    <w:rsid w:val="00CC71A4"/>
    <w:rsid w:val="00CC7F97"/>
    <w:rsid w:val="00CD37B4"/>
    <w:rsid w:val="00CE1B4B"/>
    <w:rsid w:val="00CE26B4"/>
    <w:rsid w:val="00CF0C21"/>
    <w:rsid w:val="00CF140F"/>
    <w:rsid w:val="00CF1D66"/>
    <w:rsid w:val="00CF2624"/>
    <w:rsid w:val="00CF2A17"/>
    <w:rsid w:val="00CF315B"/>
    <w:rsid w:val="00CF3F46"/>
    <w:rsid w:val="00D01922"/>
    <w:rsid w:val="00D038B9"/>
    <w:rsid w:val="00D045F5"/>
    <w:rsid w:val="00D06475"/>
    <w:rsid w:val="00D10033"/>
    <w:rsid w:val="00D11B77"/>
    <w:rsid w:val="00D121A9"/>
    <w:rsid w:val="00D14746"/>
    <w:rsid w:val="00D15BD3"/>
    <w:rsid w:val="00D16655"/>
    <w:rsid w:val="00D2135E"/>
    <w:rsid w:val="00D2194D"/>
    <w:rsid w:val="00D22254"/>
    <w:rsid w:val="00D23E47"/>
    <w:rsid w:val="00D24E11"/>
    <w:rsid w:val="00D24F81"/>
    <w:rsid w:val="00D265A8"/>
    <w:rsid w:val="00D33A7D"/>
    <w:rsid w:val="00D36450"/>
    <w:rsid w:val="00D40212"/>
    <w:rsid w:val="00D45F2E"/>
    <w:rsid w:val="00D47BEB"/>
    <w:rsid w:val="00D524EB"/>
    <w:rsid w:val="00D525C5"/>
    <w:rsid w:val="00D52954"/>
    <w:rsid w:val="00D550DA"/>
    <w:rsid w:val="00D60D6B"/>
    <w:rsid w:val="00D60F20"/>
    <w:rsid w:val="00D625E8"/>
    <w:rsid w:val="00D632E3"/>
    <w:rsid w:val="00D64653"/>
    <w:rsid w:val="00D65043"/>
    <w:rsid w:val="00D65EAC"/>
    <w:rsid w:val="00D66735"/>
    <w:rsid w:val="00D6741A"/>
    <w:rsid w:val="00D67811"/>
    <w:rsid w:val="00D67DB3"/>
    <w:rsid w:val="00D71168"/>
    <w:rsid w:val="00D72E48"/>
    <w:rsid w:val="00D731F2"/>
    <w:rsid w:val="00D74818"/>
    <w:rsid w:val="00D76002"/>
    <w:rsid w:val="00D7691A"/>
    <w:rsid w:val="00D76F9A"/>
    <w:rsid w:val="00D77ADE"/>
    <w:rsid w:val="00D804D2"/>
    <w:rsid w:val="00D82A09"/>
    <w:rsid w:val="00D8500B"/>
    <w:rsid w:val="00D91D3F"/>
    <w:rsid w:val="00DA0437"/>
    <w:rsid w:val="00DA0CFA"/>
    <w:rsid w:val="00DA1EF4"/>
    <w:rsid w:val="00DA3AA5"/>
    <w:rsid w:val="00DB017F"/>
    <w:rsid w:val="00DB0479"/>
    <w:rsid w:val="00DB1B76"/>
    <w:rsid w:val="00DB2A21"/>
    <w:rsid w:val="00DB76D5"/>
    <w:rsid w:val="00DC0BF6"/>
    <w:rsid w:val="00DC33F7"/>
    <w:rsid w:val="00DC5488"/>
    <w:rsid w:val="00DC59C2"/>
    <w:rsid w:val="00DC76D2"/>
    <w:rsid w:val="00DD2AB2"/>
    <w:rsid w:val="00DD5743"/>
    <w:rsid w:val="00DE0B82"/>
    <w:rsid w:val="00DE0DCD"/>
    <w:rsid w:val="00DE43E4"/>
    <w:rsid w:val="00DE5270"/>
    <w:rsid w:val="00DE5834"/>
    <w:rsid w:val="00DE6AA2"/>
    <w:rsid w:val="00DE7A59"/>
    <w:rsid w:val="00DF0D24"/>
    <w:rsid w:val="00DF1BE7"/>
    <w:rsid w:val="00E0401E"/>
    <w:rsid w:val="00E04828"/>
    <w:rsid w:val="00E04937"/>
    <w:rsid w:val="00E0507D"/>
    <w:rsid w:val="00E10EBF"/>
    <w:rsid w:val="00E11A05"/>
    <w:rsid w:val="00E13567"/>
    <w:rsid w:val="00E15753"/>
    <w:rsid w:val="00E20E35"/>
    <w:rsid w:val="00E22405"/>
    <w:rsid w:val="00E22942"/>
    <w:rsid w:val="00E240A6"/>
    <w:rsid w:val="00E24F32"/>
    <w:rsid w:val="00E25358"/>
    <w:rsid w:val="00E258ED"/>
    <w:rsid w:val="00E25FD8"/>
    <w:rsid w:val="00E26081"/>
    <w:rsid w:val="00E27487"/>
    <w:rsid w:val="00E31A7A"/>
    <w:rsid w:val="00E334E7"/>
    <w:rsid w:val="00E33EBA"/>
    <w:rsid w:val="00E35A32"/>
    <w:rsid w:val="00E377F6"/>
    <w:rsid w:val="00E44B44"/>
    <w:rsid w:val="00E45C4E"/>
    <w:rsid w:val="00E46409"/>
    <w:rsid w:val="00E50CEA"/>
    <w:rsid w:val="00E5157F"/>
    <w:rsid w:val="00E519FA"/>
    <w:rsid w:val="00E51BC0"/>
    <w:rsid w:val="00E5202D"/>
    <w:rsid w:val="00E5266C"/>
    <w:rsid w:val="00E52EF7"/>
    <w:rsid w:val="00E5448C"/>
    <w:rsid w:val="00E5520D"/>
    <w:rsid w:val="00E55F73"/>
    <w:rsid w:val="00E573C9"/>
    <w:rsid w:val="00E60A5C"/>
    <w:rsid w:val="00E61E8E"/>
    <w:rsid w:val="00E62AF2"/>
    <w:rsid w:val="00E64323"/>
    <w:rsid w:val="00E64882"/>
    <w:rsid w:val="00E654E1"/>
    <w:rsid w:val="00E65610"/>
    <w:rsid w:val="00E67523"/>
    <w:rsid w:val="00E676A1"/>
    <w:rsid w:val="00E76E6A"/>
    <w:rsid w:val="00E83D74"/>
    <w:rsid w:val="00E8584C"/>
    <w:rsid w:val="00E864ED"/>
    <w:rsid w:val="00E87ACE"/>
    <w:rsid w:val="00E936B0"/>
    <w:rsid w:val="00E956FB"/>
    <w:rsid w:val="00EA3080"/>
    <w:rsid w:val="00EA316D"/>
    <w:rsid w:val="00EA59A0"/>
    <w:rsid w:val="00EA7430"/>
    <w:rsid w:val="00EA74F2"/>
    <w:rsid w:val="00EA77A6"/>
    <w:rsid w:val="00EA7C84"/>
    <w:rsid w:val="00EB1007"/>
    <w:rsid w:val="00EB2351"/>
    <w:rsid w:val="00EB344A"/>
    <w:rsid w:val="00EB6B8F"/>
    <w:rsid w:val="00EB7EEE"/>
    <w:rsid w:val="00EC0575"/>
    <w:rsid w:val="00EC2A5D"/>
    <w:rsid w:val="00EC3C7D"/>
    <w:rsid w:val="00EC4B8F"/>
    <w:rsid w:val="00ED09BE"/>
    <w:rsid w:val="00ED3AEC"/>
    <w:rsid w:val="00ED443D"/>
    <w:rsid w:val="00ED79ED"/>
    <w:rsid w:val="00EE0C06"/>
    <w:rsid w:val="00EE1EEB"/>
    <w:rsid w:val="00EE23A8"/>
    <w:rsid w:val="00EE52E2"/>
    <w:rsid w:val="00EE5EDD"/>
    <w:rsid w:val="00EE7973"/>
    <w:rsid w:val="00EF0D0D"/>
    <w:rsid w:val="00EF5774"/>
    <w:rsid w:val="00EF7197"/>
    <w:rsid w:val="00EF79C1"/>
    <w:rsid w:val="00F00A4A"/>
    <w:rsid w:val="00F01D12"/>
    <w:rsid w:val="00F0267A"/>
    <w:rsid w:val="00F04B68"/>
    <w:rsid w:val="00F06D15"/>
    <w:rsid w:val="00F111E4"/>
    <w:rsid w:val="00F112EF"/>
    <w:rsid w:val="00F12C32"/>
    <w:rsid w:val="00F12CC9"/>
    <w:rsid w:val="00F16096"/>
    <w:rsid w:val="00F201FA"/>
    <w:rsid w:val="00F211D9"/>
    <w:rsid w:val="00F21658"/>
    <w:rsid w:val="00F21A22"/>
    <w:rsid w:val="00F27682"/>
    <w:rsid w:val="00F30361"/>
    <w:rsid w:val="00F31C0A"/>
    <w:rsid w:val="00F31EA9"/>
    <w:rsid w:val="00F411F5"/>
    <w:rsid w:val="00F415DD"/>
    <w:rsid w:val="00F41806"/>
    <w:rsid w:val="00F41CB4"/>
    <w:rsid w:val="00F4388F"/>
    <w:rsid w:val="00F45F9D"/>
    <w:rsid w:val="00F47A1D"/>
    <w:rsid w:val="00F536A0"/>
    <w:rsid w:val="00F554AA"/>
    <w:rsid w:val="00F55582"/>
    <w:rsid w:val="00F5641A"/>
    <w:rsid w:val="00F56F36"/>
    <w:rsid w:val="00F6175F"/>
    <w:rsid w:val="00F70D81"/>
    <w:rsid w:val="00F75D21"/>
    <w:rsid w:val="00F76299"/>
    <w:rsid w:val="00F7749F"/>
    <w:rsid w:val="00F77A0F"/>
    <w:rsid w:val="00F80CEC"/>
    <w:rsid w:val="00F8111C"/>
    <w:rsid w:val="00F819FB"/>
    <w:rsid w:val="00F81DBC"/>
    <w:rsid w:val="00F85084"/>
    <w:rsid w:val="00F8578A"/>
    <w:rsid w:val="00F8789C"/>
    <w:rsid w:val="00F901A4"/>
    <w:rsid w:val="00F907EC"/>
    <w:rsid w:val="00F90E24"/>
    <w:rsid w:val="00F91A5D"/>
    <w:rsid w:val="00F926FB"/>
    <w:rsid w:val="00F92F01"/>
    <w:rsid w:val="00F93769"/>
    <w:rsid w:val="00F955B9"/>
    <w:rsid w:val="00F970D1"/>
    <w:rsid w:val="00FA08FE"/>
    <w:rsid w:val="00FA2BCA"/>
    <w:rsid w:val="00FA2CB2"/>
    <w:rsid w:val="00FA3091"/>
    <w:rsid w:val="00FA4D91"/>
    <w:rsid w:val="00FA5159"/>
    <w:rsid w:val="00FA5364"/>
    <w:rsid w:val="00FA70C3"/>
    <w:rsid w:val="00FA78A8"/>
    <w:rsid w:val="00FB0DE4"/>
    <w:rsid w:val="00FB451C"/>
    <w:rsid w:val="00FB6CBC"/>
    <w:rsid w:val="00FC3607"/>
    <w:rsid w:val="00FC5EBE"/>
    <w:rsid w:val="00FC61E6"/>
    <w:rsid w:val="00FD16A0"/>
    <w:rsid w:val="00FD1FA0"/>
    <w:rsid w:val="00FD23A2"/>
    <w:rsid w:val="00FD2F99"/>
    <w:rsid w:val="00FE1A1C"/>
    <w:rsid w:val="00FE4687"/>
    <w:rsid w:val="00FE6631"/>
    <w:rsid w:val="00FE752A"/>
    <w:rsid w:val="00FF076E"/>
    <w:rsid w:val="00FF361C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DC94EE"/>
  <w15:docId w15:val="{424AB907-6D6C-488F-AA4A-5347729B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66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CA2266"/>
    <w:pPr>
      <w:keepNext/>
      <w:outlineLvl w:val="0"/>
    </w:pPr>
    <w:rPr>
      <w:b/>
      <w:color w:val="000000"/>
      <w:lang w:val="x-none" w:eastAsia="x-none"/>
    </w:rPr>
  </w:style>
  <w:style w:type="paragraph" w:styleId="2">
    <w:name w:val="heading 2"/>
    <w:basedOn w:val="a"/>
    <w:next w:val="a"/>
    <w:link w:val="20"/>
    <w:qFormat/>
    <w:rsid w:val="00600D7C"/>
    <w:pPr>
      <w:keepNext/>
      <w:outlineLvl w:val="1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uiPriority w:val="99"/>
    <w:rsid w:val="00CA2266"/>
    <w:pPr>
      <w:snapToGrid w:val="0"/>
    </w:pPr>
  </w:style>
  <w:style w:type="character" w:styleId="a4">
    <w:name w:val="annotation reference"/>
    <w:semiHidden/>
    <w:rsid w:val="00CA2266"/>
    <w:rPr>
      <w:sz w:val="18"/>
      <w:szCs w:val="18"/>
    </w:rPr>
  </w:style>
  <w:style w:type="paragraph" w:styleId="a5">
    <w:name w:val="annotation text"/>
    <w:basedOn w:val="a"/>
    <w:link w:val="a6"/>
    <w:semiHidden/>
    <w:rsid w:val="00CA2266"/>
    <w:pPr>
      <w:jc w:val="left"/>
    </w:pPr>
  </w:style>
  <w:style w:type="paragraph" w:styleId="a7">
    <w:name w:val="Body Text"/>
    <w:basedOn w:val="a"/>
    <w:rsid w:val="00CA2266"/>
    <w:rPr>
      <w:rFonts w:eastAsia="ＭＳ 明朝"/>
      <w:szCs w:val="24"/>
    </w:rPr>
  </w:style>
  <w:style w:type="paragraph" w:styleId="a8">
    <w:name w:val="Balloon Text"/>
    <w:basedOn w:val="a"/>
    <w:semiHidden/>
    <w:rsid w:val="00CA2266"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a"/>
    <w:rsid w:val="00B631F0"/>
    <w:rPr>
      <w:rFonts w:eastAsia="細明朝体"/>
      <w:color w:val="000000"/>
    </w:rPr>
  </w:style>
  <w:style w:type="table" w:styleId="a9">
    <w:name w:val="Table Grid"/>
    <w:basedOn w:val="a1"/>
    <w:rsid w:val="00B631F0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631F0"/>
    <w:rPr>
      <w:color w:val="0000FF"/>
      <w:u w:val="single"/>
    </w:rPr>
  </w:style>
  <w:style w:type="paragraph" w:styleId="ab">
    <w:name w:val="header"/>
    <w:basedOn w:val="a"/>
    <w:rsid w:val="00935D97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935D97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EF5774"/>
  </w:style>
  <w:style w:type="paragraph" w:styleId="ae">
    <w:name w:val="endnote text"/>
    <w:basedOn w:val="a"/>
    <w:semiHidden/>
    <w:rsid w:val="00F41806"/>
    <w:pPr>
      <w:snapToGrid w:val="0"/>
      <w:jc w:val="left"/>
    </w:pPr>
  </w:style>
  <w:style w:type="character" w:styleId="af">
    <w:name w:val="endnote reference"/>
    <w:semiHidden/>
    <w:rsid w:val="00F41806"/>
    <w:rPr>
      <w:vertAlign w:val="superscript"/>
    </w:rPr>
  </w:style>
  <w:style w:type="paragraph" w:styleId="af0">
    <w:name w:val="footnote text"/>
    <w:basedOn w:val="a"/>
    <w:link w:val="af1"/>
    <w:semiHidden/>
    <w:rsid w:val="00F41806"/>
    <w:pPr>
      <w:snapToGrid w:val="0"/>
      <w:jc w:val="left"/>
    </w:pPr>
    <w:rPr>
      <w:lang w:val="x-none" w:eastAsia="x-none"/>
    </w:rPr>
  </w:style>
  <w:style w:type="character" w:styleId="af2">
    <w:name w:val="footnote reference"/>
    <w:semiHidden/>
    <w:rsid w:val="00F41806"/>
    <w:rPr>
      <w:vertAlign w:val="superscript"/>
    </w:rPr>
  </w:style>
  <w:style w:type="paragraph" w:styleId="af3">
    <w:name w:val="annotation subject"/>
    <w:basedOn w:val="a5"/>
    <w:next w:val="a5"/>
    <w:semiHidden/>
    <w:rsid w:val="008D77DF"/>
    <w:rPr>
      <w:b/>
      <w:bCs/>
    </w:rPr>
  </w:style>
  <w:style w:type="paragraph" w:customStyle="1" w:styleId="af4">
    <w:name w:val="表紙上タイトル"/>
    <w:basedOn w:val="1"/>
    <w:rsid w:val="00E24F32"/>
    <w:pPr>
      <w:jc w:val="center"/>
    </w:pPr>
  </w:style>
  <w:style w:type="paragraph" w:customStyle="1" w:styleId="CuntryR">
    <w:name w:val="CuntryR タイトル"/>
    <w:basedOn w:val="a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af5">
    <w:name w:val="Revision"/>
    <w:hidden/>
    <w:uiPriority w:val="99"/>
    <w:semiHidden/>
    <w:rsid w:val="00BA35AE"/>
    <w:rPr>
      <w:rFonts w:ascii="Times" w:eastAsia="平成明朝" w:hAnsi="Times"/>
      <w:kern w:val="2"/>
      <w:sz w:val="24"/>
    </w:rPr>
  </w:style>
  <w:style w:type="character" w:customStyle="1" w:styleId="af1">
    <w:name w:val="脚注文字列 (文字)"/>
    <w:link w:val="af0"/>
    <w:semiHidden/>
    <w:rsid w:val="00447B5B"/>
    <w:rPr>
      <w:rFonts w:ascii="Times" w:eastAsia="平成明朝" w:hAnsi="Times"/>
      <w:kern w:val="2"/>
      <w:sz w:val="24"/>
    </w:rPr>
  </w:style>
  <w:style w:type="paragraph" w:styleId="af6">
    <w:name w:val="Body Text Indent"/>
    <w:basedOn w:val="a"/>
    <w:link w:val="af7"/>
    <w:rsid w:val="009E2CD9"/>
    <w:pPr>
      <w:ind w:leftChars="400" w:left="851"/>
    </w:pPr>
    <w:rPr>
      <w:lang w:val="x-none" w:eastAsia="x-none"/>
    </w:rPr>
  </w:style>
  <w:style w:type="character" w:customStyle="1" w:styleId="af7">
    <w:name w:val="本文インデント (文字)"/>
    <w:link w:val="af6"/>
    <w:rsid w:val="009E2CD9"/>
    <w:rPr>
      <w:rFonts w:ascii="Times" w:eastAsia="平成明朝" w:hAnsi="Times"/>
      <w:kern w:val="2"/>
      <w:sz w:val="24"/>
    </w:rPr>
  </w:style>
  <w:style w:type="paragraph" w:styleId="af8">
    <w:name w:val="No Spacing"/>
    <w:uiPriority w:val="1"/>
    <w:qFormat/>
    <w:rsid w:val="003C1B85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af9">
    <w:name w:val="List Paragraph"/>
    <w:basedOn w:val="a"/>
    <w:link w:val="afa"/>
    <w:uiPriority w:val="34"/>
    <w:qFormat/>
    <w:rsid w:val="00992CB3"/>
    <w:pPr>
      <w:ind w:leftChars="400" w:left="840"/>
    </w:pPr>
  </w:style>
  <w:style w:type="character" w:customStyle="1" w:styleId="10">
    <w:name w:val="見出し 1 (文字)"/>
    <w:link w:val="1"/>
    <w:uiPriority w:val="9"/>
    <w:rsid w:val="00803C6D"/>
    <w:rPr>
      <w:rFonts w:ascii="Times" w:eastAsia="平成明朝" w:hAnsi="Times"/>
      <w:b/>
      <w:color w:val="000000"/>
      <w:kern w:val="2"/>
      <w:sz w:val="24"/>
    </w:rPr>
  </w:style>
  <w:style w:type="table" w:styleId="afb">
    <w:name w:val="Table Elegant"/>
    <w:basedOn w:val="a1"/>
    <w:rsid w:val="00D15BD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見出し 2 (文字)"/>
    <w:link w:val="2"/>
    <w:semiHidden/>
    <w:rsid w:val="00600D7C"/>
    <w:rPr>
      <w:rFonts w:ascii="Arial" w:eastAsia="ＭＳ ゴシック" w:hAnsi="Arial" w:cs="Times New Roman"/>
      <w:kern w:val="2"/>
      <w:sz w:val="24"/>
    </w:rPr>
  </w:style>
  <w:style w:type="paragraph" w:styleId="afc">
    <w:name w:val="Block Text"/>
    <w:basedOn w:val="a"/>
    <w:rsid w:val="00600D7C"/>
    <w:pPr>
      <w:ind w:left="406" w:right="3967"/>
    </w:pPr>
    <w:rPr>
      <w:rFonts w:ascii="Times New Roman" w:eastAsia="ＭＳ Ｐゴシック" w:hAnsi="Times New Roman"/>
      <w:sz w:val="21"/>
    </w:rPr>
  </w:style>
  <w:style w:type="character" w:customStyle="1" w:styleId="a6">
    <w:name w:val="コメント文字列 (文字)"/>
    <w:link w:val="a5"/>
    <w:semiHidden/>
    <w:rsid w:val="00EE1EEB"/>
    <w:rPr>
      <w:rFonts w:ascii="Times" w:eastAsia="平成明朝" w:hAnsi="Times"/>
      <w:kern w:val="2"/>
      <w:sz w:val="24"/>
    </w:rPr>
  </w:style>
  <w:style w:type="paragraph" w:customStyle="1" w:styleId="GI">
    <w:name w:val="GI本文"/>
    <w:basedOn w:val="af8"/>
    <w:link w:val="GI0"/>
    <w:qFormat/>
    <w:rsid w:val="004752BF"/>
    <w:pPr>
      <w:spacing w:beforeLines="50" w:before="50"/>
    </w:pPr>
    <w:rPr>
      <w:rFonts w:ascii="Arial" w:hAnsi="Arial" w:cs="Arial"/>
      <w:color w:val="000000"/>
      <w:sz w:val="21"/>
    </w:rPr>
  </w:style>
  <w:style w:type="character" w:customStyle="1" w:styleId="GI0">
    <w:name w:val="GI本文 (文字)"/>
    <w:link w:val="GI"/>
    <w:rsid w:val="004752BF"/>
    <w:rPr>
      <w:rFonts w:ascii="Arial" w:eastAsia="平成明朝" w:hAnsi="Arial" w:cs="Arial"/>
      <w:color w:val="000000"/>
      <w:kern w:val="2"/>
      <w:sz w:val="21"/>
    </w:rPr>
  </w:style>
  <w:style w:type="paragraph" w:customStyle="1" w:styleId="Description">
    <w:name w:val="Description項目"/>
    <w:basedOn w:val="a"/>
    <w:link w:val="Description0"/>
    <w:autoRedefine/>
    <w:qFormat/>
    <w:rsid w:val="00B41FD2"/>
    <w:pPr>
      <w:tabs>
        <w:tab w:val="left" w:pos="0"/>
        <w:tab w:val="num" w:pos="360"/>
      </w:tabs>
      <w:snapToGrid w:val="0"/>
      <w:spacing w:before="120"/>
      <w:ind w:left="360" w:hanging="360"/>
      <w:jc w:val="left"/>
    </w:pPr>
    <w:rPr>
      <w:rFonts w:ascii="Arial" w:eastAsia="ＭＳ ゴシック" w:hAnsi="Arial" w:cs="Arial"/>
      <w:b/>
      <w:szCs w:val="24"/>
    </w:rPr>
  </w:style>
  <w:style w:type="character" w:customStyle="1" w:styleId="Description0">
    <w:name w:val="Description項目 (文字)"/>
    <w:link w:val="Description"/>
    <w:rsid w:val="00B41FD2"/>
    <w:rPr>
      <w:rFonts w:ascii="Arial" w:eastAsia="ＭＳ ゴシック" w:hAnsi="Arial" w:cs="Arial"/>
      <w:b/>
      <w:kern w:val="2"/>
      <w:sz w:val="24"/>
      <w:szCs w:val="24"/>
    </w:rPr>
  </w:style>
  <w:style w:type="character" w:customStyle="1" w:styleId="afa">
    <w:name w:val="リスト段落 (文字)"/>
    <w:link w:val="af9"/>
    <w:uiPriority w:val="34"/>
    <w:rsid w:val="000058A5"/>
    <w:rPr>
      <w:rFonts w:ascii="Times" w:eastAsia="平成明朝" w:hAnsi="Times"/>
      <w:kern w:val="2"/>
      <w:sz w:val="24"/>
    </w:rPr>
  </w:style>
  <w:style w:type="paragraph" w:customStyle="1" w:styleId="Annex1">
    <w:name w:val="Annex1見出し"/>
    <w:basedOn w:val="af9"/>
    <w:link w:val="Annex10"/>
    <w:qFormat/>
    <w:rsid w:val="002745BF"/>
    <w:pPr>
      <w:tabs>
        <w:tab w:val="num" w:pos="336"/>
      </w:tabs>
      <w:ind w:leftChars="0" w:left="336" w:hanging="330"/>
    </w:pPr>
    <w:rPr>
      <w:rFonts w:cs="Arial"/>
      <w:b/>
      <w:color w:val="000000"/>
      <w:sz w:val="21"/>
    </w:rPr>
  </w:style>
  <w:style w:type="character" w:customStyle="1" w:styleId="Annex10">
    <w:name w:val="Annex1見出し (文字)"/>
    <w:link w:val="Annex1"/>
    <w:rsid w:val="002745BF"/>
    <w:rPr>
      <w:rFonts w:ascii="Times" w:eastAsia="平成明朝" w:hAnsi="Times" w:cs="Arial"/>
      <w:b/>
      <w:color w:val="000000"/>
      <w:kern w:val="2"/>
      <w:sz w:val="21"/>
    </w:rPr>
  </w:style>
  <w:style w:type="character" w:styleId="afd">
    <w:name w:val="FollowedHyperlink"/>
    <w:basedOn w:val="a0"/>
    <w:semiHidden/>
    <w:unhideWhenUsed/>
    <w:rsid w:val="00257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61">
          <w:marLeft w:val="0"/>
          <w:marRight w:val="0"/>
          <w:marTop w:val="75"/>
          <w:marBottom w:val="75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398616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721">
                  <w:marLeft w:val="0"/>
                  <w:marRight w:val="0"/>
                  <w:marTop w:val="0"/>
                  <w:marBottom w:val="30"/>
                  <w:divBdr>
                    <w:top w:val="dotted" w:sz="6" w:space="2" w:color="4C67BE"/>
                    <w:left w:val="dotted" w:sz="6" w:space="2" w:color="4C67BE"/>
                    <w:bottom w:val="dotted" w:sz="6" w:space="2" w:color="4C67BE"/>
                    <w:right w:val="dotted" w:sz="6" w:space="2" w:color="4C67BE"/>
                  </w:divBdr>
                  <w:divsChild>
                    <w:div w:id="1764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9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0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5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340AD5-0774-4353-B5E5-A6955422196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22A27523-0928-4794-BC5D-4EB128DC06E7}">
      <dgm:prSet phldrT="[テキスト]"/>
      <dgm:spPr>
        <a:ln w="15875"/>
      </dgm:spPr>
      <dgm:t>
        <a:bodyPr/>
        <a:lstStyle/>
        <a:p>
          <a:r>
            <a:rPr kumimoji="1" lang="en-US" altLang="ja-JP">
              <a:latin typeface="+mj-lt"/>
            </a:rPr>
            <a:t>Ministry of ...</a:t>
          </a:r>
        </a:p>
        <a:p>
          <a:r>
            <a:rPr kumimoji="1" lang="en-US" altLang="ja-JP">
              <a:latin typeface="+mj-lt"/>
            </a:rPr>
            <a:t>500 staff</a:t>
          </a:r>
          <a:endParaRPr kumimoji="1" lang="ja-JP" altLang="en-US">
            <a:latin typeface="+mj-lt"/>
          </a:endParaRPr>
        </a:p>
      </dgm:t>
    </dgm:pt>
    <dgm:pt modelId="{EACCFDDC-D419-4DC8-BB32-2E241540E545}" type="parTrans" cxnId="{74008A8A-54B2-4128-9A57-90EABE1B4B36}">
      <dgm:prSet/>
      <dgm:spPr/>
      <dgm:t>
        <a:bodyPr/>
        <a:lstStyle/>
        <a:p>
          <a:endParaRPr kumimoji="1" lang="ja-JP" altLang="en-US"/>
        </a:p>
      </dgm:t>
    </dgm:pt>
    <dgm:pt modelId="{3CFC8D1F-7898-4C8C-8824-1AA3D9255619}" type="sibTrans" cxnId="{74008A8A-54B2-4128-9A57-90EABE1B4B36}">
      <dgm:prSet/>
      <dgm:spPr/>
      <dgm:t>
        <a:bodyPr/>
        <a:lstStyle/>
        <a:p>
          <a:endParaRPr kumimoji="1" lang="ja-JP" altLang="en-US"/>
        </a:p>
      </dgm:t>
    </dgm:pt>
    <dgm:pt modelId="{9805C5F4-DE3C-4B1F-8FB7-19B2EE64C6FB}" type="asst">
      <dgm:prSet phldrT="[テキスト]"/>
      <dgm:spPr>
        <a:ln w="15875"/>
      </dgm:spPr>
      <dgm:t>
        <a:bodyPr/>
        <a:lstStyle/>
        <a:p>
          <a:r>
            <a:rPr kumimoji="1" lang="en-US" altLang="ja-JP">
              <a:latin typeface="+mj-lt"/>
            </a:rPr>
            <a:t>Commitee of ...</a:t>
          </a:r>
          <a:endParaRPr kumimoji="1" lang="ja-JP" altLang="en-US">
            <a:latin typeface="+mj-lt"/>
          </a:endParaRPr>
        </a:p>
      </dgm:t>
    </dgm:pt>
    <dgm:pt modelId="{F73AAD1B-21D5-43C9-B3EF-9C4749F06735}" type="parTrans" cxnId="{8915B65A-3494-4460-B933-41680C4EEE21}">
      <dgm:prSet/>
      <dgm:spPr>
        <a:ln w="15875"/>
      </dgm:spPr>
      <dgm:t>
        <a:bodyPr/>
        <a:lstStyle/>
        <a:p>
          <a:endParaRPr kumimoji="1" lang="ja-JP" altLang="en-US">
            <a:latin typeface="+mj-lt"/>
          </a:endParaRPr>
        </a:p>
      </dgm:t>
    </dgm:pt>
    <dgm:pt modelId="{C3912C9F-4893-4844-A3E9-1286B212657F}" type="sibTrans" cxnId="{8915B65A-3494-4460-B933-41680C4EEE21}">
      <dgm:prSet/>
      <dgm:spPr/>
      <dgm:t>
        <a:bodyPr/>
        <a:lstStyle/>
        <a:p>
          <a:endParaRPr kumimoji="1" lang="ja-JP" altLang="en-US"/>
        </a:p>
      </dgm:t>
    </dgm:pt>
    <dgm:pt modelId="{E6CBEFA1-9DF2-45C1-B685-3AC6295ADD47}">
      <dgm:prSet phldrT="[テキスト]"/>
      <dgm:spPr>
        <a:ln w="15875"/>
      </dgm:spPr>
      <dgm:t>
        <a:bodyPr/>
        <a:lstStyle/>
        <a:p>
          <a:r>
            <a:rPr kumimoji="1" lang="en-US" altLang="ja-JP">
              <a:latin typeface="+mj-lt"/>
            </a:rPr>
            <a:t>Department of ...</a:t>
          </a:r>
        </a:p>
        <a:p>
          <a:r>
            <a:rPr kumimoji="1" lang="en-US" altLang="ja-JP">
              <a:latin typeface="+mj-lt"/>
            </a:rPr>
            <a:t>200 staff</a:t>
          </a:r>
          <a:endParaRPr kumimoji="1" lang="ja-JP" altLang="en-US">
            <a:latin typeface="+mj-lt"/>
          </a:endParaRPr>
        </a:p>
      </dgm:t>
    </dgm:pt>
    <dgm:pt modelId="{E5B94330-5E23-4CD3-A053-FA683C816D61}" type="parTrans" cxnId="{BA8DADE4-1D36-407F-9F17-5EF4A665C39B}">
      <dgm:prSet/>
      <dgm:spPr>
        <a:ln w="15875"/>
      </dgm:spPr>
      <dgm:t>
        <a:bodyPr/>
        <a:lstStyle/>
        <a:p>
          <a:endParaRPr kumimoji="1" lang="ja-JP" altLang="en-US">
            <a:latin typeface="+mj-lt"/>
          </a:endParaRPr>
        </a:p>
      </dgm:t>
    </dgm:pt>
    <dgm:pt modelId="{5AB676A9-B966-4410-B613-7B5DB58413F2}" type="sibTrans" cxnId="{BA8DADE4-1D36-407F-9F17-5EF4A665C39B}">
      <dgm:prSet/>
      <dgm:spPr/>
      <dgm:t>
        <a:bodyPr/>
        <a:lstStyle/>
        <a:p>
          <a:endParaRPr kumimoji="1" lang="ja-JP" altLang="en-US"/>
        </a:p>
      </dgm:t>
    </dgm:pt>
    <dgm:pt modelId="{C5A8E4E1-B1BB-4E94-912B-00E9115C96DF}">
      <dgm:prSet phldrT="[テキスト]"/>
      <dgm:spPr>
        <a:ln w="15875"/>
      </dgm:spPr>
      <dgm:t>
        <a:bodyPr/>
        <a:lstStyle/>
        <a:p>
          <a:r>
            <a:rPr kumimoji="1" lang="en-US" altLang="ja-JP">
              <a:latin typeface="+mj-lt"/>
            </a:rPr>
            <a:t>Department of ...</a:t>
          </a:r>
        </a:p>
        <a:p>
          <a:r>
            <a:rPr kumimoji="1" lang="en-US" altLang="ja-JP">
              <a:latin typeface="+mj-lt"/>
            </a:rPr>
            <a:t>200 staff</a:t>
          </a:r>
          <a:endParaRPr kumimoji="1" lang="ja-JP" altLang="en-US">
            <a:latin typeface="+mj-lt"/>
          </a:endParaRPr>
        </a:p>
      </dgm:t>
    </dgm:pt>
    <dgm:pt modelId="{C4DAAE3D-A956-4381-9B9A-9DC03952A178}" type="parTrans" cxnId="{5EAC8C9C-2F00-430E-A1D5-3DF72B8FEC14}">
      <dgm:prSet/>
      <dgm:spPr>
        <a:ln w="15875"/>
      </dgm:spPr>
      <dgm:t>
        <a:bodyPr/>
        <a:lstStyle/>
        <a:p>
          <a:endParaRPr kumimoji="1" lang="ja-JP" altLang="en-US">
            <a:latin typeface="+mj-lt"/>
          </a:endParaRPr>
        </a:p>
      </dgm:t>
    </dgm:pt>
    <dgm:pt modelId="{7304F348-F46F-43D7-AF08-1E03AD13D839}" type="sibTrans" cxnId="{5EAC8C9C-2F00-430E-A1D5-3DF72B8FEC14}">
      <dgm:prSet/>
      <dgm:spPr/>
      <dgm:t>
        <a:bodyPr/>
        <a:lstStyle/>
        <a:p>
          <a:endParaRPr kumimoji="1" lang="ja-JP" altLang="en-US"/>
        </a:p>
      </dgm:t>
    </dgm:pt>
    <dgm:pt modelId="{604EA84A-4023-4CD8-9DDB-032DCDD1FCF0}">
      <dgm:prSet phldrT="[テキスト]"/>
      <dgm:spPr>
        <a:ln w="15875"/>
      </dgm:spPr>
      <dgm:t>
        <a:bodyPr/>
        <a:lstStyle/>
        <a:p>
          <a:r>
            <a:rPr kumimoji="1" lang="en-US" altLang="ja-JP">
              <a:latin typeface="+mj-lt"/>
            </a:rPr>
            <a:t>Department of ...</a:t>
          </a:r>
        </a:p>
        <a:p>
          <a:r>
            <a:rPr kumimoji="1" lang="en-US" altLang="ja-JP">
              <a:latin typeface="+mj-lt"/>
            </a:rPr>
            <a:t>100 staff</a:t>
          </a:r>
          <a:endParaRPr kumimoji="1" lang="ja-JP" altLang="en-US">
            <a:latin typeface="+mj-lt"/>
          </a:endParaRPr>
        </a:p>
      </dgm:t>
    </dgm:pt>
    <dgm:pt modelId="{6ACFD794-5BC2-44A6-A214-48535A98ECA0}" type="parTrans" cxnId="{6F63039F-23CA-4517-A54D-F8041D6988B8}">
      <dgm:prSet/>
      <dgm:spPr>
        <a:ln w="15875"/>
      </dgm:spPr>
      <dgm:t>
        <a:bodyPr/>
        <a:lstStyle/>
        <a:p>
          <a:endParaRPr kumimoji="1" lang="ja-JP" altLang="en-US">
            <a:latin typeface="+mj-lt"/>
          </a:endParaRPr>
        </a:p>
      </dgm:t>
    </dgm:pt>
    <dgm:pt modelId="{31530357-7A24-4068-9482-FE81A59229E2}" type="sibTrans" cxnId="{6F63039F-23CA-4517-A54D-F8041D6988B8}">
      <dgm:prSet/>
      <dgm:spPr/>
      <dgm:t>
        <a:bodyPr/>
        <a:lstStyle/>
        <a:p>
          <a:endParaRPr kumimoji="1" lang="ja-JP" altLang="en-US"/>
        </a:p>
      </dgm:t>
    </dgm:pt>
    <dgm:pt modelId="{D61BB5DC-33BB-491D-94F7-27FFEDFBA580}">
      <dgm:prSet/>
      <dgm:spPr>
        <a:ln w="15875"/>
      </dgm:spPr>
      <dgm:t>
        <a:bodyPr/>
        <a:lstStyle/>
        <a:p>
          <a:r>
            <a:rPr kumimoji="1" lang="en-US" altLang="ja-JP">
              <a:latin typeface="+mj-lt"/>
            </a:rPr>
            <a:t>Division of ...</a:t>
          </a:r>
        </a:p>
        <a:p>
          <a:r>
            <a:rPr kumimoji="1" lang="en-US" altLang="ja-JP">
              <a:latin typeface="+mj-lt"/>
            </a:rPr>
            <a:t>100 staff</a:t>
          </a:r>
          <a:endParaRPr kumimoji="1" lang="ja-JP" altLang="en-US">
            <a:latin typeface="+mj-lt"/>
          </a:endParaRPr>
        </a:p>
      </dgm:t>
    </dgm:pt>
    <dgm:pt modelId="{BA59D828-9C0B-40E1-858C-5EF22CAC0A23}" type="parTrans" cxnId="{F11FF2CB-FEAA-441C-8A18-14A4D5DE0887}">
      <dgm:prSet/>
      <dgm:spPr>
        <a:ln w="15875"/>
      </dgm:spPr>
      <dgm:t>
        <a:bodyPr/>
        <a:lstStyle/>
        <a:p>
          <a:endParaRPr kumimoji="1" lang="ja-JP" altLang="en-US">
            <a:latin typeface="+mj-lt"/>
          </a:endParaRPr>
        </a:p>
      </dgm:t>
    </dgm:pt>
    <dgm:pt modelId="{A0EC55F3-9A69-4235-B7CE-9753AC4ACB59}" type="sibTrans" cxnId="{F11FF2CB-FEAA-441C-8A18-14A4D5DE0887}">
      <dgm:prSet/>
      <dgm:spPr/>
      <dgm:t>
        <a:bodyPr/>
        <a:lstStyle/>
        <a:p>
          <a:endParaRPr kumimoji="1" lang="ja-JP" altLang="en-US"/>
        </a:p>
      </dgm:t>
    </dgm:pt>
    <dgm:pt modelId="{24600BE5-5B30-4C72-B1CE-AF3F79D364F7}">
      <dgm:prSet/>
      <dgm:spPr>
        <a:ln w="15875"/>
      </dgm:spPr>
      <dgm:t>
        <a:bodyPr/>
        <a:lstStyle/>
        <a:p>
          <a:r>
            <a:rPr kumimoji="1" lang="en-US" altLang="ja-JP">
              <a:latin typeface="+mj-lt"/>
            </a:rPr>
            <a:t>Division of ...</a:t>
          </a:r>
        </a:p>
        <a:p>
          <a:r>
            <a:rPr kumimoji="1" lang="en-US" altLang="ja-JP">
              <a:latin typeface="+mj-lt"/>
            </a:rPr>
            <a:t>100 staff</a:t>
          </a:r>
          <a:endParaRPr kumimoji="1" lang="ja-JP" altLang="en-US">
            <a:latin typeface="+mj-lt"/>
          </a:endParaRPr>
        </a:p>
      </dgm:t>
    </dgm:pt>
    <dgm:pt modelId="{8513E8AE-245A-4988-A6E2-EE251A36B6A7}" type="parTrans" cxnId="{8CD7F295-FC67-488B-87AE-F144E90B2FEB}">
      <dgm:prSet/>
      <dgm:spPr>
        <a:ln w="15875"/>
      </dgm:spPr>
      <dgm:t>
        <a:bodyPr/>
        <a:lstStyle/>
        <a:p>
          <a:endParaRPr kumimoji="1" lang="ja-JP" altLang="en-US">
            <a:latin typeface="+mj-lt"/>
          </a:endParaRPr>
        </a:p>
      </dgm:t>
    </dgm:pt>
    <dgm:pt modelId="{8426C73E-D803-4A15-B181-2BF02ABCE9DB}" type="sibTrans" cxnId="{8CD7F295-FC67-488B-87AE-F144E90B2FEB}">
      <dgm:prSet/>
      <dgm:spPr/>
      <dgm:t>
        <a:bodyPr/>
        <a:lstStyle/>
        <a:p>
          <a:endParaRPr kumimoji="1" lang="ja-JP" altLang="en-US"/>
        </a:p>
      </dgm:t>
    </dgm:pt>
    <dgm:pt modelId="{EA79BAD4-5ABD-46D3-832B-C87ACBF925A1}">
      <dgm:prSet/>
      <dgm:spPr>
        <a:ln w="15875"/>
      </dgm:spPr>
      <dgm:t>
        <a:bodyPr/>
        <a:lstStyle/>
        <a:p>
          <a:r>
            <a:rPr kumimoji="1" lang="en-US" altLang="ja-JP">
              <a:latin typeface="+mj-lt"/>
            </a:rPr>
            <a:t>Section A</a:t>
          </a:r>
        </a:p>
        <a:p>
          <a:r>
            <a:rPr kumimoji="1" lang="en-US" altLang="ja-JP">
              <a:latin typeface="+mj-lt"/>
            </a:rPr>
            <a:t>25 staff</a:t>
          </a:r>
          <a:endParaRPr kumimoji="1" lang="ja-JP" altLang="en-US">
            <a:latin typeface="+mj-lt"/>
          </a:endParaRPr>
        </a:p>
      </dgm:t>
    </dgm:pt>
    <dgm:pt modelId="{B4C1408D-ACA4-4B90-9FE5-4591EED52F5F}" type="parTrans" cxnId="{98F7BF94-397D-4AC0-A730-0DBF99312FB3}">
      <dgm:prSet/>
      <dgm:spPr>
        <a:ln w="15875"/>
      </dgm:spPr>
      <dgm:t>
        <a:bodyPr/>
        <a:lstStyle/>
        <a:p>
          <a:endParaRPr kumimoji="1" lang="ja-JP" altLang="en-US">
            <a:latin typeface="+mj-lt"/>
          </a:endParaRPr>
        </a:p>
      </dgm:t>
    </dgm:pt>
    <dgm:pt modelId="{0800859F-554B-4C6D-9604-25DE54D92200}" type="sibTrans" cxnId="{98F7BF94-397D-4AC0-A730-0DBF99312FB3}">
      <dgm:prSet/>
      <dgm:spPr/>
      <dgm:t>
        <a:bodyPr/>
        <a:lstStyle/>
        <a:p>
          <a:endParaRPr kumimoji="1" lang="ja-JP" altLang="en-US"/>
        </a:p>
      </dgm:t>
    </dgm:pt>
    <dgm:pt modelId="{2BCC6850-3A67-40E2-A5AE-A16DFD06FDE8}">
      <dgm:prSet/>
      <dgm:spPr>
        <a:ln w="15875"/>
      </dgm:spPr>
      <dgm:t>
        <a:bodyPr/>
        <a:lstStyle/>
        <a:p>
          <a:r>
            <a:rPr kumimoji="1" lang="en-US" altLang="ja-JP">
              <a:latin typeface="+mj-lt"/>
            </a:rPr>
            <a:t>Division of ...</a:t>
          </a:r>
          <a:endParaRPr kumimoji="1" lang="ja-JP" altLang="en-US">
            <a:latin typeface="+mj-lt"/>
          </a:endParaRPr>
        </a:p>
      </dgm:t>
    </dgm:pt>
    <dgm:pt modelId="{492C0FD7-A237-4602-9089-72DB32D70B92}" type="parTrans" cxnId="{492DCB1A-D30B-475E-9827-63D135A84F73}">
      <dgm:prSet/>
      <dgm:spPr>
        <a:ln w="15875"/>
      </dgm:spPr>
      <dgm:t>
        <a:bodyPr/>
        <a:lstStyle/>
        <a:p>
          <a:endParaRPr kumimoji="1" lang="ja-JP" altLang="en-US">
            <a:latin typeface="+mj-lt"/>
          </a:endParaRPr>
        </a:p>
      </dgm:t>
    </dgm:pt>
    <dgm:pt modelId="{6D4D1235-C584-4A8F-B571-8CD5DB30A942}" type="sibTrans" cxnId="{492DCB1A-D30B-475E-9827-63D135A84F73}">
      <dgm:prSet/>
      <dgm:spPr/>
      <dgm:t>
        <a:bodyPr/>
        <a:lstStyle/>
        <a:p>
          <a:endParaRPr kumimoji="1" lang="ja-JP" altLang="en-US"/>
        </a:p>
      </dgm:t>
    </dgm:pt>
    <dgm:pt modelId="{942496F6-9273-43E8-A0CC-D0A8F4BC69EF}">
      <dgm:prSet/>
      <dgm:spPr>
        <a:ln w="15875"/>
      </dgm:spPr>
      <dgm:t>
        <a:bodyPr/>
        <a:lstStyle/>
        <a:p>
          <a:r>
            <a:rPr kumimoji="1" lang="en-US" altLang="ja-JP">
              <a:latin typeface="+mj-lt"/>
            </a:rPr>
            <a:t>Section X</a:t>
          </a:r>
          <a:endParaRPr kumimoji="1" lang="ja-JP" altLang="en-US">
            <a:latin typeface="+mj-lt"/>
          </a:endParaRPr>
        </a:p>
      </dgm:t>
    </dgm:pt>
    <dgm:pt modelId="{B2B357D4-96DF-427B-A8FA-F2A4A22F3034}" type="parTrans" cxnId="{61FAD6DA-B808-4A75-BF7C-A9EA76418D10}">
      <dgm:prSet/>
      <dgm:spPr>
        <a:ln w="15875"/>
      </dgm:spPr>
      <dgm:t>
        <a:bodyPr/>
        <a:lstStyle/>
        <a:p>
          <a:endParaRPr kumimoji="1" lang="ja-JP" altLang="en-US">
            <a:latin typeface="+mj-lt"/>
          </a:endParaRPr>
        </a:p>
      </dgm:t>
    </dgm:pt>
    <dgm:pt modelId="{1DD51F94-4F37-4C0D-BD46-32DD6D0913CF}" type="sibTrans" cxnId="{61FAD6DA-B808-4A75-BF7C-A9EA76418D10}">
      <dgm:prSet/>
      <dgm:spPr/>
      <dgm:t>
        <a:bodyPr/>
        <a:lstStyle/>
        <a:p>
          <a:endParaRPr kumimoji="1" lang="ja-JP" altLang="en-US"/>
        </a:p>
      </dgm:t>
    </dgm:pt>
    <dgm:pt modelId="{8C47650A-557F-4597-B6BB-8793AA2BEC3B}">
      <dgm:prSet/>
      <dgm:spPr>
        <a:ln w="15875"/>
      </dgm:spPr>
      <dgm:t>
        <a:bodyPr/>
        <a:lstStyle/>
        <a:p>
          <a:r>
            <a:rPr kumimoji="1" lang="en-US" altLang="ja-JP">
              <a:latin typeface="+mj-lt"/>
            </a:rPr>
            <a:t>Section B</a:t>
          </a:r>
        </a:p>
        <a:p>
          <a:r>
            <a:rPr kumimoji="1" lang="en-US" altLang="ja-JP">
              <a:latin typeface="+mj-lt"/>
            </a:rPr>
            <a:t>50 staff</a:t>
          </a:r>
          <a:endParaRPr kumimoji="1" lang="ja-JP" altLang="en-US">
            <a:latin typeface="+mj-lt"/>
          </a:endParaRPr>
        </a:p>
      </dgm:t>
    </dgm:pt>
    <dgm:pt modelId="{027B0D9E-F372-4858-A25A-823CB30902B8}" type="parTrans" cxnId="{6F2819F4-0606-403C-9AA6-805783C3812F}">
      <dgm:prSet/>
      <dgm:spPr>
        <a:ln w="15875"/>
      </dgm:spPr>
      <dgm:t>
        <a:bodyPr/>
        <a:lstStyle/>
        <a:p>
          <a:endParaRPr kumimoji="1" lang="ja-JP" altLang="en-US">
            <a:latin typeface="+mj-lt"/>
          </a:endParaRPr>
        </a:p>
      </dgm:t>
    </dgm:pt>
    <dgm:pt modelId="{E7DE8DA2-F73D-4243-A0AB-88CA5CB70860}" type="sibTrans" cxnId="{6F2819F4-0606-403C-9AA6-805783C3812F}">
      <dgm:prSet/>
      <dgm:spPr/>
      <dgm:t>
        <a:bodyPr/>
        <a:lstStyle/>
        <a:p>
          <a:endParaRPr kumimoji="1" lang="ja-JP" altLang="en-US"/>
        </a:p>
      </dgm:t>
    </dgm:pt>
    <dgm:pt modelId="{2D7ADA3C-8D7D-4F1F-948F-F10F60D5041F}">
      <dgm:prSet/>
      <dgm:spPr>
        <a:ln w="15875"/>
      </dgm:spPr>
      <dgm:t>
        <a:bodyPr/>
        <a:lstStyle/>
        <a:p>
          <a:r>
            <a:rPr kumimoji="1" lang="en-US" altLang="ja-JP">
              <a:latin typeface="+mj-lt"/>
            </a:rPr>
            <a:t>My Section</a:t>
          </a:r>
        </a:p>
        <a:p>
          <a:r>
            <a:rPr kumimoji="1" lang="en-US" altLang="ja-JP">
              <a:latin typeface="+mj-lt"/>
            </a:rPr>
            <a:t>25 staff</a:t>
          </a:r>
          <a:endParaRPr kumimoji="1" lang="ja-JP" altLang="en-US">
            <a:latin typeface="+mj-lt"/>
          </a:endParaRPr>
        </a:p>
      </dgm:t>
    </dgm:pt>
    <dgm:pt modelId="{A3568080-52C2-49E4-996B-0A1CAACE5C85}" type="parTrans" cxnId="{3082E1B4-0F8C-4D5A-95E2-BECE97251005}">
      <dgm:prSet/>
      <dgm:spPr>
        <a:ln w="15875"/>
      </dgm:spPr>
      <dgm:t>
        <a:bodyPr/>
        <a:lstStyle/>
        <a:p>
          <a:endParaRPr kumimoji="1" lang="ja-JP" altLang="en-US">
            <a:latin typeface="+mj-lt"/>
          </a:endParaRPr>
        </a:p>
      </dgm:t>
    </dgm:pt>
    <dgm:pt modelId="{47708FFF-6CD9-4045-9FCD-8913A9E4D28F}" type="sibTrans" cxnId="{3082E1B4-0F8C-4D5A-95E2-BECE97251005}">
      <dgm:prSet/>
      <dgm:spPr/>
      <dgm:t>
        <a:bodyPr/>
        <a:lstStyle/>
        <a:p>
          <a:endParaRPr kumimoji="1" lang="ja-JP" altLang="en-US"/>
        </a:p>
      </dgm:t>
    </dgm:pt>
    <dgm:pt modelId="{4EA3EF6D-98DF-4864-8ECD-FB92DD7DB0CF}">
      <dgm:prSet/>
      <dgm:spPr>
        <a:solidFill>
          <a:schemeClr val="tx1"/>
        </a:solidFill>
        <a:ln w="15875">
          <a:solidFill>
            <a:schemeClr val="tx1"/>
          </a:solidFill>
        </a:ln>
      </dgm:spPr>
      <dgm:t>
        <a:bodyPr/>
        <a:lstStyle/>
        <a:p>
          <a:r>
            <a:rPr kumimoji="1" lang="en-US" altLang="ja-JP">
              <a:solidFill>
                <a:schemeClr val="bg1"/>
              </a:solidFill>
              <a:latin typeface="+mj-lt"/>
            </a:rPr>
            <a:t>My Group</a:t>
          </a:r>
        </a:p>
        <a:p>
          <a:r>
            <a:rPr kumimoji="1" lang="en-US" altLang="ja-JP">
              <a:solidFill>
                <a:schemeClr val="bg1"/>
              </a:solidFill>
              <a:latin typeface="+mj-lt"/>
            </a:rPr>
            <a:t>15 staff</a:t>
          </a:r>
          <a:endParaRPr kumimoji="1" lang="ja-JP" altLang="en-US">
            <a:solidFill>
              <a:schemeClr val="bg1"/>
            </a:solidFill>
            <a:latin typeface="+mj-lt"/>
          </a:endParaRPr>
        </a:p>
      </dgm:t>
    </dgm:pt>
    <dgm:pt modelId="{DF0E091B-A8E4-4F05-A02D-4809D31EDDEF}" type="parTrans" cxnId="{B2205569-1C49-464E-B864-AFD84C0127D7}">
      <dgm:prSet/>
      <dgm:spPr>
        <a:ln w="15875"/>
      </dgm:spPr>
      <dgm:t>
        <a:bodyPr/>
        <a:lstStyle/>
        <a:p>
          <a:endParaRPr kumimoji="1" lang="ja-JP" altLang="en-US">
            <a:latin typeface="+mj-lt"/>
          </a:endParaRPr>
        </a:p>
      </dgm:t>
    </dgm:pt>
    <dgm:pt modelId="{046EE61E-E910-4D5E-B315-BA52F7966814}" type="sibTrans" cxnId="{B2205569-1C49-464E-B864-AFD84C0127D7}">
      <dgm:prSet/>
      <dgm:spPr/>
      <dgm:t>
        <a:bodyPr/>
        <a:lstStyle/>
        <a:p>
          <a:endParaRPr kumimoji="1" lang="ja-JP" altLang="en-US"/>
        </a:p>
      </dgm:t>
    </dgm:pt>
    <dgm:pt modelId="{9DA5A6F6-1258-453B-AF48-C557A1AF3C84}">
      <dgm:prSet/>
      <dgm:spPr>
        <a:ln w="15875"/>
      </dgm:spPr>
      <dgm:t>
        <a:bodyPr/>
        <a:lstStyle/>
        <a:p>
          <a:r>
            <a:rPr kumimoji="1" lang="en-US" altLang="ja-JP">
              <a:latin typeface="+mj-lt"/>
            </a:rPr>
            <a:t>Other group</a:t>
          </a:r>
        </a:p>
        <a:p>
          <a:r>
            <a:rPr kumimoji="1" lang="en-US" altLang="ja-JP">
              <a:latin typeface="+mj-lt"/>
            </a:rPr>
            <a:t>10 staff</a:t>
          </a:r>
          <a:endParaRPr kumimoji="1" lang="ja-JP" altLang="en-US">
            <a:latin typeface="+mj-lt"/>
          </a:endParaRPr>
        </a:p>
      </dgm:t>
    </dgm:pt>
    <dgm:pt modelId="{4B988929-04EE-4209-A758-26394B20582E}" type="parTrans" cxnId="{5148FD95-069B-48F7-A365-3A046223D6D9}">
      <dgm:prSet/>
      <dgm:spPr>
        <a:ln w="15875"/>
      </dgm:spPr>
      <dgm:t>
        <a:bodyPr/>
        <a:lstStyle/>
        <a:p>
          <a:endParaRPr kumimoji="1" lang="ja-JP" altLang="en-US">
            <a:latin typeface="+mj-lt"/>
          </a:endParaRPr>
        </a:p>
      </dgm:t>
    </dgm:pt>
    <dgm:pt modelId="{A563B11D-2996-443A-A182-E44525DF771D}" type="sibTrans" cxnId="{5148FD95-069B-48F7-A365-3A046223D6D9}">
      <dgm:prSet/>
      <dgm:spPr/>
      <dgm:t>
        <a:bodyPr/>
        <a:lstStyle/>
        <a:p>
          <a:endParaRPr kumimoji="1" lang="ja-JP" altLang="en-US"/>
        </a:p>
      </dgm:t>
    </dgm:pt>
    <dgm:pt modelId="{BE7556B6-F2AA-41BD-9994-507A18CC447F}" type="pres">
      <dgm:prSet presAssocID="{86340AD5-0774-4353-B5E5-A695542219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E074F68F-1E6F-4B42-BB3A-F6C5DDC8DE2D}" type="pres">
      <dgm:prSet presAssocID="{22A27523-0928-4794-BC5D-4EB128DC06E7}" presName="hierRoot1" presStyleCnt="0">
        <dgm:presLayoutVars>
          <dgm:hierBranch val="init"/>
        </dgm:presLayoutVars>
      </dgm:prSet>
      <dgm:spPr/>
    </dgm:pt>
    <dgm:pt modelId="{CECDA8AA-141D-4BBF-A73E-670EEAF94C47}" type="pres">
      <dgm:prSet presAssocID="{22A27523-0928-4794-BC5D-4EB128DC06E7}" presName="rootComposite1" presStyleCnt="0"/>
      <dgm:spPr/>
    </dgm:pt>
    <dgm:pt modelId="{8B661029-D251-4800-8358-7BC6FA41CCA5}" type="pres">
      <dgm:prSet presAssocID="{22A27523-0928-4794-BC5D-4EB128DC06E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F24A49FD-C898-41D3-AF5F-64722DDDF83A}" type="pres">
      <dgm:prSet presAssocID="{22A27523-0928-4794-BC5D-4EB128DC06E7}" presName="rootConnector1" presStyleLbl="node1" presStyleIdx="0" presStyleCnt="0"/>
      <dgm:spPr/>
      <dgm:t>
        <a:bodyPr/>
        <a:lstStyle/>
        <a:p>
          <a:endParaRPr kumimoji="1" lang="ja-JP" altLang="en-US"/>
        </a:p>
      </dgm:t>
    </dgm:pt>
    <dgm:pt modelId="{19DB5795-9763-47B9-8804-E8F009A0C8F1}" type="pres">
      <dgm:prSet presAssocID="{22A27523-0928-4794-BC5D-4EB128DC06E7}" presName="hierChild2" presStyleCnt="0"/>
      <dgm:spPr/>
    </dgm:pt>
    <dgm:pt modelId="{3236ED31-B465-4C52-9404-9F27F932EF2C}" type="pres">
      <dgm:prSet presAssocID="{E5B94330-5E23-4CD3-A053-FA683C816D61}" presName="Name37" presStyleLbl="parChTrans1D2" presStyleIdx="0" presStyleCnt="4"/>
      <dgm:spPr/>
      <dgm:t>
        <a:bodyPr/>
        <a:lstStyle/>
        <a:p>
          <a:endParaRPr kumimoji="1" lang="ja-JP" altLang="en-US"/>
        </a:p>
      </dgm:t>
    </dgm:pt>
    <dgm:pt modelId="{5ECF050E-5553-456E-8373-276617D6E4B3}" type="pres">
      <dgm:prSet presAssocID="{E6CBEFA1-9DF2-45C1-B685-3AC6295ADD47}" presName="hierRoot2" presStyleCnt="0">
        <dgm:presLayoutVars>
          <dgm:hierBranch val="init"/>
        </dgm:presLayoutVars>
      </dgm:prSet>
      <dgm:spPr/>
    </dgm:pt>
    <dgm:pt modelId="{A4ADF7F0-8EB4-455A-908C-E5EF096C2D1C}" type="pres">
      <dgm:prSet presAssocID="{E6CBEFA1-9DF2-45C1-B685-3AC6295ADD47}" presName="rootComposite" presStyleCnt="0"/>
      <dgm:spPr/>
    </dgm:pt>
    <dgm:pt modelId="{2DB902B6-2AD3-417B-B527-65CFF721668C}" type="pres">
      <dgm:prSet presAssocID="{E6CBEFA1-9DF2-45C1-B685-3AC6295ADD4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BA25CCE5-3E50-4D67-862D-2965B9844268}" type="pres">
      <dgm:prSet presAssocID="{E6CBEFA1-9DF2-45C1-B685-3AC6295ADD47}" presName="rootConnector" presStyleLbl="node2" presStyleIdx="0" presStyleCnt="3"/>
      <dgm:spPr/>
      <dgm:t>
        <a:bodyPr/>
        <a:lstStyle/>
        <a:p>
          <a:endParaRPr kumimoji="1" lang="ja-JP" altLang="en-US"/>
        </a:p>
      </dgm:t>
    </dgm:pt>
    <dgm:pt modelId="{128EC1BD-8C48-4CB0-972C-2ED80C77774D}" type="pres">
      <dgm:prSet presAssocID="{E6CBEFA1-9DF2-45C1-B685-3AC6295ADD47}" presName="hierChild4" presStyleCnt="0"/>
      <dgm:spPr/>
    </dgm:pt>
    <dgm:pt modelId="{3205CFFB-C87D-4DAE-8003-EAA6D3DF5A7B}" type="pres">
      <dgm:prSet presAssocID="{E6CBEFA1-9DF2-45C1-B685-3AC6295ADD47}" presName="hierChild5" presStyleCnt="0"/>
      <dgm:spPr/>
    </dgm:pt>
    <dgm:pt modelId="{FA3DEB16-C7DC-4DD9-9C04-F79DABA582E6}" type="pres">
      <dgm:prSet presAssocID="{C4DAAE3D-A956-4381-9B9A-9DC03952A178}" presName="Name37" presStyleLbl="parChTrans1D2" presStyleIdx="1" presStyleCnt="4"/>
      <dgm:spPr/>
      <dgm:t>
        <a:bodyPr/>
        <a:lstStyle/>
        <a:p>
          <a:endParaRPr kumimoji="1" lang="ja-JP" altLang="en-US"/>
        </a:p>
      </dgm:t>
    </dgm:pt>
    <dgm:pt modelId="{9EA73C17-DE6E-4704-9B49-3E1FCD0E739A}" type="pres">
      <dgm:prSet presAssocID="{C5A8E4E1-B1BB-4E94-912B-00E9115C96DF}" presName="hierRoot2" presStyleCnt="0">
        <dgm:presLayoutVars>
          <dgm:hierBranch val="init"/>
        </dgm:presLayoutVars>
      </dgm:prSet>
      <dgm:spPr/>
    </dgm:pt>
    <dgm:pt modelId="{A3D93085-DEA4-4AF5-B976-0CA08C1BB061}" type="pres">
      <dgm:prSet presAssocID="{C5A8E4E1-B1BB-4E94-912B-00E9115C96DF}" presName="rootComposite" presStyleCnt="0"/>
      <dgm:spPr/>
    </dgm:pt>
    <dgm:pt modelId="{6D2631B3-7FE7-42D1-B267-3F242B8EAFDB}" type="pres">
      <dgm:prSet presAssocID="{C5A8E4E1-B1BB-4E94-912B-00E9115C96D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981C9A5C-9F3C-418F-A09B-DC1733B59110}" type="pres">
      <dgm:prSet presAssocID="{C5A8E4E1-B1BB-4E94-912B-00E9115C96DF}" presName="rootConnector" presStyleLbl="node2" presStyleIdx="1" presStyleCnt="3"/>
      <dgm:spPr/>
      <dgm:t>
        <a:bodyPr/>
        <a:lstStyle/>
        <a:p>
          <a:endParaRPr kumimoji="1" lang="ja-JP" altLang="en-US"/>
        </a:p>
      </dgm:t>
    </dgm:pt>
    <dgm:pt modelId="{EFB8768D-263F-49D1-84BD-932CA2C345E5}" type="pres">
      <dgm:prSet presAssocID="{C5A8E4E1-B1BB-4E94-912B-00E9115C96DF}" presName="hierChild4" presStyleCnt="0"/>
      <dgm:spPr/>
    </dgm:pt>
    <dgm:pt modelId="{78FBD049-E7FC-4C7C-879E-F17D32BB3249}" type="pres">
      <dgm:prSet presAssocID="{BA59D828-9C0B-40E1-858C-5EF22CAC0A23}" presName="Name37" presStyleLbl="parChTrans1D3" presStyleIdx="0" presStyleCnt="3"/>
      <dgm:spPr/>
      <dgm:t>
        <a:bodyPr/>
        <a:lstStyle/>
        <a:p>
          <a:endParaRPr kumimoji="1" lang="ja-JP" altLang="en-US"/>
        </a:p>
      </dgm:t>
    </dgm:pt>
    <dgm:pt modelId="{DFC53D6B-6E8B-493A-BB03-2BF122088B8B}" type="pres">
      <dgm:prSet presAssocID="{D61BB5DC-33BB-491D-94F7-27FFEDFBA580}" presName="hierRoot2" presStyleCnt="0">
        <dgm:presLayoutVars>
          <dgm:hierBranch val="init"/>
        </dgm:presLayoutVars>
      </dgm:prSet>
      <dgm:spPr/>
    </dgm:pt>
    <dgm:pt modelId="{A838CF84-923A-4E37-847A-7C61CE0B3207}" type="pres">
      <dgm:prSet presAssocID="{D61BB5DC-33BB-491D-94F7-27FFEDFBA580}" presName="rootComposite" presStyleCnt="0"/>
      <dgm:spPr/>
    </dgm:pt>
    <dgm:pt modelId="{629D1F01-7A0E-4C83-ACC8-4B9CF360C06B}" type="pres">
      <dgm:prSet presAssocID="{D61BB5DC-33BB-491D-94F7-27FFEDFBA580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68EDD81-DA18-4B34-AF5F-8974909829C2}" type="pres">
      <dgm:prSet presAssocID="{D61BB5DC-33BB-491D-94F7-27FFEDFBA580}" presName="rootConnector" presStyleLbl="node3" presStyleIdx="0" presStyleCnt="3"/>
      <dgm:spPr/>
      <dgm:t>
        <a:bodyPr/>
        <a:lstStyle/>
        <a:p>
          <a:endParaRPr kumimoji="1" lang="ja-JP" altLang="en-US"/>
        </a:p>
      </dgm:t>
    </dgm:pt>
    <dgm:pt modelId="{28E7A17C-6FB8-4651-92E5-BA27D1CFCDEE}" type="pres">
      <dgm:prSet presAssocID="{D61BB5DC-33BB-491D-94F7-27FFEDFBA580}" presName="hierChild4" presStyleCnt="0"/>
      <dgm:spPr/>
    </dgm:pt>
    <dgm:pt modelId="{A7549A07-E3FE-4127-9C45-DA4F1AA6F7C4}" type="pres">
      <dgm:prSet presAssocID="{D61BB5DC-33BB-491D-94F7-27FFEDFBA580}" presName="hierChild5" presStyleCnt="0"/>
      <dgm:spPr/>
    </dgm:pt>
    <dgm:pt modelId="{D57C475B-567F-4639-85BB-471B03496E3A}" type="pres">
      <dgm:prSet presAssocID="{8513E8AE-245A-4988-A6E2-EE251A36B6A7}" presName="Name37" presStyleLbl="parChTrans1D3" presStyleIdx="1" presStyleCnt="3"/>
      <dgm:spPr/>
      <dgm:t>
        <a:bodyPr/>
        <a:lstStyle/>
        <a:p>
          <a:endParaRPr kumimoji="1" lang="ja-JP" altLang="en-US"/>
        </a:p>
      </dgm:t>
    </dgm:pt>
    <dgm:pt modelId="{BBEBB34E-2FDC-41CE-A513-F14D796E2EBE}" type="pres">
      <dgm:prSet presAssocID="{24600BE5-5B30-4C72-B1CE-AF3F79D364F7}" presName="hierRoot2" presStyleCnt="0">
        <dgm:presLayoutVars>
          <dgm:hierBranch val="init"/>
        </dgm:presLayoutVars>
      </dgm:prSet>
      <dgm:spPr/>
    </dgm:pt>
    <dgm:pt modelId="{D79C7371-AD68-49E5-8433-5B5A0E9EF84C}" type="pres">
      <dgm:prSet presAssocID="{24600BE5-5B30-4C72-B1CE-AF3F79D364F7}" presName="rootComposite" presStyleCnt="0"/>
      <dgm:spPr/>
    </dgm:pt>
    <dgm:pt modelId="{FE95A4E1-30FF-4E72-A86C-A0FF6F55F157}" type="pres">
      <dgm:prSet presAssocID="{24600BE5-5B30-4C72-B1CE-AF3F79D364F7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640DF349-8E71-458D-8C08-DCAC23157628}" type="pres">
      <dgm:prSet presAssocID="{24600BE5-5B30-4C72-B1CE-AF3F79D364F7}" presName="rootConnector" presStyleLbl="node3" presStyleIdx="1" presStyleCnt="3"/>
      <dgm:spPr/>
      <dgm:t>
        <a:bodyPr/>
        <a:lstStyle/>
        <a:p>
          <a:endParaRPr kumimoji="1" lang="ja-JP" altLang="en-US"/>
        </a:p>
      </dgm:t>
    </dgm:pt>
    <dgm:pt modelId="{436CD560-1406-43C5-BE48-1174988B9D91}" type="pres">
      <dgm:prSet presAssocID="{24600BE5-5B30-4C72-B1CE-AF3F79D364F7}" presName="hierChild4" presStyleCnt="0"/>
      <dgm:spPr/>
    </dgm:pt>
    <dgm:pt modelId="{33A720C6-0A44-4DEA-B2E0-6A8724A14F8D}" type="pres">
      <dgm:prSet presAssocID="{B4C1408D-ACA4-4B90-9FE5-4591EED52F5F}" presName="Name37" presStyleLbl="parChTrans1D4" presStyleIdx="0" presStyleCnt="6"/>
      <dgm:spPr/>
      <dgm:t>
        <a:bodyPr/>
        <a:lstStyle/>
        <a:p>
          <a:endParaRPr kumimoji="1" lang="ja-JP" altLang="en-US"/>
        </a:p>
      </dgm:t>
    </dgm:pt>
    <dgm:pt modelId="{7FEAA592-99C8-4B29-941B-83BCE64DCE0C}" type="pres">
      <dgm:prSet presAssocID="{EA79BAD4-5ABD-46D3-832B-C87ACBF925A1}" presName="hierRoot2" presStyleCnt="0">
        <dgm:presLayoutVars>
          <dgm:hierBranch val="init"/>
        </dgm:presLayoutVars>
      </dgm:prSet>
      <dgm:spPr/>
    </dgm:pt>
    <dgm:pt modelId="{FE56B9FE-A7B9-44FA-94EC-15F67C56EDF7}" type="pres">
      <dgm:prSet presAssocID="{EA79BAD4-5ABD-46D3-832B-C87ACBF925A1}" presName="rootComposite" presStyleCnt="0"/>
      <dgm:spPr/>
    </dgm:pt>
    <dgm:pt modelId="{92CC1190-A30C-4A5D-A762-20A8178043D4}" type="pres">
      <dgm:prSet presAssocID="{EA79BAD4-5ABD-46D3-832B-C87ACBF925A1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B136AC16-CA85-46E7-BDC7-66B316C25D1C}" type="pres">
      <dgm:prSet presAssocID="{EA79BAD4-5ABD-46D3-832B-C87ACBF925A1}" presName="rootConnector" presStyleLbl="node4" presStyleIdx="0" presStyleCnt="6"/>
      <dgm:spPr/>
      <dgm:t>
        <a:bodyPr/>
        <a:lstStyle/>
        <a:p>
          <a:endParaRPr kumimoji="1" lang="ja-JP" altLang="en-US"/>
        </a:p>
      </dgm:t>
    </dgm:pt>
    <dgm:pt modelId="{E334AA9D-7149-4DFB-ACBE-689B2BD6E186}" type="pres">
      <dgm:prSet presAssocID="{EA79BAD4-5ABD-46D3-832B-C87ACBF925A1}" presName="hierChild4" presStyleCnt="0"/>
      <dgm:spPr/>
    </dgm:pt>
    <dgm:pt modelId="{7BF28285-0D8F-4674-9CF1-4FA2C5BB8C54}" type="pres">
      <dgm:prSet presAssocID="{EA79BAD4-5ABD-46D3-832B-C87ACBF925A1}" presName="hierChild5" presStyleCnt="0"/>
      <dgm:spPr/>
    </dgm:pt>
    <dgm:pt modelId="{1D351281-42E0-41F3-A57F-78C580160881}" type="pres">
      <dgm:prSet presAssocID="{027B0D9E-F372-4858-A25A-823CB30902B8}" presName="Name37" presStyleLbl="parChTrans1D4" presStyleIdx="1" presStyleCnt="6"/>
      <dgm:spPr/>
      <dgm:t>
        <a:bodyPr/>
        <a:lstStyle/>
        <a:p>
          <a:endParaRPr kumimoji="1" lang="ja-JP" altLang="en-US"/>
        </a:p>
      </dgm:t>
    </dgm:pt>
    <dgm:pt modelId="{6E2DA720-F2A0-45B8-AF0A-B6A5C90F02AA}" type="pres">
      <dgm:prSet presAssocID="{8C47650A-557F-4597-B6BB-8793AA2BEC3B}" presName="hierRoot2" presStyleCnt="0">
        <dgm:presLayoutVars>
          <dgm:hierBranch val="init"/>
        </dgm:presLayoutVars>
      </dgm:prSet>
      <dgm:spPr/>
    </dgm:pt>
    <dgm:pt modelId="{8E8B033B-2B34-4F9A-9C17-CF839FB0D11C}" type="pres">
      <dgm:prSet presAssocID="{8C47650A-557F-4597-B6BB-8793AA2BEC3B}" presName="rootComposite" presStyleCnt="0"/>
      <dgm:spPr/>
    </dgm:pt>
    <dgm:pt modelId="{48E518EE-B1D0-4447-BD7C-E386155BFE1E}" type="pres">
      <dgm:prSet presAssocID="{8C47650A-557F-4597-B6BB-8793AA2BEC3B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B790F198-E184-4C37-9DB1-D057188D4738}" type="pres">
      <dgm:prSet presAssocID="{8C47650A-557F-4597-B6BB-8793AA2BEC3B}" presName="rootConnector" presStyleLbl="node4" presStyleIdx="1" presStyleCnt="6"/>
      <dgm:spPr/>
      <dgm:t>
        <a:bodyPr/>
        <a:lstStyle/>
        <a:p>
          <a:endParaRPr kumimoji="1" lang="ja-JP" altLang="en-US"/>
        </a:p>
      </dgm:t>
    </dgm:pt>
    <dgm:pt modelId="{BFD31531-40A1-4556-9BC8-701F8220B522}" type="pres">
      <dgm:prSet presAssocID="{8C47650A-557F-4597-B6BB-8793AA2BEC3B}" presName="hierChild4" presStyleCnt="0"/>
      <dgm:spPr/>
    </dgm:pt>
    <dgm:pt modelId="{D8BE3FBC-BBBD-4CDF-BB39-F4615268F1E7}" type="pres">
      <dgm:prSet presAssocID="{8C47650A-557F-4597-B6BB-8793AA2BEC3B}" presName="hierChild5" presStyleCnt="0"/>
      <dgm:spPr/>
    </dgm:pt>
    <dgm:pt modelId="{DC9B4367-0CE5-45C0-BEFB-845709185468}" type="pres">
      <dgm:prSet presAssocID="{A3568080-52C2-49E4-996B-0A1CAACE5C85}" presName="Name37" presStyleLbl="parChTrans1D4" presStyleIdx="2" presStyleCnt="6"/>
      <dgm:spPr/>
      <dgm:t>
        <a:bodyPr/>
        <a:lstStyle/>
        <a:p>
          <a:endParaRPr kumimoji="1" lang="ja-JP" altLang="en-US"/>
        </a:p>
      </dgm:t>
    </dgm:pt>
    <dgm:pt modelId="{AABBB19A-405B-4199-A80B-AE59C49E236B}" type="pres">
      <dgm:prSet presAssocID="{2D7ADA3C-8D7D-4F1F-948F-F10F60D5041F}" presName="hierRoot2" presStyleCnt="0">
        <dgm:presLayoutVars>
          <dgm:hierBranch val="init"/>
        </dgm:presLayoutVars>
      </dgm:prSet>
      <dgm:spPr/>
    </dgm:pt>
    <dgm:pt modelId="{A897AE6B-DC12-460A-907F-038EC852E580}" type="pres">
      <dgm:prSet presAssocID="{2D7ADA3C-8D7D-4F1F-948F-F10F60D5041F}" presName="rootComposite" presStyleCnt="0"/>
      <dgm:spPr/>
    </dgm:pt>
    <dgm:pt modelId="{CEA831C2-2DAB-4E81-B0B8-2BF33D8E7A87}" type="pres">
      <dgm:prSet presAssocID="{2D7ADA3C-8D7D-4F1F-948F-F10F60D5041F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18B03BD-BE99-494A-9E70-C021F577F5B4}" type="pres">
      <dgm:prSet presAssocID="{2D7ADA3C-8D7D-4F1F-948F-F10F60D5041F}" presName="rootConnector" presStyleLbl="node4" presStyleIdx="2" presStyleCnt="6"/>
      <dgm:spPr/>
      <dgm:t>
        <a:bodyPr/>
        <a:lstStyle/>
        <a:p>
          <a:endParaRPr kumimoji="1" lang="ja-JP" altLang="en-US"/>
        </a:p>
      </dgm:t>
    </dgm:pt>
    <dgm:pt modelId="{EBD9BF0E-9712-4039-A34F-21DAFC3B17A2}" type="pres">
      <dgm:prSet presAssocID="{2D7ADA3C-8D7D-4F1F-948F-F10F60D5041F}" presName="hierChild4" presStyleCnt="0"/>
      <dgm:spPr/>
    </dgm:pt>
    <dgm:pt modelId="{7DD035CF-483E-42D7-93F4-502F7FC3C78E}" type="pres">
      <dgm:prSet presAssocID="{DF0E091B-A8E4-4F05-A02D-4809D31EDDEF}" presName="Name37" presStyleLbl="parChTrans1D4" presStyleIdx="3" presStyleCnt="6"/>
      <dgm:spPr/>
      <dgm:t>
        <a:bodyPr/>
        <a:lstStyle/>
        <a:p>
          <a:endParaRPr kumimoji="1" lang="ja-JP" altLang="en-US"/>
        </a:p>
      </dgm:t>
    </dgm:pt>
    <dgm:pt modelId="{10DD6502-A875-4B38-A689-4F34EF29AE6E}" type="pres">
      <dgm:prSet presAssocID="{4EA3EF6D-98DF-4864-8ECD-FB92DD7DB0CF}" presName="hierRoot2" presStyleCnt="0">
        <dgm:presLayoutVars>
          <dgm:hierBranch val="init"/>
        </dgm:presLayoutVars>
      </dgm:prSet>
      <dgm:spPr/>
    </dgm:pt>
    <dgm:pt modelId="{39D9405D-9AAC-4E85-923C-24C130E5A113}" type="pres">
      <dgm:prSet presAssocID="{4EA3EF6D-98DF-4864-8ECD-FB92DD7DB0CF}" presName="rootComposite" presStyleCnt="0"/>
      <dgm:spPr/>
    </dgm:pt>
    <dgm:pt modelId="{4C66EE65-FAD3-457C-97E7-5EFD541F4D6D}" type="pres">
      <dgm:prSet presAssocID="{4EA3EF6D-98DF-4864-8ECD-FB92DD7DB0CF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777CA8C9-F166-46B4-B527-3F13A7076FEC}" type="pres">
      <dgm:prSet presAssocID="{4EA3EF6D-98DF-4864-8ECD-FB92DD7DB0CF}" presName="rootConnector" presStyleLbl="node4" presStyleIdx="3" presStyleCnt="6"/>
      <dgm:spPr/>
      <dgm:t>
        <a:bodyPr/>
        <a:lstStyle/>
        <a:p>
          <a:endParaRPr kumimoji="1" lang="ja-JP" altLang="en-US"/>
        </a:p>
      </dgm:t>
    </dgm:pt>
    <dgm:pt modelId="{26439CD6-D07A-4ECA-927F-AEEF5648D365}" type="pres">
      <dgm:prSet presAssocID="{4EA3EF6D-98DF-4864-8ECD-FB92DD7DB0CF}" presName="hierChild4" presStyleCnt="0"/>
      <dgm:spPr/>
    </dgm:pt>
    <dgm:pt modelId="{76CD2546-A06C-4677-8401-62745C8C6882}" type="pres">
      <dgm:prSet presAssocID="{4EA3EF6D-98DF-4864-8ECD-FB92DD7DB0CF}" presName="hierChild5" presStyleCnt="0"/>
      <dgm:spPr/>
    </dgm:pt>
    <dgm:pt modelId="{14DC24A5-77A0-4BE2-AF48-4B9F7380327C}" type="pres">
      <dgm:prSet presAssocID="{4B988929-04EE-4209-A758-26394B20582E}" presName="Name37" presStyleLbl="parChTrans1D4" presStyleIdx="4" presStyleCnt="6"/>
      <dgm:spPr/>
      <dgm:t>
        <a:bodyPr/>
        <a:lstStyle/>
        <a:p>
          <a:endParaRPr kumimoji="1" lang="ja-JP" altLang="en-US"/>
        </a:p>
      </dgm:t>
    </dgm:pt>
    <dgm:pt modelId="{94F530F9-1E02-41CD-9255-3B63083DAD58}" type="pres">
      <dgm:prSet presAssocID="{9DA5A6F6-1258-453B-AF48-C557A1AF3C84}" presName="hierRoot2" presStyleCnt="0">
        <dgm:presLayoutVars>
          <dgm:hierBranch val="init"/>
        </dgm:presLayoutVars>
      </dgm:prSet>
      <dgm:spPr/>
    </dgm:pt>
    <dgm:pt modelId="{62414C05-58E1-419B-91A2-0488D157BFF8}" type="pres">
      <dgm:prSet presAssocID="{9DA5A6F6-1258-453B-AF48-C557A1AF3C84}" presName="rootComposite" presStyleCnt="0"/>
      <dgm:spPr/>
    </dgm:pt>
    <dgm:pt modelId="{BCC35557-29B4-4903-B7C0-E5D555DB80E9}" type="pres">
      <dgm:prSet presAssocID="{9DA5A6F6-1258-453B-AF48-C557A1AF3C84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EF491AFF-3E9B-4D55-A8EC-D6922A582528}" type="pres">
      <dgm:prSet presAssocID="{9DA5A6F6-1258-453B-AF48-C557A1AF3C84}" presName="rootConnector" presStyleLbl="node4" presStyleIdx="4" presStyleCnt="6"/>
      <dgm:spPr/>
      <dgm:t>
        <a:bodyPr/>
        <a:lstStyle/>
        <a:p>
          <a:endParaRPr kumimoji="1" lang="ja-JP" altLang="en-US"/>
        </a:p>
      </dgm:t>
    </dgm:pt>
    <dgm:pt modelId="{F2AE6E74-A342-4C78-8201-1FD647555971}" type="pres">
      <dgm:prSet presAssocID="{9DA5A6F6-1258-453B-AF48-C557A1AF3C84}" presName="hierChild4" presStyleCnt="0"/>
      <dgm:spPr/>
    </dgm:pt>
    <dgm:pt modelId="{BE36DBCE-0EB1-42CA-B6D3-8E31DC292BF6}" type="pres">
      <dgm:prSet presAssocID="{9DA5A6F6-1258-453B-AF48-C557A1AF3C84}" presName="hierChild5" presStyleCnt="0"/>
      <dgm:spPr/>
    </dgm:pt>
    <dgm:pt modelId="{3B457234-3F0F-4B6A-B466-293292DD74C2}" type="pres">
      <dgm:prSet presAssocID="{2D7ADA3C-8D7D-4F1F-948F-F10F60D5041F}" presName="hierChild5" presStyleCnt="0"/>
      <dgm:spPr/>
    </dgm:pt>
    <dgm:pt modelId="{23141233-0A1F-4DC3-9168-1BC5BC6C0C90}" type="pres">
      <dgm:prSet presAssocID="{24600BE5-5B30-4C72-B1CE-AF3F79D364F7}" presName="hierChild5" presStyleCnt="0"/>
      <dgm:spPr/>
    </dgm:pt>
    <dgm:pt modelId="{F9AA2D63-5035-4097-A13E-E9FE9F54167F}" type="pres">
      <dgm:prSet presAssocID="{C5A8E4E1-B1BB-4E94-912B-00E9115C96DF}" presName="hierChild5" presStyleCnt="0"/>
      <dgm:spPr/>
    </dgm:pt>
    <dgm:pt modelId="{2B0D42F4-AC39-42C5-A9CA-75A4A4478509}" type="pres">
      <dgm:prSet presAssocID="{6ACFD794-5BC2-44A6-A214-48535A98ECA0}" presName="Name37" presStyleLbl="parChTrans1D2" presStyleIdx="2" presStyleCnt="4"/>
      <dgm:spPr/>
      <dgm:t>
        <a:bodyPr/>
        <a:lstStyle/>
        <a:p>
          <a:endParaRPr kumimoji="1" lang="ja-JP" altLang="en-US"/>
        </a:p>
      </dgm:t>
    </dgm:pt>
    <dgm:pt modelId="{55F80CE2-4500-4EDC-989E-FBBA5A279B19}" type="pres">
      <dgm:prSet presAssocID="{604EA84A-4023-4CD8-9DDB-032DCDD1FCF0}" presName="hierRoot2" presStyleCnt="0">
        <dgm:presLayoutVars>
          <dgm:hierBranch val="init"/>
        </dgm:presLayoutVars>
      </dgm:prSet>
      <dgm:spPr/>
    </dgm:pt>
    <dgm:pt modelId="{55E1D1FE-AA8C-45D0-A2DA-223294685834}" type="pres">
      <dgm:prSet presAssocID="{604EA84A-4023-4CD8-9DDB-032DCDD1FCF0}" presName="rootComposite" presStyleCnt="0"/>
      <dgm:spPr/>
    </dgm:pt>
    <dgm:pt modelId="{C39EF63F-E323-41B7-930C-47737BAF2E58}" type="pres">
      <dgm:prSet presAssocID="{604EA84A-4023-4CD8-9DDB-032DCDD1FCF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6175BD74-8710-44C3-80E2-9A0BDC4F0D6E}" type="pres">
      <dgm:prSet presAssocID="{604EA84A-4023-4CD8-9DDB-032DCDD1FCF0}" presName="rootConnector" presStyleLbl="node2" presStyleIdx="2" presStyleCnt="3"/>
      <dgm:spPr/>
      <dgm:t>
        <a:bodyPr/>
        <a:lstStyle/>
        <a:p>
          <a:endParaRPr kumimoji="1" lang="ja-JP" altLang="en-US"/>
        </a:p>
      </dgm:t>
    </dgm:pt>
    <dgm:pt modelId="{BA627F16-7726-4D1D-B1B5-66B04ECD2018}" type="pres">
      <dgm:prSet presAssocID="{604EA84A-4023-4CD8-9DDB-032DCDD1FCF0}" presName="hierChild4" presStyleCnt="0"/>
      <dgm:spPr/>
    </dgm:pt>
    <dgm:pt modelId="{966C6A35-CE40-4173-B646-FB048F0AE1F0}" type="pres">
      <dgm:prSet presAssocID="{492C0FD7-A237-4602-9089-72DB32D70B92}" presName="Name37" presStyleLbl="parChTrans1D3" presStyleIdx="2" presStyleCnt="3"/>
      <dgm:spPr/>
      <dgm:t>
        <a:bodyPr/>
        <a:lstStyle/>
        <a:p>
          <a:endParaRPr kumimoji="1" lang="ja-JP" altLang="en-US"/>
        </a:p>
      </dgm:t>
    </dgm:pt>
    <dgm:pt modelId="{AE7C949E-7166-4B67-82CA-8CA785ADB4FB}" type="pres">
      <dgm:prSet presAssocID="{2BCC6850-3A67-40E2-A5AE-A16DFD06FDE8}" presName="hierRoot2" presStyleCnt="0">
        <dgm:presLayoutVars>
          <dgm:hierBranch val="init"/>
        </dgm:presLayoutVars>
      </dgm:prSet>
      <dgm:spPr/>
    </dgm:pt>
    <dgm:pt modelId="{7A7F8831-73D4-4F98-9FBB-E6D16B6C74BB}" type="pres">
      <dgm:prSet presAssocID="{2BCC6850-3A67-40E2-A5AE-A16DFD06FDE8}" presName="rootComposite" presStyleCnt="0"/>
      <dgm:spPr/>
    </dgm:pt>
    <dgm:pt modelId="{5D707D7B-A3EB-4013-BD31-74E714080018}" type="pres">
      <dgm:prSet presAssocID="{2BCC6850-3A67-40E2-A5AE-A16DFD06FDE8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4AA1F78-CC1E-4F84-BC96-BFF1D6322723}" type="pres">
      <dgm:prSet presAssocID="{2BCC6850-3A67-40E2-A5AE-A16DFD06FDE8}" presName="rootConnector" presStyleLbl="node3" presStyleIdx="2" presStyleCnt="3"/>
      <dgm:spPr/>
      <dgm:t>
        <a:bodyPr/>
        <a:lstStyle/>
        <a:p>
          <a:endParaRPr kumimoji="1" lang="ja-JP" altLang="en-US"/>
        </a:p>
      </dgm:t>
    </dgm:pt>
    <dgm:pt modelId="{85036BBA-4E85-4A6C-8FB6-ACDE51B21BA1}" type="pres">
      <dgm:prSet presAssocID="{2BCC6850-3A67-40E2-A5AE-A16DFD06FDE8}" presName="hierChild4" presStyleCnt="0"/>
      <dgm:spPr/>
    </dgm:pt>
    <dgm:pt modelId="{43E12656-1B25-451B-8230-F2A5DC8089FF}" type="pres">
      <dgm:prSet presAssocID="{B2B357D4-96DF-427B-A8FA-F2A4A22F3034}" presName="Name37" presStyleLbl="parChTrans1D4" presStyleIdx="5" presStyleCnt="6"/>
      <dgm:spPr/>
      <dgm:t>
        <a:bodyPr/>
        <a:lstStyle/>
        <a:p>
          <a:endParaRPr kumimoji="1" lang="ja-JP" altLang="en-US"/>
        </a:p>
      </dgm:t>
    </dgm:pt>
    <dgm:pt modelId="{F25CE7BB-2C5F-4140-861B-688A94860A93}" type="pres">
      <dgm:prSet presAssocID="{942496F6-9273-43E8-A0CC-D0A8F4BC69EF}" presName="hierRoot2" presStyleCnt="0">
        <dgm:presLayoutVars>
          <dgm:hierBranch val="init"/>
        </dgm:presLayoutVars>
      </dgm:prSet>
      <dgm:spPr/>
    </dgm:pt>
    <dgm:pt modelId="{5D31CA00-2C7A-44C5-BA7D-89BF5E6173E4}" type="pres">
      <dgm:prSet presAssocID="{942496F6-9273-43E8-A0CC-D0A8F4BC69EF}" presName="rootComposite" presStyleCnt="0"/>
      <dgm:spPr/>
    </dgm:pt>
    <dgm:pt modelId="{9104B06D-0414-441A-89D9-0154C8C20746}" type="pres">
      <dgm:prSet presAssocID="{942496F6-9273-43E8-A0CC-D0A8F4BC69EF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1A624247-9C08-476B-8159-588A44BF2564}" type="pres">
      <dgm:prSet presAssocID="{942496F6-9273-43E8-A0CC-D0A8F4BC69EF}" presName="rootConnector" presStyleLbl="node4" presStyleIdx="5" presStyleCnt="6"/>
      <dgm:spPr/>
      <dgm:t>
        <a:bodyPr/>
        <a:lstStyle/>
        <a:p>
          <a:endParaRPr kumimoji="1" lang="ja-JP" altLang="en-US"/>
        </a:p>
      </dgm:t>
    </dgm:pt>
    <dgm:pt modelId="{A33BA8CF-473A-4059-8CFD-A29FA4BE49E0}" type="pres">
      <dgm:prSet presAssocID="{942496F6-9273-43E8-A0CC-D0A8F4BC69EF}" presName="hierChild4" presStyleCnt="0"/>
      <dgm:spPr/>
    </dgm:pt>
    <dgm:pt modelId="{B1C06EBD-2D38-4C82-BC97-CEA4C2FE64E7}" type="pres">
      <dgm:prSet presAssocID="{942496F6-9273-43E8-A0CC-D0A8F4BC69EF}" presName="hierChild5" presStyleCnt="0"/>
      <dgm:spPr/>
    </dgm:pt>
    <dgm:pt modelId="{32302B50-8CB2-481F-AD58-015DC1298723}" type="pres">
      <dgm:prSet presAssocID="{2BCC6850-3A67-40E2-A5AE-A16DFD06FDE8}" presName="hierChild5" presStyleCnt="0"/>
      <dgm:spPr/>
    </dgm:pt>
    <dgm:pt modelId="{BD637581-56CB-4E2E-8E9A-8EE5411D46EC}" type="pres">
      <dgm:prSet presAssocID="{604EA84A-4023-4CD8-9DDB-032DCDD1FCF0}" presName="hierChild5" presStyleCnt="0"/>
      <dgm:spPr/>
    </dgm:pt>
    <dgm:pt modelId="{F90FDE7F-6BA4-41F9-B1A2-B9E9ED97AEA9}" type="pres">
      <dgm:prSet presAssocID="{22A27523-0928-4794-BC5D-4EB128DC06E7}" presName="hierChild3" presStyleCnt="0"/>
      <dgm:spPr/>
    </dgm:pt>
    <dgm:pt modelId="{E2BC330E-5697-47C4-951F-79B52B76D9D5}" type="pres">
      <dgm:prSet presAssocID="{F73AAD1B-21D5-43C9-B3EF-9C4749F06735}" presName="Name111" presStyleLbl="parChTrans1D2" presStyleIdx="3" presStyleCnt="4"/>
      <dgm:spPr/>
      <dgm:t>
        <a:bodyPr/>
        <a:lstStyle/>
        <a:p>
          <a:endParaRPr kumimoji="1" lang="ja-JP" altLang="en-US"/>
        </a:p>
      </dgm:t>
    </dgm:pt>
    <dgm:pt modelId="{0D06B284-3AD6-4539-A088-F7CF91F562D5}" type="pres">
      <dgm:prSet presAssocID="{9805C5F4-DE3C-4B1F-8FB7-19B2EE64C6FB}" presName="hierRoot3" presStyleCnt="0">
        <dgm:presLayoutVars>
          <dgm:hierBranch val="init"/>
        </dgm:presLayoutVars>
      </dgm:prSet>
      <dgm:spPr/>
    </dgm:pt>
    <dgm:pt modelId="{A838C24C-E74F-42D6-A1AC-BC0C41CA8B2D}" type="pres">
      <dgm:prSet presAssocID="{9805C5F4-DE3C-4B1F-8FB7-19B2EE64C6FB}" presName="rootComposite3" presStyleCnt="0"/>
      <dgm:spPr/>
    </dgm:pt>
    <dgm:pt modelId="{8752AFA1-8637-4184-B455-15DA25F6FE94}" type="pres">
      <dgm:prSet presAssocID="{9805C5F4-DE3C-4B1F-8FB7-19B2EE64C6FB}" presName="rootText3" presStyleLbl="asst1" presStyleIdx="0" presStyleCnt="1" custLinFactX="23079" custLinFactNeighborX="100000" custLinFactNeighborY="-241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8CD20EE1-609D-4BD5-90CC-51D11BAF8800}" type="pres">
      <dgm:prSet presAssocID="{9805C5F4-DE3C-4B1F-8FB7-19B2EE64C6FB}" presName="rootConnector3" presStyleLbl="asst1" presStyleIdx="0" presStyleCnt="1"/>
      <dgm:spPr/>
      <dgm:t>
        <a:bodyPr/>
        <a:lstStyle/>
        <a:p>
          <a:endParaRPr kumimoji="1" lang="ja-JP" altLang="en-US"/>
        </a:p>
      </dgm:t>
    </dgm:pt>
    <dgm:pt modelId="{FC0AEEBA-535C-4214-AA09-D1E9484B3B37}" type="pres">
      <dgm:prSet presAssocID="{9805C5F4-DE3C-4B1F-8FB7-19B2EE64C6FB}" presName="hierChild6" presStyleCnt="0"/>
      <dgm:spPr/>
    </dgm:pt>
    <dgm:pt modelId="{96A776A1-B38F-40BB-9178-C3384E31A894}" type="pres">
      <dgm:prSet presAssocID="{9805C5F4-DE3C-4B1F-8FB7-19B2EE64C6FB}" presName="hierChild7" presStyleCnt="0"/>
      <dgm:spPr/>
    </dgm:pt>
  </dgm:ptLst>
  <dgm:cxnLst>
    <dgm:cxn modelId="{7AFE5B7A-0D1C-4D24-B1BD-89F0E4DF351D}" type="presOf" srcId="{24600BE5-5B30-4C72-B1CE-AF3F79D364F7}" destId="{640DF349-8E71-458D-8C08-DCAC23157628}" srcOrd="1" destOrd="0" presId="urn:microsoft.com/office/officeart/2005/8/layout/orgChart1"/>
    <dgm:cxn modelId="{8CE05C23-06B3-4EA1-8927-06942A4B7DA9}" type="presOf" srcId="{A3568080-52C2-49E4-996B-0A1CAACE5C85}" destId="{DC9B4367-0CE5-45C0-BEFB-845709185468}" srcOrd="0" destOrd="0" presId="urn:microsoft.com/office/officeart/2005/8/layout/orgChart1"/>
    <dgm:cxn modelId="{E2ED75C2-A7E9-4FF0-9C11-43EA4D26816C}" type="presOf" srcId="{9805C5F4-DE3C-4B1F-8FB7-19B2EE64C6FB}" destId="{8CD20EE1-609D-4BD5-90CC-51D11BAF8800}" srcOrd="1" destOrd="0" presId="urn:microsoft.com/office/officeart/2005/8/layout/orgChart1"/>
    <dgm:cxn modelId="{13E938E3-25C4-4F22-BAA5-7D5AF19F4C1A}" type="presOf" srcId="{604EA84A-4023-4CD8-9DDB-032DCDD1FCF0}" destId="{6175BD74-8710-44C3-80E2-9A0BDC4F0D6E}" srcOrd="1" destOrd="0" presId="urn:microsoft.com/office/officeart/2005/8/layout/orgChart1"/>
    <dgm:cxn modelId="{492DCB1A-D30B-475E-9827-63D135A84F73}" srcId="{604EA84A-4023-4CD8-9DDB-032DCDD1FCF0}" destId="{2BCC6850-3A67-40E2-A5AE-A16DFD06FDE8}" srcOrd="0" destOrd="0" parTransId="{492C0FD7-A237-4602-9089-72DB32D70B92}" sibTransId="{6D4D1235-C584-4A8F-B571-8CD5DB30A942}"/>
    <dgm:cxn modelId="{C9DAEBE9-94CA-45C3-B457-FA0971C1C9D5}" type="presOf" srcId="{2BCC6850-3A67-40E2-A5AE-A16DFD06FDE8}" destId="{04AA1F78-CC1E-4F84-BC96-BFF1D6322723}" srcOrd="1" destOrd="0" presId="urn:microsoft.com/office/officeart/2005/8/layout/orgChart1"/>
    <dgm:cxn modelId="{6F2819F4-0606-403C-9AA6-805783C3812F}" srcId="{24600BE5-5B30-4C72-B1CE-AF3F79D364F7}" destId="{8C47650A-557F-4597-B6BB-8793AA2BEC3B}" srcOrd="1" destOrd="0" parTransId="{027B0D9E-F372-4858-A25A-823CB30902B8}" sibTransId="{E7DE8DA2-F73D-4243-A0AB-88CA5CB70860}"/>
    <dgm:cxn modelId="{5148FD95-069B-48F7-A365-3A046223D6D9}" srcId="{2D7ADA3C-8D7D-4F1F-948F-F10F60D5041F}" destId="{9DA5A6F6-1258-453B-AF48-C557A1AF3C84}" srcOrd="1" destOrd="0" parTransId="{4B988929-04EE-4209-A758-26394B20582E}" sibTransId="{A563B11D-2996-443A-A182-E44525DF771D}"/>
    <dgm:cxn modelId="{A0F7E04C-FF4D-431A-8374-4EDE8D56C2A3}" type="presOf" srcId="{24600BE5-5B30-4C72-B1CE-AF3F79D364F7}" destId="{FE95A4E1-30FF-4E72-A86C-A0FF6F55F157}" srcOrd="0" destOrd="0" presId="urn:microsoft.com/office/officeart/2005/8/layout/orgChart1"/>
    <dgm:cxn modelId="{DBC39C68-68D6-41A0-8541-BD4B13C66590}" type="presOf" srcId="{B4C1408D-ACA4-4B90-9FE5-4591EED52F5F}" destId="{33A720C6-0A44-4DEA-B2E0-6A8724A14F8D}" srcOrd="0" destOrd="0" presId="urn:microsoft.com/office/officeart/2005/8/layout/orgChart1"/>
    <dgm:cxn modelId="{E1D269C7-003F-4B21-9BB0-3371A2E92056}" type="presOf" srcId="{D61BB5DC-33BB-491D-94F7-27FFEDFBA580}" destId="{629D1F01-7A0E-4C83-ACC8-4B9CF360C06B}" srcOrd="0" destOrd="0" presId="urn:microsoft.com/office/officeart/2005/8/layout/orgChart1"/>
    <dgm:cxn modelId="{9C8817D0-47C6-4903-BDF7-24DB7A211A1C}" type="presOf" srcId="{D61BB5DC-33BB-491D-94F7-27FFEDFBA580}" destId="{068EDD81-DA18-4B34-AF5F-8974909829C2}" srcOrd="1" destOrd="0" presId="urn:microsoft.com/office/officeart/2005/8/layout/orgChart1"/>
    <dgm:cxn modelId="{3082E1B4-0F8C-4D5A-95E2-BECE97251005}" srcId="{24600BE5-5B30-4C72-B1CE-AF3F79D364F7}" destId="{2D7ADA3C-8D7D-4F1F-948F-F10F60D5041F}" srcOrd="2" destOrd="0" parTransId="{A3568080-52C2-49E4-996B-0A1CAACE5C85}" sibTransId="{47708FFF-6CD9-4045-9FCD-8913A9E4D28F}"/>
    <dgm:cxn modelId="{4B802B5A-CC50-4DBB-B7BD-8C3AB72A58A4}" type="presOf" srcId="{9DA5A6F6-1258-453B-AF48-C557A1AF3C84}" destId="{BCC35557-29B4-4903-B7C0-E5D555DB80E9}" srcOrd="0" destOrd="0" presId="urn:microsoft.com/office/officeart/2005/8/layout/orgChart1"/>
    <dgm:cxn modelId="{57C2BE75-F580-48E4-8B5D-A3E7D15E815C}" type="presOf" srcId="{8513E8AE-245A-4988-A6E2-EE251A36B6A7}" destId="{D57C475B-567F-4639-85BB-471B03496E3A}" srcOrd="0" destOrd="0" presId="urn:microsoft.com/office/officeart/2005/8/layout/orgChart1"/>
    <dgm:cxn modelId="{61FAD6DA-B808-4A75-BF7C-A9EA76418D10}" srcId="{2BCC6850-3A67-40E2-A5AE-A16DFD06FDE8}" destId="{942496F6-9273-43E8-A0CC-D0A8F4BC69EF}" srcOrd="0" destOrd="0" parTransId="{B2B357D4-96DF-427B-A8FA-F2A4A22F3034}" sibTransId="{1DD51F94-4F37-4C0D-BD46-32DD6D0913CF}"/>
    <dgm:cxn modelId="{7CB51476-0886-4C23-A3CB-CFA7B35E4724}" type="presOf" srcId="{027B0D9E-F372-4858-A25A-823CB30902B8}" destId="{1D351281-42E0-41F3-A57F-78C580160881}" srcOrd="0" destOrd="0" presId="urn:microsoft.com/office/officeart/2005/8/layout/orgChart1"/>
    <dgm:cxn modelId="{9032C7A1-6743-43C1-AB35-99B469180A8A}" type="presOf" srcId="{6ACFD794-5BC2-44A6-A214-48535A98ECA0}" destId="{2B0D42F4-AC39-42C5-A9CA-75A4A4478509}" srcOrd="0" destOrd="0" presId="urn:microsoft.com/office/officeart/2005/8/layout/orgChart1"/>
    <dgm:cxn modelId="{98F7BF94-397D-4AC0-A730-0DBF99312FB3}" srcId="{24600BE5-5B30-4C72-B1CE-AF3F79D364F7}" destId="{EA79BAD4-5ABD-46D3-832B-C87ACBF925A1}" srcOrd="0" destOrd="0" parTransId="{B4C1408D-ACA4-4B90-9FE5-4591EED52F5F}" sibTransId="{0800859F-554B-4C6D-9604-25DE54D92200}"/>
    <dgm:cxn modelId="{810C07F1-A418-4C4F-A9BD-2523ACE111D6}" type="presOf" srcId="{EA79BAD4-5ABD-46D3-832B-C87ACBF925A1}" destId="{92CC1190-A30C-4A5D-A762-20A8178043D4}" srcOrd="0" destOrd="0" presId="urn:microsoft.com/office/officeart/2005/8/layout/orgChart1"/>
    <dgm:cxn modelId="{ECBDE2DE-3944-4E83-993F-F82DBC9C064D}" type="presOf" srcId="{492C0FD7-A237-4602-9089-72DB32D70B92}" destId="{966C6A35-CE40-4173-B646-FB048F0AE1F0}" srcOrd="0" destOrd="0" presId="urn:microsoft.com/office/officeart/2005/8/layout/orgChart1"/>
    <dgm:cxn modelId="{6AC9B5D2-5ADB-4FCE-A510-9E11E59673E1}" type="presOf" srcId="{EA79BAD4-5ABD-46D3-832B-C87ACBF925A1}" destId="{B136AC16-CA85-46E7-BDC7-66B316C25D1C}" srcOrd="1" destOrd="0" presId="urn:microsoft.com/office/officeart/2005/8/layout/orgChart1"/>
    <dgm:cxn modelId="{B2205569-1C49-464E-B864-AFD84C0127D7}" srcId="{2D7ADA3C-8D7D-4F1F-948F-F10F60D5041F}" destId="{4EA3EF6D-98DF-4864-8ECD-FB92DD7DB0CF}" srcOrd="0" destOrd="0" parTransId="{DF0E091B-A8E4-4F05-A02D-4809D31EDDEF}" sibTransId="{046EE61E-E910-4D5E-B315-BA52F7966814}"/>
    <dgm:cxn modelId="{4A73376E-1A3E-44D5-B256-AC615E5877D0}" type="presOf" srcId="{8C47650A-557F-4597-B6BB-8793AA2BEC3B}" destId="{B790F198-E184-4C37-9DB1-D057188D4738}" srcOrd="1" destOrd="0" presId="urn:microsoft.com/office/officeart/2005/8/layout/orgChart1"/>
    <dgm:cxn modelId="{BC6C11D4-6585-4398-A761-CD39B66FD0F0}" type="presOf" srcId="{86340AD5-0774-4353-B5E5-A69554221968}" destId="{BE7556B6-F2AA-41BD-9994-507A18CC447F}" srcOrd="0" destOrd="0" presId="urn:microsoft.com/office/officeart/2005/8/layout/orgChart1"/>
    <dgm:cxn modelId="{6F63039F-23CA-4517-A54D-F8041D6988B8}" srcId="{22A27523-0928-4794-BC5D-4EB128DC06E7}" destId="{604EA84A-4023-4CD8-9DDB-032DCDD1FCF0}" srcOrd="3" destOrd="0" parTransId="{6ACFD794-5BC2-44A6-A214-48535A98ECA0}" sibTransId="{31530357-7A24-4068-9482-FE81A59229E2}"/>
    <dgm:cxn modelId="{EFA2DD3F-EB6B-4584-BBD0-B1A649B9F24A}" type="presOf" srcId="{F73AAD1B-21D5-43C9-B3EF-9C4749F06735}" destId="{E2BC330E-5697-47C4-951F-79B52B76D9D5}" srcOrd="0" destOrd="0" presId="urn:microsoft.com/office/officeart/2005/8/layout/orgChart1"/>
    <dgm:cxn modelId="{BA8DADE4-1D36-407F-9F17-5EF4A665C39B}" srcId="{22A27523-0928-4794-BC5D-4EB128DC06E7}" destId="{E6CBEFA1-9DF2-45C1-B685-3AC6295ADD47}" srcOrd="1" destOrd="0" parTransId="{E5B94330-5E23-4CD3-A053-FA683C816D61}" sibTransId="{5AB676A9-B966-4410-B613-7B5DB58413F2}"/>
    <dgm:cxn modelId="{ACB1A65A-946E-4D60-B09A-70CBED3BB74D}" type="presOf" srcId="{2D7ADA3C-8D7D-4F1F-948F-F10F60D5041F}" destId="{018B03BD-BE99-494A-9E70-C021F577F5B4}" srcOrd="1" destOrd="0" presId="urn:microsoft.com/office/officeart/2005/8/layout/orgChart1"/>
    <dgm:cxn modelId="{EB58642B-951E-44B3-8094-5462E3F7257B}" type="presOf" srcId="{4EA3EF6D-98DF-4864-8ECD-FB92DD7DB0CF}" destId="{4C66EE65-FAD3-457C-97E7-5EFD541F4D6D}" srcOrd="0" destOrd="0" presId="urn:microsoft.com/office/officeart/2005/8/layout/orgChart1"/>
    <dgm:cxn modelId="{A3954A21-B856-41B0-9A44-616D53BCB9D5}" type="presOf" srcId="{C5A8E4E1-B1BB-4E94-912B-00E9115C96DF}" destId="{6D2631B3-7FE7-42D1-B267-3F242B8EAFDB}" srcOrd="0" destOrd="0" presId="urn:microsoft.com/office/officeart/2005/8/layout/orgChart1"/>
    <dgm:cxn modelId="{896B89D5-F99A-46C9-9970-B4708C53AC53}" type="presOf" srcId="{942496F6-9273-43E8-A0CC-D0A8F4BC69EF}" destId="{9104B06D-0414-441A-89D9-0154C8C20746}" srcOrd="0" destOrd="0" presId="urn:microsoft.com/office/officeart/2005/8/layout/orgChart1"/>
    <dgm:cxn modelId="{5EAC8C9C-2F00-430E-A1D5-3DF72B8FEC14}" srcId="{22A27523-0928-4794-BC5D-4EB128DC06E7}" destId="{C5A8E4E1-B1BB-4E94-912B-00E9115C96DF}" srcOrd="2" destOrd="0" parTransId="{C4DAAE3D-A956-4381-9B9A-9DC03952A178}" sibTransId="{7304F348-F46F-43D7-AF08-1E03AD13D839}"/>
    <dgm:cxn modelId="{BFCAEB51-601C-4C73-9AF6-26623A0D5F68}" type="presOf" srcId="{942496F6-9273-43E8-A0CC-D0A8F4BC69EF}" destId="{1A624247-9C08-476B-8159-588A44BF2564}" srcOrd="1" destOrd="0" presId="urn:microsoft.com/office/officeart/2005/8/layout/orgChart1"/>
    <dgm:cxn modelId="{0734DEC1-028C-4240-BD60-F9A9709668D2}" type="presOf" srcId="{4EA3EF6D-98DF-4864-8ECD-FB92DD7DB0CF}" destId="{777CA8C9-F166-46B4-B527-3F13A7076FEC}" srcOrd="1" destOrd="0" presId="urn:microsoft.com/office/officeart/2005/8/layout/orgChart1"/>
    <dgm:cxn modelId="{74008A8A-54B2-4128-9A57-90EABE1B4B36}" srcId="{86340AD5-0774-4353-B5E5-A69554221968}" destId="{22A27523-0928-4794-BC5D-4EB128DC06E7}" srcOrd="0" destOrd="0" parTransId="{EACCFDDC-D419-4DC8-BB32-2E241540E545}" sibTransId="{3CFC8D1F-7898-4C8C-8824-1AA3D9255619}"/>
    <dgm:cxn modelId="{E7033188-929A-41EA-BFFB-219918F05532}" type="presOf" srcId="{DF0E091B-A8E4-4F05-A02D-4809D31EDDEF}" destId="{7DD035CF-483E-42D7-93F4-502F7FC3C78E}" srcOrd="0" destOrd="0" presId="urn:microsoft.com/office/officeart/2005/8/layout/orgChart1"/>
    <dgm:cxn modelId="{56C3AE8D-EEDC-4DCA-91EA-CF6826BFB271}" type="presOf" srcId="{E6CBEFA1-9DF2-45C1-B685-3AC6295ADD47}" destId="{BA25CCE5-3E50-4D67-862D-2965B9844268}" srcOrd="1" destOrd="0" presId="urn:microsoft.com/office/officeart/2005/8/layout/orgChart1"/>
    <dgm:cxn modelId="{8CD7F295-FC67-488B-87AE-F144E90B2FEB}" srcId="{C5A8E4E1-B1BB-4E94-912B-00E9115C96DF}" destId="{24600BE5-5B30-4C72-B1CE-AF3F79D364F7}" srcOrd="1" destOrd="0" parTransId="{8513E8AE-245A-4988-A6E2-EE251A36B6A7}" sibTransId="{8426C73E-D803-4A15-B181-2BF02ABCE9DB}"/>
    <dgm:cxn modelId="{8915B65A-3494-4460-B933-41680C4EEE21}" srcId="{22A27523-0928-4794-BC5D-4EB128DC06E7}" destId="{9805C5F4-DE3C-4B1F-8FB7-19B2EE64C6FB}" srcOrd="0" destOrd="0" parTransId="{F73AAD1B-21D5-43C9-B3EF-9C4749F06735}" sibTransId="{C3912C9F-4893-4844-A3E9-1286B212657F}"/>
    <dgm:cxn modelId="{0CC2AA5C-BD63-4B90-9CED-E3C6DC65C7B3}" type="presOf" srcId="{22A27523-0928-4794-BC5D-4EB128DC06E7}" destId="{8B661029-D251-4800-8358-7BC6FA41CCA5}" srcOrd="0" destOrd="0" presId="urn:microsoft.com/office/officeart/2005/8/layout/orgChart1"/>
    <dgm:cxn modelId="{B2DB8B8A-0C7C-46FA-AEC6-9D89C67EB21D}" type="presOf" srcId="{9805C5F4-DE3C-4B1F-8FB7-19B2EE64C6FB}" destId="{8752AFA1-8637-4184-B455-15DA25F6FE94}" srcOrd="0" destOrd="0" presId="urn:microsoft.com/office/officeart/2005/8/layout/orgChart1"/>
    <dgm:cxn modelId="{66E5766E-9FD6-442C-B087-07D3BEDF67E8}" type="presOf" srcId="{2D7ADA3C-8D7D-4F1F-948F-F10F60D5041F}" destId="{CEA831C2-2DAB-4E81-B0B8-2BF33D8E7A87}" srcOrd="0" destOrd="0" presId="urn:microsoft.com/office/officeart/2005/8/layout/orgChart1"/>
    <dgm:cxn modelId="{9265A40D-A947-4757-A589-948E43C649C8}" type="presOf" srcId="{604EA84A-4023-4CD8-9DDB-032DCDD1FCF0}" destId="{C39EF63F-E323-41B7-930C-47737BAF2E58}" srcOrd="0" destOrd="0" presId="urn:microsoft.com/office/officeart/2005/8/layout/orgChart1"/>
    <dgm:cxn modelId="{69A6C886-FB97-409E-8DE8-00B8DAB57F4D}" type="presOf" srcId="{4B988929-04EE-4209-A758-26394B20582E}" destId="{14DC24A5-77A0-4BE2-AF48-4B9F7380327C}" srcOrd="0" destOrd="0" presId="urn:microsoft.com/office/officeart/2005/8/layout/orgChart1"/>
    <dgm:cxn modelId="{F11FF2CB-FEAA-441C-8A18-14A4D5DE0887}" srcId="{C5A8E4E1-B1BB-4E94-912B-00E9115C96DF}" destId="{D61BB5DC-33BB-491D-94F7-27FFEDFBA580}" srcOrd="0" destOrd="0" parTransId="{BA59D828-9C0B-40E1-858C-5EF22CAC0A23}" sibTransId="{A0EC55F3-9A69-4235-B7CE-9753AC4ACB59}"/>
    <dgm:cxn modelId="{D0E7B463-EFF9-44BE-AE64-E1A7A83F293C}" type="presOf" srcId="{22A27523-0928-4794-BC5D-4EB128DC06E7}" destId="{F24A49FD-C898-41D3-AF5F-64722DDDF83A}" srcOrd="1" destOrd="0" presId="urn:microsoft.com/office/officeart/2005/8/layout/orgChart1"/>
    <dgm:cxn modelId="{1438ABE9-8DC2-487D-98E7-7A80BF325928}" type="presOf" srcId="{8C47650A-557F-4597-B6BB-8793AA2BEC3B}" destId="{48E518EE-B1D0-4447-BD7C-E386155BFE1E}" srcOrd="0" destOrd="0" presId="urn:microsoft.com/office/officeart/2005/8/layout/orgChart1"/>
    <dgm:cxn modelId="{19D2CEF4-B85A-42AC-8DDD-6D715DAB468C}" type="presOf" srcId="{BA59D828-9C0B-40E1-858C-5EF22CAC0A23}" destId="{78FBD049-E7FC-4C7C-879E-F17D32BB3249}" srcOrd="0" destOrd="0" presId="urn:microsoft.com/office/officeart/2005/8/layout/orgChart1"/>
    <dgm:cxn modelId="{847A9872-57C7-4B7A-87C6-AA6480948CE5}" type="presOf" srcId="{C5A8E4E1-B1BB-4E94-912B-00E9115C96DF}" destId="{981C9A5C-9F3C-418F-A09B-DC1733B59110}" srcOrd="1" destOrd="0" presId="urn:microsoft.com/office/officeart/2005/8/layout/orgChart1"/>
    <dgm:cxn modelId="{38EBD538-2008-4EAF-9E5C-F9E201DC0B8E}" type="presOf" srcId="{E6CBEFA1-9DF2-45C1-B685-3AC6295ADD47}" destId="{2DB902B6-2AD3-417B-B527-65CFF721668C}" srcOrd="0" destOrd="0" presId="urn:microsoft.com/office/officeart/2005/8/layout/orgChart1"/>
    <dgm:cxn modelId="{64212968-AE67-4133-A28D-20CCB7912BEE}" type="presOf" srcId="{9DA5A6F6-1258-453B-AF48-C557A1AF3C84}" destId="{EF491AFF-3E9B-4D55-A8EC-D6922A582528}" srcOrd="1" destOrd="0" presId="urn:microsoft.com/office/officeart/2005/8/layout/orgChart1"/>
    <dgm:cxn modelId="{B9294622-FED0-45D3-9B47-7B00624A3449}" type="presOf" srcId="{2BCC6850-3A67-40E2-A5AE-A16DFD06FDE8}" destId="{5D707D7B-A3EB-4013-BD31-74E714080018}" srcOrd="0" destOrd="0" presId="urn:microsoft.com/office/officeart/2005/8/layout/orgChart1"/>
    <dgm:cxn modelId="{906450B5-A40A-4E26-82D8-45B2BEFC3503}" type="presOf" srcId="{C4DAAE3D-A956-4381-9B9A-9DC03952A178}" destId="{FA3DEB16-C7DC-4DD9-9C04-F79DABA582E6}" srcOrd="0" destOrd="0" presId="urn:microsoft.com/office/officeart/2005/8/layout/orgChart1"/>
    <dgm:cxn modelId="{E2EF813B-5E78-4A22-AFA0-12C6A2D11F51}" type="presOf" srcId="{B2B357D4-96DF-427B-A8FA-F2A4A22F3034}" destId="{43E12656-1B25-451B-8230-F2A5DC8089FF}" srcOrd="0" destOrd="0" presId="urn:microsoft.com/office/officeart/2005/8/layout/orgChart1"/>
    <dgm:cxn modelId="{08263B62-4D9C-4461-BCB7-F5C32FA5CA8F}" type="presOf" srcId="{E5B94330-5E23-4CD3-A053-FA683C816D61}" destId="{3236ED31-B465-4C52-9404-9F27F932EF2C}" srcOrd="0" destOrd="0" presId="urn:microsoft.com/office/officeart/2005/8/layout/orgChart1"/>
    <dgm:cxn modelId="{60F00CD8-8B80-4BFF-B2B2-E7EBBF62D2DA}" type="presParOf" srcId="{BE7556B6-F2AA-41BD-9994-507A18CC447F}" destId="{E074F68F-1E6F-4B42-BB3A-F6C5DDC8DE2D}" srcOrd="0" destOrd="0" presId="urn:microsoft.com/office/officeart/2005/8/layout/orgChart1"/>
    <dgm:cxn modelId="{F4153756-CEE4-43A9-8072-0B0FA3097FC6}" type="presParOf" srcId="{E074F68F-1E6F-4B42-BB3A-F6C5DDC8DE2D}" destId="{CECDA8AA-141D-4BBF-A73E-670EEAF94C47}" srcOrd="0" destOrd="0" presId="urn:microsoft.com/office/officeart/2005/8/layout/orgChart1"/>
    <dgm:cxn modelId="{CF7EA7F3-7019-4B5C-8A5F-9423F34FF7EA}" type="presParOf" srcId="{CECDA8AA-141D-4BBF-A73E-670EEAF94C47}" destId="{8B661029-D251-4800-8358-7BC6FA41CCA5}" srcOrd="0" destOrd="0" presId="urn:microsoft.com/office/officeart/2005/8/layout/orgChart1"/>
    <dgm:cxn modelId="{777BF84D-B3AA-4BF8-B46E-464FD6DF3954}" type="presParOf" srcId="{CECDA8AA-141D-4BBF-A73E-670EEAF94C47}" destId="{F24A49FD-C898-41D3-AF5F-64722DDDF83A}" srcOrd="1" destOrd="0" presId="urn:microsoft.com/office/officeart/2005/8/layout/orgChart1"/>
    <dgm:cxn modelId="{5591D9B0-667E-4B7A-8948-5433F9D97ED5}" type="presParOf" srcId="{E074F68F-1E6F-4B42-BB3A-F6C5DDC8DE2D}" destId="{19DB5795-9763-47B9-8804-E8F009A0C8F1}" srcOrd="1" destOrd="0" presId="urn:microsoft.com/office/officeart/2005/8/layout/orgChart1"/>
    <dgm:cxn modelId="{20FA593D-575C-489E-86E8-A10F04DF5B6D}" type="presParOf" srcId="{19DB5795-9763-47B9-8804-E8F009A0C8F1}" destId="{3236ED31-B465-4C52-9404-9F27F932EF2C}" srcOrd="0" destOrd="0" presId="urn:microsoft.com/office/officeart/2005/8/layout/orgChart1"/>
    <dgm:cxn modelId="{54BFCB0E-87F6-4B07-9C7B-C0A289C33D43}" type="presParOf" srcId="{19DB5795-9763-47B9-8804-E8F009A0C8F1}" destId="{5ECF050E-5553-456E-8373-276617D6E4B3}" srcOrd="1" destOrd="0" presId="urn:microsoft.com/office/officeart/2005/8/layout/orgChart1"/>
    <dgm:cxn modelId="{D554B072-43EA-4B2D-BE03-92A14E91FE6E}" type="presParOf" srcId="{5ECF050E-5553-456E-8373-276617D6E4B3}" destId="{A4ADF7F0-8EB4-455A-908C-E5EF096C2D1C}" srcOrd="0" destOrd="0" presId="urn:microsoft.com/office/officeart/2005/8/layout/orgChart1"/>
    <dgm:cxn modelId="{BB84D14B-BBE5-4ECF-BE55-2CF3F72A9B8A}" type="presParOf" srcId="{A4ADF7F0-8EB4-455A-908C-E5EF096C2D1C}" destId="{2DB902B6-2AD3-417B-B527-65CFF721668C}" srcOrd="0" destOrd="0" presId="urn:microsoft.com/office/officeart/2005/8/layout/orgChart1"/>
    <dgm:cxn modelId="{69DE35E8-CCCC-4118-A7FD-51184CA15CCC}" type="presParOf" srcId="{A4ADF7F0-8EB4-455A-908C-E5EF096C2D1C}" destId="{BA25CCE5-3E50-4D67-862D-2965B9844268}" srcOrd="1" destOrd="0" presId="urn:microsoft.com/office/officeart/2005/8/layout/orgChart1"/>
    <dgm:cxn modelId="{8D8762EA-4CA4-4690-99A6-E42990758D92}" type="presParOf" srcId="{5ECF050E-5553-456E-8373-276617D6E4B3}" destId="{128EC1BD-8C48-4CB0-972C-2ED80C77774D}" srcOrd="1" destOrd="0" presId="urn:microsoft.com/office/officeart/2005/8/layout/orgChart1"/>
    <dgm:cxn modelId="{0B61058D-656A-4271-81F5-FD76079ECEF6}" type="presParOf" srcId="{5ECF050E-5553-456E-8373-276617D6E4B3}" destId="{3205CFFB-C87D-4DAE-8003-EAA6D3DF5A7B}" srcOrd="2" destOrd="0" presId="urn:microsoft.com/office/officeart/2005/8/layout/orgChart1"/>
    <dgm:cxn modelId="{2D17505D-F6D2-4C47-BBA8-C073BBECD497}" type="presParOf" srcId="{19DB5795-9763-47B9-8804-E8F009A0C8F1}" destId="{FA3DEB16-C7DC-4DD9-9C04-F79DABA582E6}" srcOrd="2" destOrd="0" presId="urn:microsoft.com/office/officeart/2005/8/layout/orgChart1"/>
    <dgm:cxn modelId="{2738A213-4932-4723-805C-FCB033F1756B}" type="presParOf" srcId="{19DB5795-9763-47B9-8804-E8F009A0C8F1}" destId="{9EA73C17-DE6E-4704-9B49-3E1FCD0E739A}" srcOrd="3" destOrd="0" presId="urn:microsoft.com/office/officeart/2005/8/layout/orgChart1"/>
    <dgm:cxn modelId="{5A1E9BCA-DDD4-4D4F-B2DC-D1DD801A71C9}" type="presParOf" srcId="{9EA73C17-DE6E-4704-9B49-3E1FCD0E739A}" destId="{A3D93085-DEA4-4AF5-B976-0CA08C1BB061}" srcOrd="0" destOrd="0" presId="urn:microsoft.com/office/officeart/2005/8/layout/orgChart1"/>
    <dgm:cxn modelId="{AE8F8750-40C3-4BE9-9CB1-E57FA3B30F0A}" type="presParOf" srcId="{A3D93085-DEA4-4AF5-B976-0CA08C1BB061}" destId="{6D2631B3-7FE7-42D1-B267-3F242B8EAFDB}" srcOrd="0" destOrd="0" presId="urn:microsoft.com/office/officeart/2005/8/layout/orgChart1"/>
    <dgm:cxn modelId="{10DE0A73-5B66-48B6-8352-04C13AFDFADD}" type="presParOf" srcId="{A3D93085-DEA4-4AF5-B976-0CA08C1BB061}" destId="{981C9A5C-9F3C-418F-A09B-DC1733B59110}" srcOrd="1" destOrd="0" presId="urn:microsoft.com/office/officeart/2005/8/layout/orgChart1"/>
    <dgm:cxn modelId="{A1C0065E-B91C-4025-9420-185DBB7C4BA6}" type="presParOf" srcId="{9EA73C17-DE6E-4704-9B49-3E1FCD0E739A}" destId="{EFB8768D-263F-49D1-84BD-932CA2C345E5}" srcOrd="1" destOrd="0" presId="urn:microsoft.com/office/officeart/2005/8/layout/orgChart1"/>
    <dgm:cxn modelId="{2D07A5D2-A072-4C9D-B881-4AD24D7B3903}" type="presParOf" srcId="{EFB8768D-263F-49D1-84BD-932CA2C345E5}" destId="{78FBD049-E7FC-4C7C-879E-F17D32BB3249}" srcOrd="0" destOrd="0" presId="urn:microsoft.com/office/officeart/2005/8/layout/orgChart1"/>
    <dgm:cxn modelId="{D535A09A-27DC-4A57-8611-4D59BCBE20B5}" type="presParOf" srcId="{EFB8768D-263F-49D1-84BD-932CA2C345E5}" destId="{DFC53D6B-6E8B-493A-BB03-2BF122088B8B}" srcOrd="1" destOrd="0" presId="urn:microsoft.com/office/officeart/2005/8/layout/orgChart1"/>
    <dgm:cxn modelId="{E657E0C1-AACA-40FB-963E-E78CDC12F3AC}" type="presParOf" srcId="{DFC53D6B-6E8B-493A-BB03-2BF122088B8B}" destId="{A838CF84-923A-4E37-847A-7C61CE0B3207}" srcOrd="0" destOrd="0" presId="urn:microsoft.com/office/officeart/2005/8/layout/orgChart1"/>
    <dgm:cxn modelId="{7355868D-36F3-4D2C-90AD-93A925A1B3FD}" type="presParOf" srcId="{A838CF84-923A-4E37-847A-7C61CE0B3207}" destId="{629D1F01-7A0E-4C83-ACC8-4B9CF360C06B}" srcOrd="0" destOrd="0" presId="urn:microsoft.com/office/officeart/2005/8/layout/orgChart1"/>
    <dgm:cxn modelId="{791BFF3F-FA3F-4DE7-8FEC-F5E5C5A8D28F}" type="presParOf" srcId="{A838CF84-923A-4E37-847A-7C61CE0B3207}" destId="{068EDD81-DA18-4B34-AF5F-8974909829C2}" srcOrd="1" destOrd="0" presId="urn:microsoft.com/office/officeart/2005/8/layout/orgChart1"/>
    <dgm:cxn modelId="{4A7E921D-7DB2-4F30-876D-A68B92D6AFD2}" type="presParOf" srcId="{DFC53D6B-6E8B-493A-BB03-2BF122088B8B}" destId="{28E7A17C-6FB8-4651-92E5-BA27D1CFCDEE}" srcOrd="1" destOrd="0" presId="urn:microsoft.com/office/officeart/2005/8/layout/orgChart1"/>
    <dgm:cxn modelId="{DA36FA59-9FE6-46D6-937C-48783BD2C5AB}" type="presParOf" srcId="{DFC53D6B-6E8B-493A-BB03-2BF122088B8B}" destId="{A7549A07-E3FE-4127-9C45-DA4F1AA6F7C4}" srcOrd="2" destOrd="0" presId="urn:microsoft.com/office/officeart/2005/8/layout/orgChart1"/>
    <dgm:cxn modelId="{519FE6B2-35B1-4531-9469-CFE42E180ADA}" type="presParOf" srcId="{EFB8768D-263F-49D1-84BD-932CA2C345E5}" destId="{D57C475B-567F-4639-85BB-471B03496E3A}" srcOrd="2" destOrd="0" presId="urn:microsoft.com/office/officeart/2005/8/layout/orgChart1"/>
    <dgm:cxn modelId="{EC402DC6-515A-44ED-85D4-4A4740277A3F}" type="presParOf" srcId="{EFB8768D-263F-49D1-84BD-932CA2C345E5}" destId="{BBEBB34E-2FDC-41CE-A513-F14D796E2EBE}" srcOrd="3" destOrd="0" presId="urn:microsoft.com/office/officeart/2005/8/layout/orgChart1"/>
    <dgm:cxn modelId="{2D514676-3EB1-477D-B234-305F4B1BF899}" type="presParOf" srcId="{BBEBB34E-2FDC-41CE-A513-F14D796E2EBE}" destId="{D79C7371-AD68-49E5-8433-5B5A0E9EF84C}" srcOrd="0" destOrd="0" presId="urn:microsoft.com/office/officeart/2005/8/layout/orgChart1"/>
    <dgm:cxn modelId="{782C66F0-667F-4334-9E9D-E1EDB22511B0}" type="presParOf" srcId="{D79C7371-AD68-49E5-8433-5B5A0E9EF84C}" destId="{FE95A4E1-30FF-4E72-A86C-A0FF6F55F157}" srcOrd="0" destOrd="0" presId="urn:microsoft.com/office/officeart/2005/8/layout/orgChart1"/>
    <dgm:cxn modelId="{8DE0281B-9809-4049-8FC6-E06CC02B3AE7}" type="presParOf" srcId="{D79C7371-AD68-49E5-8433-5B5A0E9EF84C}" destId="{640DF349-8E71-458D-8C08-DCAC23157628}" srcOrd="1" destOrd="0" presId="urn:microsoft.com/office/officeart/2005/8/layout/orgChart1"/>
    <dgm:cxn modelId="{84D59ED7-4281-412F-A73F-FECC77D1BC00}" type="presParOf" srcId="{BBEBB34E-2FDC-41CE-A513-F14D796E2EBE}" destId="{436CD560-1406-43C5-BE48-1174988B9D91}" srcOrd="1" destOrd="0" presId="urn:microsoft.com/office/officeart/2005/8/layout/orgChart1"/>
    <dgm:cxn modelId="{1EFE4E5A-0393-42C5-8384-A0644D0F4296}" type="presParOf" srcId="{436CD560-1406-43C5-BE48-1174988B9D91}" destId="{33A720C6-0A44-4DEA-B2E0-6A8724A14F8D}" srcOrd="0" destOrd="0" presId="urn:microsoft.com/office/officeart/2005/8/layout/orgChart1"/>
    <dgm:cxn modelId="{25DD8158-FFEB-402A-A332-E7DC5593C25D}" type="presParOf" srcId="{436CD560-1406-43C5-BE48-1174988B9D91}" destId="{7FEAA592-99C8-4B29-941B-83BCE64DCE0C}" srcOrd="1" destOrd="0" presId="urn:microsoft.com/office/officeart/2005/8/layout/orgChart1"/>
    <dgm:cxn modelId="{03762E2D-4F5F-45BA-8EEA-FCB10E77AA22}" type="presParOf" srcId="{7FEAA592-99C8-4B29-941B-83BCE64DCE0C}" destId="{FE56B9FE-A7B9-44FA-94EC-15F67C56EDF7}" srcOrd="0" destOrd="0" presId="urn:microsoft.com/office/officeart/2005/8/layout/orgChart1"/>
    <dgm:cxn modelId="{DD047B0E-B788-4C04-9BD9-526910CA5992}" type="presParOf" srcId="{FE56B9FE-A7B9-44FA-94EC-15F67C56EDF7}" destId="{92CC1190-A30C-4A5D-A762-20A8178043D4}" srcOrd="0" destOrd="0" presId="urn:microsoft.com/office/officeart/2005/8/layout/orgChart1"/>
    <dgm:cxn modelId="{C97BB49A-1FBD-4EE5-A364-13C077F67987}" type="presParOf" srcId="{FE56B9FE-A7B9-44FA-94EC-15F67C56EDF7}" destId="{B136AC16-CA85-46E7-BDC7-66B316C25D1C}" srcOrd="1" destOrd="0" presId="urn:microsoft.com/office/officeart/2005/8/layout/orgChart1"/>
    <dgm:cxn modelId="{D607E20B-CCF6-4FFD-B3D5-CD7FE0F23B51}" type="presParOf" srcId="{7FEAA592-99C8-4B29-941B-83BCE64DCE0C}" destId="{E334AA9D-7149-4DFB-ACBE-689B2BD6E186}" srcOrd="1" destOrd="0" presId="urn:microsoft.com/office/officeart/2005/8/layout/orgChart1"/>
    <dgm:cxn modelId="{F6DB3479-A696-47EB-B8FF-1FE0AF889B20}" type="presParOf" srcId="{7FEAA592-99C8-4B29-941B-83BCE64DCE0C}" destId="{7BF28285-0D8F-4674-9CF1-4FA2C5BB8C54}" srcOrd="2" destOrd="0" presId="urn:microsoft.com/office/officeart/2005/8/layout/orgChart1"/>
    <dgm:cxn modelId="{61FC841F-6D82-49F2-B1AF-5C05F0DDEA47}" type="presParOf" srcId="{436CD560-1406-43C5-BE48-1174988B9D91}" destId="{1D351281-42E0-41F3-A57F-78C580160881}" srcOrd="2" destOrd="0" presId="urn:microsoft.com/office/officeart/2005/8/layout/orgChart1"/>
    <dgm:cxn modelId="{5294AC13-D999-4E05-82B4-DFFF3C39C73E}" type="presParOf" srcId="{436CD560-1406-43C5-BE48-1174988B9D91}" destId="{6E2DA720-F2A0-45B8-AF0A-B6A5C90F02AA}" srcOrd="3" destOrd="0" presId="urn:microsoft.com/office/officeart/2005/8/layout/orgChart1"/>
    <dgm:cxn modelId="{5289A844-B291-42F3-9CAE-9FC0E7F1C717}" type="presParOf" srcId="{6E2DA720-F2A0-45B8-AF0A-B6A5C90F02AA}" destId="{8E8B033B-2B34-4F9A-9C17-CF839FB0D11C}" srcOrd="0" destOrd="0" presId="urn:microsoft.com/office/officeart/2005/8/layout/orgChart1"/>
    <dgm:cxn modelId="{899E8ED9-939E-4FFD-B018-414088819A2C}" type="presParOf" srcId="{8E8B033B-2B34-4F9A-9C17-CF839FB0D11C}" destId="{48E518EE-B1D0-4447-BD7C-E386155BFE1E}" srcOrd="0" destOrd="0" presId="urn:microsoft.com/office/officeart/2005/8/layout/orgChart1"/>
    <dgm:cxn modelId="{135ED5AD-A874-4611-8D40-941BD689479D}" type="presParOf" srcId="{8E8B033B-2B34-4F9A-9C17-CF839FB0D11C}" destId="{B790F198-E184-4C37-9DB1-D057188D4738}" srcOrd="1" destOrd="0" presId="urn:microsoft.com/office/officeart/2005/8/layout/orgChart1"/>
    <dgm:cxn modelId="{9B9C38F3-57A5-4842-952C-5ED1879C6B42}" type="presParOf" srcId="{6E2DA720-F2A0-45B8-AF0A-B6A5C90F02AA}" destId="{BFD31531-40A1-4556-9BC8-701F8220B522}" srcOrd="1" destOrd="0" presId="urn:microsoft.com/office/officeart/2005/8/layout/orgChart1"/>
    <dgm:cxn modelId="{C799E664-2373-4EFB-9549-C0790DD81243}" type="presParOf" srcId="{6E2DA720-F2A0-45B8-AF0A-B6A5C90F02AA}" destId="{D8BE3FBC-BBBD-4CDF-BB39-F4615268F1E7}" srcOrd="2" destOrd="0" presId="urn:microsoft.com/office/officeart/2005/8/layout/orgChart1"/>
    <dgm:cxn modelId="{1D7A2665-27E3-4C07-99FC-4BC0E0408713}" type="presParOf" srcId="{436CD560-1406-43C5-BE48-1174988B9D91}" destId="{DC9B4367-0CE5-45C0-BEFB-845709185468}" srcOrd="4" destOrd="0" presId="urn:microsoft.com/office/officeart/2005/8/layout/orgChart1"/>
    <dgm:cxn modelId="{010B2D6C-3E00-4ECF-A3AA-8AA87A1B352C}" type="presParOf" srcId="{436CD560-1406-43C5-BE48-1174988B9D91}" destId="{AABBB19A-405B-4199-A80B-AE59C49E236B}" srcOrd="5" destOrd="0" presId="urn:microsoft.com/office/officeart/2005/8/layout/orgChart1"/>
    <dgm:cxn modelId="{7DF11AB6-4F20-4B6F-B144-B3D689C32121}" type="presParOf" srcId="{AABBB19A-405B-4199-A80B-AE59C49E236B}" destId="{A897AE6B-DC12-460A-907F-038EC852E580}" srcOrd="0" destOrd="0" presId="urn:microsoft.com/office/officeart/2005/8/layout/orgChart1"/>
    <dgm:cxn modelId="{317E9CAA-787B-4D1F-B312-D2B345C29551}" type="presParOf" srcId="{A897AE6B-DC12-460A-907F-038EC852E580}" destId="{CEA831C2-2DAB-4E81-B0B8-2BF33D8E7A87}" srcOrd="0" destOrd="0" presId="urn:microsoft.com/office/officeart/2005/8/layout/orgChart1"/>
    <dgm:cxn modelId="{55433EC5-AE8E-4D8D-86AA-7B759EEA2A7B}" type="presParOf" srcId="{A897AE6B-DC12-460A-907F-038EC852E580}" destId="{018B03BD-BE99-494A-9E70-C021F577F5B4}" srcOrd="1" destOrd="0" presId="urn:microsoft.com/office/officeart/2005/8/layout/orgChart1"/>
    <dgm:cxn modelId="{76BD73F6-B9B5-43E1-BFBD-72D31298B8AE}" type="presParOf" srcId="{AABBB19A-405B-4199-A80B-AE59C49E236B}" destId="{EBD9BF0E-9712-4039-A34F-21DAFC3B17A2}" srcOrd="1" destOrd="0" presId="urn:microsoft.com/office/officeart/2005/8/layout/orgChart1"/>
    <dgm:cxn modelId="{E792C491-558D-4267-8573-E857C20DA10F}" type="presParOf" srcId="{EBD9BF0E-9712-4039-A34F-21DAFC3B17A2}" destId="{7DD035CF-483E-42D7-93F4-502F7FC3C78E}" srcOrd="0" destOrd="0" presId="urn:microsoft.com/office/officeart/2005/8/layout/orgChart1"/>
    <dgm:cxn modelId="{6C295A50-6AF2-429D-AF4C-FCBF6306F1BD}" type="presParOf" srcId="{EBD9BF0E-9712-4039-A34F-21DAFC3B17A2}" destId="{10DD6502-A875-4B38-A689-4F34EF29AE6E}" srcOrd="1" destOrd="0" presId="urn:microsoft.com/office/officeart/2005/8/layout/orgChart1"/>
    <dgm:cxn modelId="{7EDCEBCE-BF2F-4D0A-BB2C-6B03D1D2598F}" type="presParOf" srcId="{10DD6502-A875-4B38-A689-4F34EF29AE6E}" destId="{39D9405D-9AAC-4E85-923C-24C130E5A113}" srcOrd="0" destOrd="0" presId="urn:microsoft.com/office/officeart/2005/8/layout/orgChart1"/>
    <dgm:cxn modelId="{E938094F-CE0F-4DFA-9B02-82E81F4B1A35}" type="presParOf" srcId="{39D9405D-9AAC-4E85-923C-24C130E5A113}" destId="{4C66EE65-FAD3-457C-97E7-5EFD541F4D6D}" srcOrd="0" destOrd="0" presId="urn:microsoft.com/office/officeart/2005/8/layout/orgChart1"/>
    <dgm:cxn modelId="{5B52230E-C74D-4076-91C5-A1A77986D594}" type="presParOf" srcId="{39D9405D-9AAC-4E85-923C-24C130E5A113}" destId="{777CA8C9-F166-46B4-B527-3F13A7076FEC}" srcOrd="1" destOrd="0" presId="urn:microsoft.com/office/officeart/2005/8/layout/orgChart1"/>
    <dgm:cxn modelId="{6A9996CA-C57B-4C0D-A579-739E4F9337F2}" type="presParOf" srcId="{10DD6502-A875-4B38-A689-4F34EF29AE6E}" destId="{26439CD6-D07A-4ECA-927F-AEEF5648D365}" srcOrd="1" destOrd="0" presId="urn:microsoft.com/office/officeart/2005/8/layout/orgChart1"/>
    <dgm:cxn modelId="{85FAEAC8-F1EE-4BB2-9B80-698BA58D2440}" type="presParOf" srcId="{10DD6502-A875-4B38-A689-4F34EF29AE6E}" destId="{76CD2546-A06C-4677-8401-62745C8C6882}" srcOrd="2" destOrd="0" presId="urn:microsoft.com/office/officeart/2005/8/layout/orgChart1"/>
    <dgm:cxn modelId="{DCDE0F75-2AA5-40F8-B62F-323791FB7CDD}" type="presParOf" srcId="{EBD9BF0E-9712-4039-A34F-21DAFC3B17A2}" destId="{14DC24A5-77A0-4BE2-AF48-4B9F7380327C}" srcOrd="2" destOrd="0" presId="urn:microsoft.com/office/officeart/2005/8/layout/orgChart1"/>
    <dgm:cxn modelId="{DD38F291-4E09-4AB4-8AEA-F84C0F98FEDE}" type="presParOf" srcId="{EBD9BF0E-9712-4039-A34F-21DAFC3B17A2}" destId="{94F530F9-1E02-41CD-9255-3B63083DAD58}" srcOrd="3" destOrd="0" presId="urn:microsoft.com/office/officeart/2005/8/layout/orgChart1"/>
    <dgm:cxn modelId="{9F6A79A3-8F0A-4521-B7D7-65C0C8DC4AF9}" type="presParOf" srcId="{94F530F9-1E02-41CD-9255-3B63083DAD58}" destId="{62414C05-58E1-419B-91A2-0488D157BFF8}" srcOrd="0" destOrd="0" presId="urn:microsoft.com/office/officeart/2005/8/layout/orgChart1"/>
    <dgm:cxn modelId="{532741B1-97AE-4265-9D81-44BD8E3ACB71}" type="presParOf" srcId="{62414C05-58E1-419B-91A2-0488D157BFF8}" destId="{BCC35557-29B4-4903-B7C0-E5D555DB80E9}" srcOrd="0" destOrd="0" presId="urn:microsoft.com/office/officeart/2005/8/layout/orgChart1"/>
    <dgm:cxn modelId="{2500C105-070A-4C5F-AB0A-30527EF9FB54}" type="presParOf" srcId="{62414C05-58E1-419B-91A2-0488D157BFF8}" destId="{EF491AFF-3E9B-4D55-A8EC-D6922A582528}" srcOrd="1" destOrd="0" presId="urn:microsoft.com/office/officeart/2005/8/layout/orgChart1"/>
    <dgm:cxn modelId="{A6148936-788F-4397-A081-1212ED964903}" type="presParOf" srcId="{94F530F9-1E02-41CD-9255-3B63083DAD58}" destId="{F2AE6E74-A342-4C78-8201-1FD647555971}" srcOrd="1" destOrd="0" presId="urn:microsoft.com/office/officeart/2005/8/layout/orgChart1"/>
    <dgm:cxn modelId="{0C3C3B5A-12D9-4325-BAFD-48C1BA71580B}" type="presParOf" srcId="{94F530F9-1E02-41CD-9255-3B63083DAD58}" destId="{BE36DBCE-0EB1-42CA-B6D3-8E31DC292BF6}" srcOrd="2" destOrd="0" presId="urn:microsoft.com/office/officeart/2005/8/layout/orgChart1"/>
    <dgm:cxn modelId="{1D30B4AE-AA59-46BC-8005-76E478361EBF}" type="presParOf" srcId="{AABBB19A-405B-4199-A80B-AE59C49E236B}" destId="{3B457234-3F0F-4B6A-B466-293292DD74C2}" srcOrd="2" destOrd="0" presId="urn:microsoft.com/office/officeart/2005/8/layout/orgChart1"/>
    <dgm:cxn modelId="{EA15851B-84C2-4CEB-A87C-006ADB779E64}" type="presParOf" srcId="{BBEBB34E-2FDC-41CE-A513-F14D796E2EBE}" destId="{23141233-0A1F-4DC3-9168-1BC5BC6C0C90}" srcOrd="2" destOrd="0" presId="urn:microsoft.com/office/officeart/2005/8/layout/orgChart1"/>
    <dgm:cxn modelId="{AA8A7BD8-EA8C-4BDF-9F03-77AC68804971}" type="presParOf" srcId="{9EA73C17-DE6E-4704-9B49-3E1FCD0E739A}" destId="{F9AA2D63-5035-4097-A13E-E9FE9F54167F}" srcOrd="2" destOrd="0" presId="urn:microsoft.com/office/officeart/2005/8/layout/orgChart1"/>
    <dgm:cxn modelId="{87B46012-1A93-44E1-A77B-670F9CA4263B}" type="presParOf" srcId="{19DB5795-9763-47B9-8804-E8F009A0C8F1}" destId="{2B0D42F4-AC39-42C5-A9CA-75A4A4478509}" srcOrd="4" destOrd="0" presId="urn:microsoft.com/office/officeart/2005/8/layout/orgChart1"/>
    <dgm:cxn modelId="{3CD3E590-ED38-42FD-BBD9-85A09967EA3F}" type="presParOf" srcId="{19DB5795-9763-47B9-8804-E8F009A0C8F1}" destId="{55F80CE2-4500-4EDC-989E-FBBA5A279B19}" srcOrd="5" destOrd="0" presId="urn:microsoft.com/office/officeart/2005/8/layout/orgChart1"/>
    <dgm:cxn modelId="{36F2036E-5C03-44A4-A794-943297E37A26}" type="presParOf" srcId="{55F80CE2-4500-4EDC-989E-FBBA5A279B19}" destId="{55E1D1FE-AA8C-45D0-A2DA-223294685834}" srcOrd="0" destOrd="0" presId="urn:microsoft.com/office/officeart/2005/8/layout/orgChart1"/>
    <dgm:cxn modelId="{8E349A4A-9E2F-467B-81A1-1951249083F6}" type="presParOf" srcId="{55E1D1FE-AA8C-45D0-A2DA-223294685834}" destId="{C39EF63F-E323-41B7-930C-47737BAF2E58}" srcOrd="0" destOrd="0" presId="urn:microsoft.com/office/officeart/2005/8/layout/orgChart1"/>
    <dgm:cxn modelId="{E90AE0ED-762D-4502-9B7B-D53DA9C932E8}" type="presParOf" srcId="{55E1D1FE-AA8C-45D0-A2DA-223294685834}" destId="{6175BD74-8710-44C3-80E2-9A0BDC4F0D6E}" srcOrd="1" destOrd="0" presId="urn:microsoft.com/office/officeart/2005/8/layout/orgChart1"/>
    <dgm:cxn modelId="{A8E8518B-FE0C-4EC1-AF1D-E924C24A1923}" type="presParOf" srcId="{55F80CE2-4500-4EDC-989E-FBBA5A279B19}" destId="{BA627F16-7726-4D1D-B1B5-66B04ECD2018}" srcOrd="1" destOrd="0" presId="urn:microsoft.com/office/officeart/2005/8/layout/orgChart1"/>
    <dgm:cxn modelId="{CE04057C-A19B-4DD1-8350-C12822C7C5F1}" type="presParOf" srcId="{BA627F16-7726-4D1D-B1B5-66B04ECD2018}" destId="{966C6A35-CE40-4173-B646-FB048F0AE1F0}" srcOrd="0" destOrd="0" presId="urn:microsoft.com/office/officeart/2005/8/layout/orgChart1"/>
    <dgm:cxn modelId="{A6955CDD-2147-4F79-A0B0-C42266BE40E7}" type="presParOf" srcId="{BA627F16-7726-4D1D-B1B5-66B04ECD2018}" destId="{AE7C949E-7166-4B67-82CA-8CA785ADB4FB}" srcOrd="1" destOrd="0" presId="urn:microsoft.com/office/officeart/2005/8/layout/orgChart1"/>
    <dgm:cxn modelId="{B7997720-3CB4-4E01-9F0E-4D129A466D79}" type="presParOf" srcId="{AE7C949E-7166-4B67-82CA-8CA785ADB4FB}" destId="{7A7F8831-73D4-4F98-9FBB-E6D16B6C74BB}" srcOrd="0" destOrd="0" presId="urn:microsoft.com/office/officeart/2005/8/layout/orgChart1"/>
    <dgm:cxn modelId="{C9154347-69ED-44F3-9FBD-A61AFA88B3DB}" type="presParOf" srcId="{7A7F8831-73D4-4F98-9FBB-E6D16B6C74BB}" destId="{5D707D7B-A3EB-4013-BD31-74E714080018}" srcOrd="0" destOrd="0" presId="urn:microsoft.com/office/officeart/2005/8/layout/orgChart1"/>
    <dgm:cxn modelId="{0AB0834E-9DBC-40DA-B377-1762BF754B22}" type="presParOf" srcId="{7A7F8831-73D4-4F98-9FBB-E6D16B6C74BB}" destId="{04AA1F78-CC1E-4F84-BC96-BFF1D6322723}" srcOrd="1" destOrd="0" presId="urn:microsoft.com/office/officeart/2005/8/layout/orgChart1"/>
    <dgm:cxn modelId="{0825523D-9BF9-4D97-B6D0-957AB0186C11}" type="presParOf" srcId="{AE7C949E-7166-4B67-82CA-8CA785ADB4FB}" destId="{85036BBA-4E85-4A6C-8FB6-ACDE51B21BA1}" srcOrd="1" destOrd="0" presId="urn:microsoft.com/office/officeart/2005/8/layout/orgChart1"/>
    <dgm:cxn modelId="{01DAC4D2-8D27-4970-9199-6A95ED403938}" type="presParOf" srcId="{85036BBA-4E85-4A6C-8FB6-ACDE51B21BA1}" destId="{43E12656-1B25-451B-8230-F2A5DC8089FF}" srcOrd="0" destOrd="0" presId="urn:microsoft.com/office/officeart/2005/8/layout/orgChart1"/>
    <dgm:cxn modelId="{300E91FE-CADC-43CC-B712-02CCAE311908}" type="presParOf" srcId="{85036BBA-4E85-4A6C-8FB6-ACDE51B21BA1}" destId="{F25CE7BB-2C5F-4140-861B-688A94860A93}" srcOrd="1" destOrd="0" presId="urn:microsoft.com/office/officeart/2005/8/layout/orgChart1"/>
    <dgm:cxn modelId="{C8553897-BE20-4D81-8D17-8A9C3854DFF4}" type="presParOf" srcId="{F25CE7BB-2C5F-4140-861B-688A94860A93}" destId="{5D31CA00-2C7A-44C5-BA7D-89BF5E6173E4}" srcOrd="0" destOrd="0" presId="urn:microsoft.com/office/officeart/2005/8/layout/orgChart1"/>
    <dgm:cxn modelId="{314FE477-6FCA-45F8-A69D-ED8E25608FCC}" type="presParOf" srcId="{5D31CA00-2C7A-44C5-BA7D-89BF5E6173E4}" destId="{9104B06D-0414-441A-89D9-0154C8C20746}" srcOrd="0" destOrd="0" presId="urn:microsoft.com/office/officeart/2005/8/layout/orgChart1"/>
    <dgm:cxn modelId="{F61D6061-3662-4661-81D8-62E678CA9EF5}" type="presParOf" srcId="{5D31CA00-2C7A-44C5-BA7D-89BF5E6173E4}" destId="{1A624247-9C08-476B-8159-588A44BF2564}" srcOrd="1" destOrd="0" presId="urn:microsoft.com/office/officeart/2005/8/layout/orgChart1"/>
    <dgm:cxn modelId="{268F9F91-AC3C-45E3-8523-3FE5F325E79C}" type="presParOf" srcId="{F25CE7BB-2C5F-4140-861B-688A94860A93}" destId="{A33BA8CF-473A-4059-8CFD-A29FA4BE49E0}" srcOrd="1" destOrd="0" presId="urn:microsoft.com/office/officeart/2005/8/layout/orgChart1"/>
    <dgm:cxn modelId="{323BF24E-9FEB-47ED-AB5E-C60EF5C3902A}" type="presParOf" srcId="{F25CE7BB-2C5F-4140-861B-688A94860A93}" destId="{B1C06EBD-2D38-4C82-BC97-CEA4C2FE64E7}" srcOrd="2" destOrd="0" presId="urn:microsoft.com/office/officeart/2005/8/layout/orgChart1"/>
    <dgm:cxn modelId="{39270BB3-3182-42D1-BEAF-4525118BBDA8}" type="presParOf" srcId="{AE7C949E-7166-4B67-82CA-8CA785ADB4FB}" destId="{32302B50-8CB2-481F-AD58-015DC1298723}" srcOrd="2" destOrd="0" presId="urn:microsoft.com/office/officeart/2005/8/layout/orgChart1"/>
    <dgm:cxn modelId="{993606F3-29B7-433B-803C-531D48CA330E}" type="presParOf" srcId="{55F80CE2-4500-4EDC-989E-FBBA5A279B19}" destId="{BD637581-56CB-4E2E-8E9A-8EE5411D46EC}" srcOrd="2" destOrd="0" presId="urn:microsoft.com/office/officeart/2005/8/layout/orgChart1"/>
    <dgm:cxn modelId="{C3C0EDD0-5F25-4390-A0A5-B47FDA7E1835}" type="presParOf" srcId="{E074F68F-1E6F-4B42-BB3A-F6C5DDC8DE2D}" destId="{F90FDE7F-6BA4-41F9-B1A2-B9E9ED97AEA9}" srcOrd="2" destOrd="0" presId="urn:microsoft.com/office/officeart/2005/8/layout/orgChart1"/>
    <dgm:cxn modelId="{0DC93785-338F-4259-8B3D-7F820C0F8FC8}" type="presParOf" srcId="{F90FDE7F-6BA4-41F9-B1A2-B9E9ED97AEA9}" destId="{E2BC330E-5697-47C4-951F-79B52B76D9D5}" srcOrd="0" destOrd="0" presId="urn:microsoft.com/office/officeart/2005/8/layout/orgChart1"/>
    <dgm:cxn modelId="{D33953E8-7D69-4910-8717-B633BBBF7CE4}" type="presParOf" srcId="{F90FDE7F-6BA4-41F9-B1A2-B9E9ED97AEA9}" destId="{0D06B284-3AD6-4539-A088-F7CF91F562D5}" srcOrd="1" destOrd="0" presId="urn:microsoft.com/office/officeart/2005/8/layout/orgChart1"/>
    <dgm:cxn modelId="{2FE7D340-0900-48E7-9ACB-D819EB39DA5C}" type="presParOf" srcId="{0D06B284-3AD6-4539-A088-F7CF91F562D5}" destId="{A838C24C-E74F-42D6-A1AC-BC0C41CA8B2D}" srcOrd="0" destOrd="0" presId="urn:microsoft.com/office/officeart/2005/8/layout/orgChart1"/>
    <dgm:cxn modelId="{C34541D6-141D-449A-AC94-647707966B03}" type="presParOf" srcId="{A838C24C-E74F-42D6-A1AC-BC0C41CA8B2D}" destId="{8752AFA1-8637-4184-B455-15DA25F6FE94}" srcOrd="0" destOrd="0" presId="urn:microsoft.com/office/officeart/2005/8/layout/orgChart1"/>
    <dgm:cxn modelId="{81FCD9E0-B4D4-4DD6-B079-80E5E6520FFC}" type="presParOf" srcId="{A838C24C-E74F-42D6-A1AC-BC0C41CA8B2D}" destId="{8CD20EE1-609D-4BD5-90CC-51D11BAF8800}" srcOrd="1" destOrd="0" presId="urn:microsoft.com/office/officeart/2005/8/layout/orgChart1"/>
    <dgm:cxn modelId="{D78203AA-3D68-4E4F-81F6-B9AAA514393E}" type="presParOf" srcId="{0D06B284-3AD6-4539-A088-F7CF91F562D5}" destId="{FC0AEEBA-535C-4214-AA09-D1E9484B3B37}" srcOrd="1" destOrd="0" presId="urn:microsoft.com/office/officeart/2005/8/layout/orgChart1"/>
    <dgm:cxn modelId="{F735EB45-7DCE-4D6A-9870-5043F65D8FB6}" type="presParOf" srcId="{0D06B284-3AD6-4539-A088-F7CF91F562D5}" destId="{96A776A1-B38F-40BB-9178-C3384E31A89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BC330E-5697-47C4-951F-79B52B76D9D5}">
      <dsp:nvSpPr>
        <dsp:cNvPr id="0" name=""/>
        <dsp:cNvSpPr/>
      </dsp:nvSpPr>
      <dsp:spPr>
        <a:xfrm>
          <a:off x="2597022" y="412916"/>
          <a:ext cx="103648" cy="36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089"/>
              </a:lnTo>
              <a:lnTo>
                <a:pt x="103648" y="369089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12656-1B25-451B-8230-F2A5DC8089FF}">
      <dsp:nvSpPr>
        <dsp:cNvPr id="0" name=""/>
        <dsp:cNvSpPr/>
      </dsp:nvSpPr>
      <dsp:spPr>
        <a:xfrm>
          <a:off x="3909211" y="2167995"/>
          <a:ext cx="123597" cy="379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31"/>
              </a:lnTo>
              <a:lnTo>
                <a:pt x="123597" y="379031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C6A35-CE40-4173-B646-FB048F0AE1F0}">
      <dsp:nvSpPr>
        <dsp:cNvPr id="0" name=""/>
        <dsp:cNvSpPr/>
      </dsp:nvSpPr>
      <dsp:spPr>
        <a:xfrm>
          <a:off x="4193083" y="1582968"/>
          <a:ext cx="91440" cy="173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D42F4-AC39-42C5-A9CA-75A4A4478509}">
      <dsp:nvSpPr>
        <dsp:cNvPr id="0" name=""/>
        <dsp:cNvSpPr/>
      </dsp:nvSpPr>
      <dsp:spPr>
        <a:xfrm>
          <a:off x="2597022" y="412916"/>
          <a:ext cx="1641781" cy="758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544"/>
              </a:lnTo>
              <a:lnTo>
                <a:pt x="1641781" y="671544"/>
              </a:lnTo>
              <a:lnTo>
                <a:pt x="1641781" y="758062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C24A5-77A0-4BE2-AF48-4B9F7380327C}">
      <dsp:nvSpPr>
        <dsp:cNvPr id="0" name=""/>
        <dsp:cNvSpPr/>
      </dsp:nvSpPr>
      <dsp:spPr>
        <a:xfrm>
          <a:off x="3118190" y="2753021"/>
          <a:ext cx="123597" cy="964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057"/>
              </a:lnTo>
              <a:lnTo>
                <a:pt x="123597" y="964057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035CF-483E-42D7-93F4-502F7FC3C78E}">
      <dsp:nvSpPr>
        <dsp:cNvPr id="0" name=""/>
        <dsp:cNvSpPr/>
      </dsp:nvSpPr>
      <dsp:spPr>
        <a:xfrm>
          <a:off x="3118190" y="2753021"/>
          <a:ext cx="123597" cy="379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31"/>
              </a:lnTo>
              <a:lnTo>
                <a:pt x="123597" y="379031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B4367-0CE5-45C0-BEFB-845709185468}">
      <dsp:nvSpPr>
        <dsp:cNvPr id="0" name=""/>
        <dsp:cNvSpPr/>
      </dsp:nvSpPr>
      <dsp:spPr>
        <a:xfrm>
          <a:off x="2450765" y="2167995"/>
          <a:ext cx="997016" cy="173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997016" y="86517"/>
              </a:lnTo>
              <a:lnTo>
                <a:pt x="997016" y="173035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51281-42E0-41F3-A57F-78C580160881}">
      <dsp:nvSpPr>
        <dsp:cNvPr id="0" name=""/>
        <dsp:cNvSpPr/>
      </dsp:nvSpPr>
      <dsp:spPr>
        <a:xfrm>
          <a:off x="2405045" y="2167995"/>
          <a:ext cx="91440" cy="173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720C6-0A44-4DEA-B2E0-6A8724A14F8D}">
      <dsp:nvSpPr>
        <dsp:cNvPr id="0" name=""/>
        <dsp:cNvSpPr/>
      </dsp:nvSpPr>
      <dsp:spPr>
        <a:xfrm>
          <a:off x="1453749" y="2167995"/>
          <a:ext cx="997016" cy="173035"/>
        </a:xfrm>
        <a:custGeom>
          <a:avLst/>
          <a:gdLst/>
          <a:ahLst/>
          <a:cxnLst/>
          <a:rect l="0" t="0" r="0" b="0"/>
          <a:pathLst>
            <a:path>
              <a:moveTo>
                <a:pt x="997016" y="0"/>
              </a:moveTo>
              <a:lnTo>
                <a:pt x="997016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C475B-567F-4639-85BB-471B03496E3A}">
      <dsp:nvSpPr>
        <dsp:cNvPr id="0" name=""/>
        <dsp:cNvSpPr/>
      </dsp:nvSpPr>
      <dsp:spPr>
        <a:xfrm>
          <a:off x="1952257" y="1582968"/>
          <a:ext cx="498508" cy="173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498508" y="86517"/>
              </a:lnTo>
              <a:lnTo>
                <a:pt x="498508" y="173035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BD049-E7FC-4C7C-879E-F17D32BB3249}">
      <dsp:nvSpPr>
        <dsp:cNvPr id="0" name=""/>
        <dsp:cNvSpPr/>
      </dsp:nvSpPr>
      <dsp:spPr>
        <a:xfrm>
          <a:off x="1453749" y="1582968"/>
          <a:ext cx="498508" cy="173035"/>
        </a:xfrm>
        <a:custGeom>
          <a:avLst/>
          <a:gdLst/>
          <a:ahLst/>
          <a:cxnLst/>
          <a:rect l="0" t="0" r="0" b="0"/>
          <a:pathLst>
            <a:path>
              <a:moveTo>
                <a:pt x="498508" y="0"/>
              </a:moveTo>
              <a:lnTo>
                <a:pt x="498508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DEB16-C7DC-4DD9-9C04-F79DABA582E6}">
      <dsp:nvSpPr>
        <dsp:cNvPr id="0" name=""/>
        <dsp:cNvSpPr/>
      </dsp:nvSpPr>
      <dsp:spPr>
        <a:xfrm>
          <a:off x="1952257" y="412916"/>
          <a:ext cx="644764" cy="758062"/>
        </a:xfrm>
        <a:custGeom>
          <a:avLst/>
          <a:gdLst/>
          <a:ahLst/>
          <a:cxnLst/>
          <a:rect l="0" t="0" r="0" b="0"/>
          <a:pathLst>
            <a:path>
              <a:moveTo>
                <a:pt x="644764" y="0"/>
              </a:moveTo>
              <a:lnTo>
                <a:pt x="644764" y="671544"/>
              </a:lnTo>
              <a:lnTo>
                <a:pt x="0" y="671544"/>
              </a:lnTo>
              <a:lnTo>
                <a:pt x="0" y="758062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6ED31-B465-4C52-9404-9F27F932EF2C}">
      <dsp:nvSpPr>
        <dsp:cNvPr id="0" name=""/>
        <dsp:cNvSpPr/>
      </dsp:nvSpPr>
      <dsp:spPr>
        <a:xfrm>
          <a:off x="955240" y="412916"/>
          <a:ext cx="1641781" cy="758062"/>
        </a:xfrm>
        <a:custGeom>
          <a:avLst/>
          <a:gdLst/>
          <a:ahLst/>
          <a:cxnLst/>
          <a:rect l="0" t="0" r="0" b="0"/>
          <a:pathLst>
            <a:path>
              <a:moveTo>
                <a:pt x="1641781" y="0"/>
              </a:moveTo>
              <a:lnTo>
                <a:pt x="1641781" y="671544"/>
              </a:lnTo>
              <a:lnTo>
                <a:pt x="0" y="671544"/>
              </a:lnTo>
              <a:lnTo>
                <a:pt x="0" y="758062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61029-D251-4800-8358-7BC6FA41CCA5}">
      <dsp:nvSpPr>
        <dsp:cNvPr id="0" name=""/>
        <dsp:cNvSpPr/>
      </dsp:nvSpPr>
      <dsp:spPr>
        <a:xfrm>
          <a:off x="2185032" y="925"/>
          <a:ext cx="823980" cy="411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Ministry of ..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500 staff</a:t>
          </a:r>
          <a:endParaRPr kumimoji="1" lang="ja-JP" altLang="en-US" sz="800" kern="1200">
            <a:latin typeface="+mj-lt"/>
          </a:endParaRPr>
        </a:p>
      </dsp:txBody>
      <dsp:txXfrm>
        <a:off x="2185032" y="925"/>
        <a:ext cx="823980" cy="411990"/>
      </dsp:txXfrm>
    </dsp:sp>
    <dsp:sp modelId="{2DB902B6-2AD3-417B-B527-65CFF721668C}">
      <dsp:nvSpPr>
        <dsp:cNvPr id="0" name=""/>
        <dsp:cNvSpPr/>
      </dsp:nvSpPr>
      <dsp:spPr>
        <a:xfrm>
          <a:off x="543250" y="1170978"/>
          <a:ext cx="823980" cy="411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Department of ..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200 staff</a:t>
          </a:r>
          <a:endParaRPr kumimoji="1" lang="ja-JP" altLang="en-US" sz="800" kern="1200">
            <a:latin typeface="+mj-lt"/>
          </a:endParaRPr>
        </a:p>
      </dsp:txBody>
      <dsp:txXfrm>
        <a:off x="543250" y="1170978"/>
        <a:ext cx="823980" cy="411990"/>
      </dsp:txXfrm>
    </dsp:sp>
    <dsp:sp modelId="{6D2631B3-7FE7-42D1-B267-3F242B8EAFDB}">
      <dsp:nvSpPr>
        <dsp:cNvPr id="0" name=""/>
        <dsp:cNvSpPr/>
      </dsp:nvSpPr>
      <dsp:spPr>
        <a:xfrm>
          <a:off x="1540267" y="1170978"/>
          <a:ext cx="823980" cy="411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Department of ..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200 staff</a:t>
          </a:r>
          <a:endParaRPr kumimoji="1" lang="ja-JP" altLang="en-US" sz="800" kern="1200">
            <a:latin typeface="+mj-lt"/>
          </a:endParaRPr>
        </a:p>
      </dsp:txBody>
      <dsp:txXfrm>
        <a:off x="1540267" y="1170978"/>
        <a:ext cx="823980" cy="411990"/>
      </dsp:txXfrm>
    </dsp:sp>
    <dsp:sp modelId="{629D1F01-7A0E-4C83-ACC8-4B9CF360C06B}">
      <dsp:nvSpPr>
        <dsp:cNvPr id="0" name=""/>
        <dsp:cNvSpPr/>
      </dsp:nvSpPr>
      <dsp:spPr>
        <a:xfrm>
          <a:off x="1041758" y="1756004"/>
          <a:ext cx="823980" cy="411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Division of ..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100 staff</a:t>
          </a:r>
          <a:endParaRPr kumimoji="1" lang="ja-JP" altLang="en-US" sz="800" kern="1200">
            <a:latin typeface="+mj-lt"/>
          </a:endParaRPr>
        </a:p>
      </dsp:txBody>
      <dsp:txXfrm>
        <a:off x="1041758" y="1756004"/>
        <a:ext cx="823980" cy="411990"/>
      </dsp:txXfrm>
    </dsp:sp>
    <dsp:sp modelId="{FE95A4E1-30FF-4E72-A86C-A0FF6F55F157}">
      <dsp:nvSpPr>
        <dsp:cNvPr id="0" name=""/>
        <dsp:cNvSpPr/>
      </dsp:nvSpPr>
      <dsp:spPr>
        <a:xfrm>
          <a:off x="2038775" y="1756004"/>
          <a:ext cx="823980" cy="411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Division of ..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100 staff</a:t>
          </a:r>
          <a:endParaRPr kumimoji="1" lang="ja-JP" altLang="en-US" sz="800" kern="1200">
            <a:latin typeface="+mj-lt"/>
          </a:endParaRPr>
        </a:p>
      </dsp:txBody>
      <dsp:txXfrm>
        <a:off x="2038775" y="1756004"/>
        <a:ext cx="823980" cy="411990"/>
      </dsp:txXfrm>
    </dsp:sp>
    <dsp:sp modelId="{92CC1190-A30C-4A5D-A762-20A8178043D4}">
      <dsp:nvSpPr>
        <dsp:cNvPr id="0" name=""/>
        <dsp:cNvSpPr/>
      </dsp:nvSpPr>
      <dsp:spPr>
        <a:xfrm>
          <a:off x="1041758" y="2341031"/>
          <a:ext cx="823980" cy="411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Section 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25 staff</a:t>
          </a:r>
          <a:endParaRPr kumimoji="1" lang="ja-JP" altLang="en-US" sz="800" kern="1200">
            <a:latin typeface="+mj-lt"/>
          </a:endParaRPr>
        </a:p>
      </dsp:txBody>
      <dsp:txXfrm>
        <a:off x="1041758" y="2341031"/>
        <a:ext cx="823980" cy="411990"/>
      </dsp:txXfrm>
    </dsp:sp>
    <dsp:sp modelId="{48E518EE-B1D0-4447-BD7C-E386155BFE1E}">
      <dsp:nvSpPr>
        <dsp:cNvPr id="0" name=""/>
        <dsp:cNvSpPr/>
      </dsp:nvSpPr>
      <dsp:spPr>
        <a:xfrm>
          <a:off x="2038775" y="2341031"/>
          <a:ext cx="823980" cy="411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Section B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50 staff</a:t>
          </a:r>
          <a:endParaRPr kumimoji="1" lang="ja-JP" altLang="en-US" sz="800" kern="1200">
            <a:latin typeface="+mj-lt"/>
          </a:endParaRPr>
        </a:p>
      </dsp:txBody>
      <dsp:txXfrm>
        <a:off x="2038775" y="2341031"/>
        <a:ext cx="823980" cy="411990"/>
      </dsp:txXfrm>
    </dsp:sp>
    <dsp:sp modelId="{CEA831C2-2DAB-4E81-B0B8-2BF33D8E7A87}">
      <dsp:nvSpPr>
        <dsp:cNvPr id="0" name=""/>
        <dsp:cNvSpPr/>
      </dsp:nvSpPr>
      <dsp:spPr>
        <a:xfrm>
          <a:off x="3035792" y="2341031"/>
          <a:ext cx="823980" cy="411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My Sect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25 staff</a:t>
          </a:r>
          <a:endParaRPr kumimoji="1" lang="ja-JP" altLang="en-US" sz="800" kern="1200">
            <a:latin typeface="+mj-lt"/>
          </a:endParaRPr>
        </a:p>
      </dsp:txBody>
      <dsp:txXfrm>
        <a:off x="3035792" y="2341031"/>
        <a:ext cx="823980" cy="411990"/>
      </dsp:txXfrm>
    </dsp:sp>
    <dsp:sp modelId="{4C66EE65-FAD3-457C-97E7-5EFD541F4D6D}">
      <dsp:nvSpPr>
        <dsp:cNvPr id="0" name=""/>
        <dsp:cNvSpPr/>
      </dsp:nvSpPr>
      <dsp:spPr>
        <a:xfrm>
          <a:off x="3241787" y="2926057"/>
          <a:ext cx="823980" cy="411990"/>
        </a:xfrm>
        <a:prstGeom prst="rect">
          <a:avLst/>
        </a:prstGeom>
        <a:solidFill>
          <a:schemeClr val="tx1"/>
        </a:solidFill>
        <a:ln w="158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solidFill>
                <a:schemeClr val="bg1"/>
              </a:solidFill>
              <a:latin typeface="+mj-lt"/>
            </a:rPr>
            <a:t>My Group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solidFill>
                <a:schemeClr val="bg1"/>
              </a:solidFill>
              <a:latin typeface="+mj-lt"/>
            </a:rPr>
            <a:t>15 staff</a:t>
          </a:r>
          <a:endParaRPr kumimoji="1" lang="ja-JP" altLang="en-US" sz="800" kern="1200">
            <a:solidFill>
              <a:schemeClr val="bg1"/>
            </a:solidFill>
            <a:latin typeface="+mj-lt"/>
          </a:endParaRPr>
        </a:p>
      </dsp:txBody>
      <dsp:txXfrm>
        <a:off x="3241787" y="2926057"/>
        <a:ext cx="823980" cy="411990"/>
      </dsp:txXfrm>
    </dsp:sp>
    <dsp:sp modelId="{BCC35557-29B4-4903-B7C0-E5D555DB80E9}">
      <dsp:nvSpPr>
        <dsp:cNvPr id="0" name=""/>
        <dsp:cNvSpPr/>
      </dsp:nvSpPr>
      <dsp:spPr>
        <a:xfrm>
          <a:off x="3241787" y="3511083"/>
          <a:ext cx="823980" cy="411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Other group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10 staff</a:t>
          </a:r>
          <a:endParaRPr kumimoji="1" lang="ja-JP" altLang="en-US" sz="800" kern="1200">
            <a:latin typeface="+mj-lt"/>
          </a:endParaRPr>
        </a:p>
      </dsp:txBody>
      <dsp:txXfrm>
        <a:off x="3241787" y="3511083"/>
        <a:ext cx="823980" cy="411990"/>
      </dsp:txXfrm>
    </dsp:sp>
    <dsp:sp modelId="{C39EF63F-E323-41B7-930C-47737BAF2E58}">
      <dsp:nvSpPr>
        <dsp:cNvPr id="0" name=""/>
        <dsp:cNvSpPr/>
      </dsp:nvSpPr>
      <dsp:spPr>
        <a:xfrm>
          <a:off x="3826813" y="1170978"/>
          <a:ext cx="823980" cy="411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Department of ..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100 staff</a:t>
          </a:r>
          <a:endParaRPr kumimoji="1" lang="ja-JP" altLang="en-US" sz="800" kern="1200">
            <a:latin typeface="+mj-lt"/>
          </a:endParaRPr>
        </a:p>
      </dsp:txBody>
      <dsp:txXfrm>
        <a:off x="3826813" y="1170978"/>
        <a:ext cx="823980" cy="411990"/>
      </dsp:txXfrm>
    </dsp:sp>
    <dsp:sp modelId="{5D707D7B-A3EB-4013-BD31-74E714080018}">
      <dsp:nvSpPr>
        <dsp:cNvPr id="0" name=""/>
        <dsp:cNvSpPr/>
      </dsp:nvSpPr>
      <dsp:spPr>
        <a:xfrm>
          <a:off x="3826813" y="1756004"/>
          <a:ext cx="823980" cy="411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Division of ...</a:t>
          </a:r>
          <a:endParaRPr kumimoji="1" lang="ja-JP" altLang="en-US" sz="800" kern="1200">
            <a:latin typeface="+mj-lt"/>
          </a:endParaRPr>
        </a:p>
      </dsp:txBody>
      <dsp:txXfrm>
        <a:off x="3826813" y="1756004"/>
        <a:ext cx="823980" cy="411990"/>
      </dsp:txXfrm>
    </dsp:sp>
    <dsp:sp modelId="{9104B06D-0414-441A-89D9-0154C8C20746}">
      <dsp:nvSpPr>
        <dsp:cNvPr id="0" name=""/>
        <dsp:cNvSpPr/>
      </dsp:nvSpPr>
      <dsp:spPr>
        <a:xfrm>
          <a:off x="4032808" y="2341031"/>
          <a:ext cx="823980" cy="411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Section X</a:t>
          </a:r>
          <a:endParaRPr kumimoji="1" lang="ja-JP" altLang="en-US" sz="800" kern="1200">
            <a:latin typeface="+mj-lt"/>
          </a:endParaRPr>
        </a:p>
      </dsp:txBody>
      <dsp:txXfrm>
        <a:off x="4032808" y="2341031"/>
        <a:ext cx="823980" cy="411990"/>
      </dsp:txXfrm>
    </dsp:sp>
    <dsp:sp modelId="{8752AFA1-8637-4184-B455-15DA25F6FE94}">
      <dsp:nvSpPr>
        <dsp:cNvPr id="0" name=""/>
        <dsp:cNvSpPr/>
      </dsp:nvSpPr>
      <dsp:spPr>
        <a:xfrm>
          <a:off x="2700670" y="576010"/>
          <a:ext cx="823980" cy="411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800" kern="1200">
              <a:latin typeface="+mj-lt"/>
            </a:rPr>
            <a:t>Commitee of ...</a:t>
          </a:r>
          <a:endParaRPr kumimoji="1" lang="ja-JP" altLang="en-US" sz="800" kern="1200">
            <a:latin typeface="+mj-lt"/>
          </a:endParaRPr>
        </a:p>
      </dsp:txBody>
      <dsp:txXfrm>
        <a:off x="2700670" y="576010"/>
        <a:ext cx="823980" cy="411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8FD5BC-EC36-4991-B521-D8263E9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580</Words>
  <Characters>9857</Characters>
  <Application>Microsoft Office Word</Application>
  <DocSecurity>0</DocSecurity>
  <Lines>82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ICA</Company>
  <LinksUpToDate>false</LinksUpToDate>
  <CharactersWithSpaces>11415</CharactersWithSpaces>
  <SharedDoc>false</SharedDoc>
  <HLinks>
    <vt:vector size="24" baseType="variant"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http://www.ocvb.or.jp/en/</vt:lpwstr>
      </vt:variant>
      <vt:variant>
        <vt:lpwstr/>
      </vt:variant>
      <vt:variant>
        <vt:i4>5177352</vt:i4>
      </vt:variant>
      <vt:variant>
        <vt:i4>9</vt:i4>
      </vt:variant>
      <vt:variant>
        <vt:i4>0</vt:i4>
      </vt:variant>
      <vt:variant>
        <vt:i4>5</vt:i4>
      </vt:variant>
      <vt:variant>
        <vt:lpwstr>http://www.pref.okinawa.jp/english/index.html</vt:lpwstr>
      </vt:variant>
      <vt:variant>
        <vt:lpwstr/>
      </vt:variant>
      <vt:variant>
        <vt:i4>3604526</vt:i4>
      </vt:variant>
      <vt:variant>
        <vt:i4>3</vt:i4>
      </vt:variant>
      <vt:variant>
        <vt:i4>0</vt:i4>
      </vt:variant>
      <vt:variant>
        <vt:i4>5</vt:i4>
      </vt:variant>
      <vt:variant>
        <vt:lpwstr>http://www.jocifp.org/</vt:lpwstr>
      </vt:variant>
      <vt:variant>
        <vt:lpwstr/>
      </vt:variant>
      <vt:variant>
        <vt:i4>7012357</vt:i4>
      </vt:variant>
      <vt:variant>
        <vt:i4>0</vt:i4>
      </vt:variant>
      <vt:variant>
        <vt:i4>0</vt:i4>
      </vt:variant>
      <vt:variant>
        <vt:i4>5</vt:i4>
      </vt:variant>
      <vt:variant>
        <vt:lpwstr>mailto:oicttp@jic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2697</dc:creator>
  <cp:lastModifiedBy>Megumi ISHIGAKI</cp:lastModifiedBy>
  <cp:revision>7</cp:revision>
  <cp:lastPrinted>2018-03-23T02:26:00Z</cp:lastPrinted>
  <dcterms:created xsi:type="dcterms:W3CDTF">2018-10-16T06:09:00Z</dcterms:created>
  <dcterms:modified xsi:type="dcterms:W3CDTF">2018-10-29T02:26:00Z</dcterms:modified>
</cp:coreProperties>
</file>